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58" w:rsidRDefault="003B0D94" w:rsidP="00A305D3">
      <w:pPr>
        <w:jc w:val="center"/>
      </w:pPr>
      <w:r>
        <w:t>Департамент образования города Москвы</w:t>
      </w:r>
    </w:p>
    <w:p w:rsidR="003B0D94" w:rsidRDefault="00E55927" w:rsidP="003B0D94">
      <w:pPr>
        <w:jc w:val="center"/>
        <w:rPr>
          <w:sz w:val="28"/>
          <w:szCs w:val="28"/>
        </w:rPr>
      </w:pPr>
      <w:r w:rsidRPr="00B8138D">
        <w:rPr>
          <w:sz w:val="28"/>
          <w:szCs w:val="28"/>
        </w:rPr>
        <w:t xml:space="preserve">Государственное бюджетное </w:t>
      </w:r>
      <w:r w:rsidR="003B0D94">
        <w:rPr>
          <w:sz w:val="28"/>
          <w:szCs w:val="28"/>
        </w:rPr>
        <w:t xml:space="preserve"> профессиональное</w:t>
      </w:r>
    </w:p>
    <w:p w:rsidR="003B0D94" w:rsidRDefault="00E55927" w:rsidP="003B0D94">
      <w:pPr>
        <w:jc w:val="center"/>
        <w:rPr>
          <w:sz w:val="28"/>
          <w:szCs w:val="28"/>
        </w:rPr>
      </w:pPr>
      <w:r w:rsidRPr="00B8138D">
        <w:rPr>
          <w:sz w:val="28"/>
          <w:szCs w:val="28"/>
        </w:rPr>
        <w:t>образовательное учреждение  города Москвы</w:t>
      </w:r>
    </w:p>
    <w:p w:rsidR="00E55927" w:rsidRDefault="003B0D94" w:rsidP="003B0D9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5927" w:rsidRPr="00CB3AD8">
        <w:rPr>
          <w:sz w:val="28"/>
          <w:szCs w:val="28"/>
        </w:rPr>
        <w:t>Колледж  связи №54</w:t>
      </w:r>
      <w:r>
        <w:rPr>
          <w:sz w:val="28"/>
          <w:szCs w:val="28"/>
        </w:rPr>
        <w:t>»</w:t>
      </w:r>
    </w:p>
    <w:p w:rsidR="003B0D94" w:rsidRPr="00CB3AD8" w:rsidRDefault="003B0D94" w:rsidP="00E55927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П.М.Вострухина</w:t>
      </w:r>
    </w:p>
    <w:p w:rsidR="00E55927" w:rsidRPr="00B8138D" w:rsidRDefault="00E55927" w:rsidP="00E55927">
      <w:pPr>
        <w:jc w:val="center"/>
        <w:rPr>
          <w:sz w:val="28"/>
          <w:szCs w:val="28"/>
        </w:rPr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Default="00E55927" w:rsidP="00E55927">
      <w:pPr>
        <w:jc w:val="center"/>
      </w:pPr>
    </w:p>
    <w:p w:rsidR="00E55927" w:rsidRPr="001F68A6" w:rsidRDefault="00E55927" w:rsidP="00E55927">
      <w:pPr>
        <w:jc w:val="center"/>
        <w:rPr>
          <w:sz w:val="32"/>
          <w:szCs w:val="32"/>
        </w:rPr>
      </w:pPr>
      <w:r w:rsidRPr="001F68A6">
        <w:rPr>
          <w:sz w:val="32"/>
          <w:szCs w:val="32"/>
        </w:rPr>
        <w:t>МЕТОДИЧЕСКИЕ УКАЗАНИЯ</w:t>
      </w:r>
    </w:p>
    <w:p w:rsidR="00E55927" w:rsidRDefault="00E55927" w:rsidP="00E55927">
      <w:pPr>
        <w:jc w:val="center"/>
        <w:rPr>
          <w:sz w:val="32"/>
          <w:szCs w:val="32"/>
        </w:rPr>
      </w:pPr>
      <w:r w:rsidRPr="001F68A6">
        <w:rPr>
          <w:sz w:val="32"/>
          <w:szCs w:val="32"/>
        </w:rPr>
        <w:t xml:space="preserve">ПО ПРОВЕДЕНИЮ </w:t>
      </w:r>
    </w:p>
    <w:p w:rsidR="00E55927" w:rsidRDefault="00E55927" w:rsidP="00E55927">
      <w:pPr>
        <w:jc w:val="center"/>
        <w:rPr>
          <w:sz w:val="32"/>
          <w:szCs w:val="32"/>
        </w:rPr>
      </w:pPr>
    </w:p>
    <w:p w:rsidR="00E55927" w:rsidRDefault="00D16E99" w:rsidP="00E5592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их занятий</w:t>
      </w:r>
    </w:p>
    <w:p w:rsidR="00FD5768" w:rsidRPr="00FD5768" w:rsidRDefault="00F17DFE" w:rsidP="00FD5768">
      <w:pPr>
        <w:framePr w:hSpace="180" w:wrap="around" w:vAnchor="text" w:hAnchor="text" w:xAlign="center" w:y="1"/>
        <w:suppressOverlap/>
        <w:rPr>
          <w:sz w:val="28"/>
          <w:szCs w:val="28"/>
        </w:rPr>
      </w:pPr>
      <w:r>
        <w:rPr>
          <w:sz w:val="32"/>
          <w:szCs w:val="32"/>
        </w:rPr>
        <w:t>по  МДК.</w:t>
      </w:r>
      <w:r w:rsidR="00D16E99">
        <w:rPr>
          <w:sz w:val="32"/>
          <w:szCs w:val="32"/>
        </w:rPr>
        <w:t>05.0</w:t>
      </w:r>
      <w:r w:rsidR="000F2EAB">
        <w:rPr>
          <w:sz w:val="32"/>
          <w:szCs w:val="32"/>
        </w:rPr>
        <w:t>2</w:t>
      </w:r>
      <w:r w:rsidR="00E55927">
        <w:rPr>
          <w:sz w:val="32"/>
          <w:szCs w:val="32"/>
        </w:rPr>
        <w:t xml:space="preserve">. </w:t>
      </w:r>
      <w:r w:rsidR="000F2EAB" w:rsidRPr="00FD5768">
        <w:rPr>
          <w:sz w:val="32"/>
          <w:szCs w:val="32"/>
        </w:rPr>
        <w:t>Технология  контроля соответствия  и надежности устройств  и</w:t>
      </w:r>
      <w:r w:rsidR="002F53B4">
        <w:rPr>
          <w:sz w:val="32"/>
          <w:szCs w:val="32"/>
        </w:rPr>
        <w:t xml:space="preserve"> </w:t>
      </w:r>
      <w:r w:rsidR="000F2EAB" w:rsidRPr="00FD5768">
        <w:rPr>
          <w:sz w:val="32"/>
          <w:szCs w:val="32"/>
        </w:rPr>
        <w:t>функциональных блоков мехатронных  и</w:t>
      </w:r>
      <w:r w:rsidR="002F53B4">
        <w:rPr>
          <w:sz w:val="32"/>
          <w:szCs w:val="32"/>
        </w:rPr>
        <w:t xml:space="preserve"> </w:t>
      </w:r>
      <w:r w:rsidR="00FD5768" w:rsidRPr="00FD5768">
        <w:rPr>
          <w:sz w:val="32"/>
          <w:szCs w:val="32"/>
        </w:rPr>
        <w:t>автоматических устройств и  систем  управления</w:t>
      </w:r>
    </w:p>
    <w:p w:rsidR="000F2EAB" w:rsidRPr="000F2EAB" w:rsidRDefault="000F2EAB" w:rsidP="000F2EAB">
      <w:pPr>
        <w:framePr w:hSpace="180" w:wrap="around" w:vAnchor="text" w:hAnchor="text" w:xAlign="center" w:y="1"/>
        <w:suppressOverlap/>
        <w:rPr>
          <w:sz w:val="28"/>
          <w:szCs w:val="28"/>
        </w:rPr>
      </w:pPr>
    </w:p>
    <w:p w:rsidR="00D16E99" w:rsidRPr="00747227" w:rsidRDefault="00D16E99" w:rsidP="00D16E9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5 </w:t>
      </w:r>
      <w:r w:rsidRPr="00747227">
        <w:rPr>
          <w:b/>
          <w:sz w:val="28"/>
          <w:szCs w:val="28"/>
        </w:rPr>
        <w:t>Проведение  анализа  характеристик  и  обеспечение</w:t>
      </w:r>
    </w:p>
    <w:p w:rsidR="00E55927" w:rsidRPr="00612EDC" w:rsidRDefault="00D16E99" w:rsidP="00D16E99">
      <w:pPr>
        <w:rPr>
          <w:b/>
          <w:bCs/>
          <w:sz w:val="28"/>
          <w:szCs w:val="28"/>
        </w:rPr>
      </w:pPr>
      <w:r w:rsidRPr="00747227">
        <w:rPr>
          <w:b/>
          <w:sz w:val="28"/>
          <w:szCs w:val="28"/>
        </w:rPr>
        <w:t xml:space="preserve">  надежности сист</w:t>
      </w:r>
      <w:r>
        <w:rPr>
          <w:b/>
          <w:sz w:val="28"/>
          <w:szCs w:val="28"/>
        </w:rPr>
        <w:t xml:space="preserve">ем  автоматизации  </w:t>
      </w:r>
    </w:p>
    <w:p w:rsidR="00E55927" w:rsidRDefault="00E55927" w:rsidP="00E55927"/>
    <w:p w:rsidR="00E55927" w:rsidRDefault="00E55927" w:rsidP="00E55927">
      <w:pPr>
        <w:rPr>
          <w:sz w:val="32"/>
          <w:szCs w:val="32"/>
        </w:rPr>
      </w:pPr>
    </w:p>
    <w:p w:rsidR="00E55927" w:rsidRDefault="00E55927" w:rsidP="00E55927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специальности </w:t>
      </w:r>
    </w:p>
    <w:p w:rsidR="00E55927" w:rsidRDefault="00D16E99" w:rsidP="00E55927">
      <w:pPr>
        <w:pStyle w:val="a7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220703 Автоматизация технологических процессов и производств </w:t>
      </w:r>
    </w:p>
    <w:p w:rsidR="00E55927" w:rsidRPr="00625ACB" w:rsidRDefault="00E55927" w:rsidP="00E55927">
      <w:pPr>
        <w:jc w:val="center"/>
        <w:rPr>
          <w:sz w:val="32"/>
          <w:szCs w:val="32"/>
        </w:rPr>
      </w:pPr>
    </w:p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Pr="00D16E99" w:rsidRDefault="00E55927" w:rsidP="00320C76">
      <w:pPr>
        <w:jc w:val="center"/>
        <w:rPr>
          <w:sz w:val="28"/>
          <w:szCs w:val="28"/>
        </w:rPr>
      </w:pPr>
      <w:r w:rsidRPr="002D6006">
        <w:rPr>
          <w:sz w:val="28"/>
          <w:szCs w:val="28"/>
        </w:rPr>
        <w:t>Москва</w:t>
      </w:r>
    </w:p>
    <w:p w:rsidR="00320C76" w:rsidRPr="00D16E99" w:rsidRDefault="00320C76" w:rsidP="00320C76">
      <w:pPr>
        <w:jc w:val="center"/>
        <w:rPr>
          <w:sz w:val="28"/>
          <w:szCs w:val="28"/>
        </w:rPr>
      </w:pPr>
    </w:p>
    <w:p w:rsidR="00E55927" w:rsidRPr="00D16E99" w:rsidRDefault="00320C76" w:rsidP="00320C7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6E99">
        <w:rPr>
          <w:sz w:val="28"/>
          <w:szCs w:val="28"/>
        </w:rPr>
        <w:t>5</w:t>
      </w:r>
    </w:p>
    <w:p w:rsidR="00E55927" w:rsidRDefault="00E55927" w:rsidP="00E55927">
      <w:pPr>
        <w:jc w:val="center"/>
        <w:rPr>
          <w:sz w:val="28"/>
          <w:szCs w:val="28"/>
        </w:rPr>
      </w:pPr>
    </w:p>
    <w:p w:rsidR="00E55927" w:rsidRDefault="00E55927" w:rsidP="00E55927">
      <w:pPr>
        <w:jc w:val="center"/>
        <w:rPr>
          <w:sz w:val="28"/>
          <w:szCs w:val="28"/>
        </w:rPr>
      </w:pPr>
    </w:p>
    <w:p w:rsidR="00E55927" w:rsidRDefault="00E55927" w:rsidP="00E55927">
      <w:pPr>
        <w:jc w:val="center"/>
        <w:rPr>
          <w:sz w:val="28"/>
          <w:szCs w:val="28"/>
        </w:rPr>
      </w:pPr>
    </w:p>
    <w:p w:rsidR="00E55927" w:rsidRPr="00B8138D" w:rsidRDefault="00E55927" w:rsidP="00E55927">
      <w:pPr>
        <w:rPr>
          <w:sz w:val="28"/>
          <w:szCs w:val="28"/>
        </w:rPr>
      </w:pPr>
      <w:r w:rsidRPr="00B8138D">
        <w:rPr>
          <w:sz w:val="28"/>
          <w:szCs w:val="28"/>
        </w:rPr>
        <w:t xml:space="preserve">Рассмотрено:                                                                                                          </w:t>
      </w:r>
    </w:p>
    <w:p w:rsidR="00E55927" w:rsidRDefault="00E55927" w:rsidP="00E55927">
      <w:r>
        <w:t>на заседании цикловой комиссии</w:t>
      </w:r>
    </w:p>
    <w:p w:rsidR="00E55927" w:rsidRDefault="00E55927" w:rsidP="00E55927"/>
    <w:p w:rsidR="00E55927" w:rsidRDefault="00E55927" w:rsidP="00E55927"/>
    <w:p w:rsidR="00E55927" w:rsidRDefault="00E55927" w:rsidP="00E55927">
      <w:r>
        <w:t>Протоко</w:t>
      </w:r>
      <w:r w:rsidR="00320C76">
        <w:t>л № ____ от  «____»  ______ 201</w:t>
      </w:r>
      <w:r w:rsidR="00D16E99">
        <w:t>5</w:t>
      </w:r>
      <w:r>
        <w:t xml:space="preserve">г.                                           </w:t>
      </w:r>
    </w:p>
    <w:p w:rsidR="00E55927" w:rsidRDefault="00E55927" w:rsidP="00E55927"/>
    <w:p w:rsidR="00E55927" w:rsidRDefault="00E55927" w:rsidP="00E55927">
      <w:r>
        <w:t xml:space="preserve">Председатель ПЦК _______                                        </w:t>
      </w:r>
    </w:p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E55927" w:rsidP="00E55927"/>
    <w:p w:rsidR="00E55927" w:rsidRDefault="00320C76" w:rsidP="00E55927">
      <w:r>
        <w:t>Автор</w:t>
      </w:r>
      <w:r w:rsidR="00E55927">
        <w:t>:</w:t>
      </w:r>
      <w:r w:rsidR="00D16E99">
        <w:t>Галкина М.В.</w:t>
      </w:r>
      <w:r w:rsidR="00E55927" w:rsidRPr="00BC508F">
        <w:t>преподаватель ГБ</w:t>
      </w:r>
      <w:r w:rsidR="00D16E99">
        <w:t>П</w:t>
      </w:r>
      <w:r w:rsidR="00E55927" w:rsidRPr="00BC508F">
        <w:t xml:space="preserve">ОУ </w:t>
      </w:r>
      <w:r w:rsidR="00D16E99">
        <w:t>«</w:t>
      </w:r>
      <w:r w:rsidR="00E55927">
        <w:t xml:space="preserve"> Колледж связи №54</w:t>
      </w:r>
      <w:r w:rsidR="00D16E99">
        <w:t>»</w:t>
      </w:r>
    </w:p>
    <w:p w:rsidR="00E55927" w:rsidRDefault="00E55927" w:rsidP="00E55927"/>
    <w:p w:rsidR="00AF1558" w:rsidRDefault="00AF1558" w:rsidP="00A305D3">
      <w:pPr>
        <w:jc w:val="center"/>
      </w:pPr>
    </w:p>
    <w:p w:rsidR="00AF1558" w:rsidRDefault="00AF1558" w:rsidP="00A305D3">
      <w:pPr>
        <w:jc w:val="center"/>
      </w:pPr>
    </w:p>
    <w:p w:rsidR="00AF1558" w:rsidRDefault="00AF1558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E55927" w:rsidRDefault="00E55927" w:rsidP="00A305D3">
      <w:pPr>
        <w:jc w:val="center"/>
      </w:pPr>
    </w:p>
    <w:p w:rsidR="002C01CD" w:rsidRDefault="002C01CD" w:rsidP="002C01C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80"/>
        <w:rPr>
          <w:bCs/>
          <w:sz w:val="32"/>
          <w:szCs w:val="32"/>
        </w:rPr>
      </w:pPr>
    </w:p>
    <w:p w:rsidR="002C01CD" w:rsidRDefault="002C01CD" w:rsidP="002C01C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80"/>
        <w:rPr>
          <w:bCs/>
          <w:sz w:val="32"/>
          <w:szCs w:val="32"/>
        </w:rPr>
      </w:pPr>
    </w:p>
    <w:p w:rsidR="002C01CD" w:rsidRDefault="002C01CD" w:rsidP="002C01C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80"/>
        <w:rPr>
          <w:bCs/>
          <w:sz w:val="32"/>
          <w:szCs w:val="32"/>
        </w:rPr>
      </w:pPr>
    </w:p>
    <w:p w:rsidR="00A305D3" w:rsidRPr="00531B76" w:rsidRDefault="00A305D3" w:rsidP="00AE00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5" w:lineRule="exact"/>
        <w:jc w:val="center"/>
        <w:rPr>
          <w:bCs/>
          <w:sz w:val="32"/>
          <w:szCs w:val="32"/>
        </w:rPr>
      </w:pPr>
      <w:r w:rsidRPr="00531B76">
        <w:rPr>
          <w:bCs/>
          <w:sz w:val="32"/>
          <w:szCs w:val="32"/>
        </w:rPr>
        <w:lastRenderedPageBreak/>
        <w:t>Предисловие</w:t>
      </w:r>
    </w:p>
    <w:p w:rsidR="00A305D3" w:rsidRPr="00355ADA" w:rsidRDefault="00A305D3" w:rsidP="00A305D3">
      <w:pPr>
        <w:shd w:val="clear" w:color="auto" w:fill="FFFFFF"/>
        <w:spacing w:line="365" w:lineRule="exact"/>
        <w:ind w:left="420"/>
        <w:rPr>
          <w:bCs/>
          <w:sz w:val="34"/>
          <w:szCs w:val="34"/>
        </w:rPr>
      </w:pPr>
    </w:p>
    <w:p w:rsidR="00A305D3" w:rsidRDefault="00A305D3" w:rsidP="00AE005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ение методических указаний</w:t>
      </w:r>
    </w:p>
    <w:p w:rsidR="007110E3" w:rsidRPr="007110E3" w:rsidRDefault="00A305D3" w:rsidP="007110E3">
      <w:pPr>
        <w:pStyle w:val="a7"/>
        <w:jc w:val="both"/>
        <w:rPr>
          <w:spacing w:val="0"/>
          <w:sz w:val="28"/>
          <w:szCs w:val="28"/>
        </w:rPr>
      </w:pPr>
      <w:r w:rsidRPr="007110E3">
        <w:rPr>
          <w:bCs/>
          <w:spacing w:val="0"/>
          <w:sz w:val="28"/>
          <w:szCs w:val="28"/>
        </w:rPr>
        <w:t xml:space="preserve">     Методические указания составлены на основе «Требований к разработке методических указаний для студентов по проведению лабораторных работ и практических занятий» и предназначены для обучающихся </w:t>
      </w:r>
      <w:r w:rsidR="00A34AB5">
        <w:rPr>
          <w:spacing w:val="0"/>
          <w:sz w:val="28"/>
          <w:szCs w:val="28"/>
        </w:rPr>
        <w:t xml:space="preserve">по специальности СПО </w:t>
      </w:r>
      <w:r w:rsidR="00D16E99">
        <w:rPr>
          <w:spacing w:val="0"/>
          <w:sz w:val="28"/>
          <w:szCs w:val="28"/>
        </w:rPr>
        <w:t>220703 Автоматизация технологических процессов и производств.</w:t>
      </w:r>
    </w:p>
    <w:p w:rsidR="00A305D3" w:rsidRDefault="00A305D3" w:rsidP="007110E3">
      <w:pPr>
        <w:shd w:val="clear" w:color="auto" w:fill="FFFFFF"/>
        <w:spacing w:line="36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содержания и объем к</w:t>
      </w:r>
      <w:r w:rsidR="00D16E99">
        <w:rPr>
          <w:bCs/>
          <w:sz w:val="28"/>
          <w:szCs w:val="28"/>
        </w:rPr>
        <w:t>онкретногопрактического занятия</w:t>
      </w:r>
      <w:r>
        <w:rPr>
          <w:bCs/>
          <w:sz w:val="28"/>
          <w:szCs w:val="28"/>
        </w:rPr>
        <w:t xml:space="preserve"> обусловлен сложностью учебного материала для усвоения, междисциплинарными связя</w:t>
      </w:r>
      <w:r w:rsidR="00B41765">
        <w:rPr>
          <w:bCs/>
          <w:sz w:val="28"/>
          <w:szCs w:val="28"/>
        </w:rPr>
        <w:t>ми и учетом значения конкретно</w:t>
      </w:r>
      <w:r w:rsidR="00D16E99">
        <w:rPr>
          <w:bCs/>
          <w:sz w:val="28"/>
          <w:szCs w:val="28"/>
        </w:rPr>
        <w:t>гопрактического занятия</w:t>
      </w:r>
      <w:r>
        <w:rPr>
          <w:bCs/>
          <w:sz w:val="28"/>
          <w:szCs w:val="28"/>
        </w:rPr>
        <w:t xml:space="preserve"> для приобретения обучающимися соответствующих умений и компетенций, предусмотренных ФГОС.</w:t>
      </w:r>
    </w:p>
    <w:p w:rsidR="00A305D3" w:rsidRDefault="00A305D3" w:rsidP="00A305D3">
      <w:pPr>
        <w:shd w:val="clear" w:color="auto" w:fill="FFFFFF"/>
        <w:spacing w:line="365" w:lineRule="exact"/>
        <w:jc w:val="center"/>
        <w:rPr>
          <w:b/>
          <w:bCs/>
          <w:sz w:val="34"/>
          <w:szCs w:val="34"/>
        </w:rPr>
      </w:pPr>
    </w:p>
    <w:p w:rsidR="00A305D3" w:rsidRDefault="00A305D3" w:rsidP="00AE005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умениям и общим компетенциям</w:t>
      </w:r>
    </w:p>
    <w:p w:rsidR="00A305D3" w:rsidRDefault="00A305D3" w:rsidP="00A305D3">
      <w:pPr>
        <w:shd w:val="clear" w:color="auto" w:fill="FFFFFF"/>
        <w:spacing w:line="365" w:lineRule="exact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результ</w:t>
      </w:r>
      <w:r w:rsidR="00F44253">
        <w:rPr>
          <w:bCs/>
          <w:sz w:val="28"/>
          <w:szCs w:val="28"/>
        </w:rPr>
        <w:t xml:space="preserve">ате выполнения </w:t>
      </w:r>
      <w:r w:rsidR="00D16E99">
        <w:rPr>
          <w:bCs/>
          <w:sz w:val="28"/>
          <w:szCs w:val="28"/>
        </w:rPr>
        <w:t>заданийпрак</w:t>
      </w:r>
      <w:r w:rsidR="00F37333">
        <w:rPr>
          <w:bCs/>
          <w:sz w:val="28"/>
          <w:szCs w:val="28"/>
        </w:rPr>
        <w:t>ти</w:t>
      </w:r>
      <w:r w:rsidR="00D16E99">
        <w:rPr>
          <w:bCs/>
          <w:sz w:val="28"/>
          <w:szCs w:val="28"/>
        </w:rPr>
        <w:t>ческих занятий</w:t>
      </w:r>
      <w:r>
        <w:rPr>
          <w:bCs/>
          <w:sz w:val="28"/>
          <w:szCs w:val="28"/>
        </w:rPr>
        <w:t>обучающийся должен</w:t>
      </w:r>
    </w:p>
    <w:p w:rsidR="00A305D3" w:rsidRDefault="00A305D3" w:rsidP="00A305D3">
      <w:pPr>
        <w:shd w:val="clear" w:color="auto" w:fill="FFFFFF"/>
        <w:spacing w:line="365" w:lineRule="exact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:rsidR="00F37333" w:rsidRPr="00747227" w:rsidRDefault="00F37333" w:rsidP="00F37333">
      <w:pPr>
        <w:rPr>
          <w:sz w:val="28"/>
          <w:szCs w:val="28"/>
        </w:rPr>
      </w:pPr>
      <w:r w:rsidRPr="00747227">
        <w:rPr>
          <w:sz w:val="28"/>
          <w:szCs w:val="28"/>
        </w:rPr>
        <w:t xml:space="preserve">- рассчитывать надежность систем управления и отдельных модулей и </w:t>
      </w:r>
    </w:p>
    <w:p w:rsidR="00F37333" w:rsidRPr="00747227" w:rsidRDefault="00F37333" w:rsidP="00F37333">
      <w:pPr>
        <w:rPr>
          <w:sz w:val="28"/>
          <w:szCs w:val="28"/>
        </w:rPr>
      </w:pPr>
      <w:r w:rsidRPr="00747227">
        <w:rPr>
          <w:sz w:val="28"/>
          <w:szCs w:val="28"/>
        </w:rPr>
        <w:t xml:space="preserve">  подсистем мехатронных устройств и систем;</w:t>
      </w:r>
    </w:p>
    <w:p w:rsidR="00F37333" w:rsidRPr="00747227" w:rsidRDefault="00F37333" w:rsidP="00F37333">
      <w:pPr>
        <w:rPr>
          <w:sz w:val="28"/>
          <w:szCs w:val="28"/>
        </w:rPr>
      </w:pPr>
      <w:r w:rsidRPr="00747227">
        <w:rPr>
          <w:sz w:val="28"/>
          <w:szCs w:val="28"/>
        </w:rPr>
        <w:t>- определять показатели надежности систем управления;</w:t>
      </w:r>
    </w:p>
    <w:p w:rsidR="00F37333" w:rsidRPr="00747227" w:rsidRDefault="00F37333" w:rsidP="00F37333">
      <w:pPr>
        <w:rPr>
          <w:sz w:val="28"/>
          <w:szCs w:val="28"/>
        </w:rPr>
      </w:pPr>
      <w:r w:rsidRPr="00747227">
        <w:rPr>
          <w:sz w:val="28"/>
          <w:szCs w:val="28"/>
        </w:rPr>
        <w:t>- осуществлять контроль соответствия устройств и функциональных блоков</w:t>
      </w:r>
    </w:p>
    <w:p w:rsidR="00F37333" w:rsidRPr="00747227" w:rsidRDefault="00F37333" w:rsidP="00F37333">
      <w:pPr>
        <w:rPr>
          <w:sz w:val="28"/>
          <w:szCs w:val="28"/>
        </w:rPr>
      </w:pPr>
      <w:r w:rsidRPr="00747227">
        <w:rPr>
          <w:sz w:val="28"/>
          <w:szCs w:val="28"/>
        </w:rPr>
        <w:t>мехатронных и автоматических устройств и систем управления;</w:t>
      </w:r>
    </w:p>
    <w:p w:rsidR="00F37333" w:rsidRPr="00747227" w:rsidRDefault="00F37333" w:rsidP="00F37333">
      <w:pPr>
        <w:rPr>
          <w:sz w:val="28"/>
          <w:szCs w:val="28"/>
        </w:rPr>
      </w:pPr>
      <w:r w:rsidRPr="00747227">
        <w:rPr>
          <w:sz w:val="28"/>
          <w:szCs w:val="28"/>
        </w:rPr>
        <w:t>- проводить различные виды инструктажей по охране труда;</w:t>
      </w:r>
    </w:p>
    <w:p w:rsidR="00A305D3" w:rsidRDefault="00840BF2" w:rsidP="00840BF2">
      <w:pPr>
        <w:shd w:val="clear" w:color="auto" w:fill="FFFFFF"/>
        <w:spacing w:line="365" w:lineRule="exact"/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бучающийся должен ов</w:t>
      </w:r>
      <w:r w:rsidR="00A305D3">
        <w:rPr>
          <w:bCs/>
          <w:sz w:val="28"/>
          <w:szCs w:val="28"/>
        </w:rPr>
        <w:t>ладеть</w:t>
      </w:r>
      <w:r w:rsidR="00D632A8">
        <w:rPr>
          <w:bCs/>
          <w:sz w:val="28"/>
          <w:szCs w:val="28"/>
        </w:rPr>
        <w:t xml:space="preserve"> профессиональными и </w:t>
      </w:r>
      <w:r w:rsidR="00A305D3">
        <w:rPr>
          <w:bCs/>
          <w:sz w:val="28"/>
          <w:szCs w:val="28"/>
        </w:rPr>
        <w:t xml:space="preserve"> общими компетенциями:</w:t>
      </w:r>
    </w:p>
    <w:p w:rsidR="00840BF2" w:rsidRDefault="00840BF2" w:rsidP="00840BF2">
      <w:pPr>
        <w:shd w:val="clear" w:color="auto" w:fill="FFFFFF"/>
        <w:spacing w:line="365" w:lineRule="exact"/>
        <w:ind w:left="420"/>
        <w:rPr>
          <w:bCs/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8448"/>
      </w:tblGrid>
      <w:tr w:rsidR="00F37333" w:rsidRPr="00747227" w:rsidTr="000256A1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333" w:rsidRPr="00747227" w:rsidRDefault="00F37333" w:rsidP="000256A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74722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333" w:rsidRPr="00747227" w:rsidRDefault="00F37333" w:rsidP="000256A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74722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  <w:szCs w:val="28"/>
              </w:rPr>
              <w:t>ПК 5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rPr>
                <w:sz w:val="28"/>
                <w:szCs w:val="28"/>
              </w:rPr>
            </w:pPr>
            <w:r w:rsidRPr="00747227">
              <w:rPr>
                <w:sz w:val="28"/>
                <w:szCs w:val="28"/>
              </w:rPr>
              <w:t>Осуществлять контроль параметров качества систем автоматизации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  <w:szCs w:val="28"/>
              </w:rPr>
              <w:t>ПК 5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rPr>
                <w:sz w:val="28"/>
                <w:szCs w:val="28"/>
              </w:rPr>
            </w:pPr>
            <w:r w:rsidRPr="00747227">
              <w:rPr>
                <w:sz w:val="28"/>
                <w:szCs w:val="28"/>
              </w:rPr>
              <w:t>Проводить анализ характеристик надежности систем автоматизации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r w:rsidRPr="00747227">
              <w:rPr>
                <w:sz w:val="28"/>
                <w:szCs w:val="28"/>
              </w:rPr>
              <w:t>ПК 5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333" w:rsidRPr="00747227" w:rsidRDefault="00F37333" w:rsidP="000256A1">
            <w:pPr>
              <w:rPr>
                <w:sz w:val="28"/>
                <w:szCs w:val="28"/>
              </w:rPr>
            </w:pPr>
            <w:r w:rsidRPr="00747227">
              <w:rPr>
                <w:sz w:val="28"/>
                <w:szCs w:val="28"/>
              </w:rPr>
              <w:t>Обеспечивать соответствие состояния средств и систем автоматизации требованиям  надежности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 xml:space="preserve">Использовать информационно-коммуникационные технологии в </w:t>
            </w:r>
            <w:r w:rsidRPr="00747227">
              <w:rPr>
                <w:sz w:val="28"/>
              </w:rPr>
              <w:lastRenderedPageBreak/>
              <w:t>профессиональной деятельности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lastRenderedPageBreak/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Работать в коллективе и  команде, эффективно общаться с коллегами, руководством, потребителями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37333" w:rsidRPr="00747227" w:rsidTr="000256A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F37333" w:rsidRPr="00747227" w:rsidTr="000256A1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333" w:rsidRPr="00747227" w:rsidRDefault="00F37333" w:rsidP="000256A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333" w:rsidRPr="00747227" w:rsidRDefault="00F37333" w:rsidP="000256A1">
            <w:pPr>
              <w:jc w:val="both"/>
              <w:rPr>
                <w:sz w:val="28"/>
                <w:szCs w:val="28"/>
              </w:rPr>
            </w:pPr>
            <w:r w:rsidRPr="00747227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305D3" w:rsidRDefault="00A305D3" w:rsidP="00A305D3">
      <w:pPr>
        <w:pStyle w:val="a5"/>
        <w:ind w:left="0"/>
        <w:rPr>
          <w:rFonts w:ascii="Times New Roman" w:hAnsi="Times New Roman"/>
          <w:sz w:val="28"/>
          <w:szCs w:val="24"/>
        </w:rPr>
      </w:pPr>
    </w:p>
    <w:p w:rsidR="00A305D3" w:rsidRPr="00ED5D3E" w:rsidRDefault="00A305D3" w:rsidP="00A305D3">
      <w:pPr>
        <w:pStyle w:val="a5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t xml:space="preserve">2.  </w:t>
      </w:r>
      <w:r w:rsidRPr="00ED5D3E">
        <w:rPr>
          <w:rFonts w:ascii="Times New Roman" w:hAnsi="Times New Roman"/>
          <w:sz w:val="32"/>
          <w:szCs w:val="32"/>
        </w:rPr>
        <w:t xml:space="preserve">Правила выполнения </w:t>
      </w:r>
      <w:r w:rsidR="00F37333">
        <w:rPr>
          <w:rFonts w:ascii="Times New Roman" w:hAnsi="Times New Roman"/>
          <w:sz w:val="32"/>
          <w:szCs w:val="32"/>
        </w:rPr>
        <w:t>практических заданий</w:t>
      </w:r>
    </w:p>
    <w:p w:rsidR="00A305D3" w:rsidRPr="001339D5" w:rsidRDefault="00A305D3" w:rsidP="00A305D3">
      <w:pPr>
        <w:pStyle w:val="a5"/>
        <w:ind w:left="420"/>
        <w:rPr>
          <w:rFonts w:ascii="Times New Roman" w:hAnsi="Times New Roman"/>
          <w:sz w:val="28"/>
          <w:szCs w:val="28"/>
        </w:rPr>
      </w:pPr>
    </w:p>
    <w:p w:rsidR="00A305D3" w:rsidRPr="001339D5" w:rsidRDefault="00633A12" w:rsidP="00633A12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3A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37333">
        <w:rPr>
          <w:rFonts w:ascii="Times New Roman" w:hAnsi="Times New Roman"/>
          <w:sz w:val="28"/>
          <w:szCs w:val="28"/>
        </w:rPr>
        <w:t>Прежде</w:t>
      </w:r>
      <w:r>
        <w:rPr>
          <w:rFonts w:ascii="Times New Roman" w:hAnsi="Times New Roman"/>
          <w:sz w:val="28"/>
          <w:szCs w:val="28"/>
        </w:rPr>
        <w:t xml:space="preserve">, чем приступить к выполнению </w:t>
      </w:r>
      <w:r w:rsidR="0069683F">
        <w:rPr>
          <w:rFonts w:ascii="Times New Roman" w:hAnsi="Times New Roman"/>
          <w:sz w:val="28"/>
          <w:szCs w:val="28"/>
        </w:rPr>
        <w:t>заданий практического занятия</w:t>
      </w:r>
      <w:r>
        <w:rPr>
          <w:rFonts w:ascii="Times New Roman" w:hAnsi="Times New Roman"/>
          <w:sz w:val="28"/>
          <w:szCs w:val="28"/>
        </w:rPr>
        <w:t>, о</w:t>
      </w:r>
      <w:r w:rsidR="00A305D3" w:rsidRPr="001339D5">
        <w:rPr>
          <w:rFonts w:ascii="Times New Roman" w:hAnsi="Times New Roman"/>
          <w:sz w:val="28"/>
          <w:szCs w:val="28"/>
        </w:rPr>
        <w:t>бучающийся должен подготовить отв</w:t>
      </w:r>
      <w:r w:rsidR="00A305D3">
        <w:rPr>
          <w:rFonts w:ascii="Times New Roman" w:hAnsi="Times New Roman"/>
          <w:sz w:val="28"/>
          <w:szCs w:val="28"/>
        </w:rPr>
        <w:t>е</w:t>
      </w:r>
      <w:r w:rsidR="00F36583">
        <w:rPr>
          <w:rFonts w:ascii="Times New Roman" w:hAnsi="Times New Roman"/>
          <w:sz w:val="28"/>
          <w:szCs w:val="28"/>
        </w:rPr>
        <w:t xml:space="preserve">ты на теоретические вопросы к </w:t>
      </w:r>
      <w:r w:rsidR="0069683F">
        <w:rPr>
          <w:rFonts w:ascii="Times New Roman" w:hAnsi="Times New Roman"/>
          <w:sz w:val="28"/>
          <w:szCs w:val="28"/>
        </w:rPr>
        <w:t>практическому занятию</w:t>
      </w:r>
      <w:r>
        <w:rPr>
          <w:rFonts w:ascii="Times New Roman" w:hAnsi="Times New Roman"/>
          <w:sz w:val="28"/>
          <w:szCs w:val="28"/>
        </w:rPr>
        <w:t>.</w:t>
      </w:r>
    </w:p>
    <w:p w:rsidR="00A305D3" w:rsidRPr="001339D5" w:rsidRDefault="00633A12" w:rsidP="00633A12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A305D3" w:rsidRPr="001339D5">
        <w:rPr>
          <w:rFonts w:ascii="Times New Roman" w:hAnsi="Times New Roman"/>
          <w:sz w:val="28"/>
          <w:szCs w:val="28"/>
        </w:rPr>
        <w:t>Перед началом каждой работы проверяе</w:t>
      </w:r>
      <w:r w:rsidR="00F36583">
        <w:rPr>
          <w:rFonts w:ascii="Times New Roman" w:hAnsi="Times New Roman"/>
          <w:sz w:val="28"/>
          <w:szCs w:val="28"/>
        </w:rPr>
        <w:t xml:space="preserve">тся готовность обучающегося к </w:t>
      </w:r>
      <w:r w:rsidR="0069683F">
        <w:rPr>
          <w:rFonts w:ascii="Times New Roman" w:hAnsi="Times New Roman"/>
          <w:sz w:val="28"/>
          <w:szCs w:val="28"/>
        </w:rPr>
        <w:t>практическому занятию</w:t>
      </w:r>
      <w:r>
        <w:rPr>
          <w:rFonts w:ascii="Times New Roman" w:hAnsi="Times New Roman"/>
          <w:sz w:val="28"/>
          <w:szCs w:val="28"/>
        </w:rPr>
        <w:t>.</w:t>
      </w:r>
    </w:p>
    <w:p w:rsidR="00A305D3" w:rsidRPr="001339D5" w:rsidRDefault="00633A12" w:rsidP="00633A12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F36583">
        <w:rPr>
          <w:rFonts w:ascii="Times New Roman" w:hAnsi="Times New Roman"/>
          <w:sz w:val="28"/>
          <w:szCs w:val="28"/>
        </w:rPr>
        <w:t xml:space="preserve">После выполнения </w:t>
      </w:r>
      <w:r w:rsidR="0069683F">
        <w:rPr>
          <w:rFonts w:ascii="Times New Roman" w:hAnsi="Times New Roman"/>
          <w:sz w:val="28"/>
          <w:szCs w:val="28"/>
        </w:rPr>
        <w:t>заданий практического занятия</w:t>
      </w:r>
      <w:r w:rsidR="00A305D3" w:rsidRPr="001339D5">
        <w:rPr>
          <w:rFonts w:ascii="Times New Roman" w:hAnsi="Times New Roman"/>
          <w:sz w:val="28"/>
          <w:szCs w:val="28"/>
        </w:rPr>
        <w:t xml:space="preserve"> обучающийся должен представ</w:t>
      </w:r>
      <w:r w:rsidR="00A305D3">
        <w:rPr>
          <w:rFonts w:ascii="Times New Roman" w:hAnsi="Times New Roman"/>
          <w:sz w:val="28"/>
          <w:szCs w:val="28"/>
        </w:rPr>
        <w:t>ить отчет о проделанной р</w:t>
      </w:r>
      <w:r w:rsidR="00F36583">
        <w:rPr>
          <w:rFonts w:ascii="Times New Roman" w:hAnsi="Times New Roman"/>
          <w:sz w:val="28"/>
          <w:szCs w:val="28"/>
        </w:rPr>
        <w:t xml:space="preserve">аботе </w:t>
      </w:r>
      <w:r>
        <w:rPr>
          <w:rFonts w:ascii="Times New Roman" w:hAnsi="Times New Roman"/>
          <w:sz w:val="28"/>
          <w:szCs w:val="28"/>
        </w:rPr>
        <w:t xml:space="preserve">в рабочей тетради и подготовиться к </w:t>
      </w:r>
      <w:r w:rsidR="00A305D3">
        <w:rPr>
          <w:rFonts w:ascii="Times New Roman" w:hAnsi="Times New Roman"/>
          <w:sz w:val="28"/>
          <w:szCs w:val="28"/>
        </w:rPr>
        <w:t>обсу</w:t>
      </w:r>
      <w:r w:rsidR="00A305D3" w:rsidRPr="001339D5">
        <w:rPr>
          <w:rFonts w:ascii="Times New Roman" w:hAnsi="Times New Roman"/>
          <w:sz w:val="28"/>
          <w:szCs w:val="28"/>
        </w:rPr>
        <w:t>ждени</w:t>
      </w:r>
      <w:r>
        <w:rPr>
          <w:rFonts w:ascii="Times New Roman" w:hAnsi="Times New Roman"/>
          <w:sz w:val="28"/>
          <w:szCs w:val="28"/>
        </w:rPr>
        <w:t>ю</w:t>
      </w:r>
      <w:r w:rsidR="00A305D3" w:rsidRPr="001339D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ченных результатов и выводов.</w:t>
      </w:r>
    </w:p>
    <w:p w:rsidR="00A305D3" w:rsidRPr="001339D5" w:rsidRDefault="00633A12" w:rsidP="00633A12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A305D3" w:rsidRPr="001339D5">
        <w:rPr>
          <w:rFonts w:ascii="Times New Roman" w:hAnsi="Times New Roman"/>
          <w:sz w:val="28"/>
          <w:szCs w:val="28"/>
        </w:rPr>
        <w:t>Обучаю</w:t>
      </w:r>
      <w:r w:rsidR="00A305D3">
        <w:rPr>
          <w:rFonts w:ascii="Times New Roman" w:hAnsi="Times New Roman"/>
          <w:sz w:val="28"/>
          <w:szCs w:val="28"/>
        </w:rPr>
        <w:t xml:space="preserve">щийся, пропустивший </w:t>
      </w:r>
      <w:r w:rsidR="0069683F">
        <w:rPr>
          <w:rFonts w:ascii="Times New Roman" w:hAnsi="Times New Roman"/>
          <w:sz w:val="28"/>
          <w:szCs w:val="28"/>
        </w:rPr>
        <w:t>практическое занятие</w:t>
      </w:r>
      <w:r w:rsidR="00A305D3" w:rsidRPr="001339D5">
        <w:rPr>
          <w:rFonts w:ascii="Times New Roman" w:hAnsi="Times New Roman"/>
          <w:sz w:val="28"/>
          <w:szCs w:val="28"/>
        </w:rPr>
        <w:t xml:space="preserve"> по уважительной или неуважительной причинам, обязан выполнить работу в дополнительно назначенное время.</w:t>
      </w:r>
    </w:p>
    <w:p w:rsidR="00A305D3" w:rsidRDefault="00633A12" w:rsidP="00633A12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="00A305D3" w:rsidRPr="001339D5">
        <w:rPr>
          <w:rFonts w:ascii="Times New Roman" w:hAnsi="Times New Roman"/>
          <w:sz w:val="28"/>
          <w:szCs w:val="28"/>
        </w:rPr>
        <w:t>Оценка за работу обучающемуся выставляется с учетом предварительной подготовки к работе, доли самостоятельности при ее выполнении, точности и грамотности оформления отчета</w:t>
      </w:r>
      <w:r>
        <w:rPr>
          <w:rFonts w:ascii="Times New Roman" w:hAnsi="Times New Roman"/>
          <w:sz w:val="28"/>
          <w:szCs w:val="28"/>
        </w:rPr>
        <w:t xml:space="preserve"> по работе:</w:t>
      </w:r>
    </w:p>
    <w:p w:rsidR="00A305D3" w:rsidRDefault="00633A12" w:rsidP="00633A12">
      <w:pPr>
        <w:shd w:val="clear" w:color="auto" w:fill="FFFFFF"/>
        <w:spacing w:line="36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="0045196A">
        <w:rPr>
          <w:bCs/>
          <w:sz w:val="28"/>
          <w:szCs w:val="28"/>
        </w:rPr>
        <w:t xml:space="preserve">ценка «5» </w:t>
      </w:r>
      <w:r>
        <w:rPr>
          <w:bCs/>
          <w:sz w:val="28"/>
          <w:szCs w:val="28"/>
        </w:rPr>
        <w:t xml:space="preserve">(отлично) </w:t>
      </w:r>
      <w:r w:rsidR="0045196A">
        <w:rPr>
          <w:bCs/>
          <w:sz w:val="28"/>
          <w:szCs w:val="28"/>
        </w:rPr>
        <w:t xml:space="preserve">ставится: </w:t>
      </w:r>
      <w:r w:rsidR="0069683F">
        <w:rPr>
          <w:bCs/>
          <w:sz w:val="28"/>
          <w:szCs w:val="28"/>
        </w:rPr>
        <w:t>задания практического занятия</w:t>
      </w:r>
      <w:r w:rsidR="00A305D3">
        <w:rPr>
          <w:bCs/>
          <w:sz w:val="28"/>
          <w:szCs w:val="28"/>
        </w:rPr>
        <w:t xml:space="preserve"> выполнен</w:t>
      </w:r>
      <w:r w:rsidR="0069683F">
        <w:rPr>
          <w:bCs/>
          <w:sz w:val="28"/>
          <w:szCs w:val="28"/>
        </w:rPr>
        <w:t>ы</w:t>
      </w:r>
      <w:r w:rsidR="00A305D3">
        <w:rPr>
          <w:bCs/>
          <w:sz w:val="28"/>
          <w:szCs w:val="28"/>
        </w:rPr>
        <w:t xml:space="preserve"> в полном объеме,  в соответствии с заданием, с соблюдением последовательности выполнения, расчеты выполнены без ошибок, самостоятел</w:t>
      </w:r>
      <w:r>
        <w:rPr>
          <w:bCs/>
          <w:sz w:val="28"/>
          <w:szCs w:val="28"/>
        </w:rPr>
        <w:t>ьно; работа оформлена аккуратно;</w:t>
      </w:r>
    </w:p>
    <w:p w:rsidR="00A305D3" w:rsidRDefault="00633A12" w:rsidP="00633A1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о</w:t>
      </w:r>
      <w:r w:rsidR="00A305D3">
        <w:rPr>
          <w:bCs/>
          <w:sz w:val="28"/>
          <w:szCs w:val="28"/>
        </w:rPr>
        <w:t xml:space="preserve">ценка «4» </w:t>
      </w:r>
      <w:r>
        <w:rPr>
          <w:bCs/>
          <w:sz w:val="28"/>
          <w:szCs w:val="28"/>
        </w:rPr>
        <w:t xml:space="preserve">(хорошо) </w:t>
      </w:r>
      <w:r w:rsidR="00A305D3">
        <w:rPr>
          <w:bCs/>
          <w:sz w:val="28"/>
          <w:szCs w:val="28"/>
        </w:rPr>
        <w:t xml:space="preserve">ставится: </w:t>
      </w:r>
      <w:r w:rsidR="0069683F">
        <w:rPr>
          <w:bCs/>
          <w:sz w:val="28"/>
          <w:szCs w:val="28"/>
        </w:rPr>
        <w:t xml:space="preserve">задания практического занятия </w:t>
      </w:r>
      <w:r w:rsidR="00A305D3">
        <w:rPr>
          <w:bCs/>
          <w:sz w:val="28"/>
          <w:szCs w:val="28"/>
        </w:rPr>
        <w:t>выполнен</w:t>
      </w:r>
      <w:r w:rsidR="0069683F">
        <w:rPr>
          <w:bCs/>
          <w:sz w:val="28"/>
          <w:szCs w:val="28"/>
        </w:rPr>
        <w:t>ы</w:t>
      </w:r>
      <w:r w:rsidR="00A305D3">
        <w:rPr>
          <w:bCs/>
          <w:sz w:val="28"/>
          <w:szCs w:val="28"/>
        </w:rPr>
        <w:t xml:space="preserve"> в полном объеме,  в соответствии с заданием, с соблюдением последовательности выполнения, частично с помощью преподавателя, присутствуют незначительные ошибки </w:t>
      </w:r>
      <w:r w:rsidR="0069683F">
        <w:rPr>
          <w:bCs/>
          <w:sz w:val="28"/>
          <w:szCs w:val="28"/>
        </w:rPr>
        <w:t>в</w:t>
      </w:r>
      <w:r w:rsidR="00A305D3">
        <w:rPr>
          <w:bCs/>
          <w:sz w:val="28"/>
          <w:szCs w:val="28"/>
        </w:rPr>
        <w:t xml:space="preserve"> расче</w:t>
      </w:r>
      <w:r>
        <w:rPr>
          <w:bCs/>
          <w:sz w:val="28"/>
          <w:szCs w:val="28"/>
        </w:rPr>
        <w:t>тах; работа оформлена аккуратно;</w:t>
      </w:r>
    </w:p>
    <w:p w:rsidR="00A305D3" w:rsidRPr="00B86795" w:rsidRDefault="00633A12" w:rsidP="00633A1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о</w:t>
      </w:r>
      <w:r w:rsidR="006A6E0F">
        <w:rPr>
          <w:bCs/>
          <w:sz w:val="28"/>
          <w:szCs w:val="28"/>
        </w:rPr>
        <w:t xml:space="preserve">ценка «3» </w:t>
      </w:r>
      <w:r>
        <w:rPr>
          <w:bCs/>
          <w:sz w:val="28"/>
          <w:szCs w:val="28"/>
        </w:rPr>
        <w:t xml:space="preserve">(удовлетворительно) </w:t>
      </w:r>
      <w:r w:rsidR="006A6E0F">
        <w:rPr>
          <w:bCs/>
          <w:sz w:val="28"/>
          <w:szCs w:val="28"/>
        </w:rPr>
        <w:t xml:space="preserve">ставится: </w:t>
      </w:r>
      <w:r w:rsidR="0069683F">
        <w:rPr>
          <w:bCs/>
          <w:sz w:val="28"/>
          <w:szCs w:val="28"/>
        </w:rPr>
        <w:t>задания практического занятия</w:t>
      </w:r>
      <w:r w:rsidR="00A305D3" w:rsidRPr="00B86795">
        <w:rPr>
          <w:bCs/>
          <w:sz w:val="28"/>
          <w:szCs w:val="28"/>
        </w:rPr>
        <w:t xml:space="preserve"> выполнен</w:t>
      </w:r>
      <w:r w:rsidR="0069683F">
        <w:rPr>
          <w:bCs/>
          <w:sz w:val="28"/>
          <w:szCs w:val="28"/>
        </w:rPr>
        <w:t>ы</w:t>
      </w:r>
      <w:r w:rsidR="00A305D3" w:rsidRPr="00B86795">
        <w:rPr>
          <w:bCs/>
          <w:sz w:val="28"/>
          <w:szCs w:val="28"/>
        </w:rPr>
        <w:t xml:space="preserve"> в полном объеме,  в соответствии с заданием, частично с помощью преподавателя, присутствуют ошибки при </w:t>
      </w:r>
      <w:r w:rsidR="006A6E0F">
        <w:rPr>
          <w:bCs/>
          <w:sz w:val="28"/>
          <w:szCs w:val="28"/>
        </w:rPr>
        <w:t xml:space="preserve">замерах и </w:t>
      </w:r>
      <w:r w:rsidR="00A305D3" w:rsidRPr="00B86795">
        <w:rPr>
          <w:bCs/>
          <w:sz w:val="28"/>
          <w:szCs w:val="28"/>
        </w:rPr>
        <w:t>расчетах; по оформлению работы</w:t>
      </w:r>
      <w:r>
        <w:rPr>
          <w:bCs/>
          <w:sz w:val="28"/>
          <w:szCs w:val="28"/>
        </w:rPr>
        <w:t xml:space="preserve"> имеются замечания;</w:t>
      </w:r>
    </w:p>
    <w:p w:rsidR="00A305D3" w:rsidRPr="00380BD0" w:rsidRDefault="00633A12" w:rsidP="00061E48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- о</w:t>
      </w:r>
      <w:r w:rsidR="00A305D3">
        <w:rPr>
          <w:bCs/>
          <w:sz w:val="28"/>
          <w:szCs w:val="28"/>
        </w:rPr>
        <w:t xml:space="preserve">ценка «2» </w:t>
      </w:r>
      <w:r>
        <w:rPr>
          <w:bCs/>
          <w:sz w:val="28"/>
          <w:szCs w:val="28"/>
        </w:rPr>
        <w:t>(неудовлетворительно)</w:t>
      </w:r>
      <w:r w:rsidR="00A305D3">
        <w:rPr>
          <w:bCs/>
          <w:sz w:val="28"/>
          <w:szCs w:val="28"/>
        </w:rPr>
        <w:t>ставится: обучающийс</w:t>
      </w:r>
      <w:r w:rsidR="006A6E0F">
        <w:rPr>
          <w:bCs/>
          <w:sz w:val="28"/>
          <w:szCs w:val="28"/>
        </w:rPr>
        <w:t xml:space="preserve">я не подготовился к </w:t>
      </w:r>
      <w:r w:rsidR="0069683F">
        <w:rPr>
          <w:bCs/>
          <w:sz w:val="28"/>
          <w:szCs w:val="28"/>
        </w:rPr>
        <w:t>практическому занятию</w:t>
      </w:r>
      <w:r w:rsidR="00A305D3">
        <w:rPr>
          <w:bCs/>
          <w:sz w:val="28"/>
          <w:szCs w:val="28"/>
        </w:rPr>
        <w:t>, прирасчетах допустил грубые ошибки, по оформлению работы имеются множественные замечания.</w:t>
      </w:r>
    </w:p>
    <w:p w:rsidR="002D7AB2" w:rsidRDefault="002D7AB2" w:rsidP="00380BD0">
      <w:pPr>
        <w:rPr>
          <w:sz w:val="28"/>
          <w:szCs w:val="28"/>
        </w:rPr>
      </w:pPr>
    </w:p>
    <w:p w:rsidR="004522FF" w:rsidRDefault="004522FF" w:rsidP="006A56F4">
      <w:pPr>
        <w:ind w:firstLine="540"/>
        <w:jc w:val="center"/>
        <w:rPr>
          <w:sz w:val="28"/>
          <w:szCs w:val="28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C530EE" w:rsidRPr="002C01CD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BD2AB5" w:rsidRPr="002C01CD" w:rsidRDefault="00BD2AB5" w:rsidP="006A56F4">
      <w:pPr>
        <w:ind w:firstLine="540"/>
        <w:jc w:val="center"/>
        <w:rPr>
          <w:b/>
          <w:sz w:val="32"/>
          <w:szCs w:val="32"/>
        </w:rPr>
      </w:pPr>
    </w:p>
    <w:p w:rsidR="00C530EE" w:rsidRDefault="00C530EE" w:rsidP="006A56F4">
      <w:pPr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332890" w:rsidRDefault="00332890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FD5768" w:rsidRDefault="00FD5768" w:rsidP="00FD5768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FD5768" w:rsidRDefault="00FD5768" w:rsidP="00FD5768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FD5768" w:rsidRPr="004F0CE1" w:rsidRDefault="00FD5768" w:rsidP="00FD5768">
      <w:pPr>
        <w:spacing w:line="276" w:lineRule="auto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</w:t>
      </w:r>
      <w:r w:rsidRPr="004F0CE1">
        <w:rPr>
          <w:b/>
          <w:sz w:val="32"/>
          <w:szCs w:val="32"/>
        </w:rPr>
        <w:t xml:space="preserve"> № 1</w:t>
      </w:r>
    </w:p>
    <w:p w:rsidR="00FD5768" w:rsidRPr="003111BD" w:rsidRDefault="00FD5768" w:rsidP="00FD5768">
      <w:pPr>
        <w:spacing w:line="276" w:lineRule="auto"/>
        <w:jc w:val="center"/>
        <w:rPr>
          <w:b/>
          <w:sz w:val="32"/>
          <w:szCs w:val="32"/>
        </w:rPr>
      </w:pPr>
      <w:r w:rsidRPr="003111BD">
        <w:rPr>
          <w:b/>
          <w:sz w:val="32"/>
          <w:szCs w:val="32"/>
        </w:rPr>
        <w:t>Разработка структурной схемы системы управления мехатронным модулем</w:t>
      </w:r>
    </w:p>
    <w:p w:rsidR="00FD5768" w:rsidRPr="00C74FC9" w:rsidRDefault="00FD5768" w:rsidP="00FD5768">
      <w:pPr>
        <w:shd w:val="clear" w:color="auto" w:fill="FFFFFF"/>
        <w:spacing w:before="274" w:line="276" w:lineRule="auto"/>
        <w:ind w:left="840"/>
        <w:rPr>
          <w:sz w:val="28"/>
          <w:szCs w:val="28"/>
        </w:rPr>
      </w:pPr>
      <w:r w:rsidRPr="00C74FC9">
        <w:rPr>
          <w:b/>
          <w:i/>
          <w:color w:val="000000"/>
          <w:spacing w:val="-12"/>
          <w:sz w:val="28"/>
          <w:szCs w:val="28"/>
        </w:rPr>
        <w:t>Цель работы</w:t>
      </w:r>
      <w:r w:rsidRPr="00C74FC9">
        <w:rPr>
          <w:color w:val="000000"/>
          <w:spacing w:val="-12"/>
          <w:sz w:val="28"/>
          <w:szCs w:val="28"/>
        </w:rPr>
        <w:t xml:space="preserve">: </w:t>
      </w:r>
      <w:r w:rsidRPr="00C74FC9">
        <w:rPr>
          <w:color w:val="000000"/>
          <w:spacing w:val="1"/>
          <w:sz w:val="28"/>
          <w:szCs w:val="28"/>
        </w:rPr>
        <w:t>Научиться производить расчет показателей надежности сложных систем управления с различной структурой</w:t>
      </w:r>
    </w:p>
    <w:p w:rsidR="00FD5768" w:rsidRPr="00C74FC9" w:rsidRDefault="00FD5768" w:rsidP="00FD5768">
      <w:pPr>
        <w:shd w:val="clear" w:color="auto" w:fill="FFFFFF"/>
        <w:tabs>
          <w:tab w:val="left" w:pos="290"/>
        </w:tabs>
        <w:spacing w:before="305" w:line="276" w:lineRule="auto"/>
        <w:jc w:val="center"/>
        <w:rPr>
          <w:b/>
          <w:color w:val="000000"/>
          <w:spacing w:val="1"/>
          <w:sz w:val="28"/>
          <w:szCs w:val="28"/>
        </w:rPr>
      </w:pPr>
      <w:r w:rsidRPr="00C74FC9">
        <w:rPr>
          <w:b/>
          <w:color w:val="000000"/>
          <w:spacing w:val="1"/>
          <w:sz w:val="28"/>
          <w:szCs w:val="28"/>
        </w:rPr>
        <w:t>Краткие теоретические сведения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Значительный интерес представляет возможность повышения уровня надежности систем управления мехатронными модулями Существуют методы обеспечения и повышения надежности систем на этапах конструирования, проектирования и эксплуатации. Одним из таких методов является резервирование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b/>
          <w:i/>
          <w:sz w:val="28"/>
          <w:szCs w:val="28"/>
        </w:rPr>
        <w:t>Резервирование</w:t>
      </w:r>
      <w:r w:rsidRPr="00C74FC9">
        <w:rPr>
          <w:sz w:val="28"/>
          <w:szCs w:val="28"/>
        </w:rPr>
        <w:t>– это способ обеспечения надежности путем использования дополнительных средств или возможностей, избыточных по отношению к минимально необходимым для выполнения требуемых функций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 В теории резервирования используются следующие основные понятия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b/>
          <w:i/>
          <w:sz w:val="28"/>
          <w:szCs w:val="28"/>
        </w:rPr>
        <w:t>Основной элемент</w:t>
      </w:r>
      <w:r w:rsidRPr="00C74FC9">
        <w:rPr>
          <w:sz w:val="28"/>
          <w:szCs w:val="28"/>
        </w:rPr>
        <w:t xml:space="preserve"> – элемент системы, способный выполнять требуемые функции без использования резерва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i/>
          <w:sz w:val="28"/>
          <w:szCs w:val="28"/>
        </w:rPr>
        <w:t>Резервируемый элемент</w:t>
      </w:r>
      <w:r w:rsidRPr="00C74FC9">
        <w:rPr>
          <w:sz w:val="28"/>
          <w:szCs w:val="28"/>
        </w:rPr>
        <w:t xml:space="preserve"> – основной элемент, для которого в системе предусмотрено резервирование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b/>
          <w:i/>
          <w:sz w:val="28"/>
          <w:szCs w:val="28"/>
        </w:rPr>
        <w:t>Резервный элемент</w:t>
      </w:r>
      <w:r w:rsidRPr="00C74FC9">
        <w:rPr>
          <w:sz w:val="28"/>
          <w:szCs w:val="28"/>
        </w:rPr>
        <w:t xml:space="preserve"> – элемент системы, выполняющий функции основного в случае отказа последнего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b/>
          <w:i/>
          <w:sz w:val="28"/>
          <w:szCs w:val="28"/>
        </w:rPr>
        <w:t>Нагруженный резерв</w:t>
      </w:r>
      <w:r w:rsidRPr="00C74FC9">
        <w:rPr>
          <w:sz w:val="28"/>
          <w:szCs w:val="28"/>
        </w:rPr>
        <w:t xml:space="preserve"> – элемент или группа резервных элементов, работающих в режиме основного.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b/>
          <w:i/>
          <w:sz w:val="28"/>
          <w:szCs w:val="28"/>
        </w:rPr>
        <w:t>Ненагруженный резерв</w:t>
      </w:r>
      <w:r w:rsidRPr="00C74FC9">
        <w:rPr>
          <w:sz w:val="28"/>
          <w:szCs w:val="28"/>
        </w:rPr>
        <w:t xml:space="preserve"> – элемент или группа резервных элементов, остающихся в ненагруженном состоянии до момента отказа основного элемента.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Различают следующие виды резервирования: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i/>
          <w:sz w:val="28"/>
          <w:szCs w:val="28"/>
        </w:rPr>
        <w:t xml:space="preserve">Общее </w:t>
      </w:r>
      <w:r w:rsidRPr="00C74FC9">
        <w:rPr>
          <w:sz w:val="28"/>
          <w:szCs w:val="28"/>
        </w:rPr>
        <w:t>– резервирование, при котором резервируется весь объект целиком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i/>
          <w:sz w:val="28"/>
          <w:szCs w:val="28"/>
        </w:rPr>
        <w:t>Раздельное</w:t>
      </w:r>
      <w:r w:rsidRPr="00C74FC9">
        <w:rPr>
          <w:sz w:val="28"/>
          <w:szCs w:val="28"/>
        </w:rPr>
        <w:t xml:space="preserve"> – резервирование, при котором резервируются отдельные детали или группы деталей в системе.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i/>
          <w:sz w:val="28"/>
          <w:szCs w:val="28"/>
        </w:rPr>
        <w:lastRenderedPageBreak/>
        <w:t>Постоянное</w:t>
      </w:r>
      <w:r w:rsidRPr="00C74FC9">
        <w:rPr>
          <w:sz w:val="28"/>
          <w:szCs w:val="28"/>
        </w:rPr>
        <w:t xml:space="preserve"> – резервирование, при котором все резервные элементы находятся в нагруженном состоянии.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i/>
          <w:sz w:val="28"/>
          <w:szCs w:val="28"/>
        </w:rPr>
        <w:t xml:space="preserve">Замещением </w:t>
      </w:r>
      <w:r w:rsidRPr="00C74FC9">
        <w:rPr>
          <w:sz w:val="28"/>
          <w:szCs w:val="28"/>
        </w:rPr>
        <w:t>– резервирование, при котором резервный элемент выполняет функции основного элемента только в случае отказа последнего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i/>
          <w:sz w:val="28"/>
          <w:szCs w:val="28"/>
        </w:rPr>
        <w:t>Смешанное</w:t>
      </w:r>
      <w:r w:rsidRPr="00C74FC9">
        <w:rPr>
          <w:sz w:val="28"/>
          <w:szCs w:val="28"/>
        </w:rPr>
        <w:t xml:space="preserve"> – это сочетание различных видов резервирования. 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Любое технологическое оборудование в настоящее время может считаться сложными системами (мехатронными модулями), каждая из которых состоит из огромного числа элементов. Работоспособность каждого элемента непосредственно влияет на работоспособность всей системы.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Модели надежности (структурные схемы надежности) – это модели устанавливающие взаимосвязь между элементами и их влияние на работоспособность всей системы.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Если техническая система спроектирована так, что для ее нормального функционирования необходимо исправное (работоспособное) состояние всех ее элементов, то такая система называется последовательной.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Если в случае отказа одного элемента система остается работоспособной (другой элемент способен выполнять функции отказавшего), то такая система называется параллельной.   </w:t>
      </w:r>
    </w:p>
    <w:p w:rsidR="00FD5768" w:rsidRPr="00C74FC9" w:rsidRDefault="00FD5768" w:rsidP="00FD5768">
      <w:pPr>
        <w:spacing w:line="360" w:lineRule="auto"/>
        <w:ind w:firstLine="357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На рис. 1 приведены модели надежности.</w:t>
      </w:r>
    </w:p>
    <w:p w:rsidR="00FD5768" w:rsidRPr="00C74FC9" w:rsidRDefault="00FD5768" w:rsidP="00FD5768">
      <w:pPr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           А                                            В                                                         С     </w:t>
      </w:r>
    </w:p>
    <w:p w:rsidR="00FD5768" w:rsidRPr="00C74FC9" w:rsidRDefault="00E82B2D" w:rsidP="00FD5768">
      <w:pPr>
        <w:ind w:firstLine="360"/>
        <w:jc w:val="both"/>
        <w:rPr>
          <w:sz w:val="28"/>
          <w:szCs w:val="28"/>
        </w:rPr>
      </w:pPr>
      <w:r w:rsidRPr="00E82B2D">
        <w:rPr>
          <w:noProof/>
        </w:rPr>
      </w:r>
      <w:r w:rsidRPr="00E82B2D">
        <w:rPr>
          <w:noProof/>
        </w:rPr>
        <w:pict>
          <v:group id="Полотно 218" o:spid="_x0000_s1026" editas="canvas" style="width:468pt;height:108pt;mso-position-horizontal-relative:char;mso-position-vertical-relative:line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3716;visibility:visible">
              <v:fill o:detectmouseclick="t"/>
              <v:path o:connecttype="none"/>
            </v:shape>
            <v:rect id="Rectangle 201" o:spid="_x0000_s1028" style="position:absolute;left:2284;top:4573;width:5715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<v:textbox>
                <w:txbxContent>
                  <w:p w:rsidR="008C6969" w:rsidRPr="006D7507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D7507">
                      <w:rPr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rect>
            <v:rect id="Rectangle 202" o:spid="_x0000_s1029" style="position:absolute;left:9145;top:4573;width:5715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<v:textbox>
                <w:txbxContent>
                  <w:p w:rsidR="008C6969" w:rsidRPr="006D7507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D7507">
                      <w:rPr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rect>
            <v:rect id="Rectangle 203" o:spid="_x0000_s1030" style="position:absolute;left:48005;top:1140;width:5715;height:4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<v:textbox>
                <w:txbxContent>
                  <w:p w:rsidR="008C6969" w:rsidRPr="00000A3B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00A3B">
                      <w:rPr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rect>
            <v:line id="Line 204" o:spid="_x0000_s1031" style="position:absolute;visibility:visible" from="0,6860" to="228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<v:line id="Line 205" o:spid="_x0000_s1032" style="position:absolute;visibility:visible" from="22860,3427" to="24005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<v:line id="Line 206" o:spid="_x0000_s1033" style="position:absolute;visibility:visible" from="22860,10288" to="24005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line id="Line 207" o:spid="_x0000_s1034" style="position:absolute;visibility:visible" from="29720,3427" to="30860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<v:line id="Line 208" o:spid="_x0000_s1035" style="position:absolute;visibility:visible" from="29720,10288" to="30860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<v:line id="Line 209" o:spid="_x0000_s1036" style="position:absolute;visibility:visible" from="22860,3427" to="22866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<v:line id="Line 210" o:spid="_x0000_s1037" style="position:absolute;visibility:visible" from="30860,3427" to="30866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<v:line id="Line 211" o:spid="_x0000_s1038" style="position:absolute;visibility:visible" from="46860,3427" to="46872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<v:line id="Line 212" o:spid="_x0000_s1039" style="position:absolute;visibility:visible" from="54866,3427" to="54872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<v:rect id="Rectangle 213" o:spid="_x0000_s1040" style="position:absolute;left:48005;top:8001;width:5715;height:4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<v:textbox>
                <w:txbxContent>
                  <w:p w:rsidR="008C6969" w:rsidRPr="00000A3B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00A3B">
                      <w:rPr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rect>
            <v:rect id="Rectangle 214" o:spid="_x0000_s1041" style="position:absolute;left:40005;top:4573;width:5715;height:4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<v:textbox>
                <w:txbxContent>
                  <w:p w:rsidR="008C6969" w:rsidRPr="00000A3B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00A3B">
                      <w:rPr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rect>
            <v:rect id="Rectangle 215" o:spid="_x0000_s1042" style="position:absolute;left:24005;top:1140;width:5715;height:4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<v:textbox>
                <w:txbxContent>
                  <w:p w:rsidR="008C6969" w:rsidRPr="006D7507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D7507">
                      <w:rPr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rect>
            <v:rect id="Rectangle 216" o:spid="_x0000_s1043" style="position:absolute;left:24005;top:8001;width:5715;height:4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<v:textbox>
                <w:txbxContent>
                  <w:p w:rsidR="008C6969" w:rsidRPr="006D7507" w:rsidRDefault="008C6969" w:rsidP="00FD576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D7507">
                      <w:rPr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rect>
            <v:line id="Line 217" o:spid="_x0000_s1044" style="position:absolute;visibility:visible" from="14860,6860" to="1714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<v:line id="Line 218" o:spid="_x0000_s1045" style="position:absolute;visibility:visible" from="20575,6860" to="22860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<v:line id="Line 219" o:spid="_x0000_s1046" style="position:absolute;visibility:visible" from="30860,6860" to="3314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<v:line id="Line 220" o:spid="_x0000_s1047" style="position:absolute;visibility:visible" from="37720,6860" to="4000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<v:line id="Line 221" o:spid="_x0000_s1048" style="position:absolute;visibility:visible" from="54866,6860" to="57151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<v:line id="Line 222" o:spid="_x0000_s1049" style="position:absolute;visibility:visible" from="45720,6860" to="46860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<v:line id="Line 223" o:spid="_x0000_s1050" style="position:absolute;visibility:visible" from="46860,3427" to="48005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<v:line id="Line 224" o:spid="_x0000_s1051" style="position:absolute;visibility:visible" from="46860,10288" to="48005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<v:line id="Line 225" o:spid="_x0000_s1052" style="position:absolute;visibility:visible" from="53720,10288" to="54866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<v:line id="Line 226" o:spid="_x0000_s1053" style="position:absolute;visibility:visible" from="53720,3427" to="54866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<v:line id="Line 227" o:spid="_x0000_s1054" style="position:absolute;visibility:visible" from="7999,6860" to="914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<w10:wrap type="none"/>
            <w10:anchorlock/>
          </v:group>
        </w:pic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Рис.1. Модели надежности: А – последовательная; В – параллельная;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С – схема со смешанным соединением элементов.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Для определения структурной схемы надежности очень важно правильно определить функциональное назначение каждого элемента и его влияние на работоспособность всей системы.</w:t>
      </w:r>
    </w:p>
    <w:p w:rsidR="00FD5768" w:rsidRPr="00C74FC9" w:rsidRDefault="00FD5768" w:rsidP="00FD5768">
      <w:pPr>
        <w:spacing w:line="360" w:lineRule="auto"/>
        <w:ind w:firstLine="360"/>
        <w:jc w:val="center"/>
        <w:rPr>
          <w:sz w:val="28"/>
          <w:szCs w:val="28"/>
        </w:rPr>
      </w:pPr>
      <w:r w:rsidRPr="00C74FC9">
        <w:rPr>
          <w:sz w:val="28"/>
          <w:szCs w:val="28"/>
        </w:rPr>
        <w:t>Определение надежности различных типов моделей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lastRenderedPageBreak/>
        <w:t>А. Структурная схема надежности системы с последовательным соединением элементов (рис. 8.А).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Пусть Р</w:t>
      </w:r>
      <w:r w:rsidRPr="00C74FC9">
        <w:rPr>
          <w:sz w:val="28"/>
          <w:szCs w:val="28"/>
          <w:vertAlign w:val="subscript"/>
          <w:lang w:val="en-US"/>
        </w:rPr>
        <w:t>i</w:t>
      </w:r>
      <w:r w:rsidRPr="00C74FC9">
        <w:rPr>
          <w:sz w:val="28"/>
          <w:szCs w:val="28"/>
        </w:rPr>
        <w:t xml:space="preserve"> – вероятность безотказной работы </w:t>
      </w:r>
      <w:r w:rsidRPr="00C74FC9">
        <w:rPr>
          <w:sz w:val="28"/>
          <w:szCs w:val="28"/>
          <w:lang w:val="en-US"/>
        </w:rPr>
        <w:t>i</w:t>
      </w:r>
      <w:r w:rsidRPr="00C74FC9">
        <w:rPr>
          <w:sz w:val="28"/>
          <w:szCs w:val="28"/>
        </w:rPr>
        <w:t xml:space="preserve">-го элемента к заданной наработке </w:t>
      </w:r>
      <w:r w:rsidRPr="00C74FC9">
        <w:rPr>
          <w:sz w:val="28"/>
          <w:szCs w:val="28"/>
          <w:lang w:val="en-US"/>
        </w:rPr>
        <w:t>t</w:t>
      </w:r>
      <w:r w:rsidRPr="00C74FC9">
        <w:rPr>
          <w:sz w:val="28"/>
          <w:szCs w:val="28"/>
        </w:rPr>
        <w:t xml:space="preserve">, тогда вероятность безотказной работы всей системы Р определяется как произведение вероятностей безотказной работы каждого элемента: </w:t>
      </w:r>
    </w:p>
    <w:p w:rsidR="00FD5768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Р = Р</w:t>
      </w:r>
      <w:r w:rsidRPr="00C74FC9">
        <w:rPr>
          <w:sz w:val="28"/>
          <w:szCs w:val="28"/>
          <w:vertAlign w:val="subscript"/>
        </w:rPr>
        <w:t>1</w:t>
      </w:r>
      <w:r w:rsidRPr="00C74FC9">
        <w:rPr>
          <w:sz w:val="28"/>
          <w:szCs w:val="28"/>
        </w:rPr>
        <w:t xml:space="preserve"> Р</w:t>
      </w:r>
      <w:r w:rsidRPr="00C74FC9">
        <w:rPr>
          <w:sz w:val="28"/>
          <w:szCs w:val="28"/>
          <w:vertAlign w:val="subscript"/>
        </w:rPr>
        <w:t>2</w:t>
      </w:r>
      <w:r w:rsidRPr="00C74FC9">
        <w:rPr>
          <w:sz w:val="28"/>
          <w:szCs w:val="28"/>
        </w:rPr>
        <w:t xml:space="preserve"> , или  </w:t>
      </w:r>
      <w:r w:rsidRPr="00C74FC9">
        <w:rPr>
          <w:position w:val="-28"/>
          <w:sz w:val="28"/>
          <w:szCs w:val="28"/>
        </w:rPr>
        <w:object w:dxaOrig="1080" w:dyaOrig="680">
          <v:shape id="_x0000_i1029" type="#_x0000_t75" style="width:54.3pt;height:33.65pt" o:ole="">
            <v:imagedata r:id="rId8" o:title=""/>
          </v:shape>
          <o:OLEObject Type="Embed" ProgID="Equation.3" ShapeID="_x0000_i1029" DrawAspect="Content" ObjectID="_1528005628" r:id="rId9"/>
        </w:object>
      </w:r>
      <w:r w:rsidRPr="00C74FC9">
        <w:rPr>
          <w:sz w:val="28"/>
          <w:szCs w:val="28"/>
        </w:rPr>
        <w:t xml:space="preserve"> ,     (</w:t>
      </w:r>
      <w:r>
        <w:rPr>
          <w:sz w:val="28"/>
          <w:szCs w:val="28"/>
        </w:rPr>
        <w:t>1</w:t>
      </w:r>
      <w:r w:rsidRPr="00C74FC9">
        <w:rPr>
          <w:sz w:val="28"/>
          <w:szCs w:val="28"/>
        </w:rPr>
        <w:t xml:space="preserve">)     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  где </w:t>
      </w:r>
      <w:r w:rsidRPr="00C74FC9">
        <w:rPr>
          <w:sz w:val="28"/>
          <w:szCs w:val="28"/>
          <w:lang w:val="en-US"/>
        </w:rPr>
        <w:t>N</w:t>
      </w:r>
      <w:r w:rsidRPr="00C74FC9">
        <w:rPr>
          <w:sz w:val="28"/>
          <w:szCs w:val="28"/>
        </w:rPr>
        <w:t xml:space="preserve"> – общее число элементов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Пусть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  <w:lang w:val="en-US"/>
        </w:rPr>
        <w:t>i</w:t>
      </w:r>
      <w:r w:rsidRPr="00C74FC9">
        <w:rPr>
          <w:sz w:val="28"/>
          <w:szCs w:val="28"/>
        </w:rPr>
        <w:t xml:space="preserve"> – вероятность отказа </w:t>
      </w:r>
      <w:r w:rsidRPr="00C74FC9">
        <w:rPr>
          <w:sz w:val="28"/>
          <w:szCs w:val="28"/>
          <w:lang w:val="en-US"/>
        </w:rPr>
        <w:t>i</w:t>
      </w:r>
      <w:r w:rsidRPr="00C74FC9">
        <w:rPr>
          <w:sz w:val="28"/>
          <w:szCs w:val="28"/>
        </w:rPr>
        <w:t xml:space="preserve">-го элемента к наработке </w:t>
      </w:r>
      <w:r w:rsidRPr="00C74FC9">
        <w:rPr>
          <w:sz w:val="28"/>
          <w:szCs w:val="28"/>
          <w:lang w:val="en-US"/>
        </w:rPr>
        <w:t>t</w:t>
      </w:r>
      <w:r w:rsidRPr="00C74FC9">
        <w:rPr>
          <w:sz w:val="28"/>
          <w:szCs w:val="28"/>
        </w:rPr>
        <w:t xml:space="preserve">, а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</w:rPr>
        <w:t xml:space="preserve"> – вероятность отказа всей системы, тогда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</w:rPr>
        <w:t xml:space="preserve"> = 1 – </w:t>
      </w:r>
      <w:r w:rsidRPr="00C74FC9">
        <w:rPr>
          <w:sz w:val="28"/>
          <w:szCs w:val="28"/>
          <w:lang w:val="en-US"/>
        </w:rPr>
        <w:t>P</w:t>
      </w:r>
      <w:r w:rsidRPr="00C74FC9">
        <w:rPr>
          <w:sz w:val="28"/>
          <w:szCs w:val="28"/>
          <w:vertAlign w:val="subscript"/>
        </w:rPr>
        <w:t xml:space="preserve">1 </w:t>
      </w:r>
      <w:r w:rsidRPr="00C74FC9">
        <w:rPr>
          <w:sz w:val="28"/>
          <w:szCs w:val="28"/>
          <w:lang w:val="en-US"/>
        </w:rPr>
        <w:t>P</w:t>
      </w:r>
      <w:r w:rsidRPr="00C74FC9">
        <w:rPr>
          <w:sz w:val="28"/>
          <w:szCs w:val="28"/>
          <w:vertAlign w:val="subscript"/>
        </w:rPr>
        <w:t>2</w:t>
      </w:r>
      <w:r w:rsidRPr="00C74FC9">
        <w:rPr>
          <w:sz w:val="28"/>
          <w:szCs w:val="28"/>
        </w:rPr>
        <w:t xml:space="preserve"> = 1 – (1 –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</w:rPr>
        <w:t>1</w:t>
      </w:r>
      <w:r w:rsidRPr="00C74FC9">
        <w:rPr>
          <w:sz w:val="28"/>
          <w:szCs w:val="28"/>
        </w:rPr>
        <w:t xml:space="preserve">) (1 –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</w:rPr>
        <w:t>2</w:t>
      </w:r>
      <w:r w:rsidRPr="00C74FC9">
        <w:rPr>
          <w:sz w:val="28"/>
          <w:szCs w:val="28"/>
        </w:rPr>
        <w:t>)          или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position w:val="-28"/>
          <w:sz w:val="28"/>
          <w:szCs w:val="28"/>
          <w:lang w:val="en-US"/>
        </w:rPr>
        <w:object w:dxaOrig="1939" w:dyaOrig="680">
          <v:shape id="_x0000_i1030" type="#_x0000_t75" style="width:96.8pt;height:33.65pt" o:ole="">
            <v:imagedata r:id="rId10" o:title=""/>
          </v:shape>
          <o:OLEObject Type="Embed" ProgID="Equation.3" ShapeID="_x0000_i1030" DrawAspect="Content" ObjectID="_1528005629" r:id="rId11"/>
        </w:object>
      </w:r>
      <w:r w:rsidRPr="00C74FC9">
        <w:rPr>
          <w:sz w:val="28"/>
          <w:szCs w:val="28"/>
        </w:rPr>
        <w:t xml:space="preserve">                    (</w:t>
      </w:r>
      <w:r>
        <w:rPr>
          <w:sz w:val="28"/>
          <w:szCs w:val="28"/>
        </w:rPr>
        <w:t>2</w:t>
      </w:r>
      <w:r w:rsidRPr="00C74FC9">
        <w:rPr>
          <w:sz w:val="28"/>
          <w:szCs w:val="28"/>
        </w:rPr>
        <w:t>)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>В. Структурная схема надежности системы с параллельным соединением элементов (рис.1.В).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Вероятность отказа такой системы определяется 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</w:rPr>
        <w:t xml:space="preserve"> =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</w:rPr>
        <w:t>1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</w:rPr>
        <w:t>2</w:t>
      </w:r>
      <w:r w:rsidRPr="00C74FC9">
        <w:rPr>
          <w:sz w:val="28"/>
          <w:szCs w:val="28"/>
        </w:rPr>
        <w:t xml:space="preserve"> , или     </w:t>
      </w:r>
      <w:r w:rsidRPr="00C74FC9">
        <w:rPr>
          <w:position w:val="-28"/>
          <w:sz w:val="28"/>
          <w:szCs w:val="28"/>
          <w:lang w:val="en-US"/>
        </w:rPr>
        <w:object w:dxaOrig="1120" w:dyaOrig="680">
          <v:shape id="_x0000_i1031" type="#_x0000_t75" style="width:56.05pt;height:33.65pt" o:ole="">
            <v:imagedata r:id="rId12" o:title=""/>
          </v:shape>
          <o:OLEObject Type="Embed" ProgID="Equation.3" ShapeID="_x0000_i1031" DrawAspect="Content" ObjectID="_1528005630" r:id="rId13"/>
        </w:object>
      </w:r>
      <w:r w:rsidRPr="00C74FC9">
        <w:rPr>
          <w:sz w:val="28"/>
          <w:szCs w:val="28"/>
        </w:rPr>
        <w:t xml:space="preserve">            (</w:t>
      </w:r>
      <w:r>
        <w:rPr>
          <w:sz w:val="28"/>
          <w:szCs w:val="28"/>
        </w:rPr>
        <w:t>3</w:t>
      </w:r>
      <w:r w:rsidRPr="00C74FC9">
        <w:rPr>
          <w:sz w:val="28"/>
          <w:szCs w:val="28"/>
        </w:rPr>
        <w:t>)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 Тогда вероятность безотказной работы всей системы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  <w:lang w:val="en-US"/>
        </w:rPr>
        <w:t>P</w:t>
      </w:r>
      <w:r w:rsidRPr="00C74FC9">
        <w:rPr>
          <w:sz w:val="28"/>
          <w:szCs w:val="28"/>
        </w:rPr>
        <w:t xml:space="preserve"> = 1 –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</w:rPr>
        <w:t xml:space="preserve"> = 1 – 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</w:rPr>
        <w:t>1</w:t>
      </w:r>
      <w:r w:rsidRPr="00C74FC9">
        <w:rPr>
          <w:sz w:val="28"/>
          <w:szCs w:val="28"/>
          <w:lang w:val="en-US"/>
        </w:rPr>
        <w:t>F</w:t>
      </w:r>
      <w:r w:rsidRPr="00C74FC9">
        <w:rPr>
          <w:sz w:val="28"/>
          <w:szCs w:val="28"/>
          <w:vertAlign w:val="subscript"/>
        </w:rPr>
        <w:t xml:space="preserve">2 </w:t>
      </w:r>
      <w:r w:rsidRPr="00C74FC9">
        <w:rPr>
          <w:sz w:val="28"/>
          <w:szCs w:val="28"/>
        </w:rPr>
        <w:t xml:space="preserve">= 1 – (1 – </w:t>
      </w:r>
      <w:r w:rsidRPr="00C74FC9">
        <w:rPr>
          <w:sz w:val="28"/>
          <w:szCs w:val="28"/>
          <w:lang w:val="en-US"/>
        </w:rPr>
        <w:t>P</w:t>
      </w:r>
      <w:r w:rsidRPr="00C74FC9">
        <w:rPr>
          <w:sz w:val="28"/>
          <w:szCs w:val="28"/>
          <w:vertAlign w:val="subscript"/>
        </w:rPr>
        <w:t>1</w:t>
      </w:r>
      <w:r w:rsidRPr="00C74FC9">
        <w:rPr>
          <w:sz w:val="28"/>
          <w:szCs w:val="28"/>
        </w:rPr>
        <w:t xml:space="preserve">) (1 – </w:t>
      </w:r>
      <w:r w:rsidRPr="00C74FC9">
        <w:rPr>
          <w:sz w:val="28"/>
          <w:szCs w:val="28"/>
          <w:lang w:val="en-US"/>
        </w:rPr>
        <w:t>P</w:t>
      </w:r>
      <w:r w:rsidRPr="00C74FC9">
        <w:rPr>
          <w:sz w:val="28"/>
          <w:szCs w:val="28"/>
          <w:vertAlign w:val="subscript"/>
        </w:rPr>
        <w:t>2</w:t>
      </w:r>
      <w:r w:rsidRPr="00C74FC9">
        <w:rPr>
          <w:sz w:val="28"/>
          <w:szCs w:val="28"/>
        </w:rPr>
        <w:t>)          или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position w:val="-28"/>
          <w:sz w:val="28"/>
          <w:szCs w:val="28"/>
          <w:lang w:val="en-US"/>
        </w:rPr>
        <w:object w:dxaOrig="1880" w:dyaOrig="680">
          <v:shape id="_x0000_i1032" type="#_x0000_t75" style="width:93.85pt;height:33.65pt" o:ole="">
            <v:imagedata r:id="rId14" o:title=""/>
          </v:shape>
          <o:OLEObject Type="Embed" ProgID="Equation.3" ShapeID="_x0000_i1032" DrawAspect="Content" ObjectID="_1528005631" r:id="rId15"/>
        </w:object>
      </w:r>
      <w:r w:rsidRPr="00C74FC9">
        <w:rPr>
          <w:sz w:val="28"/>
          <w:szCs w:val="28"/>
        </w:rPr>
        <w:t xml:space="preserve">                         (</w:t>
      </w:r>
      <w:r>
        <w:rPr>
          <w:sz w:val="28"/>
          <w:szCs w:val="28"/>
        </w:rPr>
        <w:t>4</w:t>
      </w:r>
      <w:r w:rsidRPr="00C74FC9">
        <w:rPr>
          <w:sz w:val="28"/>
          <w:szCs w:val="28"/>
        </w:rPr>
        <w:t>)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Надежность со смешанным соединением элементов определяется при помощи зависимостей (1) и (2). При расчете необходимо принимать следующие значения вероятностей безотказной работы: </w:t>
      </w:r>
    </w:p>
    <w:p w:rsidR="00FD5768" w:rsidRPr="00C74FC9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C74FC9">
        <w:rPr>
          <w:sz w:val="28"/>
          <w:szCs w:val="28"/>
        </w:rPr>
        <w:t xml:space="preserve">Р = 0,8… 0,95 – для изделий </w:t>
      </w:r>
      <w:r>
        <w:rPr>
          <w:sz w:val="28"/>
          <w:szCs w:val="28"/>
        </w:rPr>
        <w:t>машиностроения</w:t>
      </w:r>
      <w:r w:rsidRPr="00C74FC9">
        <w:rPr>
          <w:sz w:val="28"/>
          <w:szCs w:val="28"/>
        </w:rPr>
        <w:t>;</w:t>
      </w:r>
    </w:p>
    <w:p w:rsidR="00FD5768" w:rsidRPr="006F7D26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 xml:space="preserve">Р = 0,9 и выше – для узлов и агрегатов, влияющих </w:t>
      </w:r>
      <w:r>
        <w:rPr>
          <w:sz w:val="28"/>
          <w:szCs w:val="28"/>
        </w:rPr>
        <w:t>производительность оборудования</w:t>
      </w:r>
      <w:r w:rsidRPr="006F7D26">
        <w:rPr>
          <w:sz w:val="28"/>
          <w:szCs w:val="28"/>
        </w:rPr>
        <w:t xml:space="preserve"> (</w:t>
      </w:r>
      <w:r>
        <w:rPr>
          <w:sz w:val="28"/>
          <w:szCs w:val="28"/>
        </w:rPr>
        <w:t>шпиндели, механизмы привода движений</w:t>
      </w:r>
      <w:r w:rsidRPr="006F7D26">
        <w:rPr>
          <w:sz w:val="28"/>
          <w:szCs w:val="28"/>
        </w:rPr>
        <w:t>);</w:t>
      </w:r>
    </w:p>
    <w:p w:rsidR="00FD5768" w:rsidRPr="006F7D26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Р = 0,8… 0,9 – для остальных узлов и агрегатов.</w:t>
      </w:r>
    </w:p>
    <w:p w:rsidR="00FD5768" w:rsidRDefault="00FD5768" w:rsidP="00FD5768">
      <w:pPr>
        <w:jc w:val="center"/>
        <w:rPr>
          <w:b/>
          <w:sz w:val="28"/>
          <w:szCs w:val="28"/>
        </w:rPr>
      </w:pPr>
    </w:p>
    <w:p w:rsidR="00FD5768" w:rsidRDefault="00FD5768" w:rsidP="00FD5768">
      <w:pPr>
        <w:jc w:val="center"/>
        <w:rPr>
          <w:b/>
          <w:sz w:val="28"/>
          <w:szCs w:val="28"/>
        </w:rPr>
      </w:pPr>
    </w:p>
    <w:p w:rsidR="00FD5768" w:rsidRDefault="00FD5768" w:rsidP="00FD5768">
      <w:pPr>
        <w:jc w:val="center"/>
        <w:rPr>
          <w:b/>
          <w:sz w:val="28"/>
          <w:szCs w:val="28"/>
        </w:rPr>
      </w:pPr>
    </w:p>
    <w:p w:rsidR="00FD5768" w:rsidRDefault="00FD5768" w:rsidP="00FD5768">
      <w:pPr>
        <w:jc w:val="center"/>
        <w:rPr>
          <w:b/>
          <w:sz w:val="28"/>
          <w:szCs w:val="28"/>
        </w:rPr>
      </w:pPr>
      <w:r w:rsidRPr="001F5B96">
        <w:rPr>
          <w:b/>
          <w:sz w:val="28"/>
          <w:szCs w:val="28"/>
        </w:rPr>
        <w:lastRenderedPageBreak/>
        <w:t>Примеры решения  задач</w:t>
      </w:r>
    </w:p>
    <w:p w:rsidR="00FD5768" w:rsidRDefault="00FD5768" w:rsidP="00FD5768">
      <w:pPr>
        <w:jc w:val="center"/>
        <w:rPr>
          <w:b/>
          <w:sz w:val="28"/>
          <w:szCs w:val="28"/>
        </w:rPr>
      </w:pPr>
    </w:p>
    <w:p w:rsidR="00FD5768" w:rsidRPr="006F7D26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Определить безотказную работу тормозной системы автомобиля ГАЗ-3110, если известно, что тормозная система автомобиля имеет раздельный привод передних и задних тормозов, задана надежность педали тормоза Р</w:t>
      </w:r>
      <w:r w:rsidRPr="006F7D26">
        <w:rPr>
          <w:sz w:val="28"/>
          <w:szCs w:val="28"/>
          <w:vertAlign w:val="subscript"/>
        </w:rPr>
        <w:t>п</w:t>
      </w:r>
      <w:r w:rsidRPr="006F7D26">
        <w:rPr>
          <w:sz w:val="28"/>
          <w:szCs w:val="28"/>
        </w:rPr>
        <w:t>= 0,95; вакуумного усилителя Р</w:t>
      </w:r>
      <w:r w:rsidRPr="006F7D26">
        <w:rPr>
          <w:sz w:val="28"/>
          <w:szCs w:val="28"/>
          <w:vertAlign w:val="subscript"/>
        </w:rPr>
        <w:t>в</w:t>
      </w:r>
      <w:r w:rsidRPr="006F7D26">
        <w:rPr>
          <w:sz w:val="28"/>
          <w:szCs w:val="28"/>
        </w:rPr>
        <w:t xml:space="preserve"> = 0,95; главного цилиндра Р</w:t>
      </w:r>
      <w:r w:rsidRPr="006F7D26">
        <w:rPr>
          <w:sz w:val="28"/>
          <w:szCs w:val="28"/>
          <w:vertAlign w:val="subscript"/>
        </w:rPr>
        <w:t>гл</w:t>
      </w:r>
      <w:r w:rsidRPr="006F7D26">
        <w:rPr>
          <w:sz w:val="28"/>
          <w:szCs w:val="28"/>
        </w:rPr>
        <w:t xml:space="preserve"> = 0,95; тормозных шлангов Р</w:t>
      </w:r>
      <w:r w:rsidRPr="006F7D26">
        <w:rPr>
          <w:sz w:val="28"/>
          <w:szCs w:val="28"/>
          <w:vertAlign w:val="subscript"/>
        </w:rPr>
        <w:t>ш</w:t>
      </w:r>
      <w:r w:rsidRPr="006F7D26">
        <w:rPr>
          <w:sz w:val="28"/>
          <w:szCs w:val="28"/>
        </w:rPr>
        <w:t xml:space="preserve"> = 0,95; регулятора тормозных сил в приводе задних тормозов Р</w:t>
      </w:r>
      <w:r w:rsidRPr="006F7D26">
        <w:rPr>
          <w:sz w:val="28"/>
          <w:szCs w:val="28"/>
          <w:vertAlign w:val="subscript"/>
        </w:rPr>
        <w:t>р</w:t>
      </w:r>
      <w:r w:rsidRPr="006F7D26">
        <w:rPr>
          <w:sz w:val="28"/>
          <w:szCs w:val="28"/>
        </w:rPr>
        <w:t>= 0,9; тормозных механизмов передних и задних колес Р</w:t>
      </w:r>
      <w:r w:rsidRPr="006F7D26">
        <w:rPr>
          <w:sz w:val="28"/>
          <w:szCs w:val="28"/>
          <w:vertAlign w:val="subscript"/>
        </w:rPr>
        <w:t>т1</w:t>
      </w:r>
      <w:r w:rsidRPr="006F7D26">
        <w:rPr>
          <w:sz w:val="28"/>
          <w:szCs w:val="28"/>
        </w:rPr>
        <w:t xml:space="preserve"> = Р</w:t>
      </w:r>
      <w:r w:rsidRPr="006F7D26">
        <w:rPr>
          <w:sz w:val="28"/>
          <w:szCs w:val="28"/>
          <w:vertAlign w:val="subscript"/>
        </w:rPr>
        <w:t>т2</w:t>
      </w:r>
      <w:r w:rsidRPr="006F7D26">
        <w:rPr>
          <w:sz w:val="28"/>
          <w:szCs w:val="28"/>
        </w:rPr>
        <w:t xml:space="preserve"> = 0,9.</w:t>
      </w:r>
    </w:p>
    <w:p w:rsidR="00FD5768" w:rsidRPr="006F7D26" w:rsidRDefault="00FD5768" w:rsidP="00FD5768">
      <w:pPr>
        <w:spacing w:line="360" w:lineRule="auto"/>
        <w:ind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Решение:</w:t>
      </w:r>
    </w:p>
    <w:p w:rsidR="00FD5768" w:rsidRPr="006F7D26" w:rsidRDefault="00FD5768" w:rsidP="001F3F5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Строим структурная схема надежности тормозной системы автомобиля ГАЗ-3110.</w:t>
      </w:r>
    </w:p>
    <w:p w:rsidR="00FD5768" w:rsidRPr="00835647" w:rsidRDefault="00E82B2D" w:rsidP="00FD5768">
      <w:pPr>
        <w:ind w:left="360"/>
        <w:jc w:val="both"/>
        <w:rPr>
          <w:sz w:val="20"/>
          <w:szCs w:val="20"/>
        </w:rPr>
      </w:pPr>
      <w:r w:rsidRPr="00E82B2D">
        <w:rPr>
          <w:noProof/>
        </w:rPr>
      </w:r>
      <w:r w:rsidRPr="00E82B2D">
        <w:rPr>
          <w:noProof/>
        </w:rPr>
        <w:pict>
          <v:group id="Полотно 190" o:spid="_x0000_s1055" editas="canvas" style="width:468pt;height:99pt;mso-position-horizontal-relative:char;mso-position-vertical-relative:line" coordsize="5943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">
            <v:shape id="_x0000_s1056" type="#_x0000_t75" style="position:absolute;width:59436;height:12573;visibility:visible">
              <v:fill o:detectmouseclick="t"/>
              <v:path o:connecttype="none"/>
            </v:shape>
            <v:rect id="Rectangle 171" o:spid="_x0000_s1057" style="position:absolute;left:2286;top:3429;width:457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<v:textbox>
                <w:txbxContent>
                  <w:p w:rsidR="008C6969" w:rsidRPr="008C29C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8C29C9">
                      <w:rPr>
                        <w:sz w:val="36"/>
                        <w:szCs w:val="36"/>
                      </w:rPr>
                      <w:t>П</w:t>
                    </w:r>
                  </w:p>
                </w:txbxContent>
              </v:textbox>
            </v:rect>
            <v:rect id="Rectangle 172" o:spid="_x0000_s1058" style="position:absolute;left:26289;top:6858;width:457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<v:textbox>
                <w:txbxContent>
                  <w:p w:rsidR="008C6969" w:rsidRPr="008C29C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8C29C9">
                      <w:rPr>
                        <w:sz w:val="36"/>
                        <w:szCs w:val="36"/>
                      </w:rPr>
                      <w:t>Р</w:t>
                    </w:r>
                  </w:p>
                  <w:p w:rsidR="008C6969" w:rsidRPr="005C7EC8" w:rsidRDefault="008C6969" w:rsidP="00FD576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3" o:spid="_x0000_s1059" style="position:absolute;left:26289;top:1143;width:457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Ш</w:t>
                    </w:r>
                  </w:p>
                </w:txbxContent>
              </v:textbox>
            </v:rect>
            <v:rect id="Rectangle 174" o:spid="_x0000_s1060" style="position:absolute;left:49149;top:6858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Т2</w:t>
                    </w:r>
                  </w:p>
                  <w:p w:rsidR="008C6969" w:rsidRDefault="008C6969" w:rsidP="00FD5768"/>
                </w:txbxContent>
              </v:textbox>
            </v:rect>
            <v:rect id="Rectangle 175" o:spid="_x0000_s1061" style="position:absolute;left:49149;top:1143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Т1</w:t>
                    </w:r>
                  </w:p>
                </w:txbxContent>
              </v:textbox>
            </v:rect>
            <v:rect id="Rectangle 176" o:spid="_x0000_s1062" style="position:absolute;left:33147;top:1143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Т1</w:t>
                    </w:r>
                  </w:p>
                </w:txbxContent>
              </v:textbox>
            </v:rect>
            <v:rect id="Rectangle 177" o:spid="_x0000_s1063" style="position:absolute;left:33147;top:6858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Ш</w:t>
                    </w:r>
                  </w:p>
                  <w:p w:rsidR="008C6969" w:rsidRPr="009C46E1" w:rsidRDefault="008C6969" w:rsidP="00FD5768"/>
                </w:txbxContent>
              </v:textbox>
            </v:rect>
            <v:rect id="Rectangle 178" o:spid="_x0000_s1064" style="position:absolute;left:41148;top:6858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Т2</w:t>
                    </w:r>
                  </w:p>
                </w:txbxContent>
              </v:textbox>
            </v:rect>
            <v:rect id="Rectangle 179" o:spid="_x0000_s1065" style="position:absolute;left:41148;top:1143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<v:textbox>
                <w:txbxContent>
                  <w:p w:rsidR="008C6969" w:rsidRPr="00666D4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666D49">
                      <w:rPr>
                        <w:sz w:val="36"/>
                        <w:szCs w:val="36"/>
                      </w:rPr>
                      <w:t>Ш</w:t>
                    </w:r>
                  </w:p>
                </w:txbxContent>
              </v:textbox>
            </v:rect>
            <v:rect id="Rectangle 180" o:spid="_x0000_s1066" style="position:absolute;left:9144;top:3429;width:457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<v:textbox>
                <w:txbxContent>
                  <w:p w:rsidR="008C6969" w:rsidRPr="008C29C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8C29C9">
                      <w:rPr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rect>
            <v:rect id="Rectangle 181" o:spid="_x0000_s1067" style="position:absolute;left:16002;top:3429;width:571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<v:textbox>
                <w:txbxContent>
                  <w:p w:rsidR="008C6969" w:rsidRPr="008C29C9" w:rsidRDefault="008C6969" w:rsidP="00FD5768">
                    <w:pPr>
                      <w:rPr>
                        <w:sz w:val="36"/>
                        <w:szCs w:val="36"/>
                      </w:rPr>
                    </w:pPr>
                    <w:r w:rsidRPr="008C29C9">
                      <w:rPr>
                        <w:sz w:val="36"/>
                        <w:szCs w:val="36"/>
                      </w:rPr>
                      <w:t>Гл</w:t>
                    </w:r>
                  </w:p>
                </w:txbxContent>
              </v:textbox>
            </v:rect>
            <v:line id="Line 182" o:spid="_x0000_s1068" style="position:absolute;visibility:visible" from="24003,3429" to="2400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v:line id="Line 183" o:spid="_x0000_s1069" style="position:absolute;visibility:visible" from="56007,3429" to="5601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line id="Line 184" o:spid="_x0000_s1070" style="position:absolute;visibility:visible" from="30861,3429" to="33147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<v:line id="Line 185" o:spid="_x0000_s1071" style="position:absolute;visibility:visible" from="54864,3429" to="56007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<v:line id="Line 186" o:spid="_x0000_s1072" style="position:absolute;visibility:visible" from="54864,9144" to="5600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v:line id="Line 187" o:spid="_x0000_s1073" style="position:absolute;visibility:visible" from="38862,3429" to="41148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<v:line id="Line 188" o:spid="_x0000_s1074" style="position:absolute;visibility:visible" from="46863,3429" to="4914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189" o:spid="_x0000_s1075" style="position:absolute;visibility:visible" from="46863,9144" to="49149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190" o:spid="_x0000_s1076" style="position:absolute;visibility:visible" from="24003,3429" to="26289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line id="Line 191" o:spid="_x0000_s1077" style="position:absolute;visibility:visible" from="6858,5715" to="9144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<v:line id="Line 192" o:spid="_x0000_s1078" style="position:absolute;visibility:visible" from="24003,9144" to="26289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<v:line id="Line 193" o:spid="_x0000_s1079" style="position:absolute;visibility:visible" from="30861,9144" to="3314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194" o:spid="_x0000_s1080" style="position:absolute;visibility:visible" from="38862,9144" to="41148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195" o:spid="_x0000_s1081" style="position:absolute;visibility:visible" from="13716,5715" to="16002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<v:line id="Line 196" o:spid="_x0000_s1082" style="position:absolute;visibility:visible" from="56007,5715" to="58293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197" o:spid="_x0000_s1083" style="position:absolute;visibility:visible" from="21717,5715" to="24003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line id="Line 198" o:spid="_x0000_s1084" style="position:absolute;visibility:visible" from="0,5715" to="228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<w10:wrap type="none"/>
            <w10:anchorlock/>
          </v:group>
        </w:pict>
      </w:r>
      <w:r w:rsidRPr="00E82B2D">
        <w:rPr>
          <w:noProof/>
        </w:rPr>
        <w:pict>
          <v:line id="Прямая соединительная линия 161" o:spid="_x0000_s1162" style="position:absolute;left:0;text-align:left;z-index:5;visibility:visible;mso-wrap-distance-top:-3e-5mm;mso-wrap-distance-bottom:-3e-5mm;mso-position-horizontal-relative:text;mso-position-vertical-relative:text" from="105.55pt,441pt" to="114.5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KmUAIAAFsEAAAOAAAAZHJzL2Uyb0RvYy54bWysVM2O0zAQviPxDlbu3STdbNm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"/>
        </w:pict>
      </w:r>
    </w:p>
    <w:p w:rsidR="00FD5768" w:rsidRPr="006F7D26" w:rsidRDefault="00FD5768" w:rsidP="001F3F59">
      <w:pPr>
        <w:numPr>
          <w:ilvl w:val="0"/>
          <w:numId w:val="4"/>
        </w:numPr>
        <w:tabs>
          <w:tab w:val="clear" w:pos="915"/>
          <w:tab w:val="num" w:pos="0"/>
        </w:tabs>
        <w:spacing w:line="360" w:lineRule="auto"/>
        <w:ind w:left="0" w:firstLine="345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Определим вероятность безотказной работы контура на передние тормоза автомобиля, имеющего последовательное соединение элементов.</w:t>
      </w:r>
    </w:p>
    <w:p w:rsidR="00FD5768" w:rsidRPr="006F7D26" w:rsidRDefault="00FD5768" w:rsidP="00FD5768">
      <w:pPr>
        <w:spacing w:line="360" w:lineRule="auto"/>
        <w:jc w:val="both"/>
        <w:rPr>
          <w:sz w:val="28"/>
          <w:szCs w:val="28"/>
        </w:rPr>
      </w:pPr>
      <w:r w:rsidRPr="006F7D26">
        <w:rPr>
          <w:sz w:val="28"/>
          <w:szCs w:val="28"/>
        </w:rPr>
        <w:t xml:space="preserve">                Р</w:t>
      </w:r>
      <w:r w:rsidRPr="006F7D26">
        <w:rPr>
          <w:sz w:val="28"/>
          <w:szCs w:val="28"/>
          <w:vertAlign w:val="subscript"/>
        </w:rPr>
        <w:t>1</w:t>
      </w:r>
      <w:r w:rsidRPr="006F7D26">
        <w:rPr>
          <w:sz w:val="28"/>
          <w:szCs w:val="28"/>
        </w:rPr>
        <w:t>= Р</w:t>
      </w:r>
      <w:r w:rsidRPr="006F7D26">
        <w:rPr>
          <w:sz w:val="28"/>
          <w:szCs w:val="28"/>
          <w:vertAlign w:val="subscript"/>
        </w:rPr>
        <w:t>ш</w:t>
      </w: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 xml:space="preserve">т1 </w:t>
      </w: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>ш</w:t>
      </w:r>
      <w:r w:rsidRPr="006F7D26">
        <w:rPr>
          <w:sz w:val="28"/>
          <w:szCs w:val="28"/>
        </w:rPr>
        <w:t xml:space="preserve"> Р</w:t>
      </w:r>
      <w:r w:rsidRPr="006F7D26">
        <w:rPr>
          <w:sz w:val="28"/>
          <w:szCs w:val="28"/>
          <w:vertAlign w:val="subscript"/>
        </w:rPr>
        <w:t xml:space="preserve">т1 </w:t>
      </w:r>
      <w:r w:rsidRPr="006F7D26">
        <w:rPr>
          <w:sz w:val="28"/>
          <w:szCs w:val="28"/>
        </w:rPr>
        <w:t>= 0,95 х 0,9 х 0,95 х 0,9 = 0,731</w:t>
      </w:r>
    </w:p>
    <w:p w:rsidR="00FD5768" w:rsidRPr="006F7D26" w:rsidRDefault="00FD5768" w:rsidP="001F3F59">
      <w:pPr>
        <w:numPr>
          <w:ilvl w:val="0"/>
          <w:numId w:val="4"/>
        </w:numPr>
        <w:tabs>
          <w:tab w:val="clear" w:pos="915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Определим вероятность безотказной работы контура на задние тормоза автомобиля, имеющего последовательное соединение элементов.</w:t>
      </w:r>
    </w:p>
    <w:p w:rsidR="00FD5768" w:rsidRPr="006F7D26" w:rsidRDefault="00FD5768" w:rsidP="00FD5768">
      <w:pPr>
        <w:spacing w:line="360" w:lineRule="auto"/>
        <w:jc w:val="both"/>
        <w:rPr>
          <w:sz w:val="28"/>
          <w:szCs w:val="28"/>
        </w:rPr>
      </w:pPr>
      <w:r w:rsidRPr="006F7D26">
        <w:rPr>
          <w:sz w:val="28"/>
          <w:szCs w:val="28"/>
        </w:rPr>
        <w:t xml:space="preserve">        Р</w:t>
      </w:r>
      <w:r w:rsidRPr="006F7D26">
        <w:rPr>
          <w:sz w:val="28"/>
          <w:szCs w:val="28"/>
          <w:vertAlign w:val="subscript"/>
        </w:rPr>
        <w:t>2</w:t>
      </w:r>
      <w:r w:rsidRPr="006F7D26">
        <w:rPr>
          <w:sz w:val="28"/>
          <w:szCs w:val="28"/>
        </w:rPr>
        <w:t>= Р</w:t>
      </w:r>
      <w:r w:rsidRPr="006F7D26">
        <w:rPr>
          <w:sz w:val="28"/>
          <w:szCs w:val="28"/>
          <w:vertAlign w:val="subscript"/>
        </w:rPr>
        <w:t>р</w:t>
      </w: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>ш</w:t>
      </w: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>т2</w:t>
      </w: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>т2</w:t>
      </w:r>
      <w:r w:rsidRPr="006F7D26">
        <w:rPr>
          <w:sz w:val="28"/>
          <w:szCs w:val="28"/>
        </w:rPr>
        <w:t>= 0,9 х 0,95 х 0,9 х 0,9 = 0,692</w:t>
      </w:r>
    </w:p>
    <w:p w:rsidR="00FD5768" w:rsidRPr="006F7D26" w:rsidRDefault="00FD5768" w:rsidP="001F3F59">
      <w:pPr>
        <w:numPr>
          <w:ilvl w:val="0"/>
          <w:numId w:val="4"/>
        </w:numPr>
        <w:tabs>
          <w:tab w:val="clear" w:pos="915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Определим вероятность безотказной работы привода передних и задних тормозов автомобиля, имеющего параллельное соединение элементов.</w:t>
      </w:r>
    </w:p>
    <w:p w:rsidR="00FD5768" w:rsidRPr="006F7D26" w:rsidRDefault="00FD5768" w:rsidP="00FD5768">
      <w:pPr>
        <w:spacing w:line="360" w:lineRule="auto"/>
        <w:ind w:left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р</w:t>
      </w:r>
      <w:r w:rsidRPr="006F7D26">
        <w:rPr>
          <w:sz w:val="28"/>
          <w:szCs w:val="28"/>
        </w:rPr>
        <w:t>= 1 – (1 – Р</w:t>
      </w:r>
      <w:r w:rsidRPr="006F7D26">
        <w:rPr>
          <w:sz w:val="28"/>
          <w:szCs w:val="28"/>
          <w:vertAlign w:val="subscript"/>
        </w:rPr>
        <w:t>1</w:t>
      </w:r>
      <w:r w:rsidRPr="006F7D26">
        <w:rPr>
          <w:sz w:val="28"/>
          <w:szCs w:val="28"/>
        </w:rPr>
        <w:t>) х (1 – Р</w:t>
      </w:r>
      <w:r w:rsidRPr="006F7D26">
        <w:rPr>
          <w:sz w:val="28"/>
          <w:szCs w:val="28"/>
          <w:vertAlign w:val="subscript"/>
        </w:rPr>
        <w:t>2</w:t>
      </w:r>
      <w:r w:rsidRPr="006F7D26">
        <w:rPr>
          <w:sz w:val="28"/>
          <w:szCs w:val="28"/>
        </w:rPr>
        <w:t>) = 1 – (1 – 0,731) х (1– 0,692) = 0,917</w:t>
      </w:r>
    </w:p>
    <w:p w:rsidR="00FD5768" w:rsidRPr="006F7D26" w:rsidRDefault="00FD5768" w:rsidP="001F3F59">
      <w:pPr>
        <w:numPr>
          <w:ilvl w:val="0"/>
          <w:numId w:val="4"/>
        </w:numPr>
        <w:tabs>
          <w:tab w:val="clear" w:pos="915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Определим вероятность безотказной работы тормозной системы автомобиля, имеющей последовательное соединение элементов.</w:t>
      </w:r>
    </w:p>
    <w:p w:rsidR="00FD5768" w:rsidRPr="006F7D26" w:rsidRDefault="00FD5768" w:rsidP="00FD5768">
      <w:pPr>
        <w:spacing w:line="360" w:lineRule="auto"/>
        <w:jc w:val="both"/>
        <w:rPr>
          <w:sz w:val="28"/>
          <w:szCs w:val="28"/>
        </w:rPr>
      </w:pPr>
      <w:r w:rsidRPr="006F7D26">
        <w:rPr>
          <w:sz w:val="28"/>
          <w:szCs w:val="28"/>
        </w:rPr>
        <w:t>Р</w:t>
      </w:r>
      <w:r w:rsidRPr="006F7D26">
        <w:rPr>
          <w:sz w:val="28"/>
          <w:szCs w:val="28"/>
          <w:vertAlign w:val="subscript"/>
        </w:rPr>
        <w:t>т</w:t>
      </w:r>
      <w:r w:rsidRPr="006F7D26">
        <w:rPr>
          <w:sz w:val="28"/>
          <w:szCs w:val="28"/>
        </w:rPr>
        <w:t xml:space="preserve"> = Р</w:t>
      </w:r>
      <w:r w:rsidRPr="006F7D26">
        <w:rPr>
          <w:sz w:val="28"/>
          <w:szCs w:val="28"/>
          <w:vertAlign w:val="subscript"/>
        </w:rPr>
        <w:t>п</w:t>
      </w:r>
      <w:r w:rsidRPr="006F7D26">
        <w:rPr>
          <w:sz w:val="28"/>
          <w:szCs w:val="28"/>
        </w:rPr>
        <w:t xml:space="preserve"> х Р</w:t>
      </w:r>
      <w:r w:rsidRPr="006F7D26">
        <w:rPr>
          <w:sz w:val="28"/>
          <w:szCs w:val="28"/>
          <w:vertAlign w:val="subscript"/>
        </w:rPr>
        <w:t>в</w:t>
      </w:r>
      <w:r w:rsidRPr="006F7D26">
        <w:rPr>
          <w:sz w:val="28"/>
          <w:szCs w:val="28"/>
        </w:rPr>
        <w:t>х Р</w:t>
      </w:r>
      <w:r w:rsidRPr="006F7D26">
        <w:rPr>
          <w:sz w:val="28"/>
          <w:szCs w:val="28"/>
          <w:vertAlign w:val="subscript"/>
        </w:rPr>
        <w:t>гл</w:t>
      </w:r>
      <w:r w:rsidRPr="006F7D26">
        <w:rPr>
          <w:sz w:val="28"/>
          <w:szCs w:val="28"/>
        </w:rPr>
        <w:t xml:space="preserve"> х Р</w:t>
      </w:r>
      <w:r w:rsidRPr="006F7D26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р</w:t>
      </w:r>
      <w:r w:rsidRPr="006F7D26">
        <w:rPr>
          <w:sz w:val="28"/>
          <w:szCs w:val="28"/>
        </w:rPr>
        <w:t>= 0,95 х 0,95 х 0,95 х 0,917 = 0,786</w:t>
      </w:r>
    </w:p>
    <w:p w:rsidR="00FD5768" w:rsidRPr="006F7D26" w:rsidRDefault="00FD5768" w:rsidP="00FD5768">
      <w:pPr>
        <w:spacing w:line="360" w:lineRule="auto"/>
        <w:jc w:val="both"/>
        <w:rPr>
          <w:sz w:val="28"/>
          <w:szCs w:val="28"/>
        </w:rPr>
      </w:pPr>
    </w:p>
    <w:p w:rsidR="00FD5768" w:rsidRDefault="00FD5768" w:rsidP="00FD5768">
      <w:pPr>
        <w:ind w:firstLine="709"/>
        <w:jc w:val="both"/>
        <w:rPr>
          <w:b/>
          <w:sz w:val="28"/>
          <w:szCs w:val="28"/>
        </w:rPr>
      </w:pPr>
    </w:p>
    <w:p w:rsidR="00FD5768" w:rsidRDefault="00FD5768" w:rsidP="00FD5768">
      <w:pPr>
        <w:ind w:firstLine="709"/>
        <w:jc w:val="both"/>
        <w:rPr>
          <w:b/>
          <w:sz w:val="28"/>
          <w:szCs w:val="28"/>
        </w:rPr>
      </w:pPr>
    </w:p>
    <w:p w:rsidR="00FD5768" w:rsidRDefault="00FD5768" w:rsidP="00FD5768">
      <w:pPr>
        <w:ind w:firstLine="709"/>
        <w:jc w:val="both"/>
        <w:rPr>
          <w:b/>
          <w:sz w:val="28"/>
          <w:szCs w:val="28"/>
        </w:rPr>
      </w:pPr>
    </w:p>
    <w:p w:rsidR="00FD5768" w:rsidRDefault="00FD5768" w:rsidP="00FD5768">
      <w:pPr>
        <w:ind w:firstLine="709"/>
        <w:jc w:val="both"/>
        <w:rPr>
          <w:b/>
          <w:sz w:val="28"/>
          <w:szCs w:val="28"/>
        </w:rPr>
      </w:pPr>
    </w:p>
    <w:p w:rsidR="00FD5768" w:rsidRDefault="00FD5768" w:rsidP="00FD57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самостоятельного решения</w:t>
      </w:r>
    </w:p>
    <w:p w:rsidR="00FD5768" w:rsidRDefault="00FD5768" w:rsidP="00FD5768">
      <w:pPr>
        <w:ind w:firstLine="709"/>
        <w:jc w:val="both"/>
        <w:rPr>
          <w:b/>
          <w:sz w:val="28"/>
          <w:szCs w:val="28"/>
        </w:rPr>
      </w:pP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Определить вероятность безотказной работы системы управления мехатронным модулем движения состоящей из 13 элементов  6 видов объединенных в структурную схему представленную на рисунке1. если вероятность безотказной работы элементов каждого вида Р</w:t>
      </w:r>
      <w:r w:rsidRPr="00FD5768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D5768">
        <w:rPr>
          <w:rFonts w:ascii="Times New Roman" w:hAnsi="Times New Roman"/>
          <w:sz w:val="28"/>
          <w:szCs w:val="28"/>
        </w:rPr>
        <w:t>= 0,95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2</w:t>
      </w:r>
      <w:r w:rsidRPr="00FD5768">
        <w:rPr>
          <w:rFonts w:ascii="Times New Roman" w:hAnsi="Times New Roman"/>
          <w:sz w:val="28"/>
          <w:szCs w:val="28"/>
        </w:rPr>
        <w:t xml:space="preserve"> = 0,95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3</w:t>
      </w:r>
      <w:r w:rsidRPr="00FD5768">
        <w:rPr>
          <w:rFonts w:ascii="Times New Roman" w:hAnsi="Times New Roman"/>
          <w:sz w:val="28"/>
          <w:szCs w:val="28"/>
        </w:rPr>
        <w:t xml:space="preserve"> = 0,95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4</w:t>
      </w:r>
      <w:r w:rsidRPr="00FD5768">
        <w:rPr>
          <w:rFonts w:ascii="Times New Roman" w:hAnsi="Times New Roman"/>
          <w:sz w:val="28"/>
          <w:szCs w:val="28"/>
        </w:rPr>
        <w:t xml:space="preserve"> = 0,95; Р</w:t>
      </w:r>
      <w:r w:rsidRPr="00FD5768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FD5768">
        <w:rPr>
          <w:rFonts w:ascii="Times New Roman" w:hAnsi="Times New Roman"/>
          <w:sz w:val="28"/>
          <w:szCs w:val="28"/>
        </w:rPr>
        <w:t>= 0,9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6</w:t>
      </w:r>
      <w:r w:rsidRPr="00FD5768">
        <w:rPr>
          <w:rFonts w:ascii="Times New Roman" w:hAnsi="Times New Roman"/>
          <w:sz w:val="28"/>
          <w:szCs w:val="28"/>
        </w:rPr>
        <w:t xml:space="preserve"> = 0,9. соответственно</w:t>
      </w:r>
    </w:p>
    <w:p w:rsidR="00FD5768" w:rsidRPr="00FD5768" w:rsidRDefault="00FD5768" w:rsidP="00FD5768">
      <w:pPr>
        <w:spacing w:line="276" w:lineRule="auto"/>
        <w:ind w:firstLine="709"/>
        <w:jc w:val="both"/>
        <w:rPr>
          <w:sz w:val="28"/>
          <w:szCs w:val="28"/>
        </w:rPr>
      </w:pPr>
    </w:p>
    <w:p w:rsidR="00FD5768" w:rsidRPr="00FD5768" w:rsidRDefault="00E82B2D" w:rsidP="00FD5768">
      <w:pPr>
        <w:spacing w:line="276" w:lineRule="auto"/>
        <w:ind w:firstLine="709"/>
        <w:jc w:val="both"/>
        <w:rPr>
          <w:sz w:val="20"/>
          <w:szCs w:val="20"/>
        </w:rPr>
      </w:pPr>
      <w:r w:rsidRPr="00E82B2D">
        <w:rPr>
          <w:noProof/>
        </w:rPr>
      </w:r>
      <w:r w:rsidRPr="00E82B2D">
        <w:rPr>
          <w:noProof/>
        </w:rPr>
        <w:pict>
          <v:group id="Полотно 160" o:spid="_x0000_s1085" editas="canvas" style="width:423pt;height:1in;mso-position-horizontal-relative:char;mso-position-vertical-relative:line" coordsize="5372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">
            <v:shape id="_x0000_s1086" type="#_x0000_t75" style="position:absolute;width:53721;height:9144;visibility:visible">
              <v:fill o:detectmouseclick="t"/>
              <v:path o:connecttype="none"/>
            </v:shape>
            <v:rect id="Rectangle 137" o:spid="_x0000_s1087" style="position:absolute;left:3429;top:3429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rect>
            <v:rect id="Rectangle 138" o:spid="_x0000_s1088" style="position:absolute;left:21717;top:571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rect>
            <v:rect id="Rectangle 139" o:spid="_x0000_s1089" style="position:absolute;left:2171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rect>
            <v:rect id="Rectangle 140" o:spid="_x0000_s1090" style="position:absolute;left:38862;top:571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4</w:t>
                    </w:r>
                  </w:p>
                  <w:p w:rsidR="008C6969" w:rsidRPr="005C7EC8" w:rsidRDefault="008C6969" w:rsidP="00FD5768">
                    <w:pPr>
                      <w:rPr>
                        <w:sz w:val="20"/>
                        <w:szCs w:val="20"/>
                      </w:rPr>
                    </w:pPr>
                  </w:p>
                  <w:p w:rsidR="008C6969" w:rsidRDefault="008C6969" w:rsidP="00FD5768"/>
                </w:txbxContent>
              </v:textbox>
            </v:rect>
            <v:rect id="Rectangle 141" o:spid="_x0000_s1091" style="position:absolute;left:38862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4</w:t>
                    </w:r>
                  </w:p>
                  <w:p w:rsidR="008C6969" w:rsidRPr="005C7EC8" w:rsidRDefault="008C6969" w:rsidP="00FD576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42" o:spid="_x0000_s1092" style="position:absolute;left:27432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rect>
            <v:rect id="Rectangle 143" o:spid="_x0000_s1093" style="position:absolute;left:27432;top:571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rect>
            <v:rect id="Rectangle 144" o:spid="_x0000_s1094" style="position:absolute;left:33147;top:571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6</w:t>
                    </w:r>
                  </w:p>
                  <w:p w:rsidR="008C6969" w:rsidRPr="005C7EC8" w:rsidRDefault="008C6969" w:rsidP="00FD576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45" o:spid="_x0000_s1095" style="position:absolute;left:3314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6</w:t>
                    </w:r>
                  </w:p>
                  <w:p w:rsidR="008C6969" w:rsidRPr="005C7EC8" w:rsidRDefault="008C6969" w:rsidP="00FD576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46" o:spid="_x0000_s1096" style="position:absolute;left:9144;top:3429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rect>
            <v:line id="Line 147" o:spid="_x0000_s1097" style="position:absolute;flip:x;visibility:visible" from="13716,4572" to="14859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line id="Line 148" o:spid="_x0000_s1098" style="position:absolute;visibility:visible" from="8001,4572" to="9144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49" o:spid="_x0000_s1099" style="position:absolute;visibility:visible" from="19431,4572" to="20574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150" o:spid="_x0000_s1100" style="position:absolute;visibility:visible" from="20574,1143" to="2171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51" o:spid="_x0000_s1101" style="position:absolute;visibility:visible" from="20574,6858" to="2171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152" o:spid="_x0000_s1102" style="position:absolute;visibility:visible" from="20574,1143" to="2058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153" o:spid="_x0000_s1103" style="position:absolute;visibility:visible" from="50292,1143" to="5029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154" o:spid="_x0000_s1104" style="position:absolute;visibility:visible" from="26289,1143" to="27432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155" o:spid="_x0000_s1105" style="position:absolute;visibility:visible" from="26289,6858" to="27432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156" o:spid="_x0000_s1106" style="position:absolute;visibility:visible" from="32004,1143" to="3314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57" o:spid="_x0000_s1107" style="position:absolute;visibility:visible" from="32004,6858" to="3314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158" o:spid="_x0000_s1108" style="position:absolute;visibility:visible" from="37719,1143" to="38862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159" o:spid="_x0000_s1109" style="position:absolute;visibility:visible" from="37719,6858" to="38862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160" o:spid="_x0000_s1110" style="position:absolute;visibility:visible" from="50292,4572" to="51435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line id="Line 161" o:spid="_x0000_s1111" style="position:absolute;visibility:visible" from="43434,1143" to="445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162" o:spid="_x0000_s1112" style="position:absolute;visibility:visible" from="43434,6858" to="4457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<v:rect id="Rectangle 163" o:spid="_x0000_s1113" style="position:absolute;left:4457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64" o:spid="_x0000_s1114" style="position:absolute;left:44577;top:5715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  <w:p w:rsidR="008C6969" w:rsidRDefault="008C6969" w:rsidP="00FD5768"/>
                </w:txbxContent>
              </v:textbox>
            </v:rect>
            <v:line id="Line 165" o:spid="_x0000_s1115" style="position:absolute;visibility:visible" from="49149,1143" to="50292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166" o:spid="_x0000_s1116" style="position:absolute;flip:x;visibility:visible" from="49149,6858" to="50292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v:line id="Line 167" o:spid="_x0000_s1117" style="position:absolute;visibility:visible" from="2286,4572" to="3429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rect id="Rectangle 168" o:spid="_x0000_s1118" style="position:absolute;left:14859;top:337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<v:textbox>
                <w:txbxContent>
                  <w:p w:rsidR="008C6969" w:rsidRPr="00087F7A" w:rsidRDefault="008C6969" w:rsidP="00FD5768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5768" w:rsidRPr="00FD5768" w:rsidRDefault="00FD5768" w:rsidP="00FD5768">
      <w:pPr>
        <w:spacing w:line="276" w:lineRule="auto"/>
        <w:ind w:firstLine="709"/>
        <w:jc w:val="both"/>
        <w:rPr>
          <w:sz w:val="20"/>
          <w:szCs w:val="20"/>
        </w:rPr>
      </w:pPr>
    </w:p>
    <w:p w:rsidR="00FD5768" w:rsidRPr="00FD5768" w:rsidRDefault="00FD5768" w:rsidP="00FD5768">
      <w:pPr>
        <w:spacing w:line="276" w:lineRule="auto"/>
        <w:ind w:firstLine="709"/>
        <w:jc w:val="center"/>
        <w:rPr>
          <w:sz w:val="28"/>
          <w:szCs w:val="28"/>
        </w:rPr>
      </w:pPr>
      <w:r w:rsidRPr="00FD5768">
        <w:rPr>
          <w:sz w:val="28"/>
          <w:szCs w:val="28"/>
        </w:rPr>
        <w:t>Рис.1</w:t>
      </w: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Дана структурная схема блока пускорегулирующей аппаратуры. Известны вероятность безотказной работы входящих в нее элементов. Требуется найти результирующую надежность</w:t>
      </w:r>
    </w:p>
    <w:p w:rsidR="00FD5768" w:rsidRPr="00FD5768" w:rsidRDefault="00230E65" w:rsidP="00FD57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2353310"/>
            <wp:effectExtent l="0" t="0" r="7620" b="8890"/>
            <wp:docPr id="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Pr="00FD5768" w:rsidRDefault="00FD5768" w:rsidP="00FD5768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Рис.2</w:t>
      </w: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 xml:space="preserve">Структурная схема расчета надежности системы управления представлена на рисунке. Найти вероятность безотказной работы, если известны вероятности отказа элементов </w:t>
      </w:r>
      <w:r w:rsidRPr="00FD5768">
        <w:rPr>
          <w:rFonts w:ascii="Times New Roman" w:hAnsi="Times New Roman"/>
          <w:sz w:val="28"/>
          <w:szCs w:val="28"/>
          <w:lang w:val="en-US"/>
        </w:rPr>
        <w:t>F</w:t>
      </w:r>
      <w:r w:rsidRPr="00FD5768">
        <w:rPr>
          <w:rFonts w:ascii="Times New Roman" w:hAnsi="Times New Roman"/>
          <w:sz w:val="28"/>
          <w:szCs w:val="28"/>
          <w:vertAlign w:val="subscript"/>
        </w:rPr>
        <w:t>1</w:t>
      </w:r>
      <w:r w:rsidRPr="00FD5768">
        <w:rPr>
          <w:rFonts w:ascii="Times New Roman" w:hAnsi="Times New Roman"/>
          <w:sz w:val="28"/>
          <w:szCs w:val="28"/>
        </w:rPr>
        <w:t>= 0,05; F</w:t>
      </w:r>
      <w:r w:rsidRPr="00FD5768">
        <w:rPr>
          <w:rFonts w:ascii="Times New Roman" w:hAnsi="Times New Roman"/>
          <w:sz w:val="28"/>
          <w:szCs w:val="28"/>
          <w:vertAlign w:val="subscript"/>
        </w:rPr>
        <w:t>2</w:t>
      </w:r>
      <w:r w:rsidRPr="00FD5768">
        <w:rPr>
          <w:rFonts w:ascii="Times New Roman" w:hAnsi="Times New Roman"/>
          <w:sz w:val="28"/>
          <w:szCs w:val="28"/>
        </w:rPr>
        <w:t>= 0,1.</w:t>
      </w:r>
    </w:p>
    <w:p w:rsidR="00FD5768" w:rsidRPr="00FD5768" w:rsidRDefault="00230E65" w:rsidP="00FD57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19575" cy="2780665"/>
            <wp:effectExtent l="0" t="0" r="9525" b="635"/>
            <wp:docPr id="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768" w:rsidRPr="00FD5768">
        <w:rPr>
          <w:sz w:val="28"/>
          <w:szCs w:val="28"/>
        </w:rPr>
        <w:t xml:space="preserve"> Рис.3</w:t>
      </w: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Структурная схема расчета надежности системы управления представлена на рисунке. Найти вероятность безотказной работы, если известны вероятности, безотказной работы  элементов Р</w:t>
      </w:r>
      <w:r w:rsidRPr="00FD5768">
        <w:rPr>
          <w:rFonts w:ascii="Times New Roman" w:hAnsi="Times New Roman"/>
          <w:sz w:val="28"/>
          <w:szCs w:val="28"/>
          <w:vertAlign w:val="subscript"/>
        </w:rPr>
        <w:t>1</w:t>
      </w:r>
      <w:r w:rsidRPr="00FD5768">
        <w:rPr>
          <w:rFonts w:ascii="Times New Roman" w:hAnsi="Times New Roman"/>
          <w:sz w:val="28"/>
          <w:szCs w:val="28"/>
        </w:rPr>
        <w:t>= 0,9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2</w:t>
      </w:r>
      <w:r w:rsidRPr="00FD5768">
        <w:rPr>
          <w:rFonts w:ascii="Times New Roman" w:hAnsi="Times New Roman"/>
          <w:sz w:val="28"/>
          <w:szCs w:val="28"/>
        </w:rPr>
        <w:t>= 0,8.</w:t>
      </w:r>
    </w:p>
    <w:p w:rsidR="00FD5768" w:rsidRPr="00FD5768" w:rsidRDefault="00230E65" w:rsidP="00FD57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9650" cy="2727960"/>
            <wp:effectExtent l="0" t="0" r="0" b="0"/>
            <wp:docPr id="1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768" w:rsidRPr="00FD5768">
        <w:rPr>
          <w:sz w:val="28"/>
          <w:szCs w:val="28"/>
        </w:rPr>
        <w:t>Рис.4</w:t>
      </w: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 xml:space="preserve">Структурная схема расчета надежности системы управления представлена на рисунке. Найти вероятность безотказной работы системы если известны вероятности отказов элементов </w:t>
      </w:r>
      <w:r w:rsidRPr="00FD5768">
        <w:rPr>
          <w:rFonts w:ascii="Times New Roman" w:hAnsi="Times New Roman"/>
          <w:sz w:val="28"/>
          <w:szCs w:val="28"/>
          <w:lang w:val="en-US"/>
        </w:rPr>
        <w:t>F</w:t>
      </w:r>
      <w:r w:rsidRPr="00FD5768">
        <w:rPr>
          <w:rFonts w:ascii="Times New Roman" w:hAnsi="Times New Roman"/>
          <w:sz w:val="28"/>
          <w:szCs w:val="28"/>
          <w:vertAlign w:val="subscript"/>
        </w:rPr>
        <w:t>1</w:t>
      </w:r>
      <w:r w:rsidRPr="00FD5768">
        <w:rPr>
          <w:rFonts w:ascii="Times New Roman" w:hAnsi="Times New Roman"/>
          <w:sz w:val="28"/>
          <w:szCs w:val="28"/>
        </w:rPr>
        <w:t>= 0,1; F</w:t>
      </w:r>
      <w:r w:rsidRPr="00FD5768">
        <w:rPr>
          <w:rFonts w:ascii="Times New Roman" w:hAnsi="Times New Roman"/>
          <w:sz w:val="28"/>
          <w:szCs w:val="28"/>
          <w:vertAlign w:val="subscript"/>
        </w:rPr>
        <w:t>2</w:t>
      </w:r>
      <w:r w:rsidRPr="00FD5768">
        <w:rPr>
          <w:rFonts w:ascii="Times New Roman" w:hAnsi="Times New Roman"/>
          <w:sz w:val="28"/>
          <w:szCs w:val="28"/>
        </w:rPr>
        <w:t>= 0,2</w:t>
      </w:r>
    </w:p>
    <w:p w:rsidR="00FD5768" w:rsidRPr="00FD5768" w:rsidRDefault="00230E65" w:rsidP="00FD576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1750" cy="1783715"/>
            <wp:effectExtent l="0" t="0" r="0" b="6985"/>
            <wp:docPr id="1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768" w:rsidRPr="00FD5768">
        <w:rPr>
          <w:sz w:val="28"/>
          <w:szCs w:val="28"/>
        </w:rPr>
        <w:t>Рис.5</w:t>
      </w: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lastRenderedPageBreak/>
        <w:t>Структурная схема расчета надежности системы управления мехатронной системы приведена на рисунке. Найти вероятность безотказной работы элементов Р</w:t>
      </w:r>
      <w:r w:rsidRPr="00FD5768">
        <w:rPr>
          <w:rFonts w:ascii="Times New Roman" w:hAnsi="Times New Roman"/>
          <w:sz w:val="28"/>
          <w:szCs w:val="28"/>
          <w:vertAlign w:val="subscript"/>
        </w:rPr>
        <w:t>1</w:t>
      </w:r>
      <w:r w:rsidRPr="00FD5768">
        <w:rPr>
          <w:rFonts w:ascii="Times New Roman" w:hAnsi="Times New Roman"/>
          <w:sz w:val="28"/>
          <w:szCs w:val="28"/>
        </w:rPr>
        <w:t>= 0,9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2</w:t>
      </w:r>
      <w:r w:rsidRPr="00FD5768">
        <w:rPr>
          <w:rFonts w:ascii="Times New Roman" w:hAnsi="Times New Roman"/>
          <w:sz w:val="28"/>
          <w:szCs w:val="28"/>
        </w:rPr>
        <w:t>= 0,8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3</w:t>
      </w:r>
      <w:r w:rsidRPr="00FD5768">
        <w:rPr>
          <w:rFonts w:ascii="Times New Roman" w:hAnsi="Times New Roman"/>
          <w:sz w:val="28"/>
          <w:szCs w:val="28"/>
        </w:rPr>
        <w:t>= 0,85; Р</w:t>
      </w:r>
      <w:r w:rsidRPr="00FD5768">
        <w:rPr>
          <w:rFonts w:ascii="Times New Roman" w:hAnsi="Times New Roman"/>
          <w:sz w:val="28"/>
          <w:szCs w:val="28"/>
          <w:vertAlign w:val="subscript"/>
        </w:rPr>
        <w:t>4</w:t>
      </w:r>
      <w:r w:rsidRPr="00FD5768">
        <w:rPr>
          <w:rFonts w:ascii="Times New Roman" w:hAnsi="Times New Roman"/>
          <w:sz w:val="28"/>
          <w:szCs w:val="28"/>
        </w:rPr>
        <w:t>= 0,94</w:t>
      </w:r>
    </w:p>
    <w:p w:rsidR="00FD5768" w:rsidRPr="00FD5768" w:rsidRDefault="00230E65" w:rsidP="00FD57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6805" cy="2038350"/>
            <wp:effectExtent l="0" t="0" r="0" b="0"/>
            <wp:docPr id="1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Pr="00FD5768" w:rsidRDefault="00FD5768" w:rsidP="00FD5768">
      <w:pPr>
        <w:spacing w:line="276" w:lineRule="auto"/>
        <w:ind w:firstLine="709"/>
        <w:jc w:val="center"/>
        <w:rPr>
          <w:sz w:val="28"/>
          <w:szCs w:val="28"/>
        </w:rPr>
      </w:pPr>
      <w:r w:rsidRPr="00FD5768">
        <w:rPr>
          <w:sz w:val="28"/>
          <w:szCs w:val="28"/>
        </w:rPr>
        <w:t>Рис. 6</w:t>
      </w: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Структурная схема системы управления представлена на рисунке. Найти вероятность безотказной работы системы, если известны интенсивности отказа элементов имеютчледующие значения</w:t>
      </w:r>
      <w:r w:rsidR="00E82B2D" w:rsidRPr="00FD5768">
        <w:rPr>
          <w:rFonts w:ascii="Times New Roman" w:hAnsi="Times New Roman"/>
          <w:sz w:val="28"/>
          <w:szCs w:val="28"/>
        </w:rPr>
        <w:fldChar w:fldCharType="begin"/>
      </w:r>
      <w:r w:rsidRPr="00FD5768">
        <w:rPr>
          <w:rFonts w:ascii="Times New Roman" w:hAnsi="Times New Roman"/>
          <w:sz w:val="28"/>
          <w:szCs w:val="28"/>
        </w:rPr>
        <w:instrText xml:space="preserve"> QUOTE </w:instrText>
      </w:r>
      <w:r w:rsidR="0054154F" w:rsidRPr="00E82B2D">
        <w:rPr>
          <w:rFonts w:ascii="Times New Roman" w:hAnsi="Times New Roman"/>
          <w:position w:val="-6"/>
        </w:rPr>
        <w:pict>
          <v:shape id="_x0000_i1033" type="#_x0000_t75" style="width:113.3pt;height:16.5pt" equationxml="&lt;">
            <v:imagedata r:id="rId21" o:title="" chromakey="white"/>
          </v:shape>
        </w:pict>
      </w:r>
      <w:r w:rsidR="00E82B2D" w:rsidRPr="00FD5768">
        <w:rPr>
          <w:rFonts w:ascii="Times New Roman" w:hAnsi="Times New Roman"/>
          <w:sz w:val="28"/>
          <w:szCs w:val="28"/>
        </w:rPr>
        <w:fldChar w:fldCharType="separate"/>
      </w:r>
      <w:r w:rsidR="0054154F" w:rsidRPr="00E82B2D">
        <w:rPr>
          <w:rFonts w:ascii="Times New Roman" w:hAnsi="Times New Roman"/>
          <w:position w:val="-6"/>
        </w:rPr>
        <w:pict>
          <v:shape id="_x0000_i1034" type="#_x0000_t75" style="width:113.3pt;height:16.5pt" equationxml="&lt;">
            <v:imagedata r:id="rId21" o:title="" chromakey="white"/>
          </v:shape>
        </w:pict>
      </w:r>
      <w:r w:rsidR="00E82B2D" w:rsidRPr="00FD5768">
        <w:rPr>
          <w:rFonts w:ascii="Times New Roman" w:hAnsi="Times New Roman"/>
          <w:sz w:val="28"/>
          <w:szCs w:val="28"/>
        </w:rPr>
        <w:fldChar w:fldCharType="end"/>
      </w:r>
      <w:r w:rsidR="00E82B2D" w:rsidRPr="00FD5768">
        <w:rPr>
          <w:rFonts w:ascii="Times New Roman" w:hAnsi="Times New Roman"/>
          <w:sz w:val="28"/>
          <w:szCs w:val="28"/>
        </w:rPr>
        <w:fldChar w:fldCharType="begin"/>
      </w:r>
      <w:r w:rsidRPr="00FD5768">
        <w:rPr>
          <w:rFonts w:ascii="Times New Roman" w:hAnsi="Times New Roman"/>
          <w:sz w:val="28"/>
          <w:szCs w:val="28"/>
        </w:rPr>
        <w:instrText xml:space="preserve"> QUOTE </w:instrText>
      </w:r>
      <w:r w:rsidR="0054154F" w:rsidRPr="00E82B2D">
        <w:rPr>
          <w:rFonts w:ascii="Times New Roman" w:hAnsi="Times New Roman"/>
          <w:position w:val="-6"/>
        </w:rPr>
        <w:pict>
          <v:shape id="_x0000_i1035" type="#_x0000_t75" style="width:110.35pt;height:16.5pt" equationxml="&lt;">
            <v:imagedata r:id="rId22" o:title="" chromakey="white"/>
          </v:shape>
        </w:pict>
      </w:r>
      <w:r w:rsidR="00E82B2D" w:rsidRPr="00FD5768">
        <w:rPr>
          <w:rFonts w:ascii="Times New Roman" w:hAnsi="Times New Roman"/>
          <w:sz w:val="28"/>
          <w:szCs w:val="28"/>
        </w:rPr>
        <w:fldChar w:fldCharType="separate"/>
      </w:r>
      <w:r w:rsidR="0054154F" w:rsidRPr="00E82B2D">
        <w:rPr>
          <w:rFonts w:ascii="Times New Roman" w:hAnsi="Times New Roman"/>
          <w:position w:val="-6"/>
        </w:rPr>
        <w:pict>
          <v:shape id="_x0000_i1036" type="#_x0000_t75" style="width:110.35pt;height:16.5pt" equationxml="&lt;">
            <v:imagedata r:id="rId22" o:title="" chromakey="white"/>
          </v:shape>
        </w:pict>
      </w:r>
      <w:r w:rsidR="00E82B2D" w:rsidRPr="00FD5768">
        <w:rPr>
          <w:rFonts w:ascii="Times New Roman" w:hAnsi="Times New Roman"/>
          <w:sz w:val="28"/>
          <w:szCs w:val="28"/>
        </w:rPr>
        <w:fldChar w:fldCharType="end"/>
      </w:r>
      <w:r w:rsidRPr="00FD5768">
        <w:rPr>
          <w:rFonts w:ascii="Times New Roman" w:hAnsi="Times New Roman"/>
          <w:sz w:val="28"/>
          <w:szCs w:val="28"/>
        </w:rPr>
        <w:t xml:space="preserve">. Отказы элементов имеют экспоненциальное распределение. Определить вероятность безотказной работы системы за время </w:t>
      </w:r>
      <w:r w:rsidRPr="00FD5768">
        <w:rPr>
          <w:rFonts w:ascii="Times New Roman" w:hAnsi="Times New Roman"/>
          <w:sz w:val="28"/>
          <w:szCs w:val="28"/>
          <w:lang w:val="en-US"/>
        </w:rPr>
        <w:t>t</w:t>
      </w:r>
      <w:r w:rsidRPr="00FD5768">
        <w:rPr>
          <w:rFonts w:ascii="Times New Roman" w:hAnsi="Times New Roman"/>
          <w:sz w:val="28"/>
          <w:szCs w:val="28"/>
        </w:rPr>
        <w:t>= 200 часов.</w:t>
      </w:r>
    </w:p>
    <w:p w:rsidR="00FD5768" w:rsidRPr="00FD5768" w:rsidRDefault="00230E65" w:rsidP="00FD5768">
      <w:pPr>
        <w:pStyle w:val="a5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99075" cy="1604010"/>
            <wp:effectExtent l="0" t="0" r="0" b="0"/>
            <wp:docPr id="1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Pr="00FD5768" w:rsidRDefault="00FD5768" w:rsidP="00FD5768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Рис.7</w:t>
      </w:r>
    </w:p>
    <w:p w:rsidR="00FD5768" w:rsidRPr="00FD5768" w:rsidRDefault="00FD5768" w:rsidP="00FD5768">
      <w:pPr>
        <w:spacing w:line="276" w:lineRule="auto"/>
        <w:ind w:firstLine="709"/>
        <w:jc w:val="both"/>
        <w:rPr>
          <w:sz w:val="28"/>
          <w:szCs w:val="28"/>
        </w:rPr>
      </w:pP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>Определить безотказную работу рулевого управления автомобиля если задана надежность карданного шарнира рулевых валов Р</w:t>
      </w:r>
      <w:r w:rsidRPr="00FD5768">
        <w:rPr>
          <w:rFonts w:ascii="Times New Roman" w:hAnsi="Times New Roman"/>
          <w:sz w:val="28"/>
          <w:szCs w:val="28"/>
          <w:vertAlign w:val="subscript"/>
        </w:rPr>
        <w:t>кр</w:t>
      </w:r>
      <w:r w:rsidRPr="00FD5768">
        <w:rPr>
          <w:rFonts w:ascii="Times New Roman" w:hAnsi="Times New Roman"/>
          <w:sz w:val="28"/>
          <w:szCs w:val="28"/>
        </w:rPr>
        <w:t>= 0,9; рулевого механизма Р</w:t>
      </w:r>
      <w:r w:rsidRPr="00FD5768">
        <w:rPr>
          <w:rFonts w:ascii="Times New Roman" w:hAnsi="Times New Roman"/>
          <w:sz w:val="28"/>
          <w:szCs w:val="28"/>
          <w:vertAlign w:val="subscript"/>
        </w:rPr>
        <w:t>мех</w:t>
      </w:r>
      <w:r w:rsidRPr="00FD5768">
        <w:rPr>
          <w:rFonts w:ascii="Times New Roman" w:hAnsi="Times New Roman"/>
          <w:sz w:val="28"/>
          <w:szCs w:val="28"/>
        </w:rPr>
        <w:t xml:space="preserve"> = 0,9; резинометаллических шарниров рулевых тяг Р</w:t>
      </w:r>
      <w:r w:rsidRPr="00FD5768">
        <w:rPr>
          <w:rFonts w:ascii="Times New Roman" w:hAnsi="Times New Roman"/>
          <w:sz w:val="28"/>
          <w:szCs w:val="28"/>
          <w:vertAlign w:val="subscript"/>
        </w:rPr>
        <w:t>ш1</w:t>
      </w:r>
      <w:r w:rsidRPr="00FD5768">
        <w:rPr>
          <w:rFonts w:ascii="Times New Roman" w:hAnsi="Times New Roman"/>
          <w:sz w:val="28"/>
          <w:szCs w:val="28"/>
        </w:rPr>
        <w:t xml:space="preserve"> = Р</w:t>
      </w:r>
      <w:r w:rsidRPr="00FD5768">
        <w:rPr>
          <w:rFonts w:ascii="Times New Roman" w:hAnsi="Times New Roman"/>
          <w:sz w:val="28"/>
          <w:szCs w:val="28"/>
          <w:vertAlign w:val="subscript"/>
        </w:rPr>
        <w:t>ш2</w:t>
      </w:r>
      <w:r w:rsidRPr="00FD5768">
        <w:rPr>
          <w:rFonts w:ascii="Times New Roman" w:hAnsi="Times New Roman"/>
          <w:sz w:val="28"/>
          <w:szCs w:val="28"/>
        </w:rPr>
        <w:t xml:space="preserve"> = 0,95; шаровых шарниров наконечников рулевых тяг    Р</w:t>
      </w:r>
      <w:r w:rsidRPr="00FD5768">
        <w:rPr>
          <w:rFonts w:ascii="Times New Roman" w:hAnsi="Times New Roman"/>
          <w:sz w:val="28"/>
          <w:szCs w:val="28"/>
          <w:vertAlign w:val="subscript"/>
        </w:rPr>
        <w:t>ш3</w:t>
      </w:r>
      <w:r w:rsidRPr="00FD5768">
        <w:rPr>
          <w:rFonts w:ascii="Times New Roman" w:hAnsi="Times New Roman"/>
          <w:sz w:val="28"/>
          <w:szCs w:val="28"/>
        </w:rPr>
        <w:t xml:space="preserve"> = Р</w:t>
      </w:r>
      <w:r w:rsidRPr="00FD5768">
        <w:rPr>
          <w:rFonts w:ascii="Times New Roman" w:hAnsi="Times New Roman"/>
          <w:sz w:val="28"/>
          <w:szCs w:val="28"/>
          <w:vertAlign w:val="subscript"/>
        </w:rPr>
        <w:t>ш4</w:t>
      </w:r>
      <w:r w:rsidRPr="00FD5768">
        <w:rPr>
          <w:rFonts w:ascii="Times New Roman" w:hAnsi="Times New Roman"/>
          <w:sz w:val="28"/>
          <w:szCs w:val="28"/>
        </w:rPr>
        <w:t xml:space="preserve"> = 0,95. Элементы системы управления соединены по основной схеме</w:t>
      </w:r>
    </w:p>
    <w:p w:rsidR="00FD5768" w:rsidRPr="00FD5768" w:rsidRDefault="00FD5768" w:rsidP="00FD5768">
      <w:pPr>
        <w:spacing w:line="276" w:lineRule="auto"/>
        <w:ind w:firstLine="709"/>
        <w:jc w:val="both"/>
        <w:rPr>
          <w:sz w:val="28"/>
          <w:szCs w:val="28"/>
        </w:rPr>
      </w:pPr>
    </w:p>
    <w:p w:rsidR="00FD5768" w:rsidRPr="00FD5768" w:rsidRDefault="00FD5768" w:rsidP="00FD5768">
      <w:pPr>
        <w:spacing w:line="276" w:lineRule="auto"/>
        <w:ind w:firstLine="709"/>
        <w:rPr>
          <w:sz w:val="28"/>
          <w:szCs w:val="28"/>
        </w:rPr>
      </w:pPr>
    </w:p>
    <w:p w:rsidR="00FD5768" w:rsidRPr="00FD5768" w:rsidRDefault="00FD5768" w:rsidP="001F3F59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768">
        <w:rPr>
          <w:rFonts w:ascii="Times New Roman" w:hAnsi="Times New Roman"/>
          <w:sz w:val="28"/>
          <w:szCs w:val="28"/>
        </w:rPr>
        <w:t xml:space="preserve">Система управления мехатронной системой представлена структурной схемой комбинированного соединения  рис. 8 Определить вероятность безотказной работы автомобиля при следующих показателях надежности отдельных элементов: </w:t>
      </w:r>
    </w:p>
    <w:p w:rsidR="00FD5768" w:rsidRPr="00FD5768" w:rsidRDefault="00FD5768" w:rsidP="00FD5768">
      <w:pPr>
        <w:spacing w:line="276" w:lineRule="auto"/>
        <w:ind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 xml:space="preserve">          Р</w:t>
      </w:r>
      <w:r w:rsidRPr="00FD5768">
        <w:rPr>
          <w:sz w:val="28"/>
          <w:szCs w:val="28"/>
          <w:vertAlign w:val="subscript"/>
        </w:rPr>
        <w:t>1</w:t>
      </w:r>
      <w:r w:rsidRPr="00FD5768">
        <w:rPr>
          <w:sz w:val="28"/>
          <w:szCs w:val="28"/>
        </w:rPr>
        <w:t>= Р</w:t>
      </w:r>
      <w:r w:rsidRPr="00FD5768">
        <w:rPr>
          <w:sz w:val="28"/>
          <w:szCs w:val="28"/>
          <w:vertAlign w:val="subscript"/>
        </w:rPr>
        <w:t xml:space="preserve">2  </w:t>
      </w:r>
      <w:r w:rsidRPr="00FD5768">
        <w:rPr>
          <w:sz w:val="28"/>
          <w:szCs w:val="28"/>
        </w:rPr>
        <w:t>= Р</w:t>
      </w:r>
      <w:r w:rsidRPr="00FD5768">
        <w:rPr>
          <w:sz w:val="28"/>
          <w:szCs w:val="28"/>
          <w:vertAlign w:val="subscript"/>
        </w:rPr>
        <w:t xml:space="preserve">3 </w:t>
      </w:r>
      <w:r w:rsidRPr="00FD5768">
        <w:rPr>
          <w:sz w:val="28"/>
          <w:szCs w:val="28"/>
        </w:rPr>
        <w:t>= Р</w:t>
      </w:r>
      <w:r w:rsidRPr="00FD5768">
        <w:rPr>
          <w:sz w:val="28"/>
          <w:szCs w:val="28"/>
          <w:vertAlign w:val="subscript"/>
        </w:rPr>
        <w:t>4</w:t>
      </w:r>
      <w:r w:rsidRPr="00FD5768">
        <w:rPr>
          <w:sz w:val="28"/>
          <w:szCs w:val="28"/>
        </w:rPr>
        <w:t xml:space="preserve"> = 0,80;  Р</w:t>
      </w:r>
      <w:r w:rsidRPr="00FD5768">
        <w:rPr>
          <w:sz w:val="28"/>
          <w:szCs w:val="28"/>
          <w:vertAlign w:val="subscript"/>
        </w:rPr>
        <w:t>5</w:t>
      </w:r>
      <w:r w:rsidRPr="00FD5768">
        <w:rPr>
          <w:sz w:val="28"/>
          <w:szCs w:val="28"/>
        </w:rPr>
        <w:t xml:space="preserve"> = Р</w:t>
      </w:r>
      <w:r w:rsidRPr="00FD5768">
        <w:rPr>
          <w:sz w:val="28"/>
          <w:szCs w:val="28"/>
          <w:vertAlign w:val="subscript"/>
        </w:rPr>
        <w:t>6</w:t>
      </w:r>
      <w:r w:rsidRPr="00FD5768">
        <w:rPr>
          <w:sz w:val="28"/>
          <w:szCs w:val="28"/>
        </w:rPr>
        <w:t xml:space="preserve"> = Р</w:t>
      </w:r>
      <w:r w:rsidRPr="00FD5768">
        <w:rPr>
          <w:sz w:val="28"/>
          <w:szCs w:val="28"/>
          <w:vertAlign w:val="subscript"/>
        </w:rPr>
        <w:t>7</w:t>
      </w:r>
      <w:r w:rsidRPr="00FD5768">
        <w:rPr>
          <w:sz w:val="28"/>
          <w:szCs w:val="28"/>
        </w:rPr>
        <w:t xml:space="preserve"> = 0,90;  Р</w:t>
      </w:r>
      <w:r w:rsidRPr="00FD5768">
        <w:rPr>
          <w:sz w:val="28"/>
          <w:szCs w:val="28"/>
          <w:vertAlign w:val="subscript"/>
        </w:rPr>
        <w:t>8</w:t>
      </w:r>
      <w:r w:rsidRPr="00FD5768">
        <w:rPr>
          <w:sz w:val="28"/>
          <w:szCs w:val="28"/>
        </w:rPr>
        <w:t xml:space="preserve"> = Р</w:t>
      </w:r>
      <w:r w:rsidRPr="00FD5768">
        <w:rPr>
          <w:sz w:val="28"/>
          <w:szCs w:val="28"/>
          <w:vertAlign w:val="subscript"/>
        </w:rPr>
        <w:t>9</w:t>
      </w:r>
      <w:r w:rsidRPr="00FD5768">
        <w:rPr>
          <w:sz w:val="28"/>
          <w:szCs w:val="28"/>
        </w:rPr>
        <w:t xml:space="preserve"> = 0,85. </w:t>
      </w:r>
    </w:p>
    <w:p w:rsidR="00FD5768" w:rsidRPr="00FD5768" w:rsidRDefault="00E82B2D" w:rsidP="00FD5768">
      <w:pPr>
        <w:spacing w:line="276" w:lineRule="auto"/>
        <w:ind w:firstLine="709"/>
        <w:rPr>
          <w:sz w:val="20"/>
          <w:szCs w:val="20"/>
        </w:rPr>
      </w:pPr>
      <w:r w:rsidRPr="00E82B2D">
        <w:rPr>
          <w:noProof/>
        </w:rPr>
      </w:r>
      <w:r w:rsidRPr="00E82B2D">
        <w:rPr>
          <w:noProof/>
        </w:rPr>
        <w:pict>
          <v:group id="Полотно 32" o:spid="_x0000_s1119" editas="canvas" style="width:324pt;height:135pt;mso-position-horizontal-relative:char;mso-position-vertical-relative:line" coordsize="4114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">
            <v:shape id="_x0000_s1120" type="#_x0000_t75" style="position:absolute;width:41148;height:17145;visibility:visible">
              <v:fill o:detectmouseclick="t"/>
              <v:path o:connecttype="none"/>
            </v:shape>
            <v:rect id="Rectangle 4" o:spid="_x0000_s1121" style="position:absolute;left:6855;width:4575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  <v:rect id="Rectangle 5" o:spid="_x0000_s1122" style="position:absolute;left:6855;top:4574;width:457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ect>
            <v:rect id="Rectangle 6" o:spid="_x0000_s1123" style="position:absolute;left:6855;top:9142;width:457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ect>
            <v:rect id="Rectangle 7" o:spid="_x0000_s1124" style="position:absolute;left:6855;top:13717;width:457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rect>
            <v:rect id="Rectangle 8" o:spid="_x0000_s1125" style="position:absolute;left:25146;top:8002;width:457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Rectangle 9" o:spid="_x0000_s1126" style="position:absolute;left:19431;top:8002;width:4570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Rectangle 10" o:spid="_x0000_s1127" style="position:absolute;left:13716;top:8002;width:4570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  <v:rect id="Rectangle 11" o:spid="_x0000_s1128" style="position:absolute;left:32002;top:9142;width:457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rect>
            <v:rect id="Rectangle 12" o:spid="_x0000_s1129" style="position:absolute;left:32002;top:4574;width:457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8C6969" w:rsidRPr="007C7E26" w:rsidRDefault="008C6969" w:rsidP="00FD576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7E26"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rect>
            <v:line id="Line 13" o:spid="_x0000_s1130" style="position:absolute;visibility:visible" from="11430,2287" to="1257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14" o:spid="_x0000_s1131" style="position:absolute;visibility:visible" from="30862,11430" to="32002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5" o:spid="_x0000_s1132" style="position:absolute;visibility:visible" from="29717,9142" to="30862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16" o:spid="_x0000_s1133" style="position:absolute;visibility:visible" from="24001,9142" to="25141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17" o:spid="_x0000_s1134" style="position:absolute;visibility:visible" from="5715,2287" to="6855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18" o:spid="_x0000_s1135" style="position:absolute;visibility:visible" from="18286,9142" to="19431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19" o:spid="_x0000_s1136" style="position:absolute;visibility:visible" from="12570,9142" to="13716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20" o:spid="_x0000_s1137" style="position:absolute;visibility:visible" from="11430,14857" to="12570,1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21" o:spid="_x0000_s1138" style="position:absolute;visibility:visible" from="5715,14857" to="6855,1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22" o:spid="_x0000_s1139" style="position:absolute;visibility:visible" from="5715,6855" to="6855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23" o:spid="_x0000_s1140" style="position:absolute;visibility:visible" from="11430,6855" to="12570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line id="Line 24" o:spid="_x0000_s1141" style="position:absolute;visibility:visible" from="30862,6855" to="3200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25" o:spid="_x0000_s1142" style="position:absolute;visibility:visible" from="5715,11430" to="6855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26" o:spid="_x0000_s1143" style="position:absolute;visibility:visible" from="36577,11430" to="37717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27" o:spid="_x0000_s1144" style="position:absolute;visibility:visible" from="4570,9142" to="5715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28" o:spid="_x0000_s1145" style="position:absolute;visibility:visible" from="11430,11430" to="12570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29" o:spid="_x0000_s1146" style="position:absolute;visibility:visible" from="5715,2287" to="5721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30" o:spid="_x0000_s1147" style="position:absolute;visibility:visible" from="12570,2287" to="1257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31" o:spid="_x0000_s1148" style="position:absolute;visibility:visible" from="30862,6855" to="3086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32" o:spid="_x0000_s1149" style="position:absolute;visibility:visible" from="37717,9142" to="38862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33" o:spid="_x0000_s1150" style="position:absolute;visibility:visible" from="36577,6855" to="37717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34" o:spid="_x0000_s1151" style="position:absolute;visibility:visible" from="37717,6855" to="3772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w10:wrap type="none"/>
            <w10:anchorlock/>
          </v:group>
        </w:pict>
      </w:r>
      <w:r w:rsidR="00FD5768" w:rsidRPr="00FD5768">
        <w:rPr>
          <w:sz w:val="28"/>
          <w:szCs w:val="28"/>
        </w:rPr>
        <w:t>Рис.8</w:t>
      </w:r>
    </w:p>
    <w:p w:rsidR="00FD5768" w:rsidRPr="00FD5768" w:rsidRDefault="00FD5768" w:rsidP="00FD5768">
      <w:pPr>
        <w:spacing w:line="276" w:lineRule="auto"/>
        <w:ind w:firstLine="709"/>
        <w:rPr>
          <w:sz w:val="20"/>
          <w:szCs w:val="20"/>
        </w:rPr>
      </w:pPr>
    </w:p>
    <w:p w:rsidR="00FD5768" w:rsidRPr="00FD5768" w:rsidRDefault="00FD5768" w:rsidP="00FD576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D5768">
        <w:rPr>
          <w:b/>
          <w:sz w:val="28"/>
          <w:szCs w:val="28"/>
        </w:rPr>
        <w:t>Контрольные вопросы</w:t>
      </w:r>
    </w:p>
    <w:p w:rsidR="00FD5768" w:rsidRPr="00FD5768" w:rsidRDefault="00FD5768" w:rsidP="001F3F59">
      <w:pPr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Какую задачу выполняет резервирование?</w:t>
      </w:r>
    </w:p>
    <w:p w:rsidR="00FD5768" w:rsidRPr="00FD5768" w:rsidRDefault="00FD5768" w:rsidP="001F3F59">
      <w:pPr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основной элемент?</w:t>
      </w:r>
    </w:p>
    <w:p w:rsidR="00FD5768" w:rsidRPr="00FD5768" w:rsidRDefault="00FD5768" w:rsidP="001F3F59">
      <w:pPr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резервируемый элемент?</w:t>
      </w:r>
    </w:p>
    <w:p w:rsidR="00FD5768" w:rsidRPr="00FD5768" w:rsidRDefault="00FD5768" w:rsidP="001F3F59">
      <w:pPr>
        <w:numPr>
          <w:ilvl w:val="1"/>
          <w:numId w:val="5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резервный элемент?</w:t>
      </w:r>
    </w:p>
    <w:p w:rsidR="00FD5768" w:rsidRPr="00FD5768" w:rsidRDefault="00FD5768" w:rsidP="001F3F59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общее резервирование?</w:t>
      </w:r>
    </w:p>
    <w:p w:rsidR="00FD5768" w:rsidRPr="00FD5768" w:rsidRDefault="00FD5768" w:rsidP="001F3F59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раздельное резервирование?</w:t>
      </w:r>
    </w:p>
    <w:p w:rsidR="00FD5768" w:rsidRPr="00FD5768" w:rsidRDefault="00FD5768" w:rsidP="001F3F59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постоянное резервирование?</w:t>
      </w:r>
    </w:p>
    <w:p w:rsidR="00FD5768" w:rsidRPr="00FD5768" w:rsidRDefault="00FD5768" w:rsidP="001F3F59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Как осуществляется резервирование замещением?</w:t>
      </w:r>
    </w:p>
    <w:p w:rsidR="00FD5768" w:rsidRPr="00FD5768" w:rsidRDefault="00FD5768" w:rsidP="001F3F59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Что такое смешанное резервирование?</w:t>
      </w:r>
    </w:p>
    <w:p w:rsidR="00FD5768" w:rsidRPr="00FD5768" w:rsidRDefault="00FD5768" w:rsidP="00FD5768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D5768">
        <w:rPr>
          <w:sz w:val="28"/>
          <w:szCs w:val="28"/>
        </w:rPr>
        <w:t>10. Какая техническая система называется последовательной?</w:t>
      </w:r>
    </w:p>
    <w:p w:rsidR="00FD5768" w:rsidRDefault="00FD5768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FD5768" w:rsidRDefault="00FD5768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П</w:t>
      </w:r>
      <w:r w:rsidRPr="00FF1AB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рактическая работа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</w:p>
    <w:p w:rsidR="00FD5768" w:rsidRPr="00FF1ABE" w:rsidRDefault="00FD5768" w:rsidP="00FD5768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Pr="00EF678F" w:rsidRDefault="00FD5768" w:rsidP="00FD5768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EF678F">
        <w:rPr>
          <w:b/>
          <w:sz w:val="32"/>
          <w:szCs w:val="32"/>
        </w:rPr>
        <w:t>Расчет числа степеней свободы и подвижности мехатронных модулей</w:t>
      </w:r>
      <w:r>
        <w:rPr>
          <w:b/>
          <w:sz w:val="32"/>
          <w:szCs w:val="32"/>
        </w:rPr>
        <w:t>( на примере рычажного механизма)</w:t>
      </w:r>
    </w:p>
    <w:p w:rsidR="00FD5768" w:rsidRPr="00FF1ABE" w:rsidRDefault="00FD5768" w:rsidP="00FD5768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FD5768" w:rsidRPr="00FF1ABE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FF1AB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Цель работы: </w:t>
      </w:r>
      <w:r w:rsidRPr="00FF1ABE">
        <w:rPr>
          <w:rFonts w:ascii="TimesNewRomanPSMT" w:hAnsi="TimesNewRomanPSMT" w:cs="TimesNewRomanPSMT"/>
          <w:sz w:val="28"/>
          <w:szCs w:val="28"/>
        </w:rPr>
        <w:t>ознакомление с механизмами и изучение их структуры, овладение практическими навыками в составлении схем и структурного анализа рычажных механизмов</w:t>
      </w:r>
      <w:r>
        <w:rPr>
          <w:rFonts w:ascii="TimesNewRomanPSMT" w:hAnsi="TimesNewRomanPSMT" w:cs="TimesNewRomanPSMT"/>
          <w:sz w:val="28"/>
          <w:szCs w:val="28"/>
        </w:rPr>
        <w:t>, определение количества степеней подвижности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F1ABE">
        <w:rPr>
          <w:rFonts w:ascii="TimesNewRomanPS-BoldMT" w:hAnsi="TimesNewRomanPS-BoldMT" w:cs="TimesNewRomanPS-BoldMT"/>
          <w:b/>
          <w:bCs/>
          <w:sz w:val="28"/>
          <w:szCs w:val="28"/>
        </w:rPr>
        <w:t>Краткие теоретические сведения</w:t>
      </w:r>
    </w:p>
    <w:p w:rsidR="00FD5768" w:rsidRPr="00FF1ABE" w:rsidRDefault="00FD5768" w:rsidP="00FD5768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Звено механизма </w:t>
      </w:r>
      <w:r w:rsidRPr="005214F2">
        <w:rPr>
          <w:rFonts w:ascii="TimesNewRomanPSMT" w:hAnsi="TimesNewRomanPSMT" w:cs="TimesNewRomanPSMT"/>
          <w:sz w:val="28"/>
          <w:szCs w:val="28"/>
        </w:rPr>
        <w:t>- твердое тело, входящее в состав механизма. Звено может содержать одну или несколько деталей, соединенных жестко между собой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ойка </w:t>
      </w:r>
      <w:r w:rsidRPr="005214F2">
        <w:rPr>
          <w:rFonts w:ascii="TimesNewRomanPSMT" w:hAnsi="TimesNewRomanPSMT" w:cs="TimesNewRomanPSMT"/>
          <w:sz w:val="28"/>
          <w:szCs w:val="28"/>
        </w:rPr>
        <w:t>- неподвижное звено механизма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ходное звено </w:t>
      </w:r>
      <w:r w:rsidRPr="005214F2">
        <w:rPr>
          <w:rFonts w:ascii="TimesNewRomanPSMT" w:hAnsi="TimesNewRomanPSMT" w:cs="TimesNewRomanPSMT"/>
          <w:sz w:val="28"/>
          <w:szCs w:val="28"/>
        </w:rPr>
        <w:t>- звено, которому сообщается движение, преобразуемое механизмом в требуемые движения других звеньев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ыходное звено </w:t>
      </w:r>
      <w:r w:rsidRPr="005214F2">
        <w:rPr>
          <w:rFonts w:ascii="TimesNewRomanPSMT" w:hAnsi="TimesNewRomanPSMT" w:cs="TimesNewRomanPSMT"/>
          <w:sz w:val="28"/>
          <w:szCs w:val="28"/>
        </w:rPr>
        <w:t>- звено, совершающее движение, для выполнения которого предназначен механизм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инематическая пара </w:t>
      </w:r>
      <w:r w:rsidRPr="005214F2">
        <w:rPr>
          <w:rFonts w:ascii="TimesNewRomanPSMT" w:hAnsi="TimesNewRomanPSMT" w:cs="TimesNewRomanPSMT"/>
          <w:sz w:val="28"/>
          <w:szCs w:val="28"/>
        </w:rPr>
        <w:t>- соединение двух соприкасающихся звеньев, допускающее их относительное движение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Элемент кинематической пары </w:t>
      </w:r>
      <w:r w:rsidRPr="005214F2">
        <w:rPr>
          <w:rFonts w:ascii="TimesNewRomanPSMT" w:hAnsi="TimesNewRomanPSMT" w:cs="TimesNewRomanPSMT"/>
          <w:sz w:val="28"/>
          <w:szCs w:val="28"/>
        </w:rPr>
        <w:t>- совокупность поверхностей, линий и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>отдельных точек звена, по которым оно соприкасается с другим звеном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 xml:space="preserve">В </w:t>
      </w: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высших кинематических парах </w:t>
      </w:r>
      <w:r w:rsidRPr="005214F2">
        <w:rPr>
          <w:rFonts w:ascii="TimesNewRomanPSMT" w:hAnsi="TimesNewRomanPSMT" w:cs="TimesNewRomanPSMT"/>
          <w:sz w:val="28"/>
          <w:szCs w:val="28"/>
        </w:rPr>
        <w:t>элементом соприкосновения является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>линия или точка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 xml:space="preserve">В </w:t>
      </w: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изших кинематических парах </w:t>
      </w:r>
      <w:r w:rsidRPr="005214F2">
        <w:rPr>
          <w:rFonts w:ascii="TimesNewRomanPSMT" w:hAnsi="TimesNewRomanPSMT" w:cs="TimesNewRomanPSMT"/>
          <w:sz w:val="28"/>
          <w:szCs w:val="28"/>
        </w:rPr>
        <w:t>элементом соприкосновения является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>поверхность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ислом степеней свободы </w:t>
      </w:r>
      <w:r w:rsidRPr="005214F2">
        <w:rPr>
          <w:rFonts w:ascii="TimesNewRomanPSMT" w:hAnsi="TimesNewRomanPSMT" w:cs="TimesNewRomanPSMT"/>
          <w:sz w:val="28"/>
          <w:szCs w:val="28"/>
        </w:rPr>
        <w:t>механической системы называется число независимых параметров определяющих положение системы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>По числу степеней свободы в относительном движении звеньев кинематические пары делятся на одно, двух, трех, четырёх и пятиподвижные, которые налагают на относительное движение звеньев соответственно пять, четыре, три, две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>и одну связь. В таблице 1. приведены изображения и характеристики некоторыхкинематических пар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инематическая цепь </w:t>
      </w:r>
      <w:r w:rsidRPr="005214F2">
        <w:rPr>
          <w:rFonts w:ascii="TimesNewRomanPSMT" w:hAnsi="TimesNewRomanPSMT" w:cs="TimesNewRomanPSMT"/>
          <w:sz w:val="28"/>
          <w:szCs w:val="28"/>
        </w:rPr>
        <w:t>- система звеньев, связанных между собой кинематическими парами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еханизм </w:t>
      </w:r>
      <w:r w:rsidRPr="005214F2">
        <w:rPr>
          <w:rFonts w:ascii="TimesNewRomanPSMT" w:hAnsi="TimesNewRomanPSMT" w:cs="TimesNewRomanPSMT"/>
          <w:sz w:val="28"/>
          <w:szCs w:val="28"/>
        </w:rPr>
        <w:t>является кинематической цепью с неподвижным звеном, в которой при заданном движении одного или нескольких звеньев все остальные звенья совершают вполне определенные движения.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 xml:space="preserve">В </w:t>
      </w: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лоских механизмах </w:t>
      </w:r>
      <w:r w:rsidRPr="005214F2">
        <w:rPr>
          <w:rFonts w:ascii="TimesNewRomanPSMT" w:hAnsi="TimesNewRomanPSMT" w:cs="TimesNewRomanPSMT"/>
          <w:sz w:val="28"/>
          <w:szCs w:val="28"/>
        </w:rPr>
        <w:t>траектории движения точек всех звеньев находятся</w:t>
      </w:r>
    </w:p>
    <w:p w:rsidR="00FD5768" w:rsidRPr="005214F2" w:rsidRDefault="00FD5768" w:rsidP="00FD5768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MT" w:hAnsi="TimesNewRomanPSMT" w:cs="TimesNewRomanPSMT"/>
          <w:sz w:val="28"/>
          <w:szCs w:val="28"/>
        </w:rPr>
        <w:t xml:space="preserve">в параллельных плоскостях. В противном случае механизм является </w:t>
      </w: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>пространственным</w:t>
      </w:r>
      <w:r w:rsidRPr="005214F2">
        <w:rPr>
          <w:rFonts w:ascii="TimesNewRomanPSMT" w:hAnsi="TimesNewRomanPSMT" w:cs="TimesNewRomanPSMT"/>
          <w:sz w:val="28"/>
          <w:szCs w:val="28"/>
        </w:rPr>
        <w:t>.</w:t>
      </w:r>
    </w:p>
    <w:p w:rsidR="00FD5768" w:rsidRDefault="00FD5768" w:rsidP="00FD5768">
      <w:pPr>
        <w:ind w:firstLine="709"/>
        <w:rPr>
          <w:rFonts w:ascii="TimesNewRomanPSMT" w:hAnsi="TimesNewRomanPSMT" w:cs="TimesNewRomanPSMT"/>
          <w:sz w:val="28"/>
          <w:szCs w:val="28"/>
        </w:rPr>
      </w:pPr>
      <w:r w:rsidRPr="005214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ычажные механизмы </w:t>
      </w:r>
      <w:r w:rsidRPr="005214F2">
        <w:rPr>
          <w:rFonts w:ascii="TimesNewRomanPSMT" w:hAnsi="TimesNewRomanPSMT" w:cs="TimesNewRomanPSMT"/>
          <w:sz w:val="28"/>
          <w:szCs w:val="28"/>
        </w:rPr>
        <w:t>содержат только низшие кинематические пары.</w:t>
      </w:r>
    </w:p>
    <w:p w:rsidR="00FD5768" w:rsidRDefault="00FD5768" w:rsidP="00FD5768">
      <w:pPr>
        <w:ind w:firstLine="709"/>
        <w:rPr>
          <w:rFonts w:ascii="TimesNewRomanPSMT" w:hAnsi="TimesNewRomanPSMT" w:cs="TimesNewRomanPSMT"/>
          <w:sz w:val="28"/>
          <w:szCs w:val="28"/>
        </w:rPr>
      </w:pPr>
    </w:p>
    <w:p w:rsidR="00FD5768" w:rsidRDefault="00FD5768" w:rsidP="00FD57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1.1. Виды кинематических пар</w:t>
      </w:r>
    </w:p>
    <w:p w:rsidR="00FD5768" w:rsidRDefault="00FD5768" w:rsidP="00FD5768">
      <w:pPr>
        <w:ind w:firstLine="709"/>
        <w:rPr>
          <w:sz w:val="28"/>
          <w:szCs w:val="28"/>
        </w:rPr>
      </w:pPr>
    </w:p>
    <w:p w:rsidR="00FD5768" w:rsidRDefault="00230E65" w:rsidP="00FD576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517765"/>
            <wp:effectExtent l="0" t="0" r="9525" b="6985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Default="00FD5768" w:rsidP="00FD5768">
      <w:pPr>
        <w:ind w:firstLine="709"/>
        <w:rPr>
          <w:sz w:val="28"/>
          <w:szCs w:val="28"/>
        </w:rPr>
      </w:pP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В состав рычажных механизмов могут входить следующие звенья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Кривошип </w:t>
      </w:r>
      <w:r w:rsidRPr="006318BE">
        <w:rPr>
          <w:sz w:val="28"/>
          <w:szCs w:val="28"/>
        </w:rPr>
        <w:t>- звено, которое может сове</w:t>
      </w:r>
      <w:r>
        <w:rPr>
          <w:sz w:val="28"/>
          <w:szCs w:val="28"/>
        </w:rPr>
        <w:t>ршать полный оборот вокруг стой</w:t>
      </w:r>
      <w:r w:rsidRPr="006318BE">
        <w:rPr>
          <w:sz w:val="28"/>
          <w:szCs w:val="28"/>
        </w:rPr>
        <w:t>ки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Коромысло </w:t>
      </w:r>
      <w:r w:rsidRPr="006318BE">
        <w:rPr>
          <w:sz w:val="28"/>
          <w:szCs w:val="28"/>
        </w:rPr>
        <w:t>- звено, образующее вращат</w:t>
      </w:r>
      <w:r>
        <w:rPr>
          <w:sz w:val="28"/>
          <w:szCs w:val="28"/>
        </w:rPr>
        <w:t>ельную пару со стойкой и не спо</w:t>
      </w:r>
      <w:r w:rsidRPr="006318BE">
        <w:rPr>
          <w:sz w:val="28"/>
          <w:szCs w:val="28"/>
        </w:rPr>
        <w:t>собное проворачиваться на полный оборот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lastRenderedPageBreak/>
        <w:t xml:space="preserve">Шатун </w:t>
      </w:r>
      <w:r w:rsidRPr="006318BE">
        <w:rPr>
          <w:sz w:val="28"/>
          <w:szCs w:val="28"/>
        </w:rPr>
        <w:t>- звено, не входящее в кинематическую пару со стойкой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Ползун </w:t>
      </w:r>
      <w:r w:rsidRPr="006318BE">
        <w:rPr>
          <w:sz w:val="28"/>
          <w:szCs w:val="28"/>
        </w:rPr>
        <w:t>- звено, образующее поступательную пару со стойкой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 xml:space="preserve">При изображении механизма на чертеже применяют </w:t>
      </w:r>
      <w:r w:rsidRPr="006318BE">
        <w:rPr>
          <w:b/>
          <w:bCs/>
          <w:sz w:val="28"/>
          <w:szCs w:val="28"/>
        </w:rPr>
        <w:t xml:space="preserve">структурную схему </w:t>
      </w:r>
      <w:r w:rsidRPr="006318BE">
        <w:rPr>
          <w:sz w:val="28"/>
          <w:szCs w:val="28"/>
        </w:rPr>
        <w:t>сиспользованием условных изображений звеньев без соблюдения их размеров и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кинематическую схему </w:t>
      </w:r>
      <w:r w:rsidRPr="006318BE">
        <w:rPr>
          <w:sz w:val="28"/>
          <w:szCs w:val="28"/>
        </w:rPr>
        <w:t>с соблюдением размеров звеньев, необходимых для кинематического исследования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В таблице 2 приведены условные графические обозначения звеньев и их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соединения между собой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В таблице 3 приведены примеры структурных схем некоторых четырехзвенных механизмов, применяемых в технике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Обобщенными координатами </w:t>
      </w:r>
      <w:r w:rsidRPr="006318BE">
        <w:rPr>
          <w:sz w:val="28"/>
          <w:szCs w:val="28"/>
        </w:rPr>
        <w:t>механизма называют независимые между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собой координаты (угловые или линейные), определяющие положения всех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звеньев механизма относительно стойки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Начальным звеном </w:t>
      </w:r>
      <w:r w:rsidRPr="006318BE">
        <w:rPr>
          <w:sz w:val="28"/>
          <w:szCs w:val="28"/>
        </w:rPr>
        <w:t>механизма называется звено, которому приписывается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одна или несколько обобщенных координат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Структурной группой </w:t>
      </w:r>
      <w:r w:rsidRPr="006318BE">
        <w:rPr>
          <w:sz w:val="28"/>
          <w:szCs w:val="28"/>
        </w:rPr>
        <w:t>(группой Ассура)</w:t>
      </w:r>
      <w:r>
        <w:rPr>
          <w:sz w:val="28"/>
          <w:szCs w:val="28"/>
        </w:rPr>
        <w:t xml:space="preserve"> называется элементарная кинема</w:t>
      </w:r>
      <w:r w:rsidRPr="006318BE">
        <w:rPr>
          <w:sz w:val="28"/>
          <w:szCs w:val="28"/>
        </w:rPr>
        <w:t>тическая цепь, число степеней свободы которой относительно элементов еевнешних кинематических пар, равно нулю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318BE">
        <w:rPr>
          <w:b/>
          <w:bCs/>
          <w:sz w:val="28"/>
          <w:szCs w:val="28"/>
        </w:rPr>
        <w:t>Образование сложных плоских рычажных механизмов осуществляется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318BE">
        <w:rPr>
          <w:b/>
          <w:bCs/>
          <w:sz w:val="28"/>
          <w:szCs w:val="28"/>
        </w:rPr>
        <w:t>путем присоединения к начальному звену и стойке одной или нескольких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318BE">
        <w:rPr>
          <w:b/>
          <w:bCs/>
          <w:sz w:val="28"/>
          <w:szCs w:val="28"/>
        </w:rPr>
        <w:t>структурных групп (принцип Ассура)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Структурные группы делятся между собой на классы. В таблице 1.4</w:t>
      </w:r>
      <w:r>
        <w:rPr>
          <w:sz w:val="28"/>
          <w:szCs w:val="28"/>
        </w:rPr>
        <w:t xml:space="preserve"> пока</w:t>
      </w:r>
      <w:r w:rsidRPr="006318BE">
        <w:rPr>
          <w:sz w:val="28"/>
          <w:szCs w:val="28"/>
        </w:rPr>
        <w:t>заны пять видов структурной группы второго к</w:t>
      </w:r>
      <w:r>
        <w:rPr>
          <w:sz w:val="28"/>
          <w:szCs w:val="28"/>
        </w:rPr>
        <w:t>ласса и некоторые виды структур</w:t>
      </w:r>
      <w:r w:rsidRPr="006318BE">
        <w:rPr>
          <w:sz w:val="28"/>
          <w:szCs w:val="28"/>
        </w:rPr>
        <w:t>ных групп третьего и четвертого классов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Класс механизма </w:t>
      </w:r>
      <w:r w:rsidRPr="006318BE">
        <w:rPr>
          <w:sz w:val="28"/>
          <w:szCs w:val="28"/>
        </w:rPr>
        <w:t>определяется наивысшим классом структурной группы,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>входящей в его состав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Число степеней свободы плоского механизма </w:t>
      </w:r>
      <w:r w:rsidRPr="006318BE">
        <w:rPr>
          <w:sz w:val="28"/>
          <w:szCs w:val="28"/>
        </w:rPr>
        <w:t xml:space="preserve">определяется по </w:t>
      </w:r>
      <w:r w:rsidRPr="006318BE">
        <w:rPr>
          <w:b/>
          <w:bCs/>
          <w:sz w:val="28"/>
          <w:szCs w:val="28"/>
        </w:rPr>
        <w:t>формуле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>П. Л. Чебышева</w:t>
      </w:r>
      <w:r w:rsidRPr="006318BE">
        <w:rPr>
          <w:sz w:val="28"/>
          <w:szCs w:val="28"/>
        </w:rPr>
        <w:t xml:space="preserve">: </w:t>
      </w:r>
      <w:r w:rsidRPr="006318BE">
        <w:rPr>
          <w:i/>
          <w:iCs/>
          <w:sz w:val="28"/>
          <w:szCs w:val="28"/>
        </w:rPr>
        <w:t xml:space="preserve">W </w:t>
      </w:r>
      <w:r>
        <w:rPr>
          <w:sz w:val="28"/>
          <w:szCs w:val="28"/>
        </w:rPr>
        <w:t>=</w:t>
      </w:r>
      <w:r w:rsidRPr="006318BE">
        <w:rPr>
          <w:sz w:val="28"/>
          <w:szCs w:val="28"/>
        </w:rPr>
        <w:t xml:space="preserve"> 3 </w:t>
      </w:r>
      <w:r>
        <w:rPr>
          <w:sz w:val="28"/>
          <w:szCs w:val="28"/>
        </w:rPr>
        <w:sym w:font="Symbol" w:char="F0D7"/>
      </w:r>
      <w:r w:rsidRPr="006318BE"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>-</w:t>
      </w:r>
      <w:r w:rsidRPr="006318BE">
        <w:rPr>
          <w:sz w:val="28"/>
          <w:szCs w:val="28"/>
        </w:rPr>
        <w:t xml:space="preserve"> 2 </w:t>
      </w:r>
      <w:r>
        <w:rPr>
          <w:sz w:val="28"/>
          <w:szCs w:val="28"/>
        </w:rPr>
        <w:sym w:font="Symbol" w:char="F0D7"/>
      </w:r>
      <w:r w:rsidRPr="006318BE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>р</w:t>
      </w:r>
      <w:r w:rsidRPr="006318BE">
        <w:rPr>
          <w:sz w:val="28"/>
          <w:szCs w:val="28"/>
          <w:vertAlign w:val="subscript"/>
        </w:rPr>
        <w:t xml:space="preserve">2 </w:t>
      </w:r>
      <w:r w:rsidRPr="006318BE">
        <w:rPr>
          <w:sz w:val="28"/>
          <w:szCs w:val="28"/>
        </w:rPr>
        <w:t>,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sz w:val="28"/>
          <w:szCs w:val="28"/>
        </w:rPr>
        <w:t xml:space="preserve">где </w:t>
      </w:r>
      <w:r w:rsidRPr="006318BE">
        <w:rPr>
          <w:i/>
          <w:iCs/>
          <w:sz w:val="28"/>
          <w:szCs w:val="28"/>
        </w:rPr>
        <w:t xml:space="preserve">n </w:t>
      </w:r>
      <w:r w:rsidRPr="006318BE">
        <w:rPr>
          <w:sz w:val="28"/>
          <w:szCs w:val="28"/>
        </w:rPr>
        <w:t>- число подвижных звеньев в механизме,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i/>
          <w:iCs/>
          <w:sz w:val="28"/>
          <w:szCs w:val="28"/>
        </w:rPr>
        <w:t>p</w:t>
      </w:r>
      <w:r w:rsidRPr="006318BE">
        <w:rPr>
          <w:sz w:val="28"/>
          <w:szCs w:val="28"/>
          <w:vertAlign w:val="subscript"/>
        </w:rPr>
        <w:t>1</w:t>
      </w:r>
      <w:r w:rsidRPr="006318BE">
        <w:rPr>
          <w:sz w:val="28"/>
          <w:szCs w:val="28"/>
        </w:rPr>
        <w:t xml:space="preserve"> - число одноподвижных кинематических пар,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i/>
          <w:iCs/>
          <w:sz w:val="28"/>
          <w:szCs w:val="28"/>
        </w:rPr>
        <w:t>p</w:t>
      </w:r>
      <w:r w:rsidRPr="006318BE">
        <w:rPr>
          <w:sz w:val="28"/>
          <w:szCs w:val="28"/>
          <w:vertAlign w:val="subscript"/>
        </w:rPr>
        <w:t>2</w:t>
      </w:r>
      <w:r w:rsidRPr="006318BE">
        <w:rPr>
          <w:sz w:val="28"/>
          <w:szCs w:val="28"/>
        </w:rPr>
        <w:t xml:space="preserve"> - число двухподвижных кинематических пар.</w:t>
      </w:r>
    </w:p>
    <w:p w:rsidR="00FD5768" w:rsidRPr="006318BE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18BE">
        <w:rPr>
          <w:b/>
          <w:bCs/>
          <w:sz w:val="28"/>
          <w:szCs w:val="28"/>
        </w:rPr>
        <w:t xml:space="preserve">Структурный анализ механизма </w:t>
      </w:r>
      <w:r w:rsidRPr="006318BE">
        <w:rPr>
          <w:sz w:val="28"/>
          <w:szCs w:val="28"/>
        </w:rPr>
        <w:t>включает в себя:</w:t>
      </w:r>
    </w:p>
    <w:p w:rsidR="00FD5768" w:rsidRPr="006318BE" w:rsidRDefault="00FD5768" w:rsidP="001F3F59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8BE">
        <w:rPr>
          <w:sz w:val="28"/>
          <w:szCs w:val="28"/>
        </w:rPr>
        <w:t>определение числа степеней свободы механизма,</w:t>
      </w:r>
    </w:p>
    <w:p w:rsidR="00FD5768" w:rsidRPr="006318BE" w:rsidRDefault="00FD5768" w:rsidP="001F3F59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8BE">
        <w:rPr>
          <w:sz w:val="28"/>
          <w:szCs w:val="28"/>
        </w:rPr>
        <w:t>выделение начального звена со стойкой и структурных групп,</w:t>
      </w:r>
    </w:p>
    <w:p w:rsidR="00FD5768" w:rsidRPr="0087467D" w:rsidRDefault="00FD5768" w:rsidP="001F3F59">
      <w:pPr>
        <w:pStyle w:val="a5"/>
        <w:numPr>
          <w:ilvl w:val="0"/>
          <w:numId w:val="7"/>
        </w:numPr>
        <w:spacing w:line="276" w:lineRule="auto"/>
        <w:ind w:firstLine="709"/>
        <w:jc w:val="both"/>
        <w:rPr>
          <w:sz w:val="28"/>
          <w:szCs w:val="28"/>
        </w:rPr>
      </w:pPr>
      <w:r w:rsidRPr="006318BE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класса механизма</w:t>
      </w: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pStyle w:val="a5"/>
        <w:ind w:left="1429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87467D">
        <w:rPr>
          <w:rFonts w:ascii="TimesNewRomanPSMT" w:hAnsi="TimesNewRomanPSMT" w:cs="TimesNewRomanPSMT"/>
          <w:sz w:val="28"/>
          <w:szCs w:val="28"/>
        </w:rPr>
        <w:t>Условные графические обозначенияэлементов механизмов на схемах</w:t>
      </w:r>
    </w:p>
    <w:p w:rsidR="00FD5768" w:rsidRPr="0087467D" w:rsidRDefault="00FD5768" w:rsidP="00FD5768">
      <w:pPr>
        <w:autoSpaceDE w:val="0"/>
        <w:autoSpaceDN w:val="0"/>
        <w:adjustRightInd w:val="0"/>
        <w:rPr>
          <w:sz w:val="28"/>
          <w:szCs w:val="28"/>
        </w:rPr>
      </w:pPr>
    </w:p>
    <w:p w:rsidR="00FD5768" w:rsidRDefault="00230E65" w:rsidP="00FD57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007860"/>
            <wp:effectExtent l="0" t="0" r="9525" b="254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rPr>
          <w:sz w:val="28"/>
          <w:szCs w:val="28"/>
        </w:rPr>
      </w:pPr>
      <w:r>
        <w:rPr>
          <w:sz w:val="28"/>
          <w:szCs w:val="28"/>
        </w:rPr>
        <w:t>Таблица 3 Структурные схемы четырехзвенных механизмов</w:t>
      </w:r>
    </w:p>
    <w:p w:rsidR="00FD5768" w:rsidRDefault="00230E65" w:rsidP="00FD57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539990"/>
            <wp:effectExtent l="0" t="0" r="9525" b="381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  <w:r>
        <w:rPr>
          <w:sz w:val="28"/>
          <w:szCs w:val="28"/>
        </w:rPr>
        <w:t>Таблица 4 Классификация структурных групп</w:t>
      </w:r>
    </w:p>
    <w:p w:rsidR="00FD5768" w:rsidRDefault="00FD5768" w:rsidP="00FD5768">
      <w:pPr>
        <w:tabs>
          <w:tab w:val="left" w:pos="4108"/>
        </w:tabs>
        <w:rPr>
          <w:sz w:val="28"/>
          <w:szCs w:val="28"/>
        </w:rPr>
      </w:pPr>
    </w:p>
    <w:p w:rsidR="00FD5768" w:rsidRDefault="00230E65" w:rsidP="00FD5768">
      <w:pPr>
        <w:tabs>
          <w:tab w:val="left" w:pos="41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825105"/>
            <wp:effectExtent l="0" t="0" r="9525" b="4445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Pr="00DB4D5F" w:rsidRDefault="00FD5768" w:rsidP="00FD5768">
      <w:pPr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B4D5F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орядок выполнения работы</w:t>
      </w:r>
    </w:p>
    <w:p w:rsidR="00FD5768" w:rsidRPr="00DB4D5F" w:rsidRDefault="00FD5768" w:rsidP="00FD57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1. Ознакомиться с заданным рычажным механизмом, выявить стойку,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 xml:space="preserve">входное и выходное звенья. Установить какие </w:t>
      </w:r>
      <w:r>
        <w:rPr>
          <w:sz w:val="28"/>
          <w:szCs w:val="28"/>
        </w:rPr>
        <w:t>движения совершают звенья, и оп</w:t>
      </w:r>
      <w:r w:rsidRPr="00DB4D5F">
        <w:rPr>
          <w:sz w:val="28"/>
          <w:szCs w:val="28"/>
        </w:rPr>
        <w:t>ределить их названия (кривошип, коромысло, шатун, ползун).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2. Составить структурную схему рычаж</w:t>
      </w:r>
      <w:r>
        <w:rPr>
          <w:sz w:val="28"/>
          <w:szCs w:val="28"/>
        </w:rPr>
        <w:t>ного механизма, пользуясь услов</w:t>
      </w:r>
      <w:r w:rsidRPr="00DB4D5F">
        <w:rPr>
          <w:sz w:val="28"/>
          <w:szCs w:val="28"/>
        </w:rPr>
        <w:t>ными обозначениями из таблиц 1.1, 1.2 и 1.3, выдерживая при этом примерные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соотношения размеров звеньев. Пронумеровать все звенья (стойку обозначить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цифрой 0), а кинематические пары обозначить прописными буквами латинского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алфавита.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 xml:space="preserve">3. Составить таблицу кинематических </w:t>
      </w:r>
      <w:r>
        <w:rPr>
          <w:sz w:val="28"/>
          <w:szCs w:val="28"/>
        </w:rPr>
        <w:t>пар, содержащую их условные изо</w:t>
      </w:r>
      <w:r w:rsidRPr="00DB4D5F">
        <w:rPr>
          <w:sz w:val="28"/>
          <w:szCs w:val="28"/>
        </w:rPr>
        <w:t>бражения, названия пар, номера и названия з</w:t>
      </w:r>
      <w:r>
        <w:rPr>
          <w:sz w:val="28"/>
          <w:szCs w:val="28"/>
        </w:rPr>
        <w:t>веньев каждой пары, указать под</w:t>
      </w:r>
      <w:r w:rsidRPr="00DB4D5F">
        <w:rPr>
          <w:sz w:val="28"/>
          <w:szCs w:val="28"/>
        </w:rPr>
        <w:t>вижность каждой пары.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4. Найти число степеней свободы механизма по формуле П. Л. Чебышева.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B4D5F">
        <w:rPr>
          <w:b/>
          <w:bCs/>
          <w:sz w:val="28"/>
          <w:szCs w:val="28"/>
        </w:rPr>
        <w:t>ример выполнения работы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1. Произведем структурный анализ плоского рычажного механизма, схема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которого изображена на рисунке 1.1. Этот механизм преобразует вращательное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движение звена 1 в возвратно-поступательное движение звена 5. Звено 1, таким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образом, является входным, а звено 5 - выходным.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 xml:space="preserve">Названия звеньев механизма: 0 - стойка, 1 </w:t>
      </w:r>
      <w:r>
        <w:rPr>
          <w:sz w:val="28"/>
          <w:szCs w:val="28"/>
        </w:rPr>
        <w:t>- кривошип, 2 - шатун, 3 - коро</w:t>
      </w:r>
      <w:r w:rsidRPr="00DB4D5F">
        <w:rPr>
          <w:sz w:val="28"/>
          <w:szCs w:val="28"/>
        </w:rPr>
        <w:t>мысло, 4 - шатун, 5 - ползун.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2. Изобразим на рисунке 1структурную схему механизма, на которой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обозначим кинематические пары, укажем номера и названия звеньев.</w:t>
      </w:r>
    </w:p>
    <w:p w:rsidR="00FD5768" w:rsidRPr="00DB4D5F" w:rsidRDefault="00230E65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4270" cy="2833370"/>
            <wp:effectExtent l="0" t="0" r="0" b="508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lastRenderedPageBreak/>
        <w:t>. Составим таблицу кинематических пар механизма (см. таблицу 5).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5 Кинематические пары механизма</w:t>
      </w:r>
    </w:p>
    <w:p w:rsidR="00FD5768" w:rsidRPr="00DB4D5F" w:rsidRDefault="00230E65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787640"/>
            <wp:effectExtent l="0" t="0" r="9525" b="381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>4. Определим число степеней свободы механизма.</w:t>
      </w:r>
    </w:p>
    <w:p w:rsidR="00FD5768" w:rsidRPr="00DB4D5F" w:rsidRDefault="0054154F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pict>
          <v:shape id="_x0000_i1037" type="#_x0000_t75" style="width:252pt;height:16.5pt" equationxml="&lt;">
            <v:imagedata r:id="rId30" o:title="" chromakey="white"/>
          </v:shape>
        </w:pic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sz w:val="28"/>
          <w:szCs w:val="28"/>
        </w:rPr>
        <w:t xml:space="preserve">где </w:t>
      </w:r>
      <w:r w:rsidRPr="00DB4D5F">
        <w:rPr>
          <w:i/>
          <w:iCs/>
          <w:sz w:val="28"/>
          <w:szCs w:val="28"/>
        </w:rPr>
        <w:t xml:space="preserve">n </w:t>
      </w:r>
      <w:r w:rsidRPr="00DB4D5F">
        <w:rPr>
          <w:sz w:val="28"/>
          <w:szCs w:val="28"/>
        </w:rPr>
        <w:t>= 5 - число подвижных звеньев механизма,</w:t>
      </w:r>
    </w:p>
    <w:p w:rsidR="00FD5768" w:rsidRPr="00DB4D5F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i/>
          <w:iCs/>
          <w:sz w:val="28"/>
          <w:szCs w:val="28"/>
        </w:rPr>
        <w:t>р</w:t>
      </w:r>
      <w:r w:rsidRPr="0062239E">
        <w:rPr>
          <w:i/>
          <w:iCs/>
          <w:sz w:val="28"/>
          <w:szCs w:val="28"/>
          <w:vertAlign w:val="subscript"/>
        </w:rPr>
        <w:t>1</w:t>
      </w:r>
      <w:r w:rsidRPr="00DB4D5F">
        <w:rPr>
          <w:sz w:val="28"/>
          <w:szCs w:val="28"/>
        </w:rPr>
        <w:t>= 7 - число одноподвижных кинематических пар,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D5F">
        <w:rPr>
          <w:i/>
          <w:iCs/>
          <w:sz w:val="28"/>
          <w:szCs w:val="28"/>
        </w:rPr>
        <w:lastRenderedPageBreak/>
        <w:t>p</w:t>
      </w:r>
      <w:r w:rsidRPr="0062239E">
        <w:rPr>
          <w:sz w:val="28"/>
          <w:szCs w:val="28"/>
          <w:vertAlign w:val="subscript"/>
        </w:rPr>
        <w:t>2</w:t>
      </w:r>
      <w:r w:rsidRPr="0062239E">
        <w:rPr>
          <w:sz w:val="28"/>
          <w:szCs w:val="28"/>
        </w:rPr>
        <w:t>=</w:t>
      </w:r>
      <w:r w:rsidRPr="00DB4D5F">
        <w:rPr>
          <w:sz w:val="28"/>
          <w:szCs w:val="28"/>
        </w:rPr>
        <w:t xml:space="preserve"> 0 - число дв</w:t>
      </w:r>
      <w:r>
        <w:rPr>
          <w:sz w:val="28"/>
          <w:szCs w:val="28"/>
        </w:rPr>
        <w:t>ухподвижных кинематических пар.</w:t>
      </w:r>
    </w:p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5768" w:rsidRPr="00C95CC0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на работу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896"/>
      </w:tblGrid>
      <w:tr w:rsidR="00B46E21" w:rsidTr="00B46E21">
        <w:tc>
          <w:tcPr>
            <w:tcW w:w="1809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6E21">
              <w:rPr>
                <w:sz w:val="28"/>
                <w:szCs w:val="28"/>
              </w:rPr>
              <w:t>Вариант</w:t>
            </w:r>
          </w:p>
        </w:tc>
        <w:tc>
          <w:tcPr>
            <w:tcW w:w="8896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46E21">
              <w:rPr>
                <w:sz w:val="28"/>
                <w:szCs w:val="28"/>
              </w:rPr>
              <w:t>Эскиз механизма</w:t>
            </w:r>
          </w:p>
        </w:tc>
      </w:tr>
      <w:tr w:rsidR="00B46E21" w:rsidTr="00B46E21">
        <w:tc>
          <w:tcPr>
            <w:tcW w:w="1809" w:type="dxa"/>
            <w:shd w:val="clear" w:color="auto" w:fill="auto"/>
          </w:tcPr>
          <w:p w:rsidR="00FD5768" w:rsidRPr="00B46E21" w:rsidRDefault="00FD5768" w:rsidP="001F3F5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object w:dxaOrig="3840" w:dyaOrig="2520">
                <v:shape id="_x0000_i1038" type="#_x0000_t75" style="width:191.8pt;height:126.3pt" o:ole="">
                  <v:imagedata r:id="rId31" o:title=""/>
                </v:shape>
                <o:OLEObject Type="Embed" ProgID="PBrush" ShapeID="_x0000_i1038" DrawAspect="Content" ObjectID="_1528005632" r:id="rId32"/>
              </w:object>
            </w:r>
          </w:p>
        </w:tc>
      </w:tr>
      <w:tr w:rsidR="00B46E21" w:rsidTr="00B46E21">
        <w:tc>
          <w:tcPr>
            <w:tcW w:w="1809" w:type="dxa"/>
            <w:shd w:val="clear" w:color="auto" w:fill="auto"/>
          </w:tcPr>
          <w:p w:rsidR="00FD5768" w:rsidRPr="00B46E21" w:rsidRDefault="00FD5768" w:rsidP="001F3F5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object w:dxaOrig="3885" w:dyaOrig="3015">
                <v:shape id="_x0000_i1039" type="#_x0000_t75" style="width:194.15pt;height:150.5pt" o:ole="">
                  <v:imagedata r:id="rId33" o:title=""/>
                </v:shape>
                <o:OLEObject Type="Embed" ProgID="PBrush" ShapeID="_x0000_i1039" DrawAspect="Content" ObjectID="_1528005633" r:id="rId34"/>
              </w:object>
            </w:r>
          </w:p>
        </w:tc>
      </w:tr>
      <w:tr w:rsidR="00B46E21" w:rsidTr="00B46E21">
        <w:tc>
          <w:tcPr>
            <w:tcW w:w="1809" w:type="dxa"/>
            <w:shd w:val="clear" w:color="auto" w:fill="auto"/>
          </w:tcPr>
          <w:p w:rsidR="00FD5768" w:rsidRPr="00B46E21" w:rsidRDefault="00FD5768" w:rsidP="001F3F5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object w:dxaOrig="3420" w:dyaOrig="2955">
                <v:shape id="_x0000_i1040" type="#_x0000_t75" style="width:171.15pt;height:147.55pt" o:ole="">
                  <v:imagedata r:id="rId35" o:title=""/>
                </v:shape>
                <o:OLEObject Type="Embed" ProgID="PBrush" ShapeID="_x0000_i1040" DrawAspect="Content" ObjectID="_1528005634" r:id="rId36"/>
              </w:object>
            </w:r>
          </w:p>
        </w:tc>
      </w:tr>
      <w:tr w:rsidR="00B46E21" w:rsidTr="00B46E21">
        <w:tc>
          <w:tcPr>
            <w:tcW w:w="1809" w:type="dxa"/>
            <w:shd w:val="clear" w:color="auto" w:fill="auto"/>
          </w:tcPr>
          <w:p w:rsidR="00FD5768" w:rsidRPr="00B46E21" w:rsidRDefault="00FD5768" w:rsidP="001F3F5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object w:dxaOrig="3630" w:dyaOrig="3030">
                <v:shape id="_x0000_i1041" type="#_x0000_t75" style="width:181.75pt;height:151.65pt" o:ole="">
                  <v:imagedata r:id="rId37" o:title=""/>
                </v:shape>
                <o:OLEObject Type="Embed" ProgID="PBrush" ShapeID="_x0000_i1041" DrawAspect="Content" ObjectID="_1528005635" r:id="rId38"/>
              </w:object>
            </w:r>
          </w:p>
        </w:tc>
      </w:tr>
      <w:tr w:rsidR="00B46E21" w:rsidTr="00B46E21">
        <w:tc>
          <w:tcPr>
            <w:tcW w:w="1809" w:type="dxa"/>
            <w:shd w:val="clear" w:color="auto" w:fill="auto"/>
          </w:tcPr>
          <w:p w:rsidR="00FD5768" w:rsidRPr="00B46E21" w:rsidRDefault="00FD5768" w:rsidP="001F3F5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FD5768" w:rsidRPr="00B46E21" w:rsidRDefault="00FD5768" w:rsidP="00B46E2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object w:dxaOrig="3540" w:dyaOrig="2865">
                <v:shape id="_x0000_i1042" type="#_x0000_t75" style="width:177.05pt;height:143.4pt" o:ole="">
                  <v:imagedata r:id="rId39" o:title=""/>
                </v:shape>
                <o:OLEObject Type="Embed" ProgID="PBrush" ShapeID="_x0000_i1042" DrawAspect="Content" ObjectID="_1528005636" r:id="rId40"/>
              </w:object>
            </w:r>
          </w:p>
        </w:tc>
      </w:tr>
    </w:tbl>
    <w:p w:rsidR="00FD5768" w:rsidRDefault="00FD5768" w:rsidP="00FD576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5768" w:rsidRDefault="00FD5768" w:rsidP="00FD57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F678F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е вопросы</w:t>
      </w: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1. Что называется звеном, механизмом, кинематической парой?</w:t>
      </w: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2. Что называется стойкой, входным и выходными звеньями?</w:t>
      </w: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3. Что называется элементом кинематической пары?</w:t>
      </w: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4. Какие кинематические пары называются высшими, и какие - низшими?</w:t>
      </w: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5. Как определить подвижность кинематической пары?</w:t>
      </w:r>
    </w:p>
    <w:p w:rsidR="00FD5768" w:rsidRPr="00EF678F" w:rsidRDefault="00FD5768" w:rsidP="00FD576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6. Как классифицируются кинематические пары в зависимости от подвижности в относительном движении звеньев?</w:t>
      </w:r>
    </w:p>
    <w:p w:rsidR="00FD5768" w:rsidRPr="00EF678F" w:rsidRDefault="00FD5768" w:rsidP="00FD5768">
      <w:pPr>
        <w:autoSpaceDE w:val="0"/>
        <w:autoSpaceDN w:val="0"/>
        <w:adjustRightInd w:val="0"/>
        <w:rPr>
          <w:sz w:val="28"/>
          <w:szCs w:val="28"/>
        </w:rPr>
      </w:pPr>
      <w:r w:rsidRPr="00EF678F">
        <w:rPr>
          <w:rFonts w:ascii="TimesNewRomanPSMT" w:hAnsi="TimesNewRomanPSMT" w:cs="TimesNewRomanPSMT"/>
          <w:sz w:val="28"/>
          <w:szCs w:val="28"/>
        </w:rPr>
        <w:t>7. Какие механизмы называются рычажными?</w:t>
      </w:r>
    </w:p>
    <w:p w:rsidR="00FD5768" w:rsidRDefault="00FD5768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7A38CD" w:rsidRDefault="007A38CD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p w:rsidR="007A38CD" w:rsidRPr="0085279A" w:rsidRDefault="007A38CD" w:rsidP="007A38CD">
      <w:pPr>
        <w:jc w:val="center"/>
        <w:rPr>
          <w:b/>
          <w:sz w:val="32"/>
          <w:szCs w:val="32"/>
        </w:rPr>
      </w:pPr>
      <w:r w:rsidRPr="0085279A">
        <w:rPr>
          <w:b/>
          <w:sz w:val="32"/>
          <w:szCs w:val="32"/>
        </w:rPr>
        <w:t>Практическ</w:t>
      </w:r>
      <w:r>
        <w:rPr>
          <w:b/>
          <w:sz w:val="32"/>
          <w:szCs w:val="32"/>
        </w:rPr>
        <w:t>ое занятие 4</w:t>
      </w:r>
    </w:p>
    <w:p w:rsidR="007A38CD" w:rsidRDefault="007A38CD" w:rsidP="007A38CD">
      <w:pPr>
        <w:jc w:val="center"/>
        <w:rPr>
          <w:b/>
        </w:rPr>
      </w:pPr>
      <w:r>
        <w:rPr>
          <w:b/>
          <w:sz w:val="32"/>
          <w:szCs w:val="32"/>
        </w:rPr>
        <w:t xml:space="preserve">Исследование показателей </w:t>
      </w:r>
      <w:r w:rsidRPr="0085279A">
        <w:rPr>
          <w:b/>
          <w:sz w:val="32"/>
          <w:szCs w:val="32"/>
        </w:rPr>
        <w:t xml:space="preserve"> надежности</w:t>
      </w:r>
      <w:r>
        <w:rPr>
          <w:b/>
          <w:sz w:val="32"/>
          <w:szCs w:val="32"/>
        </w:rPr>
        <w:t xml:space="preserve"> узлов электрических</w:t>
      </w:r>
      <w:r w:rsidRPr="0085279A">
        <w:rPr>
          <w:b/>
          <w:sz w:val="32"/>
          <w:szCs w:val="32"/>
        </w:rPr>
        <w:t xml:space="preserve"> асинхронных </w:t>
      </w:r>
      <w:r>
        <w:rPr>
          <w:b/>
          <w:sz w:val="32"/>
          <w:szCs w:val="32"/>
        </w:rPr>
        <w:t>машин</w:t>
      </w:r>
    </w:p>
    <w:p w:rsidR="007A38CD" w:rsidRPr="002356FF" w:rsidRDefault="007A38CD" w:rsidP="007A38CD">
      <w:pPr>
        <w:jc w:val="center"/>
        <w:rPr>
          <w:b/>
        </w:rPr>
      </w:pPr>
    </w:p>
    <w:p w:rsidR="007A38CD" w:rsidRDefault="007A38CD" w:rsidP="007A38CD">
      <w:pPr>
        <w:jc w:val="center"/>
        <w:rPr>
          <w:b/>
          <w:sz w:val="28"/>
          <w:szCs w:val="28"/>
        </w:rPr>
      </w:pPr>
      <w:r w:rsidRPr="0085279A">
        <w:rPr>
          <w:b/>
          <w:sz w:val="28"/>
          <w:szCs w:val="28"/>
        </w:rPr>
        <w:t>Краткие теоретические сведения</w:t>
      </w:r>
    </w:p>
    <w:p w:rsidR="007A38CD" w:rsidRPr="0085279A" w:rsidRDefault="007A38CD" w:rsidP="007A38CD">
      <w:pPr>
        <w:jc w:val="center"/>
        <w:rPr>
          <w:b/>
          <w:sz w:val="28"/>
          <w:szCs w:val="28"/>
        </w:rPr>
      </w:pPr>
    </w:p>
    <w:p w:rsidR="007A38CD" w:rsidRPr="0085279A" w:rsidRDefault="007A38CD" w:rsidP="007A38CD">
      <w:pPr>
        <w:ind w:firstLine="709"/>
        <w:jc w:val="both"/>
        <w:rPr>
          <w:sz w:val="28"/>
          <w:szCs w:val="28"/>
        </w:rPr>
      </w:pPr>
      <w:r w:rsidRPr="0085279A">
        <w:rPr>
          <w:sz w:val="28"/>
          <w:szCs w:val="28"/>
        </w:rPr>
        <w:t>Для получения математического описания периодов работы асинхронных двигателей общепромышленного применения, был собран и обработан статистический материал об отказах двигателей.</w:t>
      </w:r>
    </w:p>
    <w:p w:rsidR="007A38CD" w:rsidRPr="0085279A" w:rsidRDefault="007A38CD" w:rsidP="007A38CD">
      <w:pPr>
        <w:ind w:firstLine="709"/>
        <w:jc w:val="both"/>
        <w:rPr>
          <w:sz w:val="28"/>
          <w:szCs w:val="28"/>
        </w:rPr>
      </w:pPr>
      <w:r w:rsidRPr="0085279A">
        <w:rPr>
          <w:sz w:val="28"/>
          <w:szCs w:val="28"/>
        </w:rPr>
        <w:t>Стандартная зависимость интенсивности отказов λ(</w:t>
      </w:r>
      <w:r w:rsidRPr="0085279A">
        <w:rPr>
          <w:sz w:val="28"/>
          <w:szCs w:val="28"/>
          <w:lang w:val="en-US"/>
        </w:rPr>
        <w:t>t</w:t>
      </w:r>
      <w:r w:rsidRPr="0085279A">
        <w:rPr>
          <w:sz w:val="28"/>
          <w:szCs w:val="28"/>
        </w:rPr>
        <w:t>) содержит три периода: период приработки, который характеризуется технологическими и конструктивными отказами и описывается законом Вейбулла; период нормальной эксплуатации, который характеризуется случайными отказами и характеризуется экспоненциальным законом и период старения и износа, когда отказы происходят из-за старения материалов и износа конструкции и подчиняются закону Гаусса.</w:t>
      </w:r>
    </w:p>
    <w:p w:rsidR="007A38CD" w:rsidRPr="0085279A" w:rsidRDefault="007A38CD" w:rsidP="007A38CD">
      <w:pPr>
        <w:ind w:firstLine="709"/>
        <w:jc w:val="both"/>
        <w:rPr>
          <w:sz w:val="28"/>
          <w:szCs w:val="28"/>
        </w:rPr>
      </w:pPr>
      <w:r w:rsidRPr="0085279A">
        <w:rPr>
          <w:sz w:val="28"/>
          <w:szCs w:val="28"/>
        </w:rPr>
        <w:t>При математическом описании кривой жизненного цикла следует учесть что случайные отказы могут возникать в течении всего времени эксплуатации асинхронных двигателей общепромышленного применения, поэтому вероятность безотказной работы в период приработки описывается суперпозицией законов Вейбулла и экспоненциального закона; в период нормальной эксплуатации подчиняются экспоненциальному закону, а в период старения суперпозиции экспоненциального закона и закона Гаусса.</w:t>
      </w:r>
    </w:p>
    <w:p w:rsidR="007A38CD" w:rsidRPr="0085279A" w:rsidRDefault="007A38CD" w:rsidP="007A38CD">
      <w:pPr>
        <w:ind w:firstLine="709"/>
        <w:jc w:val="both"/>
        <w:rPr>
          <w:sz w:val="28"/>
          <w:szCs w:val="28"/>
        </w:rPr>
      </w:pPr>
      <w:r w:rsidRPr="0085279A">
        <w:rPr>
          <w:sz w:val="28"/>
          <w:szCs w:val="28"/>
        </w:rPr>
        <w:lastRenderedPageBreak/>
        <w:t>После математической обработки статистического материала получены следующие зависимости интенсивности отказов λ(</w:t>
      </w:r>
      <w:r w:rsidRPr="0085279A">
        <w:rPr>
          <w:sz w:val="28"/>
          <w:szCs w:val="28"/>
          <w:lang w:val="en-US"/>
        </w:rPr>
        <w:t>t</w:t>
      </w:r>
      <w:r w:rsidRPr="0085279A">
        <w:rPr>
          <w:sz w:val="28"/>
          <w:szCs w:val="28"/>
        </w:rPr>
        <w:t xml:space="preserve">), вероятности безотказной работы </w:t>
      </w:r>
      <w:r w:rsidRPr="0085279A">
        <w:rPr>
          <w:sz w:val="28"/>
          <w:szCs w:val="28"/>
          <w:lang w:val="en-US"/>
        </w:rPr>
        <w:t>P</w:t>
      </w:r>
      <w:r w:rsidRPr="0085279A">
        <w:rPr>
          <w:sz w:val="28"/>
          <w:szCs w:val="28"/>
        </w:rPr>
        <w:t>(</w:t>
      </w:r>
      <w:r w:rsidRPr="0085279A">
        <w:rPr>
          <w:sz w:val="28"/>
          <w:szCs w:val="28"/>
          <w:lang w:val="en-US"/>
        </w:rPr>
        <w:t>t</w:t>
      </w:r>
      <w:r w:rsidRPr="0085279A">
        <w:rPr>
          <w:sz w:val="28"/>
          <w:szCs w:val="28"/>
        </w:rPr>
        <w:t>) и частоты отказов α(</w:t>
      </w:r>
      <w:r w:rsidRPr="0085279A">
        <w:rPr>
          <w:sz w:val="28"/>
          <w:szCs w:val="28"/>
          <w:lang w:val="en-US"/>
        </w:rPr>
        <w:t>t</w:t>
      </w:r>
      <w:r w:rsidRPr="0085279A">
        <w:rPr>
          <w:sz w:val="28"/>
          <w:szCs w:val="28"/>
        </w:rPr>
        <w:t>)</w:t>
      </w:r>
    </w:p>
    <w:p w:rsidR="007A38CD" w:rsidRPr="0085279A" w:rsidRDefault="007A38CD" w:rsidP="007A38CD">
      <w:pPr>
        <w:ind w:firstLine="709"/>
        <w:jc w:val="both"/>
        <w:rPr>
          <w:sz w:val="28"/>
          <w:szCs w:val="28"/>
        </w:rPr>
      </w:pPr>
      <w:r w:rsidRPr="0085279A">
        <w:rPr>
          <w:b/>
          <w:sz w:val="28"/>
          <w:szCs w:val="28"/>
        </w:rPr>
        <w:t xml:space="preserve"> В период приработки в интервале времени от начала эксплуатации </w:t>
      </w:r>
      <w:r w:rsidRPr="0085279A">
        <w:rPr>
          <w:b/>
          <w:sz w:val="28"/>
          <w:szCs w:val="28"/>
          <w:lang w:val="en-US"/>
        </w:rPr>
        <w:t>t</w:t>
      </w:r>
      <w:r w:rsidRPr="0085279A">
        <w:rPr>
          <w:b/>
          <w:sz w:val="28"/>
          <w:szCs w:val="28"/>
          <w:vertAlign w:val="subscript"/>
        </w:rPr>
        <w:t>0</w:t>
      </w:r>
      <w:r w:rsidRPr="0085279A">
        <w:rPr>
          <w:b/>
          <w:sz w:val="28"/>
          <w:szCs w:val="28"/>
        </w:rPr>
        <w:t xml:space="preserve">= 0 до </w:t>
      </w:r>
      <w:r w:rsidRPr="0085279A">
        <w:rPr>
          <w:b/>
          <w:sz w:val="28"/>
          <w:szCs w:val="28"/>
          <w:lang w:val="en-US"/>
        </w:rPr>
        <w:t>t</w:t>
      </w:r>
      <w:r w:rsidRPr="0085279A">
        <w:rPr>
          <w:b/>
          <w:sz w:val="28"/>
          <w:szCs w:val="28"/>
          <w:vertAlign w:val="subscript"/>
        </w:rPr>
        <w:t>1</w:t>
      </w:r>
      <w:r w:rsidRPr="0085279A">
        <w:rPr>
          <w:b/>
          <w:sz w:val="28"/>
          <w:szCs w:val="28"/>
        </w:rPr>
        <w:t xml:space="preserve">= 4000 часов </w:t>
      </w:r>
      <w:r w:rsidRPr="0085279A">
        <w:rPr>
          <w:sz w:val="28"/>
          <w:szCs w:val="28"/>
        </w:rPr>
        <w:t>при суперпозиции экспоненциального закона и закона Вейбулла</w:t>
      </w:r>
    </w:p>
    <w:p w:rsidR="007A38CD" w:rsidRPr="0085279A" w:rsidRDefault="00E82B2D" w:rsidP="007A38CD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</m:oMath>
      </m:oMathPara>
    </w:p>
    <w:p w:rsidR="007A38CD" w:rsidRPr="0085279A" w:rsidRDefault="007A38CD" w:rsidP="007A38CD">
      <w:pPr>
        <w:ind w:firstLine="709"/>
        <w:jc w:val="both"/>
        <w:rPr>
          <w:rFonts w:eastAsiaTheme="minorEastAsia"/>
          <w:sz w:val="28"/>
          <w:szCs w:val="28"/>
        </w:rPr>
      </w:pPr>
      <w:r w:rsidRPr="0085279A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Pr="0085279A">
        <w:rPr>
          <w:rFonts w:eastAsiaTheme="minorEastAsia"/>
          <w:sz w:val="28"/>
          <w:szCs w:val="28"/>
        </w:rPr>
        <w:t xml:space="preserve"> - функция вероятности безотказной работы при экспоненциальном законе распределения;</w:t>
      </w:r>
    </w:p>
    <w:p w:rsidR="007A38CD" w:rsidRPr="0085279A" w:rsidRDefault="00E82B2D" w:rsidP="007A38CD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7A38CD" w:rsidRPr="0085279A">
        <w:rPr>
          <w:rFonts w:eastAsiaTheme="minorEastAsia"/>
          <w:sz w:val="28"/>
          <w:szCs w:val="28"/>
        </w:rPr>
        <w:t xml:space="preserve"> - тоже при законе Вейбулла.</w:t>
      </w:r>
    </w:p>
    <w:p w:rsidR="007A38CD" w:rsidRPr="0085279A" w:rsidRDefault="00E82B2D" w:rsidP="007A38CD">
      <w:pPr>
        <w:ind w:firstLine="709"/>
        <w:jc w:val="both"/>
        <w:rPr>
          <w:rFonts w:eastAsiaTheme="minorEastAsia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7A38CD" w:rsidRPr="0085279A">
        <w:rPr>
          <w:rFonts w:eastAsiaTheme="minorEastAsia"/>
          <w:sz w:val="28"/>
          <w:szCs w:val="28"/>
        </w:rPr>
        <w:t xml:space="preserve"> при λ</w:t>
      </w:r>
      <w:r w:rsidR="007A38CD" w:rsidRPr="0085279A">
        <w:rPr>
          <w:rFonts w:eastAsiaTheme="minorEastAsia"/>
          <w:sz w:val="28"/>
          <w:szCs w:val="28"/>
          <w:vertAlign w:val="subscript"/>
        </w:rPr>
        <w:t>0</w:t>
      </w:r>
      <w:r w:rsidR="007A38CD" w:rsidRPr="0085279A">
        <w:rPr>
          <w:rFonts w:eastAsiaTheme="minorEastAsia"/>
          <w:sz w:val="28"/>
          <w:szCs w:val="28"/>
        </w:rPr>
        <w:t xml:space="preserve"> = 1,828·10</w:t>
      </w:r>
      <w:r w:rsidR="007A38CD" w:rsidRPr="0085279A">
        <w:rPr>
          <w:rFonts w:eastAsiaTheme="minorEastAsia"/>
          <w:sz w:val="28"/>
          <w:szCs w:val="28"/>
          <w:vertAlign w:val="superscript"/>
        </w:rPr>
        <w:t>-5</w:t>
      </w:r>
      <w:r w:rsidR="007A38CD" w:rsidRPr="0085279A">
        <w:rPr>
          <w:rFonts w:eastAsiaTheme="minorEastAsia"/>
          <w:sz w:val="28"/>
          <w:szCs w:val="28"/>
        </w:rPr>
        <w:t xml:space="preserve"> час</w:t>
      </w:r>
      <w:r w:rsidR="007A38CD" w:rsidRPr="0085279A">
        <w:rPr>
          <w:rFonts w:eastAsiaTheme="minorEastAsia"/>
          <w:sz w:val="28"/>
          <w:szCs w:val="28"/>
          <w:vertAlign w:val="superscript"/>
        </w:rPr>
        <w:t>-1</w:t>
      </w:r>
    </w:p>
    <w:p w:rsidR="007A38CD" w:rsidRPr="0085279A" w:rsidRDefault="007A38CD" w:rsidP="007A38CD">
      <w:pPr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Р</m:t>
        </m:r>
        <m:r>
          <w:rPr>
            <w:rFonts w:ascii="Cambria Math" w:eastAsiaTheme="minorEastAsia" w:hAnsi="Cambria Math"/>
            <w:sz w:val="28"/>
            <w:szCs w:val="28"/>
            <w:vertAlign w:val="subscript"/>
          </w:rPr>
          <m:t xml:space="preserve">в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p>
            </m:sSup>
          </m:sup>
        </m:sSup>
      </m:oMath>
      <w:r w:rsidRPr="0085279A">
        <w:rPr>
          <w:rFonts w:eastAsiaTheme="minorEastAsia"/>
          <w:sz w:val="28"/>
          <w:szCs w:val="28"/>
        </w:rPr>
        <w:t xml:space="preserve">   при к = 0,217.</w:t>
      </w:r>
    </w:p>
    <w:p w:rsidR="007A38CD" w:rsidRPr="0085279A" w:rsidRDefault="007A38CD" w:rsidP="007A38CD">
      <w:pPr>
        <w:ind w:firstLine="709"/>
        <w:jc w:val="both"/>
        <w:rPr>
          <w:rFonts w:ascii="Cambria Math" w:eastAsiaTheme="minorEastAsia" w:hAnsi="Cambria Math"/>
          <w:sz w:val="28"/>
          <w:szCs w:val="28"/>
          <w:vertAlign w:val="subscript"/>
        </w:rPr>
      </w:pPr>
      <w:r w:rsidRPr="0085279A">
        <w:rPr>
          <w:rFonts w:eastAsiaTheme="minorEastAsia"/>
          <w:sz w:val="28"/>
          <w:szCs w:val="28"/>
        </w:rPr>
        <w:t xml:space="preserve">Интенсивность отказов </w:t>
      </w:r>
      <w:r w:rsidRPr="0085279A">
        <w:rPr>
          <w:rFonts w:ascii="Cambria Math" w:eastAsiaTheme="minorEastAsia" w:hAnsi="Cambria Math"/>
          <w:sz w:val="28"/>
          <w:szCs w:val="28"/>
        </w:rPr>
        <w:t>λ</w:t>
      </w:r>
      <w:r w:rsidRPr="0085279A">
        <w:rPr>
          <w:rFonts w:ascii="Cambria Math" w:eastAsiaTheme="minorEastAsia" w:hAnsi="Cambria Math"/>
          <w:sz w:val="28"/>
          <w:szCs w:val="28"/>
          <w:vertAlign w:val="subscript"/>
        </w:rPr>
        <w:t>1</w:t>
      </w:r>
      <w:r w:rsidRPr="0085279A">
        <w:rPr>
          <w:rFonts w:ascii="Cambria Math" w:eastAsiaTheme="minorEastAsia" w:hAnsi="Cambria Math"/>
          <w:sz w:val="28"/>
          <w:szCs w:val="28"/>
        </w:rPr>
        <w:t>=λ</w:t>
      </w:r>
      <w:r w:rsidRPr="0085279A">
        <w:rPr>
          <w:rFonts w:ascii="Cambria Math" w:eastAsiaTheme="minorEastAsia" w:hAnsi="Cambria Math"/>
          <w:sz w:val="28"/>
          <w:szCs w:val="28"/>
          <w:vertAlign w:val="subscript"/>
        </w:rPr>
        <w:t>э</w:t>
      </w:r>
      <w:r w:rsidRPr="0085279A">
        <w:rPr>
          <w:rFonts w:ascii="Cambria Math" w:eastAsiaTheme="minorEastAsia" w:hAnsi="Cambria Math"/>
          <w:sz w:val="28"/>
          <w:szCs w:val="28"/>
        </w:rPr>
        <w:t>+λ</w:t>
      </w:r>
      <w:r w:rsidRPr="0085279A">
        <w:rPr>
          <w:rFonts w:ascii="Cambria Math" w:eastAsiaTheme="minorEastAsia" w:hAnsi="Cambria Math"/>
          <w:sz w:val="28"/>
          <w:szCs w:val="28"/>
          <w:vertAlign w:val="subscript"/>
        </w:rPr>
        <w:t>в</w:t>
      </w:r>
    </w:p>
    <w:p w:rsidR="007A38CD" w:rsidRPr="0085279A" w:rsidRDefault="007A38CD" w:rsidP="007A38CD">
      <w:pPr>
        <w:ind w:firstLine="709"/>
        <w:jc w:val="both"/>
        <w:rPr>
          <w:rFonts w:eastAsiaTheme="minorEastAsia"/>
          <w:sz w:val="28"/>
          <w:szCs w:val="28"/>
          <w:vertAlign w:val="superscript"/>
        </w:rPr>
      </w:pPr>
      <w:r w:rsidRPr="0085279A">
        <w:rPr>
          <w:rFonts w:ascii="Cambria Math" w:eastAsiaTheme="minorEastAsia" w:hAnsi="Cambria Math"/>
          <w:sz w:val="28"/>
          <w:szCs w:val="28"/>
        </w:rPr>
        <w:t>λ</w:t>
      </w:r>
      <w:r w:rsidRPr="0085279A">
        <w:rPr>
          <w:rFonts w:ascii="Cambria Math" w:eastAsiaTheme="minorEastAsia" w:hAnsi="Cambria Math"/>
          <w:sz w:val="28"/>
          <w:szCs w:val="28"/>
          <w:vertAlign w:val="subscript"/>
        </w:rPr>
        <w:t>э</w:t>
      </w:r>
      <w:r w:rsidRPr="0085279A">
        <w:rPr>
          <w:rFonts w:ascii="Cambria Math" w:eastAsiaTheme="minorEastAsia" w:hAnsi="Cambria Math"/>
          <w:sz w:val="28"/>
          <w:szCs w:val="28"/>
        </w:rPr>
        <w:t xml:space="preserve">= </w:t>
      </w:r>
      <w:r w:rsidRPr="0085279A">
        <w:rPr>
          <w:rFonts w:eastAsiaTheme="minorEastAsia"/>
          <w:sz w:val="28"/>
          <w:szCs w:val="28"/>
        </w:rPr>
        <w:t>λ</w:t>
      </w:r>
      <w:r w:rsidRPr="0085279A">
        <w:rPr>
          <w:rFonts w:eastAsiaTheme="minorEastAsia"/>
          <w:sz w:val="28"/>
          <w:szCs w:val="28"/>
          <w:vertAlign w:val="subscript"/>
        </w:rPr>
        <w:t>0</w:t>
      </w:r>
      <w:r w:rsidRPr="0085279A">
        <w:rPr>
          <w:rFonts w:eastAsiaTheme="minorEastAsia"/>
          <w:sz w:val="28"/>
          <w:szCs w:val="28"/>
        </w:rPr>
        <w:t xml:space="preserve"> = 1,828·10</w:t>
      </w:r>
      <w:r w:rsidRPr="0085279A">
        <w:rPr>
          <w:rFonts w:eastAsiaTheme="minorEastAsia"/>
          <w:sz w:val="28"/>
          <w:szCs w:val="28"/>
          <w:vertAlign w:val="superscript"/>
        </w:rPr>
        <w:t>-5</w:t>
      </w:r>
      <w:r w:rsidRPr="0085279A">
        <w:rPr>
          <w:rFonts w:eastAsiaTheme="minorEastAsia"/>
          <w:sz w:val="28"/>
          <w:szCs w:val="28"/>
        </w:rPr>
        <w:t xml:space="preserve"> час</w:t>
      </w:r>
      <w:r w:rsidRPr="0085279A">
        <w:rPr>
          <w:rFonts w:eastAsiaTheme="minorEastAsia"/>
          <w:sz w:val="28"/>
          <w:szCs w:val="28"/>
          <w:vertAlign w:val="superscript"/>
        </w:rPr>
        <w:t>-1</w:t>
      </w:r>
    </w:p>
    <w:p w:rsidR="007A38CD" w:rsidRPr="0085279A" w:rsidRDefault="007A38CD" w:rsidP="007A38CD">
      <w:pPr>
        <w:ind w:firstLine="709"/>
        <w:jc w:val="both"/>
        <w:rPr>
          <w:rFonts w:eastAsiaTheme="minorEastAsia"/>
          <w:sz w:val="28"/>
          <w:szCs w:val="28"/>
        </w:rPr>
      </w:pPr>
      <w:r w:rsidRPr="0085279A">
        <w:rPr>
          <w:rFonts w:ascii="Cambria Math" w:eastAsiaTheme="minorEastAsia" w:hAnsi="Cambria Math"/>
          <w:sz w:val="28"/>
          <w:szCs w:val="28"/>
        </w:rPr>
        <w:t>λ</w:t>
      </w:r>
      <w:r w:rsidRPr="0085279A">
        <w:rPr>
          <w:rFonts w:ascii="Cambria Math" w:eastAsiaTheme="minorEastAsia" w:hAnsi="Cambria Math"/>
          <w:sz w:val="28"/>
          <w:szCs w:val="28"/>
          <w:vertAlign w:val="subscript"/>
        </w:rPr>
        <w:t>в</w:t>
      </w:r>
      <w:r w:rsidRPr="0085279A">
        <w:rPr>
          <w:rFonts w:ascii="Cambria Math" w:eastAsiaTheme="minorEastAsia" w:hAnsi="Cambria Math"/>
          <w:sz w:val="28"/>
          <w:szCs w:val="28"/>
        </w:rPr>
        <w:t>=к</w:t>
      </w:r>
      <w:r w:rsidRPr="0085279A">
        <w:rPr>
          <w:rFonts w:eastAsiaTheme="minorEastAsia"/>
          <w:sz w:val="28"/>
          <w:szCs w:val="28"/>
        </w:rPr>
        <w:t>λ</w:t>
      </w:r>
      <w:r w:rsidRPr="0085279A">
        <w:rPr>
          <w:rFonts w:eastAsiaTheme="minorEastAsia"/>
          <w:sz w:val="28"/>
          <w:szCs w:val="28"/>
          <w:vertAlign w:val="subscript"/>
        </w:rPr>
        <w:t>0</w:t>
      </w:r>
      <w:r w:rsidRPr="0085279A">
        <w:rPr>
          <w:rFonts w:eastAsiaTheme="minorEastAsia"/>
          <w:sz w:val="28"/>
          <w:szCs w:val="28"/>
          <w:lang w:val="en-US"/>
        </w:rPr>
        <w:t>t</w:t>
      </w:r>
      <w:r w:rsidRPr="0085279A">
        <w:rPr>
          <w:rFonts w:eastAsiaTheme="minorEastAsia"/>
          <w:sz w:val="28"/>
          <w:szCs w:val="28"/>
          <w:vertAlign w:val="superscript"/>
        </w:rPr>
        <w:t>к-1</w:t>
      </w:r>
    </w:p>
    <w:p w:rsidR="007A38CD" w:rsidRPr="0085279A" w:rsidRDefault="007A38CD" w:rsidP="007A38CD">
      <w:pPr>
        <w:ind w:firstLine="709"/>
        <w:jc w:val="both"/>
        <w:rPr>
          <w:rFonts w:ascii="Cambria Math" w:eastAsiaTheme="minorEastAsia" w:hAnsi="Cambria Math"/>
          <w:sz w:val="28"/>
          <w:szCs w:val="28"/>
          <w:vertAlign w:val="subscript"/>
        </w:rPr>
      </w:pPr>
      <w:r w:rsidRPr="0085279A">
        <w:rPr>
          <w:rFonts w:eastAsiaTheme="minorEastAsia"/>
          <w:sz w:val="28"/>
          <w:szCs w:val="28"/>
        </w:rPr>
        <w:t xml:space="preserve">частота отказов </w:t>
      </w:r>
      <w:r w:rsidRPr="0085279A">
        <w:rPr>
          <w:rFonts w:ascii="Cambria Math" w:eastAsiaTheme="minorEastAsia" w:hAnsi="Cambria Math"/>
          <w:sz w:val="28"/>
          <w:szCs w:val="28"/>
        </w:rPr>
        <w:t>α</w:t>
      </w:r>
      <w:r w:rsidRPr="0085279A">
        <w:rPr>
          <w:rFonts w:eastAsiaTheme="minorEastAsia"/>
          <w:sz w:val="28"/>
          <w:szCs w:val="28"/>
          <w:vertAlign w:val="subscript"/>
        </w:rPr>
        <w:t>1</w:t>
      </w:r>
      <w:r w:rsidRPr="0085279A">
        <w:rPr>
          <w:rFonts w:eastAsiaTheme="minorEastAsia"/>
          <w:sz w:val="28"/>
          <w:szCs w:val="28"/>
        </w:rPr>
        <w:t>=Р</w:t>
      </w:r>
      <w:r w:rsidRPr="0085279A">
        <w:rPr>
          <w:rFonts w:eastAsiaTheme="minorEastAsia"/>
          <w:sz w:val="28"/>
          <w:szCs w:val="28"/>
          <w:vertAlign w:val="subscript"/>
        </w:rPr>
        <w:t>1</w:t>
      </w:r>
      <w:r w:rsidRPr="0085279A">
        <w:rPr>
          <w:rFonts w:ascii="Cambria Math" w:eastAsiaTheme="minorEastAsia" w:hAnsi="Cambria Math"/>
          <w:sz w:val="28"/>
          <w:szCs w:val="28"/>
        </w:rPr>
        <w:t>λ</w:t>
      </w:r>
      <w:r w:rsidRPr="0085279A">
        <w:rPr>
          <w:rFonts w:ascii="Cambria Math" w:eastAsiaTheme="minorEastAsia" w:hAnsi="Cambria Math"/>
          <w:sz w:val="28"/>
          <w:szCs w:val="28"/>
          <w:vertAlign w:val="subscript"/>
        </w:rPr>
        <w:t>1</w:t>
      </w:r>
    </w:p>
    <w:p w:rsidR="007A38CD" w:rsidRPr="0085279A" w:rsidRDefault="007A38CD" w:rsidP="007A38CD">
      <w:pPr>
        <w:rPr>
          <w:rFonts w:ascii="Cambria Math" w:eastAsiaTheme="minorEastAsia" w:hAnsi="Cambria Math"/>
          <w:sz w:val="28"/>
          <w:szCs w:val="28"/>
          <w:vertAlign w:val="subscript"/>
        </w:rPr>
      </w:pPr>
    </w:p>
    <w:p w:rsidR="007A38CD" w:rsidRPr="0085279A" w:rsidRDefault="007A38CD" w:rsidP="007A38CD">
      <w:pPr>
        <w:rPr>
          <w:rFonts w:ascii="Cambria Math" w:eastAsiaTheme="minorEastAsia" w:hAnsi="Cambria Math"/>
          <w:sz w:val="28"/>
          <w:szCs w:val="28"/>
        </w:rPr>
      </w:pPr>
    </w:p>
    <w:p w:rsidR="007A38CD" w:rsidRPr="0085279A" w:rsidRDefault="007A38CD" w:rsidP="007A38CD">
      <w:pPr>
        <w:rPr>
          <w:rFonts w:ascii="Cambria Math" w:eastAsiaTheme="minorEastAsia" w:hAnsi="Cambria Math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85279A">
        <w:rPr>
          <w:b/>
          <w:sz w:val="28"/>
          <w:szCs w:val="28"/>
        </w:rPr>
        <w:t xml:space="preserve"> </w:t>
      </w:r>
      <w:r w:rsidRPr="002957FC">
        <w:rPr>
          <w:b/>
          <w:sz w:val="28"/>
          <w:szCs w:val="28"/>
        </w:rPr>
        <w:t xml:space="preserve">В период нормальной эксплуатации в интервале времени от  </w:t>
      </w:r>
      <w:r w:rsidRPr="002957FC">
        <w:rPr>
          <w:b/>
          <w:sz w:val="28"/>
          <w:szCs w:val="28"/>
          <w:lang w:val="en-US"/>
        </w:rPr>
        <w:t>t</w:t>
      </w:r>
      <w:r w:rsidRPr="002957FC">
        <w:rPr>
          <w:b/>
          <w:sz w:val="28"/>
          <w:szCs w:val="28"/>
          <w:vertAlign w:val="subscript"/>
        </w:rPr>
        <w:t>1</w:t>
      </w:r>
      <w:r w:rsidRPr="002957FC">
        <w:rPr>
          <w:b/>
          <w:sz w:val="28"/>
          <w:szCs w:val="28"/>
        </w:rPr>
        <w:t xml:space="preserve">= 4000 до </w:t>
      </w:r>
      <w:r w:rsidRPr="002957FC">
        <w:rPr>
          <w:b/>
          <w:sz w:val="28"/>
          <w:szCs w:val="28"/>
          <w:lang w:val="en-US"/>
        </w:rPr>
        <w:t>t</w:t>
      </w:r>
      <w:r w:rsidRPr="002957FC">
        <w:rPr>
          <w:b/>
          <w:sz w:val="28"/>
          <w:szCs w:val="28"/>
          <w:vertAlign w:val="subscript"/>
        </w:rPr>
        <w:t>2</w:t>
      </w:r>
      <w:r w:rsidRPr="002957FC">
        <w:rPr>
          <w:b/>
          <w:sz w:val="28"/>
          <w:szCs w:val="28"/>
        </w:rPr>
        <w:t xml:space="preserve">= 20000 часов </w:t>
      </w:r>
      <w:r w:rsidRPr="002957FC">
        <w:rPr>
          <w:sz w:val="28"/>
          <w:szCs w:val="28"/>
        </w:rPr>
        <w:t>по экспоненциальному закону вероятность безотказной работы в этот период определяется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Pr="002957FC">
        <w:rPr>
          <w:rFonts w:eastAsiaTheme="minorEastAsia"/>
          <w:sz w:val="28"/>
          <w:szCs w:val="28"/>
        </w:rPr>
        <w:t xml:space="preserve"> - функция вероятности безотказной работы при экспоненциальном законе распределения;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  <w:vertAlign w:val="superscript"/>
        </w:rPr>
      </w:pPr>
      <w:r w:rsidRPr="002957FC">
        <w:rPr>
          <w:rFonts w:eastAsiaTheme="minorEastAsia"/>
          <w:sz w:val="28"/>
          <w:szCs w:val="28"/>
        </w:rPr>
        <w:t>Интенсивность отказов λ</w:t>
      </w:r>
      <w:r w:rsidRPr="002957FC">
        <w:rPr>
          <w:rFonts w:eastAsiaTheme="minorEastAsia"/>
          <w:sz w:val="28"/>
          <w:szCs w:val="28"/>
          <w:vertAlign w:val="subscript"/>
        </w:rPr>
        <w:t>2</w:t>
      </w:r>
      <w:r w:rsidRPr="002957FC">
        <w:rPr>
          <w:rFonts w:eastAsiaTheme="minorEastAsia"/>
          <w:sz w:val="28"/>
          <w:szCs w:val="28"/>
        </w:rPr>
        <w:t>=</w:t>
      </w:r>
      <w:r w:rsidRPr="002957FC">
        <w:rPr>
          <w:rFonts w:eastAsiaTheme="minorEastAsia"/>
          <w:sz w:val="28"/>
          <w:szCs w:val="28"/>
          <w:lang w:val="en-US"/>
        </w:rPr>
        <w:t>const</w:t>
      </w:r>
      <w:r w:rsidRPr="002957FC">
        <w:rPr>
          <w:rFonts w:eastAsiaTheme="minorEastAsia"/>
          <w:sz w:val="28"/>
          <w:szCs w:val="28"/>
        </w:rPr>
        <w:t>= λ</w:t>
      </w:r>
      <w:r w:rsidRPr="002957FC">
        <w:rPr>
          <w:rFonts w:eastAsiaTheme="minorEastAsia"/>
          <w:sz w:val="28"/>
          <w:szCs w:val="28"/>
          <w:vertAlign w:val="subscript"/>
        </w:rPr>
        <w:t>0</w:t>
      </w:r>
      <w:r w:rsidRPr="002957FC">
        <w:rPr>
          <w:rFonts w:eastAsiaTheme="minorEastAsia"/>
          <w:sz w:val="28"/>
          <w:szCs w:val="28"/>
        </w:rPr>
        <w:t xml:space="preserve"> = 1,828·10</w:t>
      </w:r>
      <w:r w:rsidRPr="002957FC">
        <w:rPr>
          <w:rFonts w:eastAsiaTheme="minorEastAsia"/>
          <w:sz w:val="28"/>
          <w:szCs w:val="28"/>
          <w:vertAlign w:val="superscript"/>
        </w:rPr>
        <w:t>-5</w:t>
      </w:r>
      <w:r w:rsidRPr="002957FC">
        <w:rPr>
          <w:rFonts w:eastAsiaTheme="minorEastAsia"/>
          <w:sz w:val="28"/>
          <w:szCs w:val="28"/>
        </w:rPr>
        <w:t xml:space="preserve"> час</w:t>
      </w:r>
      <w:r w:rsidRPr="002957FC">
        <w:rPr>
          <w:rFonts w:eastAsiaTheme="minorEastAsia"/>
          <w:sz w:val="28"/>
          <w:szCs w:val="28"/>
          <w:vertAlign w:val="superscript"/>
        </w:rPr>
        <w:t>-1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  <w:vertAlign w:val="subscript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  <w:vertAlign w:val="superscript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  <w:vertAlign w:val="subscript"/>
        </w:rPr>
      </w:pPr>
      <w:r w:rsidRPr="002957FC">
        <w:rPr>
          <w:rFonts w:eastAsiaTheme="minorEastAsia"/>
          <w:sz w:val="28"/>
          <w:szCs w:val="28"/>
        </w:rPr>
        <w:t>частота отказов α</w:t>
      </w:r>
      <w:r w:rsidRPr="002957FC">
        <w:rPr>
          <w:rFonts w:eastAsiaTheme="minorEastAsia"/>
          <w:sz w:val="28"/>
          <w:szCs w:val="28"/>
          <w:vertAlign w:val="subscript"/>
        </w:rPr>
        <w:t>2</w:t>
      </w:r>
      <w:r w:rsidRPr="002957FC">
        <w:rPr>
          <w:rFonts w:eastAsiaTheme="minorEastAsia"/>
          <w:sz w:val="28"/>
          <w:szCs w:val="28"/>
        </w:rPr>
        <w:t>=Р</w:t>
      </w:r>
      <w:r w:rsidRPr="002957FC">
        <w:rPr>
          <w:rFonts w:eastAsiaTheme="minorEastAsia"/>
          <w:sz w:val="28"/>
          <w:szCs w:val="28"/>
          <w:vertAlign w:val="subscript"/>
        </w:rPr>
        <w:t>2</w:t>
      </w:r>
      <w:r w:rsidRPr="002957FC">
        <w:rPr>
          <w:rFonts w:eastAsiaTheme="minorEastAsia"/>
          <w:sz w:val="28"/>
          <w:szCs w:val="28"/>
        </w:rPr>
        <w:t>λ</w:t>
      </w:r>
      <w:r w:rsidRPr="002957FC">
        <w:rPr>
          <w:rFonts w:eastAsiaTheme="minorEastAsia"/>
          <w:sz w:val="28"/>
          <w:szCs w:val="28"/>
          <w:vertAlign w:val="subscript"/>
        </w:rPr>
        <w:t>2</w:t>
      </w:r>
    </w:p>
    <w:p w:rsidR="007A38CD" w:rsidRPr="002957FC" w:rsidRDefault="007A38CD" w:rsidP="002957FC">
      <w:pPr>
        <w:ind w:firstLine="709"/>
        <w:jc w:val="both"/>
        <w:rPr>
          <w:oMath/>
          <w:rFonts w:ascii="Cambria Math" w:hAnsi="Cambria Math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b/>
          <w:sz w:val="28"/>
          <w:szCs w:val="28"/>
        </w:rPr>
        <w:t xml:space="preserve"> В период старения в интервале времени </w:t>
      </w:r>
      <w:r w:rsidRPr="002957FC">
        <w:rPr>
          <w:b/>
          <w:sz w:val="28"/>
          <w:szCs w:val="28"/>
          <w:lang w:val="en-US"/>
        </w:rPr>
        <w:t>t</w:t>
      </w:r>
      <w:r w:rsidRPr="002957FC">
        <w:rPr>
          <w:b/>
          <w:sz w:val="28"/>
          <w:szCs w:val="28"/>
        </w:rPr>
        <w:t>&gt;</w:t>
      </w:r>
      <w:r w:rsidRPr="002957FC">
        <w:rPr>
          <w:b/>
          <w:sz w:val="28"/>
          <w:szCs w:val="28"/>
          <w:lang w:val="en-US"/>
        </w:rPr>
        <w:t>t</w:t>
      </w:r>
      <w:r w:rsidRPr="002957FC">
        <w:rPr>
          <w:b/>
          <w:sz w:val="28"/>
          <w:szCs w:val="28"/>
          <w:vertAlign w:val="subscript"/>
        </w:rPr>
        <w:t>2</w:t>
      </w:r>
      <w:r w:rsidRPr="002957FC">
        <w:rPr>
          <w:sz w:val="28"/>
          <w:szCs w:val="28"/>
        </w:rPr>
        <w:t>при суперпозиции экспоненциального закона и закона Гаусса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Pr="002957FC">
        <w:rPr>
          <w:rFonts w:eastAsiaTheme="minorEastAsia"/>
          <w:sz w:val="28"/>
          <w:szCs w:val="28"/>
        </w:rPr>
        <w:t xml:space="preserve"> - функция вероятности безотказной работы при экспоненциальном законе распределения;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7A38CD" w:rsidRPr="002957FC">
        <w:rPr>
          <w:rFonts w:eastAsiaTheme="minorEastAsia"/>
          <w:sz w:val="28"/>
          <w:szCs w:val="28"/>
        </w:rPr>
        <w:t xml:space="preserve"> – вероятность безотказной работы по закону Гаусса.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7A38CD" w:rsidRPr="002957FC">
        <w:rPr>
          <w:rFonts w:eastAsiaTheme="minorEastAsia"/>
          <w:sz w:val="28"/>
          <w:szCs w:val="28"/>
        </w:rPr>
        <w:t xml:space="preserve"> при λ</w:t>
      </w:r>
      <w:r w:rsidR="007A38CD" w:rsidRPr="002957FC">
        <w:rPr>
          <w:rFonts w:eastAsiaTheme="minorEastAsia"/>
          <w:sz w:val="28"/>
          <w:szCs w:val="28"/>
          <w:vertAlign w:val="subscript"/>
        </w:rPr>
        <w:t>0</w:t>
      </w:r>
      <w:r w:rsidR="007A38CD" w:rsidRPr="002957FC">
        <w:rPr>
          <w:rFonts w:eastAsiaTheme="minorEastAsia"/>
          <w:sz w:val="28"/>
          <w:szCs w:val="28"/>
        </w:rPr>
        <w:t xml:space="preserve"> = 1,828·10</w:t>
      </w:r>
      <w:r w:rsidR="007A38CD" w:rsidRPr="002957FC">
        <w:rPr>
          <w:rFonts w:eastAsiaTheme="minorEastAsia"/>
          <w:sz w:val="28"/>
          <w:szCs w:val="28"/>
          <w:vertAlign w:val="superscript"/>
        </w:rPr>
        <w:t>-5</w:t>
      </w:r>
      <w:r w:rsidR="007A38CD" w:rsidRPr="002957FC">
        <w:rPr>
          <w:rFonts w:eastAsiaTheme="minorEastAsia"/>
          <w:sz w:val="28"/>
          <w:szCs w:val="28"/>
        </w:rPr>
        <w:t xml:space="preserve"> час</w:t>
      </w:r>
      <w:r w:rsidR="007A38CD" w:rsidRPr="002957FC">
        <w:rPr>
          <w:rFonts w:eastAsiaTheme="minorEastAsia"/>
          <w:sz w:val="28"/>
          <w:szCs w:val="28"/>
          <w:vertAlign w:val="superscript"/>
        </w:rPr>
        <w:t>-1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Р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г=0,5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den>
              </m:f>
            </m:e>
          </m:d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Ф центрированная и нормированная функция Лапласса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Частота отказов для экспоненциального закона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Частота отказов для закона Гаусса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961255" cy="292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2957FC">
        <w:rPr>
          <w:rFonts w:eastAsiaTheme="minorEastAsia"/>
          <w:b/>
          <w:sz w:val="28"/>
          <w:szCs w:val="28"/>
        </w:rPr>
        <w:t>Пример решения задачи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Рассчитать зависимость вероятности безотказной работы </w:t>
      </w:r>
      <w:r w:rsidRPr="002957FC">
        <w:rPr>
          <w:rFonts w:eastAsiaTheme="minorEastAsia"/>
          <w:sz w:val="28"/>
          <w:szCs w:val="28"/>
          <w:lang w:val="en-US"/>
        </w:rPr>
        <w:t>P</w:t>
      </w:r>
      <w:r w:rsidRPr="002957FC">
        <w:rPr>
          <w:rFonts w:eastAsiaTheme="minorEastAsia"/>
          <w:sz w:val="28"/>
          <w:szCs w:val="28"/>
        </w:rPr>
        <w:t>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 xml:space="preserve">), интенсивности отказов </w:t>
      </w:r>
      <w:r w:rsidRPr="002957FC">
        <w:rPr>
          <w:rFonts w:eastAsiaTheme="minorEastAsia"/>
          <w:sz w:val="28"/>
          <w:szCs w:val="28"/>
        </w:rPr>
        <w:sym w:font="Symbol" w:char="F06C"/>
      </w:r>
      <w:r w:rsidRPr="002957FC">
        <w:rPr>
          <w:rFonts w:eastAsiaTheme="minorEastAsia"/>
          <w:sz w:val="28"/>
          <w:szCs w:val="28"/>
        </w:rPr>
        <w:t>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 xml:space="preserve">) и средней наработки на отказ </w:t>
      </w:r>
      <w:r w:rsidRPr="002957FC">
        <w:rPr>
          <w:rFonts w:eastAsiaTheme="minorEastAsia"/>
          <w:sz w:val="28"/>
          <w:szCs w:val="28"/>
        </w:rPr>
        <w:sym w:font="Symbol" w:char="F061"/>
      </w:r>
      <w:r w:rsidRPr="002957FC">
        <w:rPr>
          <w:rFonts w:eastAsiaTheme="minorEastAsia"/>
          <w:sz w:val="28"/>
          <w:szCs w:val="28"/>
        </w:rPr>
        <w:t>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>) асинхронного двигателя общего применения.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b/>
          <w:sz w:val="28"/>
          <w:szCs w:val="28"/>
        </w:rPr>
        <w:t>Решение:</w:t>
      </w:r>
      <w:r w:rsidRPr="002957FC">
        <w:rPr>
          <w:rFonts w:eastAsiaTheme="minorEastAsia"/>
          <w:sz w:val="28"/>
          <w:szCs w:val="28"/>
        </w:rPr>
        <w:t xml:space="preserve"> Для расчета выберем по одной точке в каждом периоде жизненного цикла асинхронного двигателя  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  <w:vertAlign w:val="subscript"/>
          <w:lang w:val="en-US"/>
        </w:rPr>
        <w:t>a</w:t>
      </w:r>
      <w:r w:rsidRPr="002957FC">
        <w:rPr>
          <w:rFonts w:eastAsiaTheme="minorEastAsia"/>
          <w:sz w:val="28"/>
          <w:szCs w:val="28"/>
        </w:rPr>
        <w:t xml:space="preserve"> = 3000 ч. 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  <w:vertAlign w:val="subscript"/>
          <w:lang w:val="en-US"/>
        </w:rPr>
        <w:t>b</w:t>
      </w:r>
      <w:r w:rsidRPr="002957FC">
        <w:rPr>
          <w:rFonts w:eastAsiaTheme="minorEastAsia"/>
          <w:sz w:val="28"/>
          <w:szCs w:val="28"/>
        </w:rPr>
        <w:t xml:space="preserve"> = 15000 ч. 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  <w:vertAlign w:val="subscript"/>
          <w:lang w:val="en-US"/>
        </w:rPr>
        <w:t>c</w:t>
      </w:r>
      <w:r w:rsidRPr="002957FC">
        <w:rPr>
          <w:rFonts w:eastAsiaTheme="minorEastAsia"/>
          <w:sz w:val="28"/>
          <w:szCs w:val="28"/>
        </w:rPr>
        <w:t>= 28000 ч.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2957FC">
        <w:rPr>
          <w:rFonts w:eastAsiaTheme="minorEastAsia"/>
          <w:b/>
          <w:sz w:val="28"/>
          <w:szCs w:val="28"/>
          <w:lang w:val="en-US"/>
        </w:rPr>
        <w:t>t</w:t>
      </w:r>
      <w:r w:rsidRPr="002957FC">
        <w:rPr>
          <w:rFonts w:eastAsiaTheme="minorEastAsia"/>
          <w:b/>
          <w:sz w:val="28"/>
          <w:szCs w:val="28"/>
          <w:vertAlign w:val="subscript"/>
          <w:lang w:val="en-US"/>
        </w:rPr>
        <w:t>a</w:t>
      </w:r>
      <w:r w:rsidRPr="002957FC">
        <w:rPr>
          <w:rFonts w:eastAsiaTheme="minorEastAsia"/>
          <w:b/>
          <w:sz w:val="28"/>
          <w:szCs w:val="28"/>
        </w:rPr>
        <w:t xml:space="preserve"> = 3000 ч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Вероятность безотказной работы 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  <w:sym w:font="Symbol" w:char="F06C"/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,828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30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17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,9999</m:t>
          </m:r>
        </m:oMath>
      </m:oMathPara>
    </w:p>
    <w:p w:rsidR="007A38CD" w:rsidRPr="002957FC" w:rsidRDefault="00E82B2D" w:rsidP="002957FC">
      <w:pPr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i/>
                  <w:sz w:val="28"/>
                  <w:szCs w:val="28"/>
                </w:rPr>
                <w:sym w:font="Symbol" w:char="F06C"/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,82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00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,9466</m:t>
          </m:r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окончательно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9999∙0,9466=0,9465</m:t>
        </m:r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Интенсивность отказов 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396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00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0,78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7,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9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,82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Окончатель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,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softHyphen/>
        </m:r>
        <m:r>
          <w:rPr>
            <w:rFonts w:ascii="Cambria Math" w:eastAsiaTheme="minorEastAsia" w:hAnsi="Cambria Math"/>
            <w:sz w:val="28"/>
            <w:szCs w:val="28"/>
          </w:rPr>
          <m:t>+1,82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Частота  отказов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9465∙1,82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730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2957FC">
        <w:rPr>
          <w:rFonts w:eastAsiaTheme="minorEastAsia"/>
          <w:b/>
          <w:sz w:val="28"/>
          <w:szCs w:val="28"/>
        </w:rPr>
        <w:t xml:space="preserve">2. </w:t>
      </w:r>
      <w:r w:rsidRPr="002957FC">
        <w:rPr>
          <w:rFonts w:eastAsiaTheme="minorEastAsia"/>
          <w:b/>
          <w:sz w:val="28"/>
          <w:szCs w:val="28"/>
          <w:lang w:val="en-US"/>
        </w:rPr>
        <w:t>t</w:t>
      </w:r>
      <w:r w:rsidRPr="002957FC">
        <w:rPr>
          <w:rFonts w:eastAsiaTheme="minorEastAsia"/>
          <w:b/>
          <w:sz w:val="28"/>
          <w:szCs w:val="28"/>
          <w:vertAlign w:val="subscript"/>
          <w:lang w:val="en-US"/>
        </w:rPr>
        <w:t>b</w:t>
      </w:r>
      <w:r w:rsidRPr="002957FC">
        <w:rPr>
          <w:rFonts w:eastAsiaTheme="minorEastAsia"/>
          <w:b/>
          <w:sz w:val="28"/>
          <w:szCs w:val="28"/>
          <w:lang w:val="en-US"/>
        </w:rPr>
        <w:t xml:space="preserve">= 15000 </w:t>
      </w:r>
      <w:r w:rsidRPr="002957FC">
        <w:rPr>
          <w:rFonts w:eastAsiaTheme="minorEastAsia"/>
          <w:b/>
          <w:sz w:val="28"/>
          <w:szCs w:val="28"/>
        </w:rPr>
        <w:t>ч.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Вероятность безотказной работы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15000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i/>
                  <w:sz w:val="28"/>
                  <w:szCs w:val="28"/>
                </w:rPr>
                <w:sym w:font="Symbol" w:char="F06C"/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,82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500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,76</m:t>
          </m:r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Интенсивность отказов 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5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,82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Частота  отказов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5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76∙1,82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389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2957FC">
        <w:rPr>
          <w:rFonts w:eastAsiaTheme="minorEastAsia"/>
          <w:b/>
          <w:sz w:val="28"/>
          <w:szCs w:val="28"/>
          <w:lang w:val="en-US"/>
        </w:rPr>
        <w:t>3</w:t>
      </w:r>
      <w:r w:rsidRPr="002957FC">
        <w:rPr>
          <w:rFonts w:eastAsiaTheme="minorEastAsia"/>
          <w:b/>
          <w:sz w:val="28"/>
          <w:szCs w:val="28"/>
        </w:rPr>
        <w:t xml:space="preserve">. </w:t>
      </w:r>
      <w:r w:rsidRPr="002957FC">
        <w:rPr>
          <w:rFonts w:eastAsiaTheme="minorEastAsia"/>
          <w:b/>
          <w:sz w:val="28"/>
          <w:szCs w:val="28"/>
          <w:lang w:val="en-US"/>
        </w:rPr>
        <w:t>t</w:t>
      </w:r>
      <w:r w:rsidRPr="002957FC">
        <w:rPr>
          <w:rFonts w:eastAsiaTheme="minorEastAsia"/>
          <w:b/>
          <w:sz w:val="28"/>
          <w:szCs w:val="28"/>
          <w:vertAlign w:val="subscript"/>
          <w:lang w:val="en-US"/>
        </w:rPr>
        <w:t>c</w:t>
      </w:r>
      <w:r w:rsidRPr="002957FC">
        <w:rPr>
          <w:rFonts w:eastAsiaTheme="minorEastAsia"/>
          <w:b/>
          <w:sz w:val="28"/>
          <w:szCs w:val="28"/>
        </w:rPr>
        <w:t>= 28000 ч.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lastRenderedPageBreak/>
        <w:t>Вероятность безотказной работы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28000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i/>
                  <w:sz w:val="28"/>
                  <w:szCs w:val="28"/>
                </w:rPr>
                <w:sym w:font="Symbol" w:char="F06C"/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,82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800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,5994</m:t>
          </m:r>
        </m:oMath>
      </m:oMathPara>
    </w:p>
    <w:p w:rsidR="007A38CD" w:rsidRPr="002957FC" w:rsidRDefault="00E82B2D" w:rsidP="002957FC">
      <w:pPr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00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5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000-280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0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5-Ф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0,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5+0,1554=0,6554</m:t>
          </m:r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  <w:vertAlign w:val="subscript"/>
        </w:rPr>
      </w:pPr>
      <w:r w:rsidRPr="002957FC">
        <w:rPr>
          <w:rFonts w:eastAsiaTheme="minorEastAsia"/>
          <w:sz w:val="28"/>
          <w:szCs w:val="28"/>
        </w:rPr>
        <w:t>Окончательно имеем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Р</m:t>
        </m:r>
        <m:r>
          <w:rPr>
            <w:rFonts w:ascii="Cambria Math" w:eastAsiaTheme="minorEastAsia" w:hAnsi="Cambria Math"/>
            <w:sz w:val="28"/>
            <w:szCs w:val="28"/>
            <w:vertAlign w:val="subscript"/>
          </w:rPr>
          <m:t>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8000</m:t>
            </m:r>
          </m:e>
        </m:d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0,5994∙0,6554=0,3928</m:t>
        </m:r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i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Плотность  нормального распределени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,979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30000-2800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7,365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 xml:space="preserve">Интенсивность отказов 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28000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,365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655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1,23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Интенсивность отказа в период износа и стар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λ</m:t>
        </m:r>
        <m:r>
          <w:rPr>
            <w:rFonts w:ascii="Cambria Math" w:eastAsiaTheme="minorEastAsia" w:hAnsi="Cambria Math"/>
            <w:sz w:val="28"/>
            <w:szCs w:val="28"/>
            <w:vertAlign w:val="subscript"/>
          </w:rPr>
          <m:t>с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8000</m:t>
            </m:r>
          </m:e>
        </m:d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11,23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  <w:vertAlign w:val="subscript"/>
          </w:rPr>
          <m:t>+1,82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13,0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-1</m:t>
            </m:r>
          </m:sup>
        </m:sSup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Частота  отказов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0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3928∙13,06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,1324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При построении кривой Р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>) добавляется точка Р(0)=1. При построении кривой λ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>) добавляется две точки λ(4000) и λ(20000)=1,828·10</w:t>
      </w:r>
      <w:r w:rsidRPr="002957FC">
        <w:rPr>
          <w:rFonts w:eastAsiaTheme="minorEastAsia"/>
          <w:sz w:val="28"/>
          <w:szCs w:val="28"/>
          <w:vertAlign w:val="superscript"/>
        </w:rPr>
        <w:t>-5</w:t>
      </w:r>
      <w:r w:rsidRPr="002957FC">
        <w:rPr>
          <w:rFonts w:eastAsiaTheme="minorEastAsia"/>
          <w:sz w:val="28"/>
          <w:szCs w:val="28"/>
        </w:rPr>
        <w:t>ч</w:t>
      </w:r>
      <w:r w:rsidRPr="002957FC">
        <w:rPr>
          <w:rFonts w:eastAsiaTheme="minorEastAsia"/>
          <w:sz w:val="28"/>
          <w:szCs w:val="28"/>
          <w:vertAlign w:val="superscript"/>
        </w:rPr>
        <w:t>-1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</w:rPr>
      </w:pP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b/>
          <w:sz w:val="28"/>
          <w:szCs w:val="28"/>
        </w:rPr>
        <w:t>Задание на работу:</w:t>
      </w:r>
      <w:r w:rsidRPr="002957FC">
        <w:rPr>
          <w:rFonts w:eastAsiaTheme="minorEastAsia"/>
          <w:sz w:val="28"/>
          <w:szCs w:val="28"/>
        </w:rPr>
        <w:t xml:space="preserve"> рассчитать зависимости </w:t>
      </w:r>
      <w:r w:rsidRPr="002957FC">
        <w:rPr>
          <w:rFonts w:eastAsiaTheme="minorEastAsia"/>
          <w:sz w:val="28"/>
          <w:szCs w:val="28"/>
          <w:lang w:val="en-US"/>
        </w:rPr>
        <w:t>P</w:t>
      </w:r>
      <w:r w:rsidRPr="002957FC">
        <w:rPr>
          <w:rFonts w:eastAsiaTheme="minorEastAsia"/>
          <w:sz w:val="28"/>
          <w:szCs w:val="28"/>
        </w:rPr>
        <w:t>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>);λ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>) и α(</w:t>
      </w:r>
      <w:r w:rsidRPr="002957FC">
        <w:rPr>
          <w:rFonts w:eastAsiaTheme="minorEastAsia"/>
          <w:sz w:val="28"/>
          <w:szCs w:val="28"/>
          <w:lang w:val="en-US"/>
        </w:rPr>
        <w:t>t</w:t>
      </w:r>
      <w:r w:rsidRPr="002957FC">
        <w:rPr>
          <w:rFonts w:eastAsiaTheme="minorEastAsia"/>
          <w:sz w:val="28"/>
          <w:szCs w:val="28"/>
        </w:rPr>
        <w:t>) для асинхронных двигателей общего назначения. Выбрав контрольные временные моменты внутри каждого периода работы согласно вариант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вариант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С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1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45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2000 часов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35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6000 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4000 часов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5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7500 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5000 часов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10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100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6000 часов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0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120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6500 часов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30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15000 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7000 часов</w:t>
            </w:r>
          </w:p>
        </w:tc>
      </w:tr>
      <w:tr w:rsidR="007A38CD" w:rsidRPr="002957FC" w:rsidTr="007A38CD">
        <w:tc>
          <w:tcPr>
            <w:tcW w:w="2392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4000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0000  часов</w:t>
            </w:r>
          </w:p>
        </w:tc>
        <w:tc>
          <w:tcPr>
            <w:tcW w:w="2393" w:type="dxa"/>
          </w:tcPr>
          <w:p w:rsidR="007A38CD" w:rsidRPr="002957FC" w:rsidRDefault="007A38CD" w:rsidP="002957FC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957FC">
              <w:rPr>
                <w:rFonts w:eastAsiaTheme="minorEastAsia"/>
                <w:sz w:val="28"/>
                <w:szCs w:val="28"/>
              </w:rPr>
              <w:t>28000 часов</w:t>
            </w:r>
          </w:p>
        </w:tc>
      </w:tr>
    </w:tbl>
    <w:p w:rsidR="007A38CD" w:rsidRPr="002957FC" w:rsidRDefault="007A38CD" w:rsidP="002957FC">
      <w:pPr>
        <w:ind w:firstLine="709"/>
        <w:jc w:val="both"/>
        <w:rPr>
          <w:rFonts w:eastAsiaTheme="minorEastAsia"/>
        </w:rPr>
      </w:pPr>
    </w:p>
    <w:p w:rsidR="007A38CD" w:rsidRPr="002957FC" w:rsidRDefault="007A38CD" w:rsidP="002957FC">
      <w:pPr>
        <w:ind w:firstLine="709"/>
        <w:jc w:val="both"/>
        <w:rPr>
          <w:oMath/>
          <w:rFonts w:ascii="Cambria Math" w:hAnsi="Cambria Math"/>
        </w:rPr>
      </w:pPr>
    </w:p>
    <w:p w:rsidR="007A38CD" w:rsidRPr="002957FC" w:rsidRDefault="007A38CD" w:rsidP="002957F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57FC">
        <w:rPr>
          <w:b/>
          <w:sz w:val="32"/>
          <w:szCs w:val="32"/>
        </w:rPr>
        <w:tab/>
      </w:r>
      <w:r w:rsidRPr="002957FC">
        <w:rPr>
          <w:b/>
          <w:bCs/>
          <w:sz w:val="28"/>
          <w:szCs w:val="28"/>
        </w:rPr>
        <w:t>Контрольные вопросы</w:t>
      </w:r>
    </w:p>
    <w:p w:rsidR="007A38CD" w:rsidRPr="002957FC" w:rsidRDefault="007A38CD" w:rsidP="002957F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A38CD" w:rsidRPr="002957FC" w:rsidRDefault="007A38CD" w:rsidP="00295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1. Какие периоды выделяются в жизненном цикле электрических машин?</w:t>
      </w:r>
    </w:p>
    <w:p w:rsidR="007A38CD" w:rsidRPr="002957FC" w:rsidRDefault="007A38CD" w:rsidP="00295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2. Какой закон распределения вероятности безотказной работы используется для расчетов в период нормальной эксплуатации?</w:t>
      </w:r>
    </w:p>
    <w:p w:rsidR="007A38CD" w:rsidRPr="002957FC" w:rsidRDefault="007A38CD" w:rsidP="00295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3. Какими временными границами характеризуются этапы жизненного цикла электрических машин?</w:t>
      </w:r>
    </w:p>
    <w:p w:rsidR="007A38CD" w:rsidRPr="002957FC" w:rsidRDefault="007A38CD" w:rsidP="00295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lastRenderedPageBreak/>
        <w:t>4. в каком случае для расчета вероятности безотказной работы используется распределение Гаусса?</w:t>
      </w:r>
    </w:p>
    <w:p w:rsidR="007A38CD" w:rsidRPr="002957FC" w:rsidRDefault="007A38CD" w:rsidP="002957FC">
      <w:pPr>
        <w:tabs>
          <w:tab w:val="left" w:pos="3895"/>
        </w:tabs>
        <w:spacing w:line="276" w:lineRule="auto"/>
        <w:ind w:firstLine="709"/>
        <w:jc w:val="both"/>
        <w:rPr>
          <w:b/>
          <w:sz w:val="32"/>
          <w:szCs w:val="32"/>
        </w:rPr>
      </w:pPr>
    </w:p>
    <w:p w:rsidR="007A38CD" w:rsidRPr="002957FC" w:rsidRDefault="007A38CD" w:rsidP="002957FC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7A38CD" w:rsidRPr="002957FC" w:rsidRDefault="007A38CD" w:rsidP="008C6969">
      <w:pPr>
        <w:ind w:firstLine="709"/>
        <w:jc w:val="center"/>
        <w:rPr>
          <w:b/>
          <w:sz w:val="32"/>
          <w:szCs w:val="32"/>
        </w:rPr>
      </w:pPr>
      <w:bookmarkStart w:id="0" w:name="_GoBack"/>
      <w:r w:rsidRPr="002957FC">
        <w:rPr>
          <w:b/>
          <w:sz w:val="32"/>
          <w:szCs w:val="32"/>
        </w:rPr>
        <w:t>Практическое занятие №5</w:t>
      </w:r>
    </w:p>
    <w:p w:rsidR="007A38CD" w:rsidRPr="002957FC" w:rsidRDefault="007A38CD" w:rsidP="008C6969">
      <w:pPr>
        <w:ind w:firstLine="709"/>
        <w:jc w:val="center"/>
        <w:rPr>
          <w:b/>
          <w:sz w:val="32"/>
          <w:szCs w:val="32"/>
        </w:rPr>
      </w:pPr>
      <w:r w:rsidRPr="002957FC">
        <w:rPr>
          <w:b/>
          <w:sz w:val="32"/>
          <w:szCs w:val="32"/>
        </w:rPr>
        <w:t>Расчет надежности обмотки статора на базе методики при суперпозиции двух нормальных законов</w:t>
      </w:r>
    </w:p>
    <w:bookmarkEnd w:id="0"/>
    <w:p w:rsidR="007A38CD" w:rsidRPr="002957FC" w:rsidRDefault="007A38CD" w:rsidP="002957FC">
      <w:pPr>
        <w:ind w:firstLine="709"/>
        <w:jc w:val="both"/>
        <w:rPr>
          <w:b/>
          <w:sz w:val="32"/>
          <w:szCs w:val="32"/>
        </w:rPr>
      </w:pP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Цель работы: научиться производить расчет надежности обмоток статора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Надежность асинхронных двигателей общепромышленного применения в диапазоне мощности от 0,5 до 100 кВт определяется в основном надежностью обмоток статор. Для   асинхронных двигателей со всыпной обмоткой разработан отраслевой стандарт. В основу которого положена математическая модель надежности при суперпозиции двух нормальных законов.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На базе полной методики, изложенной в стандарте, была разработана упрощенная методика, погрешность расчета надежности составляет не более 20%, что вполне приемлемо для конструкторских расчетов.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 xml:space="preserve">В методику было введено понятие элементарного участка длиной </w:t>
      </w:r>
      <w:r w:rsidRPr="002957FC">
        <w:rPr>
          <w:sz w:val="28"/>
          <w:szCs w:val="28"/>
          <w:lang w:val="en-US"/>
        </w:rPr>
        <w:t>l</w:t>
      </w:r>
      <w:r w:rsidRPr="002957FC">
        <w:rPr>
          <w:sz w:val="28"/>
          <w:szCs w:val="28"/>
          <w:vertAlign w:val="subscript"/>
        </w:rPr>
        <w:t>эл</w:t>
      </w:r>
      <w:r w:rsidRPr="002957FC">
        <w:rPr>
          <w:sz w:val="28"/>
          <w:szCs w:val="28"/>
        </w:rPr>
        <w:t xml:space="preserve">. Значение </w:t>
      </w:r>
      <w:r w:rsidRPr="002957FC">
        <w:rPr>
          <w:sz w:val="28"/>
          <w:szCs w:val="28"/>
          <w:lang w:val="en-US"/>
        </w:rPr>
        <w:t>l</w:t>
      </w:r>
      <w:r w:rsidRPr="002957FC">
        <w:rPr>
          <w:sz w:val="28"/>
          <w:szCs w:val="28"/>
          <w:vertAlign w:val="subscript"/>
        </w:rPr>
        <w:t>эл</w:t>
      </w:r>
      <w:r w:rsidRPr="002957FC">
        <w:rPr>
          <w:sz w:val="28"/>
          <w:szCs w:val="28"/>
        </w:rPr>
        <w:t xml:space="preserve">  определяется из условия равенства вероятности отказа в месте дефекта на одном из соприкасающихся витков при учете всех возможных расстояний до дефекта на одном витке и вероятности отказа в одном из соприкасающихся витков с  учетом дефектов на другом витке только в пределах </w:t>
      </w:r>
      <w:r w:rsidRPr="002957FC">
        <w:rPr>
          <w:sz w:val="28"/>
          <w:szCs w:val="28"/>
          <w:lang w:val="en-US"/>
        </w:rPr>
        <w:t>l</w:t>
      </w:r>
      <w:r w:rsidRPr="002957FC">
        <w:rPr>
          <w:sz w:val="28"/>
          <w:szCs w:val="28"/>
          <w:vertAlign w:val="subscript"/>
        </w:rPr>
        <w:t>эл.</w:t>
      </w:r>
      <w:r w:rsidRPr="002957FC">
        <w:rPr>
          <w:sz w:val="28"/>
          <w:szCs w:val="28"/>
        </w:rPr>
        <w:t xml:space="preserve">. при этом считают, что все дефекты на расстоянии меньшем или равным </w:t>
      </w:r>
      <w:r w:rsidRPr="002957FC">
        <w:rPr>
          <w:sz w:val="28"/>
          <w:szCs w:val="28"/>
          <w:lang w:val="en-US"/>
        </w:rPr>
        <w:t>l</w:t>
      </w:r>
      <w:r w:rsidRPr="002957FC">
        <w:rPr>
          <w:sz w:val="28"/>
          <w:szCs w:val="28"/>
          <w:vertAlign w:val="subscript"/>
        </w:rPr>
        <w:t>эл</w:t>
      </w:r>
      <w:r w:rsidRPr="002957FC">
        <w:rPr>
          <w:sz w:val="28"/>
          <w:szCs w:val="28"/>
        </w:rPr>
        <w:t>, совпадают. Для проведения расчётов необходимы некоторые априорные расчеты, а так же данные, полученные экспериментально. При отсутствии вышеупомянутых данных можно воспользоваться усреднёнными значениями параметров.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На основании теоремы умножения вероятностей безотказной работы обмотки.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</m:t>
            </m:r>
          </m:sub>
        </m:sSub>
      </m:oMath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Где Р</w:t>
      </w:r>
      <w:r w:rsidRPr="002957FC">
        <w:rPr>
          <w:sz w:val="28"/>
          <w:szCs w:val="28"/>
          <w:vertAlign w:val="subscript"/>
        </w:rPr>
        <w:t>мв</w:t>
      </w:r>
      <w:r w:rsidRPr="002957FC">
        <w:rPr>
          <w:sz w:val="28"/>
          <w:szCs w:val="28"/>
        </w:rPr>
        <w:t>, Р</w:t>
      </w:r>
      <w:r w:rsidRPr="002957FC">
        <w:rPr>
          <w:sz w:val="28"/>
          <w:szCs w:val="28"/>
          <w:vertAlign w:val="subscript"/>
        </w:rPr>
        <w:t>п</w:t>
      </w:r>
      <w:r w:rsidRPr="002957FC">
        <w:rPr>
          <w:sz w:val="28"/>
          <w:szCs w:val="28"/>
        </w:rPr>
        <w:t>, Р</w:t>
      </w:r>
      <w:r w:rsidRPr="002957FC">
        <w:rPr>
          <w:sz w:val="28"/>
          <w:szCs w:val="28"/>
          <w:vertAlign w:val="subscript"/>
        </w:rPr>
        <w:t>мф</w:t>
      </w:r>
      <w:r w:rsidRPr="002957FC">
        <w:rPr>
          <w:sz w:val="28"/>
          <w:szCs w:val="28"/>
        </w:rPr>
        <w:t xml:space="preserve"> – соответственно вероятность безотказной работы межвитковой, корпусной и межфазовой изоляции.</w:t>
      </w:r>
    </w:p>
    <w:p w:rsidR="007A38CD" w:rsidRPr="002957FC" w:rsidRDefault="007A38CD" w:rsidP="002957FC">
      <w:pPr>
        <w:spacing w:before="150" w:after="150"/>
        <w:ind w:right="150"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 xml:space="preserve"> Многочисленные расчетные и экспериментальные данные показывают, что вероятность безотказной работы корпусной и межфазовой изоляции значительно выше, чем у межвитковой: для </w:t>
      </w:r>
      <w:r w:rsidRPr="002957FC">
        <w:rPr>
          <w:sz w:val="28"/>
          <w:szCs w:val="28"/>
        </w:rPr>
        <w:sym w:font="Symbol" w:char="F074"/>
      </w:r>
      <w:r w:rsidRPr="002957FC">
        <w:rPr>
          <w:sz w:val="28"/>
          <w:szCs w:val="28"/>
        </w:rPr>
        <w:t> = 10 000 ч имеем Р</w:t>
      </w:r>
      <w:r w:rsidRPr="002957FC">
        <w:rPr>
          <w:sz w:val="28"/>
          <w:szCs w:val="28"/>
          <w:vertAlign w:val="subscript"/>
        </w:rPr>
        <w:t>п</w:t>
      </w:r>
      <w:r w:rsidRPr="002957FC">
        <w:rPr>
          <w:sz w:val="28"/>
          <w:szCs w:val="28"/>
        </w:rPr>
        <w:t>, Р</w:t>
      </w:r>
      <w:r w:rsidRPr="002957FC">
        <w:rPr>
          <w:sz w:val="28"/>
          <w:szCs w:val="28"/>
          <w:vertAlign w:val="subscript"/>
        </w:rPr>
        <w:t>мф</w:t>
      </w:r>
      <w:r w:rsidRPr="002957FC">
        <w:rPr>
          <w:sz w:val="28"/>
          <w:szCs w:val="28"/>
        </w:rPr>
        <w:t xml:space="preserve"> ≈ 0,999, а для </w:t>
      </w:r>
      <w:r w:rsidRPr="002957FC">
        <w:rPr>
          <w:sz w:val="28"/>
          <w:szCs w:val="28"/>
        </w:rPr>
        <w:sym w:font="Symbol" w:char="F074"/>
      </w:r>
      <w:r w:rsidRPr="002957FC">
        <w:rPr>
          <w:sz w:val="28"/>
          <w:szCs w:val="28"/>
        </w:rPr>
        <w:t> = 20 000 ч имеем Р</w:t>
      </w:r>
      <w:r w:rsidRPr="002957FC">
        <w:rPr>
          <w:sz w:val="28"/>
          <w:szCs w:val="28"/>
          <w:vertAlign w:val="subscript"/>
        </w:rPr>
        <w:t>п</w:t>
      </w:r>
      <w:r w:rsidRPr="002957FC">
        <w:rPr>
          <w:sz w:val="28"/>
          <w:szCs w:val="28"/>
        </w:rPr>
        <w:t>, Р</w:t>
      </w:r>
      <w:r w:rsidRPr="002957FC">
        <w:rPr>
          <w:sz w:val="28"/>
          <w:szCs w:val="28"/>
          <w:vertAlign w:val="subscript"/>
        </w:rPr>
        <w:t>мф</w:t>
      </w:r>
      <w:r w:rsidRPr="002957FC">
        <w:rPr>
          <w:sz w:val="28"/>
          <w:szCs w:val="28"/>
        </w:rPr>
        <w:t xml:space="preserve"> ≈ 0,995. Поэтому при выполнении расчетов надежности всыпной обмотки можно ограничиться расчетом надежности межвитковой изоляции, выполнив затем корректировку результатов расчета. В соответствии с изложенным рассмотрим упрощенную методику расчета. Укажем  название параметров, обозначения и выбираемые значения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lastRenderedPageBreak/>
        <w:t>Наработка, для которой определяется вероятность безотказной работы, Р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</w:t>
      </w:r>
      <w:r w:rsidRPr="002957FC">
        <w:rPr>
          <w:rFonts w:ascii="Times New Roman" w:hAnsi="Times New Roman"/>
          <w:sz w:val="28"/>
          <w:szCs w:val="28"/>
        </w:rPr>
        <w:t xml:space="preserve">, ч. Задается в технических условиях. В данном случае принимается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> = 10 000 ч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Вероятность наличия хотя бы одного дефекта изоляции провода длиной 100 мм после укладки обмотки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. При отсутствии экспериментальных данных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957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t>= 0,1…0,35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Периметр свободной площади слоя обмотки П. для двухслойной обмотки </w:t>
      </w:r>
      <m:oMath>
        <m:r>
          <w:rPr>
            <w:rFonts w:ascii="Cambria Math" w:hAnsi="Cambria Math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п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для однослойной обмотки </w:t>
      </w:r>
      <m:oMath>
        <m:r>
          <w:rPr>
            <w:rFonts w:ascii="Cambria Math" w:hAnsi="Cambria Math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п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 xml:space="preserve">2 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- ширина паза,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1п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– высота паза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>Коэфициент, характеризующий качество пропитки, К</w:t>
      </w:r>
      <w:r w:rsidRPr="002957FC">
        <w:rPr>
          <w:rFonts w:ascii="Times New Roman" w:hAnsi="Times New Roman"/>
          <w:sz w:val="28"/>
          <w:szCs w:val="28"/>
          <w:vertAlign w:val="subscript"/>
        </w:rPr>
        <w:t>пр</w:t>
      </w:r>
      <w:r w:rsidRPr="002957FC">
        <w:rPr>
          <w:rFonts w:ascii="Times New Roman" w:hAnsi="Times New Roman"/>
          <w:sz w:val="28"/>
          <w:szCs w:val="28"/>
        </w:rPr>
        <w:t>. при отсутствии экспериментальных данных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>= 0,3…0,7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Длину образца провода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обр </w:t>
      </w:r>
      <w:r w:rsidRPr="002957FC">
        <w:rPr>
          <w:rFonts w:ascii="Times New Roman" w:hAnsi="Times New Roman"/>
          <w:sz w:val="28"/>
          <w:szCs w:val="28"/>
        </w:rPr>
        <w:t>мм, можно принять равной 100 мм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 Среднее значение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, кВ. и среднеквадратическое отклонение фазовых коммутационных перенапря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кВ. при отсутствии экспериментальных данных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1,3…1,6 к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…0,4 кВ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 xml:space="preserve">Длину элементарного участка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.</w:t>
      </w:r>
      <w:r w:rsidRPr="002957FC">
        <w:rPr>
          <w:rFonts w:ascii="Times New Roman" w:hAnsi="Times New Roman"/>
          <w:sz w:val="28"/>
          <w:szCs w:val="28"/>
        </w:rPr>
        <w:t xml:space="preserve"> мм, принимают равной 0,11…0,12 мм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Средняя допустимая температура обмотки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, 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, и ее среднеквадратичное отклон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  <m:sub/>
        </m:sSub>
      </m:oMath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. Для изоляции класса В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2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, для класса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4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, для класса изоляции Н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6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.</m:t>
        </m:r>
      </m:oMath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Максимально допустимая температура нагревостойкости изоляции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Для изоляции класса В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3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, 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для изоляции класса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5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, 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для изоляции класса Н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8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>С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Среднее значение напряжения перекрытия по поверхности изоляции промежутка толщиной, равной двусторонней толщине изоляции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>, кВ, и среднеквадратическое отклон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, кВ. Принимают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8…1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…0,3 кВ.</m:t>
        </m:r>
      </m:oMath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Частота включения электродвигателя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>вкл</w:t>
      </w:r>
      <w:r w:rsidRPr="002957FC">
        <w:rPr>
          <w:rFonts w:ascii="Times New Roman" w:hAnsi="Times New Roman"/>
          <w:sz w:val="28"/>
          <w:szCs w:val="28"/>
        </w:rPr>
        <w:t xml:space="preserve"> принимается в зависимости от условий эксплуатации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2…10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>.</w:t>
      </w:r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Коэффициент уравнения, определяющие скорость увеличения дефектности витковой изоляции приним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…0,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4…0,08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7A38CD" w:rsidRPr="002957FC" w:rsidRDefault="007A38CD" w:rsidP="001F3F59">
      <w:pPr>
        <w:pStyle w:val="a5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Из  электромагнитного расчета асинхронного двигателя берутся так же данные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– количество  слоев намотки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–коэффициент заполнения паза,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– число пазов сектора; а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– количество параллельных ветвей: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</w:t>
      </w:r>
      <w:r w:rsidRPr="002957FC">
        <w:rPr>
          <w:rFonts w:ascii="Times New Roman" w:hAnsi="Times New Roman"/>
          <w:sz w:val="28"/>
          <w:szCs w:val="28"/>
        </w:rPr>
        <w:t xml:space="preserve"> – средняя длина витка обмотки.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t xml:space="preserve">Пример </w:t>
      </w:r>
      <w:r w:rsidR="002957FC">
        <w:rPr>
          <w:rFonts w:ascii="Times New Roman" w:hAnsi="Times New Roman"/>
          <w:b/>
          <w:noProof/>
          <w:sz w:val="28"/>
          <w:szCs w:val="28"/>
        </w:rPr>
        <w:t>решения задачи</w:t>
      </w:r>
    </w:p>
    <w:p w:rsidR="007A38CD" w:rsidRPr="002957FC" w:rsidRDefault="007A38CD" w:rsidP="002957FC">
      <w:pPr>
        <w:pStyle w:val="a5"/>
        <w:ind w:left="0" w:firstLine="709"/>
        <w:jc w:val="both"/>
        <w:rPr>
          <w:oMath/>
          <w:rFonts w:ascii="Cambria Math" w:hAnsi="Cambria Math"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lastRenderedPageBreak/>
        <w:t xml:space="preserve"> Исходные данные</w:t>
      </w:r>
      <w:r w:rsidRPr="002957FC">
        <w:rPr>
          <w:rFonts w:ascii="Times New Roman" w:hAnsi="Times New Roman"/>
          <w:noProof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 xml:space="preserve"> = 10 000 ч;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0,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 = 9,9+7,07+2∙18,5=54мм</m:t>
        </m:r>
      </m:oMath>
      <w:r w:rsidRPr="002957FC">
        <w:rPr>
          <w:rFonts w:ascii="Times New Roman" w:hAnsi="Times New Roman"/>
          <w:sz w:val="28"/>
          <w:szCs w:val="28"/>
        </w:rPr>
        <w:t>;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 xml:space="preserve">= 0,5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р</w:t>
      </w:r>
      <w:r w:rsidRPr="002957FC">
        <w:rPr>
          <w:rFonts w:ascii="Times New Roman" w:hAnsi="Times New Roman"/>
          <w:sz w:val="28"/>
          <w:szCs w:val="28"/>
        </w:rPr>
        <w:t xml:space="preserve"> = 100 мм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= 1,4 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5кВ</m:t>
        </m:r>
      </m:oMath>
      <w:r w:rsidRPr="002957FC">
        <w:rPr>
          <w:rFonts w:ascii="Times New Roman" w:hAnsi="Times New Roman"/>
          <w:sz w:val="28"/>
          <w:szCs w:val="28"/>
        </w:rPr>
        <w:t xml:space="preserve">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</w:t>
      </w:r>
      <w:r w:rsidRPr="002957FC">
        <w:rPr>
          <w:rFonts w:ascii="Times New Roman" w:hAnsi="Times New Roman"/>
          <w:sz w:val="28"/>
          <w:szCs w:val="28"/>
        </w:rPr>
        <w:t xml:space="preserve"> = 0,11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2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36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’= 1,405 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3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9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5 кВ;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4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5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2957FC">
        <w:rPr>
          <w:rFonts w:ascii="Times New Roman" w:eastAsiaTheme="minorEastAsia" w:hAnsi="Times New Roman"/>
          <w:sz w:val="28"/>
          <w:szCs w:val="28"/>
        </w:rPr>
        <w:t>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1∙2=42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1,405-1,32=0,085 мм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,32; с = 2; 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73; 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1</w:t>
      </w:r>
      <w:r w:rsidRPr="002957FC">
        <w:rPr>
          <w:rFonts w:ascii="Times New Roman" w:hAnsi="Times New Roman"/>
          <w:sz w:val="28"/>
          <w:szCs w:val="28"/>
        </w:rPr>
        <w:t xml:space="preserve"> = 648 мм; </w:t>
      </w:r>
      <w:r w:rsidRPr="002957FC">
        <w:rPr>
          <w:rFonts w:ascii="Times New Roman" w:hAnsi="Times New Roman"/>
          <w:sz w:val="28"/>
          <w:szCs w:val="28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36.</w:t>
      </w:r>
    </w:p>
    <w:p w:rsidR="007A38CD" w:rsidRPr="002957FC" w:rsidRDefault="007A38CD" w:rsidP="001F3F5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Дефективность витковой изоляции до начала эксплуатации асинхронного двигателя</w:t>
      </w:r>
    </w:p>
    <w:p w:rsidR="007A38CD" w:rsidRPr="002957FC" w:rsidRDefault="00E82B2D" w:rsidP="002957FC">
      <w:pPr>
        <w:pStyle w:val="a5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  <w:sz w:val="28"/>
                  <w:szCs w:val="28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б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0,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0116.</m:t>
          </m:r>
        </m:oMath>
      </m:oMathPara>
    </w:p>
    <w:p w:rsidR="007A38CD" w:rsidRPr="002957FC" w:rsidRDefault="007A38CD" w:rsidP="001F3F5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Вероятность плотного соприкосновения соседних витков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=0,9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 </m:t>
            </m:r>
          </m:e>
        </m:rad>
      </m:oMath>
      <w:r w:rsidRPr="002957FC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,9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73</m:t>
            </m:r>
          </m:e>
        </m:rad>
      </m:oMath>
      <w:r w:rsidRPr="002957FC">
        <w:rPr>
          <w:rFonts w:ascii="Times New Roman" w:eastAsiaTheme="minorEastAsia" w:hAnsi="Times New Roman"/>
          <w:sz w:val="28"/>
          <w:szCs w:val="28"/>
        </w:rPr>
        <w:t>= 0,79</w:t>
      </w:r>
    </w:p>
    <w:p w:rsidR="007A38CD" w:rsidRPr="002957FC" w:rsidRDefault="007A38CD" w:rsidP="001F3F5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Количество проводников, находящихся в наружном слое секции</w:t>
      </w:r>
    </w:p>
    <w:p w:rsidR="007A38CD" w:rsidRPr="002957FC" w:rsidRDefault="00E82B2D" w:rsidP="002957FC">
      <w:pPr>
        <w:pStyle w:val="a5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4∙0,7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40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0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A38CD" w:rsidRPr="002957FC" w:rsidRDefault="007A38CD" w:rsidP="001F3F59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Количество проводников во внутреннем слое секции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2-30=12</m:t>
        </m:r>
      </m:oMath>
      <w:r w:rsidR="007A38CD" w:rsidRPr="002957FC">
        <w:rPr>
          <w:rFonts w:eastAsiaTheme="minorEastAsia"/>
          <w:sz w:val="28"/>
          <w:szCs w:val="28"/>
        </w:rPr>
        <w:t>.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5.   Доля пар соседних элементарных, принадлежащих к одному эффективному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с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c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∙42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036</m:t>
          </m:r>
        </m:oMath>
      </m:oMathPara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  <w:r w:rsidRPr="002957FC">
        <w:rPr>
          <w:rFonts w:eastAsiaTheme="minorEastAsia"/>
          <w:sz w:val="28"/>
          <w:szCs w:val="28"/>
        </w:rPr>
        <w:t>Общая длина пар соседних витков в обмотке, мм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а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1,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н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,5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р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0,03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0+15∙12-1,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1∙648∙36=1,04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Количество последовательно соединенных секций в фазе</w:t>
      </w:r>
    </w:p>
    <w:p w:rsidR="007A38CD" w:rsidRPr="002957FC" w:rsidRDefault="00E82B2D" w:rsidP="002957FC">
      <w:pPr>
        <w:pStyle w:val="a5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∙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.</m:t>
          </m:r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 xml:space="preserve">Среднее значение и среднеквадратическое отклонение фазных коммутационных перенапряжений на секции, кВ </w:t>
      </w:r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23</m:t>
          </m:r>
        </m:oMath>
      </m:oMathPara>
    </w:p>
    <w:p w:rsidR="007A38CD" w:rsidRPr="002957FC" w:rsidRDefault="00E82B2D" w:rsidP="002957FC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58.</m:t>
          </m:r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957FC">
        <w:rPr>
          <w:rFonts w:ascii="Times New Roman" w:eastAsiaTheme="minorEastAsia" w:hAnsi="Times New Roman"/>
          <w:sz w:val="28"/>
          <w:szCs w:val="28"/>
        </w:rPr>
        <w:t>Номинальное фазовое напряжение, приходящееся на секцию, кВ</w:t>
      </w:r>
    </w:p>
    <w:p w:rsidR="007A38CD" w:rsidRPr="002957FC" w:rsidRDefault="00E82B2D" w:rsidP="002957FC">
      <w:pPr>
        <w:pStyle w:val="a5"/>
        <w:ind w:left="0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∙220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52</m:t>
        </m:r>
      </m:oMath>
      <w:r w:rsidR="007A38CD" w:rsidRPr="002957FC">
        <w:rPr>
          <w:rFonts w:ascii="Times New Roman" w:eastAsiaTheme="minorEastAsia" w:hAnsi="Times New Roman"/>
          <w:i/>
          <w:sz w:val="28"/>
          <w:szCs w:val="28"/>
        </w:rPr>
        <w:t>.</w:t>
      </w:r>
    </w:p>
    <w:p w:rsidR="007A38CD" w:rsidRPr="002957FC" w:rsidRDefault="007A38CD" w:rsidP="002957FC">
      <w:pPr>
        <w:ind w:firstLine="709"/>
        <w:jc w:val="both"/>
        <w:rPr>
          <w:rFonts w:eastAsiaTheme="minorEastAsia"/>
          <w:sz w:val="28"/>
          <w:szCs w:val="28"/>
        </w:rPr>
      </w:pPr>
    </w:p>
    <w:p w:rsidR="007A38CD" w:rsidRPr="002957FC" w:rsidRDefault="007A38CD" w:rsidP="001F3F59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957FC">
        <w:rPr>
          <w:rFonts w:ascii="Times New Roman" w:hAnsi="Times New Roman"/>
          <w:noProof/>
          <w:sz w:val="28"/>
          <w:szCs w:val="28"/>
        </w:rPr>
        <w:t xml:space="preserve"> Вероятность отказа витковой изоляции при воздействии одного ипульса перенапряжения и при условии, что на касающихся витках имеются совпадающие дефекты </w:t>
      </w:r>
    </w:p>
    <w:p w:rsidR="007A38CD" w:rsidRPr="002957FC" w:rsidRDefault="00E82B2D" w:rsidP="002957FC">
      <w:pPr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-3 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0,15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В.</m:t>
          </m:r>
        </m:oMath>
      </m:oMathPara>
    </w:p>
    <w:p w:rsidR="007A38CD" w:rsidRPr="002957FC" w:rsidRDefault="007A38CD" w:rsidP="002957FC">
      <w:pPr>
        <w:ind w:firstLine="709"/>
        <w:jc w:val="both"/>
        <w:rPr>
          <w:sz w:val="28"/>
          <w:szCs w:val="28"/>
          <w:lang w:val="en-US"/>
        </w:rPr>
      </w:pP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>где</w:t>
      </w:r>
      <w:r w:rsidRPr="002957FC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В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Pr="002957FC">
        <w:rPr>
          <w:rFonts w:eastAsiaTheme="minorEastAsia"/>
          <w:sz w:val="28"/>
          <w:szCs w:val="28"/>
        </w:rPr>
        <w:t xml:space="preserve"> (приложение 7)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  <w:r w:rsidRPr="002957FC">
        <w:rPr>
          <w:sz w:val="28"/>
          <w:szCs w:val="28"/>
        </w:rPr>
        <w:t xml:space="preserve">к – кратность коммутационных перенапряжений. По приложению 17 позуясь интерполяцией, для </w:t>
      </w:r>
      <w:r w:rsidRPr="002957FC">
        <w:rPr>
          <w:sz w:val="28"/>
          <w:szCs w:val="28"/>
          <w:lang w:val="en-US"/>
        </w:rPr>
        <w:t>U</w:t>
      </w:r>
      <w:r w:rsidRPr="002957FC">
        <w:rPr>
          <w:sz w:val="28"/>
          <w:szCs w:val="28"/>
          <w:vertAlign w:val="subscript"/>
          <w:lang w:val="en-US"/>
        </w:rPr>
        <w:t>c</w:t>
      </w:r>
      <w:r w:rsidRPr="002957FC">
        <w:rPr>
          <w:sz w:val="28"/>
          <w:szCs w:val="28"/>
        </w:rPr>
        <w:t xml:space="preserve"> = 0,23 к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058</m:t>
        </m:r>
      </m:oMath>
      <w:r w:rsidRPr="002957FC">
        <w:rPr>
          <w:rFonts w:eastAsiaTheme="minorEastAsia"/>
          <w:sz w:val="28"/>
          <w:szCs w:val="28"/>
        </w:rPr>
        <w:t xml:space="preserve">кВ; </w:t>
      </w:r>
      <w:r w:rsidRPr="002957FC">
        <w:rPr>
          <w:rFonts w:eastAsiaTheme="minorEastAsia"/>
          <w:sz w:val="28"/>
          <w:szCs w:val="28"/>
          <w:lang w:val="en-US"/>
        </w:rPr>
        <w:t>U</w:t>
      </w:r>
      <w:r w:rsidRPr="002957FC">
        <w:rPr>
          <w:rFonts w:eastAsiaTheme="minorEastAsia"/>
          <w:sz w:val="28"/>
          <w:szCs w:val="28"/>
          <w:vertAlign w:val="subscript"/>
          <w:lang w:val="en-US"/>
        </w:rPr>
        <w:t>c</w:t>
      </w:r>
      <w:r w:rsidRPr="002957FC">
        <w:rPr>
          <w:rFonts w:eastAsiaTheme="minorEastAsia"/>
          <w:sz w:val="28"/>
          <w:szCs w:val="28"/>
        </w:rPr>
        <w:t xml:space="preserve"> = 0,9к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0,25 кВ определяем В=6,58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2957FC">
        <w:rPr>
          <w:rFonts w:eastAsiaTheme="minorEastAsia"/>
          <w:sz w:val="28"/>
          <w:szCs w:val="28"/>
        </w:rPr>
        <w:t>;</w:t>
      </w:r>
    </w:p>
    <w:p w:rsidR="007A38CD" w:rsidRPr="002957FC" w:rsidRDefault="007A38CD" w:rsidP="002957FC">
      <w:pPr>
        <w:ind w:firstLine="709"/>
        <w:jc w:val="both"/>
        <w:rPr>
          <w:sz w:val="28"/>
          <w:szCs w:val="28"/>
        </w:rPr>
      </w:pPr>
    </w:p>
    <w:p w:rsidR="007A38CD" w:rsidRPr="002957FC" w:rsidRDefault="00E82B2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0,052-0,15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0,2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8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6,5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7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957FC">
        <w:rPr>
          <w:rFonts w:ascii="Times New Roman" w:hAnsi="Times New Roman"/>
          <w:noProof/>
          <w:sz w:val="28"/>
          <w:szCs w:val="28"/>
        </w:rPr>
        <w:t>Скорость увеличения дефектности витковой изоляции, мм</w:t>
      </w:r>
      <w:r w:rsidRPr="002957FC">
        <w:rPr>
          <w:rFonts w:ascii="Times New Roman" w:hAnsi="Times New Roman"/>
          <w:noProof/>
          <w:sz w:val="28"/>
          <w:szCs w:val="28"/>
          <w:vertAlign w:val="superscript"/>
        </w:rPr>
        <w:t>-1</w:t>
      </w:r>
    </w:p>
    <w:p w:rsidR="007A38CD" w:rsidRPr="002957FC" w:rsidRDefault="00E82B2D" w:rsidP="002957FC">
      <w:pPr>
        <w:pStyle w:val="a5"/>
        <w:tabs>
          <w:tab w:val="left" w:pos="2011"/>
        </w:tabs>
        <w:ind w:left="0" w:firstLine="709"/>
        <w:jc w:val="both"/>
        <w:rPr>
          <w:rFonts w:ascii="Times New Roman" w:hAnsi="Times New Roman"/>
          <w:i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0,0014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вк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==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0,15∙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0,0014∙4+0,06(120-130+0,5∙0,0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)</m:t>
              </m:r>
            </m:e>
          </m:d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Вероятность возникновения короткого замыкания витковой изоляции на длине соприкосновения витков в течении времени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</w:p>
    <w:p w:rsidR="007A38CD" w:rsidRPr="002957FC" w:rsidRDefault="00E82B2D" w:rsidP="002957FC">
      <w:pPr>
        <w:pStyle w:val="a5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вкл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74"/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74"/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=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0,79∙0,7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∙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0011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00+0.00116∙0,8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8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sup>
          </m:sSup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Вероятность отказа витковой изоляции в течении времени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</w:p>
    <w:p w:rsidR="007A38CD" w:rsidRPr="002957FC" w:rsidRDefault="00E82B2D" w:rsidP="002957FC">
      <w:pPr>
        <w:pStyle w:val="a5"/>
        <w:tabs>
          <w:tab w:val="left" w:pos="2011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л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0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11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0,015</m:t>
          </m:r>
        </m:oMath>
      </m:oMathPara>
    </w:p>
    <w:p w:rsidR="007A38CD" w:rsidRPr="002957FC" w:rsidRDefault="007A38CD" w:rsidP="001F3F59">
      <w:pPr>
        <w:pStyle w:val="a5"/>
        <w:numPr>
          <w:ilvl w:val="0"/>
          <w:numId w:val="11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 Вероятность безотказной работы межвитковой изоляции в течение времени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</w:p>
    <w:p w:rsidR="007A38CD" w:rsidRPr="002957FC" w:rsidRDefault="00E82B2D" w:rsidP="002957FC">
      <w:pPr>
        <w:pStyle w:val="a5"/>
        <w:tabs>
          <w:tab w:val="left" w:pos="2011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0,015=0,985</m:t>
          </m:r>
        </m:oMath>
      </m:oMathPara>
    </w:p>
    <w:p w:rsidR="007A38CD" w:rsidRPr="002957FC" w:rsidRDefault="007A38CD" w:rsidP="002957FC">
      <w:pPr>
        <w:pStyle w:val="a5"/>
        <w:tabs>
          <w:tab w:val="left" w:pos="2011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7A38CD" w:rsidRPr="002957FC" w:rsidRDefault="007A38CD" w:rsidP="001F3F59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>Вероятность безотказной работы обмотки статора Р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</w:t>
      </w:r>
      <w:r w:rsidRPr="002957FC">
        <w:rPr>
          <w:rFonts w:ascii="Times New Roman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t xml:space="preserve">за время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>=10000 ( произведение Р</w:t>
      </w:r>
      <w:r w:rsidRPr="002957FC">
        <w:rPr>
          <w:rFonts w:ascii="Times New Roman" w:hAnsi="Times New Roman"/>
          <w:sz w:val="28"/>
          <w:szCs w:val="28"/>
          <w:vertAlign w:val="subscript"/>
        </w:rPr>
        <w:t>п</w:t>
      </w:r>
      <w:r w:rsidRPr="002957FC">
        <w:rPr>
          <w:rFonts w:ascii="Times New Roman" w:hAnsi="Times New Roman"/>
          <w:sz w:val="28"/>
          <w:szCs w:val="28"/>
        </w:rPr>
        <w:t xml:space="preserve"> Р</w:t>
      </w:r>
      <w:r w:rsidRPr="002957FC">
        <w:rPr>
          <w:rFonts w:ascii="Times New Roman" w:hAnsi="Times New Roman"/>
          <w:sz w:val="28"/>
          <w:szCs w:val="28"/>
          <w:vertAlign w:val="subscript"/>
        </w:rPr>
        <w:t>мф</w:t>
      </w:r>
      <w:r w:rsidRPr="002957FC">
        <w:rPr>
          <w:rFonts w:ascii="Times New Roman" w:hAnsi="Times New Roman"/>
          <w:sz w:val="28"/>
          <w:szCs w:val="28"/>
        </w:rPr>
        <w:t>=0,999) 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>=0,999</w:t>
      </w:r>
      <w:r w:rsidRPr="002957FC">
        <w:rPr>
          <w:rFonts w:ascii="Times New Roman" w:eastAsiaTheme="minorEastAsia" w:hAnsi="Times New Roman"/>
          <w:sz w:val="28"/>
          <w:szCs w:val="28"/>
        </w:rPr>
        <w:sym w:font="Symbol" w:char="F0D7"/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0,985 = 0,984</w:t>
      </w:r>
    </w:p>
    <w:p w:rsidR="007A38CD" w:rsidRPr="002957FC" w:rsidRDefault="007A38CD" w:rsidP="002957FC">
      <w:pPr>
        <w:tabs>
          <w:tab w:val="left" w:pos="2011"/>
        </w:tabs>
        <w:ind w:firstLine="709"/>
        <w:jc w:val="both"/>
        <w:rPr>
          <w:sz w:val="28"/>
          <w:szCs w:val="28"/>
        </w:rPr>
      </w:pPr>
    </w:p>
    <w:p w:rsidR="007A38CD" w:rsidRPr="002957FC" w:rsidRDefault="007A38CD" w:rsidP="002957FC">
      <w:pPr>
        <w:tabs>
          <w:tab w:val="left" w:pos="2011"/>
        </w:tabs>
        <w:ind w:firstLine="709"/>
        <w:jc w:val="both"/>
        <w:rPr>
          <w:b/>
          <w:sz w:val="28"/>
          <w:szCs w:val="28"/>
        </w:rPr>
      </w:pPr>
      <w:r w:rsidRPr="002957FC">
        <w:rPr>
          <w:b/>
          <w:sz w:val="28"/>
          <w:szCs w:val="28"/>
        </w:rPr>
        <w:t>Задачи для самостоятельного решения</w:t>
      </w:r>
    </w:p>
    <w:p w:rsidR="007A38CD" w:rsidRPr="002957FC" w:rsidRDefault="007A38CD" w:rsidP="001F3F59">
      <w:pPr>
        <w:pStyle w:val="a5"/>
        <w:numPr>
          <w:ilvl w:val="0"/>
          <w:numId w:val="12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 Рассчитать вероятность безотказной работы обмотки статора асинхронного двиг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>.</w:t>
      </w:r>
    </w:p>
    <w:p w:rsidR="007A38CD" w:rsidRPr="002957FC" w:rsidRDefault="007A38CD" w:rsidP="002957FC">
      <w:pPr>
        <w:pStyle w:val="a5"/>
        <w:ind w:left="0" w:firstLine="709"/>
        <w:jc w:val="both"/>
        <w:rPr>
          <w:oMath/>
          <w:rFonts w:ascii="Cambria Math" w:hAnsi="Cambria Math"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lastRenderedPageBreak/>
        <w:t>Исходные данные</w:t>
      </w:r>
      <w:r w:rsidRPr="002957FC">
        <w:rPr>
          <w:rFonts w:ascii="Times New Roman" w:hAnsi="Times New Roman"/>
          <w:noProof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 xml:space="preserve"> = 10 000 ч;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0,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 = 56,943мм</m:t>
        </m:r>
      </m:oMath>
      <w:r w:rsidRPr="002957FC">
        <w:rPr>
          <w:rFonts w:ascii="Times New Roman" w:hAnsi="Times New Roman"/>
          <w:sz w:val="28"/>
          <w:szCs w:val="28"/>
        </w:rPr>
        <w:t>;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 xml:space="preserve">= 0,5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р</w:t>
      </w:r>
      <w:r w:rsidRPr="002957FC">
        <w:rPr>
          <w:rFonts w:ascii="Times New Roman" w:hAnsi="Times New Roman"/>
          <w:sz w:val="28"/>
          <w:szCs w:val="28"/>
        </w:rPr>
        <w:t xml:space="preserve"> = 100 мм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= 1,4 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5кВ</m:t>
        </m:r>
      </m:oMath>
      <w:r w:rsidRPr="002957FC">
        <w:rPr>
          <w:rFonts w:ascii="Times New Roman" w:hAnsi="Times New Roman"/>
          <w:sz w:val="28"/>
          <w:szCs w:val="28"/>
        </w:rPr>
        <w:t xml:space="preserve">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</w:t>
      </w:r>
      <w:r w:rsidRPr="002957FC">
        <w:rPr>
          <w:rFonts w:ascii="Times New Roman" w:hAnsi="Times New Roman"/>
          <w:sz w:val="28"/>
          <w:szCs w:val="28"/>
        </w:rPr>
        <w:t xml:space="preserve"> = 0,11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4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36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’= 1,685 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5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9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5 кВ;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9,43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5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2957FC">
        <w:rPr>
          <w:rFonts w:ascii="Times New Roman" w:eastAsiaTheme="minorEastAsia" w:hAnsi="Times New Roman"/>
          <w:sz w:val="28"/>
          <w:szCs w:val="28"/>
        </w:rPr>
        <w:t>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3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10,085 мм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пр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665; 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663; 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</w:t>
      </w:r>
      <w:r w:rsidRPr="002957FC">
        <w:rPr>
          <w:rFonts w:ascii="Times New Roman" w:hAnsi="Times New Roman"/>
          <w:sz w:val="28"/>
          <w:szCs w:val="28"/>
        </w:rPr>
        <w:t xml:space="preserve"> = 774 мм; </w:t>
      </w:r>
      <w:r w:rsidRPr="002957FC">
        <w:rPr>
          <w:rFonts w:ascii="Times New Roman" w:hAnsi="Times New Roman"/>
          <w:sz w:val="28"/>
          <w:szCs w:val="28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48.</w:t>
      </w:r>
    </w:p>
    <w:p w:rsidR="007A38CD" w:rsidRPr="002957FC" w:rsidRDefault="007A38CD" w:rsidP="002957FC">
      <w:pPr>
        <w:pStyle w:val="a5"/>
        <w:tabs>
          <w:tab w:val="left" w:pos="201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8CD" w:rsidRPr="002957FC" w:rsidRDefault="007A38CD" w:rsidP="001F3F59">
      <w:pPr>
        <w:pStyle w:val="a5"/>
        <w:numPr>
          <w:ilvl w:val="0"/>
          <w:numId w:val="12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Рассчитать вероятность безотказной работы обмотки статора асинхронного двиг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>.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t>Исходные данные</w:t>
      </w:r>
      <w:r w:rsidRPr="002957FC">
        <w:rPr>
          <w:rFonts w:ascii="Times New Roman" w:hAnsi="Times New Roman"/>
          <w:noProof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 xml:space="preserve"> = 10 000 ч;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0,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 = 56,943мм</m:t>
        </m:r>
      </m:oMath>
      <w:r w:rsidRPr="002957FC">
        <w:rPr>
          <w:rFonts w:ascii="Times New Roman" w:hAnsi="Times New Roman"/>
          <w:sz w:val="28"/>
          <w:szCs w:val="28"/>
        </w:rPr>
        <w:t>;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 xml:space="preserve">= 0,5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р</w:t>
      </w:r>
      <w:r w:rsidRPr="002957FC">
        <w:rPr>
          <w:rFonts w:ascii="Times New Roman" w:hAnsi="Times New Roman"/>
          <w:sz w:val="28"/>
          <w:szCs w:val="28"/>
        </w:rPr>
        <w:t xml:space="preserve"> = 100 мм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= 1,4 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5кВ</m:t>
        </m:r>
      </m:oMath>
      <w:r w:rsidRPr="002957FC">
        <w:rPr>
          <w:rFonts w:ascii="Times New Roman" w:hAnsi="Times New Roman"/>
          <w:sz w:val="28"/>
          <w:szCs w:val="28"/>
        </w:rPr>
        <w:t xml:space="preserve">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</w:t>
      </w:r>
      <w:r w:rsidRPr="002957FC">
        <w:rPr>
          <w:rFonts w:ascii="Times New Roman" w:hAnsi="Times New Roman"/>
          <w:sz w:val="28"/>
          <w:szCs w:val="28"/>
        </w:rPr>
        <w:t xml:space="preserve"> = 0,11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4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’= 1,685 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5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9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5 кВ;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9,43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5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2957FC">
        <w:rPr>
          <w:rFonts w:ascii="Times New Roman" w:eastAsiaTheme="minorEastAsia" w:hAnsi="Times New Roman"/>
          <w:sz w:val="28"/>
          <w:szCs w:val="28"/>
        </w:rPr>
        <w:t>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3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10,085 мм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пр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335; 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663; 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</w:t>
      </w:r>
      <w:r w:rsidRPr="002957FC">
        <w:rPr>
          <w:rFonts w:ascii="Times New Roman" w:hAnsi="Times New Roman"/>
          <w:sz w:val="28"/>
          <w:szCs w:val="28"/>
        </w:rPr>
        <w:t xml:space="preserve"> = 774 мм; </w:t>
      </w:r>
      <w:r w:rsidRPr="002957FC">
        <w:rPr>
          <w:rFonts w:ascii="Times New Roman" w:hAnsi="Times New Roman"/>
          <w:sz w:val="28"/>
          <w:szCs w:val="28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48; с =3.</w:t>
      </w:r>
    </w:p>
    <w:p w:rsidR="007A38CD" w:rsidRPr="002957FC" w:rsidRDefault="007A38CD" w:rsidP="001F3F59">
      <w:pPr>
        <w:pStyle w:val="a5"/>
        <w:numPr>
          <w:ilvl w:val="0"/>
          <w:numId w:val="12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Рассчитать вероятность безотказной работы обмотки статора асинхронного двиг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>.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t>Исходные данные</w:t>
      </w:r>
      <w:r w:rsidRPr="002957FC">
        <w:rPr>
          <w:rFonts w:ascii="Times New Roman" w:hAnsi="Times New Roman"/>
          <w:noProof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 xml:space="preserve"> = 10 000 ч;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0,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 = 56,943мм</m:t>
        </m:r>
      </m:oMath>
      <w:r w:rsidRPr="002957FC">
        <w:rPr>
          <w:rFonts w:ascii="Times New Roman" w:hAnsi="Times New Roman"/>
          <w:sz w:val="28"/>
          <w:szCs w:val="28"/>
        </w:rPr>
        <w:t>;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 xml:space="preserve">= 0,5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р</w:t>
      </w:r>
      <w:r w:rsidRPr="002957FC">
        <w:rPr>
          <w:rFonts w:ascii="Times New Roman" w:hAnsi="Times New Roman"/>
          <w:sz w:val="28"/>
          <w:szCs w:val="28"/>
        </w:rPr>
        <w:t xml:space="preserve"> = 100 мм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= 1,4 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5кВ</m:t>
        </m:r>
      </m:oMath>
      <w:r w:rsidRPr="002957FC">
        <w:rPr>
          <w:rFonts w:ascii="Times New Roman" w:hAnsi="Times New Roman"/>
          <w:sz w:val="28"/>
          <w:szCs w:val="28"/>
        </w:rPr>
        <w:t xml:space="preserve">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</w:t>
      </w:r>
      <w:r w:rsidRPr="002957FC">
        <w:rPr>
          <w:rFonts w:ascii="Times New Roman" w:hAnsi="Times New Roman"/>
          <w:sz w:val="28"/>
          <w:szCs w:val="28"/>
        </w:rPr>
        <w:t xml:space="preserve"> = 0,11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4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’= 1,685 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5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9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5 кВ;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50,57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5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2957FC">
        <w:rPr>
          <w:rFonts w:ascii="Times New Roman" w:eastAsiaTheme="minorEastAsia" w:hAnsi="Times New Roman"/>
          <w:sz w:val="28"/>
          <w:szCs w:val="28"/>
        </w:rPr>
        <w:t>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3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0,085 мм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пр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665;  с =3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787; 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</w:t>
      </w:r>
      <w:r w:rsidRPr="002957FC">
        <w:rPr>
          <w:rFonts w:ascii="Times New Roman" w:hAnsi="Times New Roman"/>
          <w:sz w:val="28"/>
          <w:szCs w:val="28"/>
        </w:rPr>
        <w:t xml:space="preserve"> = 774 мм; </w:t>
      </w:r>
      <w:r w:rsidRPr="002957FC">
        <w:rPr>
          <w:rFonts w:ascii="Times New Roman" w:hAnsi="Times New Roman"/>
          <w:sz w:val="28"/>
          <w:szCs w:val="28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48.</w:t>
      </w:r>
    </w:p>
    <w:p w:rsidR="007A38CD" w:rsidRPr="002957FC" w:rsidRDefault="007A38CD" w:rsidP="001F3F59">
      <w:pPr>
        <w:pStyle w:val="a5"/>
        <w:numPr>
          <w:ilvl w:val="0"/>
          <w:numId w:val="12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Рассчитать вероятность безотказной работы обмотки статора асинхронного двиг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>.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t>Исходные данные</w:t>
      </w:r>
      <w:r w:rsidRPr="002957FC">
        <w:rPr>
          <w:rFonts w:ascii="Times New Roman" w:hAnsi="Times New Roman"/>
          <w:noProof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 xml:space="preserve"> = 10 000 ч;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0,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 = 56,943мм</m:t>
        </m:r>
      </m:oMath>
      <w:r w:rsidRPr="002957FC">
        <w:rPr>
          <w:rFonts w:ascii="Times New Roman" w:hAnsi="Times New Roman"/>
          <w:sz w:val="28"/>
          <w:szCs w:val="28"/>
        </w:rPr>
        <w:t>;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 xml:space="preserve">= 0,5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р</w:t>
      </w:r>
      <w:r w:rsidRPr="002957FC">
        <w:rPr>
          <w:rFonts w:ascii="Times New Roman" w:hAnsi="Times New Roman"/>
          <w:sz w:val="28"/>
          <w:szCs w:val="28"/>
        </w:rPr>
        <w:t xml:space="preserve"> = 100 мм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= 1,4 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5кВ</m:t>
        </m:r>
      </m:oMath>
      <w:r w:rsidRPr="002957FC">
        <w:rPr>
          <w:rFonts w:ascii="Times New Roman" w:hAnsi="Times New Roman"/>
          <w:sz w:val="28"/>
          <w:szCs w:val="28"/>
        </w:rPr>
        <w:t xml:space="preserve">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</w:t>
      </w:r>
      <w:r w:rsidRPr="002957FC">
        <w:rPr>
          <w:rFonts w:ascii="Times New Roman" w:hAnsi="Times New Roman"/>
          <w:sz w:val="28"/>
          <w:szCs w:val="28"/>
        </w:rPr>
        <w:t xml:space="preserve"> = 0,11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4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’= 1,685 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5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9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5 кВ;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30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5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2957FC">
        <w:rPr>
          <w:rFonts w:ascii="Times New Roman" w:eastAsiaTheme="minorEastAsia" w:hAnsi="Times New Roman"/>
          <w:sz w:val="28"/>
          <w:szCs w:val="28"/>
        </w:rPr>
        <w:t>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3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0,085 мм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пр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3;  с =3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725; 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</w:t>
      </w:r>
      <w:r w:rsidRPr="002957FC">
        <w:rPr>
          <w:rFonts w:ascii="Times New Roman" w:hAnsi="Times New Roman"/>
          <w:sz w:val="28"/>
          <w:szCs w:val="28"/>
        </w:rPr>
        <w:t xml:space="preserve"> = 774 мм; </w:t>
      </w:r>
      <w:r w:rsidRPr="002957FC">
        <w:rPr>
          <w:rFonts w:ascii="Times New Roman" w:hAnsi="Times New Roman"/>
          <w:sz w:val="28"/>
          <w:szCs w:val="28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48.</w:t>
      </w:r>
    </w:p>
    <w:p w:rsidR="007A38CD" w:rsidRPr="002957FC" w:rsidRDefault="007A38CD" w:rsidP="001F3F59">
      <w:pPr>
        <w:pStyle w:val="a5"/>
        <w:numPr>
          <w:ilvl w:val="0"/>
          <w:numId w:val="12"/>
        </w:numPr>
        <w:tabs>
          <w:tab w:val="left" w:pos="2011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sz w:val="28"/>
          <w:szCs w:val="28"/>
        </w:rPr>
        <w:t xml:space="preserve">Рассчитать вероятность безотказной работы обмотки статора асинхронного двиг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2957FC">
        <w:rPr>
          <w:rFonts w:ascii="Times New Roman" w:eastAsiaTheme="minorEastAsia" w:hAnsi="Times New Roman"/>
          <w:sz w:val="28"/>
          <w:szCs w:val="28"/>
        </w:rPr>
        <w:t>.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b/>
          <w:noProof/>
          <w:sz w:val="28"/>
          <w:szCs w:val="28"/>
        </w:rPr>
        <w:t>Исходные данные</w:t>
      </w:r>
      <w:r w:rsidRPr="002957FC">
        <w:rPr>
          <w:rFonts w:ascii="Times New Roman" w:hAnsi="Times New Roman"/>
          <w:noProof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</w:rPr>
        <w:sym w:font="Symbol" w:char="F074"/>
      </w:r>
      <w:r w:rsidRPr="002957FC">
        <w:rPr>
          <w:rFonts w:ascii="Times New Roman" w:hAnsi="Times New Roman"/>
          <w:sz w:val="28"/>
          <w:szCs w:val="28"/>
        </w:rPr>
        <w:t xml:space="preserve"> = 10 000 ч; </w:t>
      </w:r>
      <w:r w:rsidRPr="002957FC">
        <w:rPr>
          <w:rFonts w:ascii="Times New Roman" w:hAnsi="Times New Roman"/>
          <w:sz w:val="28"/>
          <w:szCs w:val="28"/>
          <w:lang w:val="en-US"/>
        </w:rPr>
        <w:t>q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0,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 = 56,943мм</m:t>
        </m:r>
      </m:oMath>
      <w:r w:rsidRPr="002957FC">
        <w:rPr>
          <w:rFonts w:ascii="Times New Roman" w:hAnsi="Times New Roman"/>
          <w:sz w:val="28"/>
          <w:szCs w:val="28"/>
        </w:rPr>
        <w:t>; К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2957FC">
        <w:rPr>
          <w:rFonts w:ascii="Times New Roman" w:hAnsi="Times New Roman"/>
          <w:sz w:val="28"/>
          <w:szCs w:val="28"/>
        </w:rPr>
        <w:t xml:space="preserve">= 0,5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обр</w:t>
      </w:r>
      <w:r w:rsidRPr="002957FC">
        <w:rPr>
          <w:rFonts w:ascii="Times New Roman" w:hAnsi="Times New Roman"/>
          <w:sz w:val="28"/>
          <w:szCs w:val="28"/>
        </w:rPr>
        <w:t xml:space="preserve"> = 100 мм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= 1,4 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35кВ</m:t>
        </m:r>
      </m:oMath>
      <w:r w:rsidRPr="002957FC">
        <w:rPr>
          <w:rFonts w:ascii="Times New Roman" w:hAnsi="Times New Roman"/>
          <w:sz w:val="28"/>
          <w:szCs w:val="28"/>
        </w:rPr>
        <w:t xml:space="preserve">;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эл</w:t>
      </w:r>
      <w:r w:rsidRPr="002957FC">
        <w:rPr>
          <w:rFonts w:ascii="Times New Roman" w:hAnsi="Times New Roman"/>
          <w:sz w:val="28"/>
          <w:szCs w:val="28"/>
        </w:rPr>
        <w:t xml:space="preserve"> = 0,11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</w:rPr>
        <w:t xml:space="preserve"> = 140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’= 1,685 мм; </w:t>
      </w:r>
      <w:r w:rsidRPr="002957FC">
        <w:rPr>
          <w:rFonts w:ascii="Times New Roman" w:hAnsi="Times New Roman"/>
          <w:sz w:val="28"/>
          <w:szCs w:val="28"/>
          <w:lang w:val="en-US"/>
        </w:rPr>
        <w:t>t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957FC">
        <w:rPr>
          <w:rFonts w:ascii="Times New Roman" w:hAnsi="Times New Roman"/>
          <w:sz w:val="28"/>
          <w:szCs w:val="28"/>
        </w:rPr>
        <w:t>= 155</w:t>
      </w:r>
      <w:r w:rsidRPr="002957FC">
        <w:rPr>
          <w:rFonts w:ascii="Times New Roman" w:hAnsi="Times New Roman"/>
          <w:sz w:val="28"/>
          <w:szCs w:val="28"/>
        </w:rPr>
        <w:sym w:font="Symbol" w:char="F0B0"/>
      </w:r>
      <w:r w:rsidRPr="002957FC">
        <w:rPr>
          <w:rFonts w:ascii="Times New Roman" w:hAnsi="Times New Roman"/>
          <w:sz w:val="28"/>
          <w:szCs w:val="28"/>
        </w:rPr>
        <w:t xml:space="preserve">С; </w:t>
      </w:r>
      <w:r w:rsidRPr="002957FC">
        <w:rPr>
          <w:rFonts w:ascii="Times New Roman" w:hAnsi="Times New Roman"/>
          <w:sz w:val="28"/>
          <w:szCs w:val="28"/>
          <w:lang w:val="en-US"/>
        </w:rPr>
        <w:t>U</w:t>
      </w:r>
      <w:r w:rsidRPr="002957FC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</w:rPr>
        <w:t xml:space="preserve"> = 0,9к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,25 кВ;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57FC">
        <w:rPr>
          <w:rFonts w:ascii="Times New Roman" w:hAnsi="Times New Roman"/>
          <w:sz w:val="28"/>
          <w:szCs w:val="28"/>
          <w:lang w:val="en-US"/>
        </w:rPr>
        <w:t>f</w:t>
      </w:r>
      <w:r w:rsidRPr="002957FC">
        <w:rPr>
          <w:rFonts w:ascii="Times New Roman" w:hAnsi="Times New Roman"/>
          <w:sz w:val="28"/>
          <w:szCs w:val="28"/>
          <w:vertAlign w:val="subscript"/>
        </w:rPr>
        <w:t xml:space="preserve">вкл </w:t>
      </w:r>
      <w:r w:rsidRPr="002957FC">
        <w:rPr>
          <w:rFonts w:ascii="Times New Roman" w:hAnsi="Times New Roman"/>
          <w:sz w:val="28"/>
          <w:szCs w:val="28"/>
        </w:rPr>
        <w:t>= 55 ч</w:t>
      </w:r>
      <w:r w:rsidRPr="002957FC">
        <w:rPr>
          <w:rFonts w:ascii="Times New Roman" w:hAnsi="Times New Roman"/>
          <w:sz w:val="28"/>
          <w:szCs w:val="28"/>
          <w:vertAlign w:val="superscript"/>
        </w:rPr>
        <w:t>-1</w:t>
      </w:r>
      <w:r w:rsidRPr="002957F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1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1/(мм∙ч)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5°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2957FC">
        <w:rPr>
          <w:rFonts w:ascii="Times New Roman" w:eastAsiaTheme="minorEastAsia" w:hAnsi="Times New Roman"/>
          <w:sz w:val="28"/>
          <w:szCs w:val="28"/>
        </w:rPr>
        <w:t>;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сл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3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0,085 мм</m:t>
        </m:r>
      </m:oMath>
      <w:r w:rsidRPr="002957FC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2957FC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пр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5;  с =3 К</w:t>
      </w:r>
      <w:r w:rsidRPr="002957FC">
        <w:rPr>
          <w:rFonts w:ascii="Times New Roman" w:eastAsiaTheme="minorEastAsia" w:hAnsi="Times New Roman"/>
          <w:sz w:val="28"/>
          <w:szCs w:val="28"/>
          <w:vertAlign w:val="subscript"/>
        </w:rPr>
        <w:t>з</w:t>
      </w:r>
      <w:r w:rsidRPr="002957FC">
        <w:rPr>
          <w:rFonts w:ascii="Times New Roman" w:eastAsiaTheme="minorEastAsia" w:hAnsi="Times New Roman"/>
          <w:sz w:val="28"/>
          <w:szCs w:val="28"/>
        </w:rPr>
        <w:t xml:space="preserve"> = 0,663;  </w:t>
      </w:r>
      <w:r w:rsidRPr="002957FC">
        <w:rPr>
          <w:rFonts w:ascii="Times New Roman" w:hAnsi="Times New Roman"/>
          <w:sz w:val="28"/>
          <w:szCs w:val="28"/>
          <w:lang w:val="en-US"/>
        </w:rPr>
        <w:t>l</w:t>
      </w:r>
      <w:r w:rsidRPr="002957FC">
        <w:rPr>
          <w:rFonts w:ascii="Times New Roman" w:hAnsi="Times New Roman"/>
          <w:sz w:val="28"/>
          <w:szCs w:val="28"/>
          <w:vertAlign w:val="subscript"/>
        </w:rPr>
        <w:t>ср</w:t>
      </w:r>
      <w:r w:rsidRPr="002957FC">
        <w:rPr>
          <w:rFonts w:ascii="Times New Roman" w:hAnsi="Times New Roman"/>
          <w:sz w:val="28"/>
          <w:szCs w:val="28"/>
        </w:rPr>
        <w:t xml:space="preserve"> = 774 мм; </w:t>
      </w:r>
      <w:r w:rsidRPr="002957FC">
        <w:rPr>
          <w:rFonts w:ascii="Times New Roman" w:hAnsi="Times New Roman"/>
          <w:sz w:val="28"/>
          <w:szCs w:val="28"/>
          <w:lang w:val="en-US"/>
        </w:rPr>
        <w:t>Z</w:t>
      </w:r>
      <w:r w:rsidRPr="002957FC">
        <w:rPr>
          <w:rFonts w:ascii="Times New Roman" w:hAnsi="Times New Roman"/>
          <w:sz w:val="28"/>
          <w:szCs w:val="28"/>
          <w:vertAlign w:val="subscript"/>
        </w:rPr>
        <w:t>1</w:t>
      </w:r>
      <w:r w:rsidRPr="002957FC">
        <w:rPr>
          <w:rFonts w:ascii="Times New Roman" w:hAnsi="Times New Roman"/>
          <w:sz w:val="28"/>
          <w:szCs w:val="28"/>
        </w:rPr>
        <w:t xml:space="preserve"> = 48.</w:t>
      </w: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8CD" w:rsidRPr="002957FC" w:rsidRDefault="007A38CD" w:rsidP="002957FC">
      <w:pPr>
        <w:spacing w:line="276" w:lineRule="auto"/>
        <w:ind w:firstLine="709"/>
        <w:jc w:val="both"/>
        <w:rPr>
          <w:b/>
          <w:noProof/>
          <w:sz w:val="28"/>
          <w:szCs w:val="28"/>
        </w:rPr>
      </w:pPr>
      <w:r w:rsidRPr="002957FC">
        <w:rPr>
          <w:b/>
          <w:noProof/>
          <w:sz w:val="28"/>
          <w:szCs w:val="28"/>
        </w:rPr>
        <w:t>Контрольные вопросы:</w:t>
      </w:r>
    </w:p>
    <w:p w:rsidR="007A38CD" w:rsidRPr="002957FC" w:rsidRDefault="007A38CD" w:rsidP="001F3F59">
      <w:pPr>
        <w:numPr>
          <w:ilvl w:val="0"/>
          <w:numId w:val="3"/>
        </w:numPr>
        <w:spacing w:line="276" w:lineRule="auto"/>
        <w:ind w:firstLine="709"/>
        <w:jc w:val="both"/>
        <w:rPr>
          <w:noProof/>
          <w:sz w:val="28"/>
          <w:szCs w:val="28"/>
        </w:rPr>
      </w:pPr>
      <w:r w:rsidRPr="002957FC">
        <w:rPr>
          <w:noProof/>
          <w:sz w:val="28"/>
          <w:szCs w:val="28"/>
        </w:rPr>
        <w:t>Как определяется вероятность безотказной работы обмотки?</w:t>
      </w:r>
    </w:p>
    <w:p w:rsidR="007A38CD" w:rsidRPr="002957FC" w:rsidRDefault="007A38CD" w:rsidP="001F3F59">
      <w:pPr>
        <w:numPr>
          <w:ilvl w:val="0"/>
          <w:numId w:val="3"/>
        </w:numPr>
        <w:spacing w:line="276" w:lineRule="auto"/>
        <w:ind w:firstLine="709"/>
        <w:jc w:val="both"/>
        <w:rPr>
          <w:noProof/>
          <w:sz w:val="28"/>
          <w:szCs w:val="28"/>
        </w:rPr>
      </w:pPr>
      <w:r w:rsidRPr="002957FC">
        <w:rPr>
          <w:noProof/>
          <w:sz w:val="28"/>
          <w:szCs w:val="28"/>
        </w:rPr>
        <w:t>От чего зависит кадежность межфазовой изоляции?</w:t>
      </w:r>
    </w:p>
    <w:p w:rsidR="007A38CD" w:rsidRPr="002957FC" w:rsidRDefault="007A38CD" w:rsidP="001F3F59">
      <w:pPr>
        <w:numPr>
          <w:ilvl w:val="0"/>
          <w:numId w:val="3"/>
        </w:numPr>
        <w:spacing w:line="276" w:lineRule="auto"/>
        <w:ind w:firstLine="709"/>
        <w:jc w:val="both"/>
        <w:rPr>
          <w:noProof/>
          <w:sz w:val="28"/>
          <w:szCs w:val="28"/>
        </w:rPr>
      </w:pPr>
      <w:r w:rsidRPr="002957FC">
        <w:rPr>
          <w:noProof/>
          <w:sz w:val="28"/>
          <w:szCs w:val="28"/>
        </w:rPr>
        <w:lastRenderedPageBreak/>
        <w:t>От чего зависят значения коэффициенты, входящие в расчетные формулы?</w:t>
      </w:r>
    </w:p>
    <w:p w:rsidR="007A38CD" w:rsidRPr="002957FC" w:rsidRDefault="007A38CD" w:rsidP="002957FC">
      <w:pPr>
        <w:spacing w:line="276" w:lineRule="auto"/>
        <w:ind w:left="1429" w:firstLine="709"/>
        <w:jc w:val="both"/>
        <w:rPr>
          <w:noProof/>
          <w:sz w:val="28"/>
          <w:szCs w:val="28"/>
        </w:rPr>
      </w:pPr>
    </w:p>
    <w:p w:rsidR="007A38CD" w:rsidRPr="002957FC" w:rsidRDefault="007A38CD" w:rsidP="002957FC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FC">
        <w:rPr>
          <w:rFonts w:ascii="Times New Roman" w:hAnsi="Times New Roman"/>
          <w:b/>
          <w:sz w:val="28"/>
          <w:szCs w:val="28"/>
        </w:rPr>
        <w:t>Литература:</w:t>
      </w:r>
      <w:r w:rsidRPr="002957FC">
        <w:rPr>
          <w:rFonts w:ascii="Times New Roman" w:hAnsi="Times New Roman"/>
          <w:sz w:val="28"/>
          <w:szCs w:val="28"/>
        </w:rPr>
        <w:t xml:space="preserve"> Кузнецов Л.Н. Надежность электрических машин, М: «Высшая школа» 2008</w:t>
      </w:r>
    </w:p>
    <w:p w:rsidR="007A38CD" w:rsidRDefault="007A38CD" w:rsidP="00332890">
      <w:pPr>
        <w:spacing w:line="276" w:lineRule="auto"/>
        <w:ind w:firstLine="540"/>
        <w:jc w:val="center"/>
        <w:rPr>
          <w:b/>
          <w:sz w:val="32"/>
          <w:szCs w:val="32"/>
        </w:rPr>
      </w:pPr>
    </w:p>
    <w:sectPr w:rsidR="007A38CD" w:rsidSect="00FD5768">
      <w:pgSz w:w="11905" w:h="16837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C7" w:rsidRDefault="009A49C7" w:rsidP="00EE2A46">
      <w:r>
        <w:separator/>
      </w:r>
    </w:p>
  </w:endnote>
  <w:endnote w:type="continuationSeparator" w:id="0">
    <w:p w:rsidR="009A49C7" w:rsidRDefault="009A49C7" w:rsidP="00EE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C7" w:rsidRDefault="009A49C7" w:rsidP="00EE2A46">
      <w:r>
        <w:separator/>
      </w:r>
    </w:p>
  </w:footnote>
  <w:footnote w:type="continuationSeparator" w:id="0">
    <w:p w:rsidR="009A49C7" w:rsidRDefault="009A49C7" w:rsidP="00EE2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C2D"/>
    <w:multiLevelType w:val="multilevel"/>
    <w:tmpl w:val="B1FE0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251483"/>
    <w:multiLevelType w:val="hybridMultilevel"/>
    <w:tmpl w:val="6352D8E2"/>
    <w:lvl w:ilvl="0" w:tplc="B97A37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64425"/>
    <w:multiLevelType w:val="hybridMultilevel"/>
    <w:tmpl w:val="B5202E8E"/>
    <w:lvl w:ilvl="0" w:tplc="08FABA8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53606"/>
    <w:multiLevelType w:val="hybridMultilevel"/>
    <w:tmpl w:val="7854C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C70C9"/>
    <w:multiLevelType w:val="hybridMultilevel"/>
    <w:tmpl w:val="B0EE0B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37480"/>
    <w:multiLevelType w:val="hybridMultilevel"/>
    <w:tmpl w:val="2D20998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FBF4F85"/>
    <w:multiLevelType w:val="hybridMultilevel"/>
    <w:tmpl w:val="A4283F24"/>
    <w:lvl w:ilvl="0" w:tplc="C2C0F8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  <w:b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0735A6"/>
    <w:multiLevelType w:val="hybridMultilevel"/>
    <w:tmpl w:val="A636F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47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17653"/>
    <w:multiLevelType w:val="hybridMultilevel"/>
    <w:tmpl w:val="4CACDBFA"/>
    <w:lvl w:ilvl="0" w:tplc="AB36C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576E"/>
    <w:multiLevelType w:val="hybridMultilevel"/>
    <w:tmpl w:val="34C02CC4"/>
    <w:lvl w:ilvl="0" w:tplc="DFF672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055B1"/>
    <w:multiLevelType w:val="multilevel"/>
    <w:tmpl w:val="BF34B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7CF21D8A"/>
    <w:multiLevelType w:val="hybridMultilevel"/>
    <w:tmpl w:val="D9F0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6CC"/>
    <w:rsid w:val="00004621"/>
    <w:rsid w:val="00005D80"/>
    <w:rsid w:val="000119EC"/>
    <w:rsid w:val="00011F1E"/>
    <w:rsid w:val="00016479"/>
    <w:rsid w:val="00020A00"/>
    <w:rsid w:val="000256A1"/>
    <w:rsid w:val="00026FC3"/>
    <w:rsid w:val="00027C94"/>
    <w:rsid w:val="00034AD4"/>
    <w:rsid w:val="000470EC"/>
    <w:rsid w:val="00061E48"/>
    <w:rsid w:val="00076F12"/>
    <w:rsid w:val="00077458"/>
    <w:rsid w:val="0009517A"/>
    <w:rsid w:val="0009635D"/>
    <w:rsid w:val="000A5F85"/>
    <w:rsid w:val="000B2803"/>
    <w:rsid w:val="000E02B1"/>
    <w:rsid w:val="000F2EAB"/>
    <w:rsid w:val="00103879"/>
    <w:rsid w:val="00115204"/>
    <w:rsid w:val="001206B2"/>
    <w:rsid w:val="00122586"/>
    <w:rsid w:val="001600B8"/>
    <w:rsid w:val="00173D76"/>
    <w:rsid w:val="00182214"/>
    <w:rsid w:val="00185529"/>
    <w:rsid w:val="001A1A8E"/>
    <w:rsid w:val="001A7645"/>
    <w:rsid w:val="001B509C"/>
    <w:rsid w:val="001B7A7F"/>
    <w:rsid w:val="001C598B"/>
    <w:rsid w:val="001D6109"/>
    <w:rsid w:val="001D64CF"/>
    <w:rsid w:val="001E0F67"/>
    <w:rsid w:val="001E4509"/>
    <w:rsid w:val="001E6A5D"/>
    <w:rsid w:val="001F3F59"/>
    <w:rsid w:val="00204C00"/>
    <w:rsid w:val="00215CCD"/>
    <w:rsid w:val="00215F1E"/>
    <w:rsid w:val="00227C06"/>
    <w:rsid w:val="00230E65"/>
    <w:rsid w:val="002365BE"/>
    <w:rsid w:val="00246313"/>
    <w:rsid w:val="00255353"/>
    <w:rsid w:val="00261A72"/>
    <w:rsid w:val="0027288A"/>
    <w:rsid w:val="002957FC"/>
    <w:rsid w:val="002A2BAA"/>
    <w:rsid w:val="002B4945"/>
    <w:rsid w:val="002C01CD"/>
    <w:rsid w:val="002D7AB2"/>
    <w:rsid w:val="002E491C"/>
    <w:rsid w:val="002F2EF8"/>
    <w:rsid w:val="002F53B4"/>
    <w:rsid w:val="00306D61"/>
    <w:rsid w:val="00320C76"/>
    <w:rsid w:val="0032590C"/>
    <w:rsid w:val="00327C19"/>
    <w:rsid w:val="00332890"/>
    <w:rsid w:val="00332CA6"/>
    <w:rsid w:val="00342C95"/>
    <w:rsid w:val="00350367"/>
    <w:rsid w:val="003510C2"/>
    <w:rsid w:val="003548B8"/>
    <w:rsid w:val="00364D22"/>
    <w:rsid w:val="00367346"/>
    <w:rsid w:val="00370062"/>
    <w:rsid w:val="003808B0"/>
    <w:rsid w:val="00380BD0"/>
    <w:rsid w:val="00381EAE"/>
    <w:rsid w:val="0038317F"/>
    <w:rsid w:val="003A1A80"/>
    <w:rsid w:val="003A6275"/>
    <w:rsid w:val="003B0D94"/>
    <w:rsid w:val="003B6EEA"/>
    <w:rsid w:val="003D2B7A"/>
    <w:rsid w:val="003D4D38"/>
    <w:rsid w:val="003D51F1"/>
    <w:rsid w:val="003D6045"/>
    <w:rsid w:val="003E638D"/>
    <w:rsid w:val="003F2970"/>
    <w:rsid w:val="00402BE7"/>
    <w:rsid w:val="004046A8"/>
    <w:rsid w:val="00412CA3"/>
    <w:rsid w:val="0043049B"/>
    <w:rsid w:val="00433DAE"/>
    <w:rsid w:val="00447EBA"/>
    <w:rsid w:val="0045196A"/>
    <w:rsid w:val="004522FF"/>
    <w:rsid w:val="004622E7"/>
    <w:rsid w:val="00470033"/>
    <w:rsid w:val="00470208"/>
    <w:rsid w:val="00486DB9"/>
    <w:rsid w:val="004A778D"/>
    <w:rsid w:val="004B1DD3"/>
    <w:rsid w:val="004B5DA3"/>
    <w:rsid w:val="004B68A8"/>
    <w:rsid w:val="004C1E4D"/>
    <w:rsid w:val="004C2748"/>
    <w:rsid w:val="004D108C"/>
    <w:rsid w:val="004F0CE1"/>
    <w:rsid w:val="004F2C4E"/>
    <w:rsid w:val="004F6371"/>
    <w:rsid w:val="005009F7"/>
    <w:rsid w:val="005015E2"/>
    <w:rsid w:val="005049EB"/>
    <w:rsid w:val="005171FF"/>
    <w:rsid w:val="005364F4"/>
    <w:rsid w:val="0054154F"/>
    <w:rsid w:val="00550AFE"/>
    <w:rsid w:val="005633BB"/>
    <w:rsid w:val="005636D9"/>
    <w:rsid w:val="0059083C"/>
    <w:rsid w:val="00591842"/>
    <w:rsid w:val="005A2C8A"/>
    <w:rsid w:val="005B12B9"/>
    <w:rsid w:val="005B163D"/>
    <w:rsid w:val="005B5C81"/>
    <w:rsid w:val="005C21B1"/>
    <w:rsid w:val="005C391A"/>
    <w:rsid w:val="005C51B9"/>
    <w:rsid w:val="005C7B2E"/>
    <w:rsid w:val="005D315D"/>
    <w:rsid w:val="005E2133"/>
    <w:rsid w:val="005F18BB"/>
    <w:rsid w:val="005F335C"/>
    <w:rsid w:val="00612EDC"/>
    <w:rsid w:val="00633A12"/>
    <w:rsid w:val="0063776F"/>
    <w:rsid w:val="00650B3D"/>
    <w:rsid w:val="00657DB6"/>
    <w:rsid w:val="0066123C"/>
    <w:rsid w:val="0067050C"/>
    <w:rsid w:val="00672C15"/>
    <w:rsid w:val="00690783"/>
    <w:rsid w:val="00696794"/>
    <w:rsid w:val="0069683F"/>
    <w:rsid w:val="006A247B"/>
    <w:rsid w:val="006A38B6"/>
    <w:rsid w:val="006A56F4"/>
    <w:rsid w:val="006A6E0F"/>
    <w:rsid w:val="006B68AE"/>
    <w:rsid w:val="006C3515"/>
    <w:rsid w:val="006D3326"/>
    <w:rsid w:val="006D51BD"/>
    <w:rsid w:val="006D712F"/>
    <w:rsid w:val="006E487D"/>
    <w:rsid w:val="00707AC9"/>
    <w:rsid w:val="00710671"/>
    <w:rsid w:val="007110E3"/>
    <w:rsid w:val="00717BD0"/>
    <w:rsid w:val="00720BF4"/>
    <w:rsid w:val="0072292B"/>
    <w:rsid w:val="00730FD4"/>
    <w:rsid w:val="00740437"/>
    <w:rsid w:val="0074536D"/>
    <w:rsid w:val="00746BC2"/>
    <w:rsid w:val="0075287A"/>
    <w:rsid w:val="007665DC"/>
    <w:rsid w:val="00773F12"/>
    <w:rsid w:val="007774C2"/>
    <w:rsid w:val="007776A8"/>
    <w:rsid w:val="007A38CD"/>
    <w:rsid w:val="007B0683"/>
    <w:rsid w:val="007C3584"/>
    <w:rsid w:val="007E536C"/>
    <w:rsid w:val="007F5EF9"/>
    <w:rsid w:val="007F6C46"/>
    <w:rsid w:val="008054EB"/>
    <w:rsid w:val="00811158"/>
    <w:rsid w:val="00825206"/>
    <w:rsid w:val="008276D7"/>
    <w:rsid w:val="00840BF2"/>
    <w:rsid w:val="00843346"/>
    <w:rsid w:val="00851016"/>
    <w:rsid w:val="008535A4"/>
    <w:rsid w:val="00855A95"/>
    <w:rsid w:val="00880A98"/>
    <w:rsid w:val="00885838"/>
    <w:rsid w:val="008909FF"/>
    <w:rsid w:val="008A5EC4"/>
    <w:rsid w:val="008C6969"/>
    <w:rsid w:val="008D2354"/>
    <w:rsid w:val="008E25E5"/>
    <w:rsid w:val="008E3D73"/>
    <w:rsid w:val="008E51C5"/>
    <w:rsid w:val="0090164F"/>
    <w:rsid w:val="0090362B"/>
    <w:rsid w:val="00916FFA"/>
    <w:rsid w:val="00924F17"/>
    <w:rsid w:val="009276B7"/>
    <w:rsid w:val="009318A7"/>
    <w:rsid w:val="00931AC8"/>
    <w:rsid w:val="00937826"/>
    <w:rsid w:val="00943758"/>
    <w:rsid w:val="00950F96"/>
    <w:rsid w:val="00955E49"/>
    <w:rsid w:val="00957313"/>
    <w:rsid w:val="0095771E"/>
    <w:rsid w:val="00972ED9"/>
    <w:rsid w:val="00975276"/>
    <w:rsid w:val="009A49C7"/>
    <w:rsid w:val="009B6B8A"/>
    <w:rsid w:val="009C1D46"/>
    <w:rsid w:val="009D1F8D"/>
    <w:rsid w:val="009D7362"/>
    <w:rsid w:val="009F5238"/>
    <w:rsid w:val="00A04E72"/>
    <w:rsid w:val="00A07D10"/>
    <w:rsid w:val="00A153C8"/>
    <w:rsid w:val="00A2244C"/>
    <w:rsid w:val="00A305D3"/>
    <w:rsid w:val="00A34AB5"/>
    <w:rsid w:val="00A46679"/>
    <w:rsid w:val="00A4766D"/>
    <w:rsid w:val="00A504E0"/>
    <w:rsid w:val="00A5287A"/>
    <w:rsid w:val="00A55D99"/>
    <w:rsid w:val="00A866D6"/>
    <w:rsid w:val="00A943A9"/>
    <w:rsid w:val="00AB25DD"/>
    <w:rsid w:val="00AC66A4"/>
    <w:rsid w:val="00AC6CAE"/>
    <w:rsid w:val="00AE0056"/>
    <w:rsid w:val="00AE5A5B"/>
    <w:rsid w:val="00AF1558"/>
    <w:rsid w:val="00B256CC"/>
    <w:rsid w:val="00B32400"/>
    <w:rsid w:val="00B41765"/>
    <w:rsid w:val="00B46E21"/>
    <w:rsid w:val="00B5363B"/>
    <w:rsid w:val="00B639CA"/>
    <w:rsid w:val="00B67869"/>
    <w:rsid w:val="00B7095E"/>
    <w:rsid w:val="00B80C55"/>
    <w:rsid w:val="00B8184A"/>
    <w:rsid w:val="00BD2AB5"/>
    <w:rsid w:val="00BF6BB8"/>
    <w:rsid w:val="00C10E0D"/>
    <w:rsid w:val="00C46634"/>
    <w:rsid w:val="00C47A04"/>
    <w:rsid w:val="00C530EE"/>
    <w:rsid w:val="00C62678"/>
    <w:rsid w:val="00C675E8"/>
    <w:rsid w:val="00C711C4"/>
    <w:rsid w:val="00C759D1"/>
    <w:rsid w:val="00C773DD"/>
    <w:rsid w:val="00C9165B"/>
    <w:rsid w:val="00C930B9"/>
    <w:rsid w:val="00C95BA8"/>
    <w:rsid w:val="00CB29EC"/>
    <w:rsid w:val="00CB3AD8"/>
    <w:rsid w:val="00CD4464"/>
    <w:rsid w:val="00CD7B9D"/>
    <w:rsid w:val="00D16E99"/>
    <w:rsid w:val="00D23D6E"/>
    <w:rsid w:val="00D25293"/>
    <w:rsid w:val="00D27811"/>
    <w:rsid w:val="00D32E8A"/>
    <w:rsid w:val="00D4658D"/>
    <w:rsid w:val="00D632A8"/>
    <w:rsid w:val="00D63BDE"/>
    <w:rsid w:val="00D6554C"/>
    <w:rsid w:val="00D67C2E"/>
    <w:rsid w:val="00D700E3"/>
    <w:rsid w:val="00D723CE"/>
    <w:rsid w:val="00D77C39"/>
    <w:rsid w:val="00DA057E"/>
    <w:rsid w:val="00DA3291"/>
    <w:rsid w:val="00DA57D4"/>
    <w:rsid w:val="00DB41CF"/>
    <w:rsid w:val="00DC0596"/>
    <w:rsid w:val="00DC318C"/>
    <w:rsid w:val="00DE3268"/>
    <w:rsid w:val="00DE4BD2"/>
    <w:rsid w:val="00DF0ACB"/>
    <w:rsid w:val="00DF7F07"/>
    <w:rsid w:val="00E23163"/>
    <w:rsid w:val="00E25F78"/>
    <w:rsid w:val="00E4298A"/>
    <w:rsid w:val="00E50AAD"/>
    <w:rsid w:val="00E55927"/>
    <w:rsid w:val="00E63E22"/>
    <w:rsid w:val="00E64799"/>
    <w:rsid w:val="00E65AC2"/>
    <w:rsid w:val="00E66905"/>
    <w:rsid w:val="00E70CD0"/>
    <w:rsid w:val="00E73BA3"/>
    <w:rsid w:val="00E74A65"/>
    <w:rsid w:val="00E75964"/>
    <w:rsid w:val="00E82B2D"/>
    <w:rsid w:val="00E902FA"/>
    <w:rsid w:val="00EA3988"/>
    <w:rsid w:val="00EC2B6A"/>
    <w:rsid w:val="00EC5120"/>
    <w:rsid w:val="00EC6E62"/>
    <w:rsid w:val="00ED2AA9"/>
    <w:rsid w:val="00EE2A46"/>
    <w:rsid w:val="00EE417A"/>
    <w:rsid w:val="00EE6480"/>
    <w:rsid w:val="00EF06A2"/>
    <w:rsid w:val="00F0680A"/>
    <w:rsid w:val="00F17DFE"/>
    <w:rsid w:val="00F20422"/>
    <w:rsid w:val="00F27900"/>
    <w:rsid w:val="00F31D6A"/>
    <w:rsid w:val="00F352A1"/>
    <w:rsid w:val="00F36583"/>
    <w:rsid w:val="00F36623"/>
    <w:rsid w:val="00F37333"/>
    <w:rsid w:val="00F412A8"/>
    <w:rsid w:val="00F44253"/>
    <w:rsid w:val="00F470D8"/>
    <w:rsid w:val="00F47B83"/>
    <w:rsid w:val="00F5660D"/>
    <w:rsid w:val="00F56612"/>
    <w:rsid w:val="00F63174"/>
    <w:rsid w:val="00F65497"/>
    <w:rsid w:val="00F659B8"/>
    <w:rsid w:val="00F76E16"/>
    <w:rsid w:val="00F8508A"/>
    <w:rsid w:val="00F85DBD"/>
    <w:rsid w:val="00F908FE"/>
    <w:rsid w:val="00FA1CF6"/>
    <w:rsid w:val="00FC2910"/>
    <w:rsid w:val="00FD5768"/>
    <w:rsid w:val="00FF0E89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A305D3"/>
    <w:pPr>
      <w:ind w:left="283" w:hanging="283"/>
    </w:pPr>
  </w:style>
  <w:style w:type="paragraph" w:styleId="a5">
    <w:name w:val="List Paragraph"/>
    <w:basedOn w:val="a"/>
    <w:uiPriority w:val="34"/>
    <w:qFormat/>
    <w:rsid w:val="00A305D3"/>
    <w:pPr>
      <w:ind w:left="720"/>
      <w:contextualSpacing/>
    </w:pPr>
    <w:rPr>
      <w:rFonts w:ascii="Calibri" w:hAnsi="Calibri"/>
      <w:sz w:val="20"/>
      <w:szCs w:val="20"/>
    </w:rPr>
  </w:style>
  <w:style w:type="character" w:styleId="a6">
    <w:name w:val="Strong"/>
    <w:qFormat/>
    <w:rsid w:val="00AF1558"/>
    <w:rPr>
      <w:b/>
      <w:bCs/>
    </w:rPr>
  </w:style>
  <w:style w:type="paragraph" w:styleId="a7">
    <w:name w:val="No Spacing"/>
    <w:qFormat/>
    <w:rsid w:val="00AF1558"/>
    <w:rPr>
      <w:spacing w:val="30"/>
      <w:sz w:val="24"/>
      <w:szCs w:val="24"/>
    </w:rPr>
  </w:style>
  <w:style w:type="paragraph" w:customStyle="1" w:styleId="3">
    <w:name w:val="Обычный (веб)3"/>
    <w:basedOn w:val="a"/>
    <w:rsid w:val="006A247B"/>
    <w:pPr>
      <w:spacing w:before="120" w:after="100" w:afterAutospacing="1"/>
    </w:pPr>
  </w:style>
  <w:style w:type="character" w:styleId="a8">
    <w:name w:val="Emphasis"/>
    <w:qFormat/>
    <w:rsid w:val="006A247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77C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7C39"/>
    <w:rPr>
      <w:rFonts w:ascii="Tahoma" w:hAnsi="Tahoma" w:cs="Tahoma"/>
      <w:sz w:val="16"/>
      <w:szCs w:val="16"/>
    </w:rPr>
  </w:style>
  <w:style w:type="character" w:customStyle="1" w:styleId="ab">
    <w:name w:val="Сноска_"/>
    <w:link w:val="ac"/>
    <w:uiPriority w:val="99"/>
    <w:rsid w:val="00EE2A46"/>
    <w:rPr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EE2A46"/>
    <w:pPr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2">
    <w:name w:val="Сноска (2)_"/>
    <w:link w:val="20"/>
    <w:uiPriority w:val="99"/>
    <w:rsid w:val="00EE2A46"/>
    <w:rPr>
      <w:i/>
      <w:iCs/>
      <w:noProof/>
      <w:sz w:val="34"/>
      <w:szCs w:val="34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EE2A46"/>
    <w:pPr>
      <w:shd w:val="clear" w:color="auto" w:fill="FFFFFF"/>
      <w:spacing w:before="180" w:line="240" w:lineRule="atLeast"/>
    </w:pPr>
    <w:rPr>
      <w:i/>
      <w:iCs/>
      <w:noProof/>
      <w:sz w:val="34"/>
      <w:szCs w:val="34"/>
    </w:rPr>
  </w:style>
  <w:style w:type="character" w:customStyle="1" w:styleId="6">
    <w:name w:val="Заголовок №6_"/>
    <w:link w:val="60"/>
    <w:uiPriority w:val="99"/>
    <w:rsid w:val="00EE2A46"/>
    <w:rPr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E2A46"/>
    <w:pPr>
      <w:shd w:val="clear" w:color="auto" w:fill="FFFFFF"/>
      <w:spacing w:before="420" w:after="420" w:line="240" w:lineRule="atLeast"/>
      <w:outlineLvl w:val="5"/>
    </w:pPr>
    <w:rPr>
      <w:b/>
      <w:bCs/>
      <w:sz w:val="23"/>
      <w:szCs w:val="23"/>
    </w:rPr>
  </w:style>
  <w:style w:type="character" w:customStyle="1" w:styleId="1">
    <w:name w:val="Основной текст Знак1"/>
    <w:link w:val="ad"/>
    <w:uiPriority w:val="99"/>
    <w:rsid w:val="00EE2A46"/>
    <w:rPr>
      <w:sz w:val="23"/>
      <w:szCs w:val="23"/>
      <w:shd w:val="clear" w:color="auto" w:fill="FFFFFF"/>
    </w:rPr>
  </w:style>
  <w:style w:type="paragraph" w:styleId="ad">
    <w:name w:val="Body Text"/>
    <w:basedOn w:val="a"/>
    <w:link w:val="1"/>
    <w:uiPriority w:val="99"/>
    <w:rsid w:val="00EE2A46"/>
    <w:pPr>
      <w:shd w:val="clear" w:color="auto" w:fill="FFFFFF"/>
      <w:spacing w:before="420" w:after="180" w:line="240" w:lineRule="atLeast"/>
      <w:jc w:val="both"/>
    </w:pPr>
    <w:rPr>
      <w:sz w:val="23"/>
      <w:szCs w:val="23"/>
    </w:rPr>
  </w:style>
  <w:style w:type="character" w:customStyle="1" w:styleId="5">
    <w:name w:val="Основной текст (5)_"/>
    <w:link w:val="51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E2A46"/>
    <w:pPr>
      <w:shd w:val="clear" w:color="auto" w:fill="FFFFFF"/>
      <w:spacing w:after="120" w:line="240" w:lineRule="atLeast"/>
    </w:pPr>
    <w:rPr>
      <w:i/>
      <w:iCs/>
      <w:spacing w:val="20"/>
      <w:sz w:val="23"/>
      <w:szCs w:val="23"/>
    </w:rPr>
  </w:style>
  <w:style w:type="character" w:customStyle="1" w:styleId="50">
    <w:name w:val="Основной текст (5)"/>
    <w:uiPriority w:val="99"/>
    <w:rsid w:val="00EE2A46"/>
    <w:rPr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ae">
    <w:name w:val="Основной текст + Полужирный"/>
    <w:uiPriority w:val="99"/>
    <w:rsid w:val="00EE2A46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EE2A46"/>
    <w:rPr>
      <w:spacing w:val="10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E2A46"/>
    <w:pPr>
      <w:shd w:val="clear" w:color="auto" w:fill="FFFFFF"/>
      <w:spacing w:line="326" w:lineRule="exact"/>
    </w:pPr>
    <w:rPr>
      <w:spacing w:val="10"/>
      <w:sz w:val="22"/>
      <w:szCs w:val="22"/>
    </w:rPr>
  </w:style>
  <w:style w:type="character" w:customStyle="1" w:styleId="1pt">
    <w:name w:val="Основной текст + Интервал 1 pt"/>
    <w:uiPriority w:val="99"/>
    <w:rsid w:val="00EE2A46"/>
    <w:rPr>
      <w:spacing w:val="3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EE2A46"/>
    <w:rPr>
      <w:rFonts w:ascii="FrankRuehl" w:cs="FrankRuehl"/>
      <w:spacing w:val="1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E2A46"/>
    <w:pPr>
      <w:shd w:val="clear" w:color="auto" w:fill="FFFFFF"/>
      <w:spacing w:line="326" w:lineRule="exact"/>
    </w:pPr>
    <w:rPr>
      <w:rFonts w:ascii="FrankRuehl" w:cs="FrankRuehl"/>
      <w:spacing w:val="10"/>
      <w:sz w:val="26"/>
      <w:szCs w:val="26"/>
    </w:rPr>
  </w:style>
  <w:style w:type="character" w:customStyle="1" w:styleId="af">
    <w:name w:val="Основной текст + Курсив"/>
    <w:aliases w:val="Интервал 1 pt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EE2A46"/>
    <w:rPr>
      <w:spacing w:val="30"/>
      <w:sz w:val="23"/>
      <w:szCs w:val="23"/>
      <w:u w:val="singl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EE2A46"/>
    <w:rPr>
      <w:spacing w:val="50"/>
      <w:sz w:val="23"/>
      <w:szCs w:val="23"/>
      <w:shd w:val="clear" w:color="auto" w:fill="FFFFFF"/>
      <w:lang w:val="en-US" w:eastAsia="en-US"/>
    </w:rPr>
  </w:style>
  <w:style w:type="character" w:customStyle="1" w:styleId="50pt">
    <w:name w:val="Основной текст (5) + Интервал 0 pt"/>
    <w:uiPriority w:val="99"/>
    <w:rsid w:val="00EE2A46"/>
    <w:rPr>
      <w:i/>
      <w:iCs/>
      <w:spacing w:val="0"/>
      <w:sz w:val="23"/>
      <w:szCs w:val="23"/>
      <w:shd w:val="clear" w:color="auto" w:fill="FFFFFF"/>
      <w:lang w:val="en-US" w:eastAsia="en-US"/>
    </w:rPr>
  </w:style>
  <w:style w:type="character" w:customStyle="1" w:styleId="58">
    <w:name w:val="Основной текст (5)8"/>
    <w:uiPriority w:val="99"/>
    <w:rsid w:val="00EE2A46"/>
  </w:style>
  <w:style w:type="character" w:customStyle="1" w:styleId="52">
    <w:name w:val="Основной текст (5) + Не курсив"/>
    <w:aliases w:val="Интервал 0 pt"/>
    <w:uiPriority w:val="99"/>
    <w:rsid w:val="00EE2A46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510">
    <w:name w:val="Основной текст (5) + Не курсив1"/>
    <w:aliases w:val="Интервал 0 pt5"/>
    <w:uiPriority w:val="99"/>
    <w:rsid w:val="00EE2A46"/>
    <w:rPr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57">
    <w:name w:val="Основной текст (5)7"/>
    <w:uiPriority w:val="99"/>
    <w:rsid w:val="00EE2A46"/>
    <w:rPr>
      <w:i/>
      <w:iCs/>
      <w:spacing w:val="20"/>
      <w:sz w:val="23"/>
      <w:szCs w:val="23"/>
      <w:u w:val="single"/>
      <w:shd w:val="clear" w:color="auto" w:fill="FFFFFF"/>
      <w:lang w:val="en-US" w:eastAsia="en-US"/>
    </w:rPr>
  </w:style>
  <w:style w:type="character" w:customStyle="1" w:styleId="30">
    <w:name w:val="Основной текст + Курсив3"/>
    <w:aliases w:val="Интервал 1 pt6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uiPriority w:val="99"/>
    <w:rsid w:val="00EE2A46"/>
    <w:rPr>
      <w:noProof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E2A46"/>
    <w:pPr>
      <w:shd w:val="clear" w:color="auto" w:fill="FFFFFF"/>
      <w:spacing w:line="240" w:lineRule="atLeast"/>
    </w:pPr>
    <w:rPr>
      <w:noProof/>
      <w:sz w:val="32"/>
      <w:szCs w:val="32"/>
    </w:rPr>
  </w:style>
  <w:style w:type="character" w:customStyle="1" w:styleId="56">
    <w:name w:val="Основной текст (5)6"/>
    <w:uiPriority w:val="99"/>
    <w:rsid w:val="00EE2A46"/>
  </w:style>
  <w:style w:type="character" w:customStyle="1" w:styleId="8">
    <w:name w:val="Основной текст (8)_"/>
    <w:link w:val="81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E2A46"/>
    <w:pPr>
      <w:shd w:val="clear" w:color="auto" w:fill="FFFFFF"/>
      <w:spacing w:before="120" w:line="528" w:lineRule="exact"/>
    </w:pPr>
    <w:rPr>
      <w:i/>
      <w:iCs/>
      <w:spacing w:val="20"/>
      <w:sz w:val="23"/>
      <w:szCs w:val="23"/>
    </w:rPr>
  </w:style>
  <w:style w:type="character" w:customStyle="1" w:styleId="80">
    <w:name w:val="Основной текст (8)"/>
    <w:uiPriority w:val="99"/>
    <w:rsid w:val="00EE2A46"/>
  </w:style>
  <w:style w:type="character" w:customStyle="1" w:styleId="82">
    <w:name w:val="Основной текст (8) + Не курсив"/>
    <w:aliases w:val="Интервал 0 pt4"/>
    <w:uiPriority w:val="99"/>
    <w:rsid w:val="00EE2A46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50pt3">
    <w:name w:val="Основной текст (5) + Интервал 0 pt3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EE2A46"/>
    <w:rPr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E2A46"/>
    <w:pPr>
      <w:shd w:val="clear" w:color="auto" w:fill="FFFFFF"/>
      <w:spacing w:line="355" w:lineRule="exact"/>
    </w:pPr>
    <w:rPr>
      <w:sz w:val="20"/>
      <w:szCs w:val="20"/>
    </w:rPr>
  </w:style>
  <w:style w:type="character" w:customStyle="1" w:styleId="911">
    <w:name w:val="Основной текст (9) + 11"/>
    <w:aliases w:val="5 pt,Курсив,Интервал 1 pt5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4">
    <w:name w:val="Заголовок №4_"/>
    <w:link w:val="41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E2A46"/>
    <w:pPr>
      <w:shd w:val="clear" w:color="auto" w:fill="FFFFFF"/>
      <w:spacing w:after="120" w:line="355" w:lineRule="exact"/>
      <w:outlineLvl w:val="3"/>
    </w:pPr>
    <w:rPr>
      <w:i/>
      <w:iCs/>
      <w:spacing w:val="20"/>
      <w:sz w:val="23"/>
      <w:szCs w:val="23"/>
    </w:rPr>
  </w:style>
  <w:style w:type="character" w:customStyle="1" w:styleId="410pt">
    <w:name w:val="Заголовок №4 + 10 pt"/>
    <w:aliases w:val="Не курсив,Интервал 0 pt3"/>
    <w:uiPriority w:val="99"/>
    <w:rsid w:val="00EE2A46"/>
    <w:rPr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40">
    <w:name w:val="Заголовок №4"/>
    <w:uiPriority w:val="99"/>
    <w:rsid w:val="00EE2A46"/>
  </w:style>
  <w:style w:type="character" w:customStyle="1" w:styleId="10">
    <w:name w:val="Основной текст (10)_"/>
    <w:link w:val="100"/>
    <w:uiPriority w:val="99"/>
    <w:rsid w:val="00EE2A46"/>
    <w:rPr>
      <w:i/>
      <w:iCs/>
      <w:noProof/>
      <w:sz w:val="81"/>
      <w:szCs w:val="8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EE2A46"/>
    <w:pPr>
      <w:shd w:val="clear" w:color="auto" w:fill="FFFFFF"/>
      <w:spacing w:before="240" w:after="120" w:line="240" w:lineRule="atLeast"/>
    </w:pPr>
    <w:rPr>
      <w:i/>
      <w:iCs/>
      <w:noProof/>
      <w:sz w:val="81"/>
      <w:szCs w:val="81"/>
    </w:rPr>
  </w:style>
  <w:style w:type="character" w:customStyle="1" w:styleId="55">
    <w:name w:val="Основной текст (5)5"/>
    <w:uiPriority w:val="99"/>
    <w:rsid w:val="00EE2A46"/>
  </w:style>
  <w:style w:type="character" w:customStyle="1" w:styleId="16">
    <w:name w:val="Основной текст + 16"/>
    <w:aliases w:val="5 pt2,Курсив3"/>
    <w:uiPriority w:val="99"/>
    <w:rsid w:val="00EE2A46"/>
    <w:rPr>
      <w:i/>
      <w:iCs/>
      <w:noProof/>
      <w:sz w:val="33"/>
      <w:szCs w:val="33"/>
      <w:shd w:val="clear" w:color="auto" w:fill="FFFFFF"/>
    </w:rPr>
  </w:style>
  <w:style w:type="character" w:customStyle="1" w:styleId="510pt">
    <w:name w:val="Основной текст (5) + 10 pt"/>
    <w:aliases w:val="Не курсив1,Интервал 0 pt2"/>
    <w:uiPriority w:val="99"/>
    <w:rsid w:val="00EE2A46"/>
    <w:rPr>
      <w:i w:val="0"/>
      <w:iCs w:val="0"/>
      <w:spacing w:val="0"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EE2A46"/>
    <w:rPr>
      <w:i/>
      <w:iCs/>
      <w:noProof/>
      <w:sz w:val="39"/>
      <w:szCs w:val="39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E2A46"/>
    <w:pPr>
      <w:shd w:val="clear" w:color="auto" w:fill="FFFFFF"/>
      <w:spacing w:before="120" w:line="240" w:lineRule="atLeast"/>
    </w:pPr>
    <w:rPr>
      <w:i/>
      <w:iCs/>
      <w:noProof/>
      <w:sz w:val="39"/>
      <w:szCs w:val="39"/>
    </w:rPr>
  </w:style>
  <w:style w:type="character" w:customStyle="1" w:styleId="50pt2">
    <w:name w:val="Основной текст (5) + Интервал 0 pt2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EE2A46"/>
    <w:rPr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link w:val="310"/>
    <w:uiPriority w:val="99"/>
    <w:rsid w:val="00EE2A46"/>
    <w:rPr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EE2A46"/>
    <w:pPr>
      <w:shd w:val="clear" w:color="auto" w:fill="FFFFFF"/>
      <w:spacing w:before="60" w:after="60" w:line="336" w:lineRule="exact"/>
      <w:jc w:val="right"/>
      <w:outlineLvl w:val="2"/>
    </w:pPr>
    <w:rPr>
      <w:sz w:val="23"/>
      <w:szCs w:val="23"/>
    </w:rPr>
  </w:style>
  <w:style w:type="character" w:customStyle="1" w:styleId="32">
    <w:name w:val="Заголовок №3"/>
    <w:uiPriority w:val="99"/>
    <w:rsid w:val="00EE2A46"/>
    <w:rPr>
      <w:sz w:val="23"/>
      <w:szCs w:val="23"/>
      <w:u w:val="single"/>
      <w:shd w:val="clear" w:color="auto" w:fill="FFFFFF"/>
      <w:lang w:val="en-US" w:eastAsia="en-US"/>
    </w:rPr>
  </w:style>
  <w:style w:type="character" w:customStyle="1" w:styleId="33">
    <w:name w:val="Заголовок №3 + Курсив"/>
    <w:aliases w:val="Интервал 1 pt4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54">
    <w:name w:val="Основной текст (5)4"/>
    <w:uiPriority w:val="99"/>
    <w:rsid w:val="00EE2A46"/>
    <w:rPr>
      <w:i/>
      <w:iCs/>
      <w:noProof/>
      <w:spacing w:val="20"/>
      <w:sz w:val="23"/>
      <w:szCs w:val="23"/>
      <w:shd w:val="clear" w:color="auto" w:fill="FFFFFF"/>
    </w:rPr>
  </w:style>
  <w:style w:type="character" w:customStyle="1" w:styleId="af0">
    <w:name w:val="Колонтитул_"/>
    <w:link w:val="af1"/>
    <w:uiPriority w:val="99"/>
    <w:rsid w:val="00EE2A46"/>
    <w:rPr>
      <w:noProof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EE2A46"/>
    <w:pPr>
      <w:shd w:val="clear" w:color="auto" w:fill="FFFFFF"/>
    </w:pPr>
    <w:rPr>
      <w:noProof/>
      <w:sz w:val="20"/>
      <w:szCs w:val="20"/>
    </w:rPr>
  </w:style>
  <w:style w:type="character" w:customStyle="1" w:styleId="16pt">
    <w:name w:val="Колонтитул + 16 pt"/>
    <w:aliases w:val="Курсив2"/>
    <w:uiPriority w:val="99"/>
    <w:rsid w:val="00EE2A46"/>
    <w:rPr>
      <w:i/>
      <w:iCs/>
      <w:noProof/>
      <w:sz w:val="32"/>
      <w:szCs w:val="32"/>
      <w:shd w:val="clear" w:color="auto" w:fill="FFFFFF"/>
    </w:rPr>
  </w:style>
  <w:style w:type="character" w:customStyle="1" w:styleId="84">
    <w:name w:val="Основной текст (8)4"/>
    <w:uiPriority w:val="99"/>
    <w:rsid w:val="00EE2A46"/>
  </w:style>
  <w:style w:type="character" w:customStyle="1" w:styleId="42">
    <w:name w:val="Заголовок №4 + Не курсив"/>
    <w:aliases w:val="Интервал 0 pt1"/>
    <w:uiPriority w:val="99"/>
    <w:rsid w:val="00EE2A46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(8) + Интервал 5 pt"/>
    <w:uiPriority w:val="99"/>
    <w:rsid w:val="00EE2A46"/>
    <w:rPr>
      <w:i/>
      <w:iCs/>
      <w:spacing w:val="100"/>
      <w:sz w:val="23"/>
      <w:szCs w:val="23"/>
      <w:shd w:val="clear" w:color="auto" w:fill="FFFFFF"/>
    </w:rPr>
  </w:style>
  <w:style w:type="character" w:customStyle="1" w:styleId="83">
    <w:name w:val="Основной текст (8)3"/>
    <w:uiPriority w:val="99"/>
    <w:rsid w:val="00EE2A46"/>
    <w:rPr>
      <w:i/>
      <w:iCs/>
      <w:spacing w:val="20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E2A46"/>
    <w:rPr>
      <w:i/>
      <w:iCs/>
      <w:noProof/>
      <w:sz w:val="32"/>
      <w:szCs w:val="32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E2A46"/>
    <w:pPr>
      <w:shd w:val="clear" w:color="auto" w:fill="FFFFFF"/>
      <w:spacing w:after="300" w:line="240" w:lineRule="atLeast"/>
    </w:pPr>
    <w:rPr>
      <w:i/>
      <w:iCs/>
      <w:noProof/>
      <w:sz w:val="32"/>
      <w:szCs w:val="32"/>
    </w:rPr>
  </w:style>
  <w:style w:type="character" w:customStyle="1" w:styleId="FranklinGothicHeavy">
    <w:name w:val="Основной текст + Franklin Gothic Heavy"/>
    <w:aliases w:val="8 pt,Курсив1,Малые прописные,Интервал 1 pt3"/>
    <w:uiPriority w:val="99"/>
    <w:rsid w:val="00EE2A46"/>
    <w:rPr>
      <w:rFonts w:ascii="Franklin Gothic Heavy" w:hAnsi="Franklin Gothic Heavy" w:cs="Franklin Gothic Heavy"/>
      <w:i/>
      <w:iCs/>
      <w:smallCaps/>
      <w:spacing w:val="20"/>
      <w:sz w:val="16"/>
      <w:szCs w:val="16"/>
      <w:shd w:val="clear" w:color="auto" w:fill="FFFFFF"/>
      <w:lang w:val="en-US" w:eastAsia="en-US"/>
    </w:rPr>
  </w:style>
  <w:style w:type="character" w:customStyle="1" w:styleId="71">
    <w:name w:val="Основной текст + 7"/>
    <w:aliases w:val="5 pt1,Малые прописные1,Интервал 1 pt2"/>
    <w:uiPriority w:val="99"/>
    <w:rsid w:val="00EE2A46"/>
    <w:rPr>
      <w:smallCaps/>
      <w:noProof/>
      <w:spacing w:val="20"/>
      <w:sz w:val="15"/>
      <w:szCs w:val="15"/>
      <w:shd w:val="clear" w:color="auto" w:fill="FFFFFF"/>
    </w:rPr>
  </w:style>
  <w:style w:type="character" w:customStyle="1" w:styleId="820">
    <w:name w:val="Основной текст (8)2"/>
    <w:uiPriority w:val="99"/>
    <w:rsid w:val="00EE2A46"/>
  </w:style>
  <w:style w:type="character" w:customStyle="1" w:styleId="80pt">
    <w:name w:val="Основной текст (8) + Интервал 0 pt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Курсив1"/>
    <w:uiPriority w:val="99"/>
    <w:rsid w:val="00EE2A46"/>
    <w:rPr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Знак"/>
    <w:uiPriority w:val="99"/>
    <w:semiHidden/>
    <w:rsid w:val="00EE2A46"/>
    <w:rPr>
      <w:sz w:val="24"/>
      <w:szCs w:val="24"/>
    </w:rPr>
  </w:style>
  <w:style w:type="character" w:customStyle="1" w:styleId="810">
    <w:name w:val="Основной текст (8) + Не курсив1"/>
    <w:aliases w:val="Интервал 1 pt1"/>
    <w:uiPriority w:val="99"/>
    <w:rsid w:val="00EE2A46"/>
    <w:rPr>
      <w:i w:val="0"/>
      <w:iCs w:val="0"/>
      <w:spacing w:val="30"/>
      <w:sz w:val="23"/>
      <w:szCs w:val="23"/>
      <w:shd w:val="clear" w:color="auto" w:fill="FFFFFF"/>
    </w:rPr>
  </w:style>
  <w:style w:type="character" w:customStyle="1" w:styleId="53">
    <w:name w:val="Основной текст (5)3"/>
    <w:uiPriority w:val="99"/>
    <w:rsid w:val="00EE2A46"/>
  </w:style>
  <w:style w:type="character" w:customStyle="1" w:styleId="130">
    <w:name w:val="Основной текст (13)_"/>
    <w:link w:val="131"/>
    <w:uiPriority w:val="99"/>
    <w:rsid w:val="00EE2A46"/>
    <w:rPr>
      <w:smallCaps/>
      <w:spacing w:val="20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E2A46"/>
    <w:pPr>
      <w:shd w:val="clear" w:color="auto" w:fill="FFFFFF"/>
      <w:spacing w:before="300" w:line="346" w:lineRule="exact"/>
    </w:pPr>
    <w:rPr>
      <w:smallCaps/>
      <w:spacing w:val="20"/>
      <w:sz w:val="15"/>
      <w:szCs w:val="15"/>
    </w:rPr>
  </w:style>
  <w:style w:type="character" w:customStyle="1" w:styleId="520">
    <w:name w:val="Основной текст (5)2"/>
    <w:uiPriority w:val="99"/>
    <w:rsid w:val="00EE2A46"/>
    <w:rPr>
      <w:i/>
      <w:iCs/>
      <w:noProof/>
      <w:spacing w:val="20"/>
      <w:sz w:val="23"/>
      <w:szCs w:val="23"/>
      <w:u w:val="single"/>
      <w:shd w:val="clear" w:color="auto" w:fill="FFFFFF"/>
    </w:rPr>
  </w:style>
  <w:style w:type="character" w:customStyle="1" w:styleId="50pt1">
    <w:name w:val="Основной текст (5) + Интервал 0 pt1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uiPriority w:val="99"/>
    <w:rsid w:val="00EE2A46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EE2A46"/>
    <w:pPr>
      <w:shd w:val="clear" w:color="auto" w:fill="FFFFFF"/>
      <w:spacing w:after="120" w:line="240" w:lineRule="atLeast"/>
    </w:pPr>
    <w:rPr>
      <w:sz w:val="13"/>
      <w:szCs w:val="13"/>
    </w:rPr>
  </w:style>
  <w:style w:type="paragraph" w:styleId="af3">
    <w:name w:val="header"/>
    <w:basedOn w:val="a"/>
    <w:link w:val="af4"/>
    <w:uiPriority w:val="99"/>
    <w:unhideWhenUsed/>
    <w:rsid w:val="00F566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5660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5660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660D"/>
    <w:rPr>
      <w:sz w:val="24"/>
      <w:szCs w:val="24"/>
    </w:rPr>
  </w:style>
  <w:style w:type="character" w:styleId="af7">
    <w:name w:val="Placeholder Text"/>
    <w:uiPriority w:val="99"/>
    <w:semiHidden/>
    <w:rsid w:val="00332890"/>
    <w:rPr>
      <w:color w:val="808080"/>
    </w:rPr>
  </w:style>
  <w:style w:type="paragraph" w:styleId="af8">
    <w:name w:val="Normal (Web)"/>
    <w:basedOn w:val="a"/>
    <w:unhideWhenUsed/>
    <w:rsid w:val="0033289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2890"/>
  </w:style>
  <w:style w:type="paragraph" w:customStyle="1" w:styleId="FR1">
    <w:name w:val="FR1"/>
    <w:rsid w:val="00DB41CF"/>
    <w:pPr>
      <w:widowControl w:val="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A305D3"/>
    <w:pPr>
      <w:ind w:left="283" w:hanging="283"/>
    </w:pPr>
  </w:style>
  <w:style w:type="paragraph" w:styleId="a5">
    <w:name w:val="List Paragraph"/>
    <w:basedOn w:val="a"/>
    <w:uiPriority w:val="34"/>
    <w:qFormat/>
    <w:rsid w:val="00A305D3"/>
    <w:pPr>
      <w:ind w:left="720"/>
      <w:contextualSpacing/>
    </w:pPr>
    <w:rPr>
      <w:rFonts w:ascii="Calibri" w:hAnsi="Calibri"/>
      <w:sz w:val="20"/>
      <w:szCs w:val="20"/>
    </w:rPr>
  </w:style>
  <w:style w:type="character" w:styleId="a6">
    <w:name w:val="Strong"/>
    <w:qFormat/>
    <w:rsid w:val="00AF1558"/>
    <w:rPr>
      <w:b/>
      <w:bCs/>
    </w:rPr>
  </w:style>
  <w:style w:type="paragraph" w:styleId="a7">
    <w:name w:val="No Spacing"/>
    <w:qFormat/>
    <w:rsid w:val="00AF1558"/>
    <w:rPr>
      <w:spacing w:val="30"/>
      <w:sz w:val="24"/>
      <w:szCs w:val="24"/>
    </w:rPr>
  </w:style>
  <w:style w:type="paragraph" w:customStyle="1" w:styleId="3">
    <w:name w:val="Обычный (веб)3"/>
    <w:basedOn w:val="a"/>
    <w:rsid w:val="006A247B"/>
    <w:pPr>
      <w:spacing w:before="120" w:after="100" w:afterAutospacing="1"/>
    </w:pPr>
  </w:style>
  <w:style w:type="character" w:styleId="a8">
    <w:name w:val="Emphasis"/>
    <w:qFormat/>
    <w:rsid w:val="006A247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77C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7C39"/>
    <w:rPr>
      <w:rFonts w:ascii="Tahoma" w:hAnsi="Tahoma" w:cs="Tahoma"/>
      <w:sz w:val="16"/>
      <w:szCs w:val="16"/>
    </w:rPr>
  </w:style>
  <w:style w:type="character" w:customStyle="1" w:styleId="ab">
    <w:name w:val="Сноска_"/>
    <w:link w:val="ac"/>
    <w:uiPriority w:val="99"/>
    <w:rsid w:val="00EE2A46"/>
    <w:rPr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EE2A46"/>
    <w:pPr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2">
    <w:name w:val="Сноска (2)_"/>
    <w:link w:val="20"/>
    <w:uiPriority w:val="99"/>
    <w:rsid w:val="00EE2A46"/>
    <w:rPr>
      <w:i/>
      <w:iCs/>
      <w:noProof/>
      <w:sz w:val="34"/>
      <w:szCs w:val="34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EE2A46"/>
    <w:pPr>
      <w:shd w:val="clear" w:color="auto" w:fill="FFFFFF"/>
      <w:spacing w:before="180" w:line="240" w:lineRule="atLeast"/>
    </w:pPr>
    <w:rPr>
      <w:i/>
      <w:iCs/>
      <w:noProof/>
      <w:sz w:val="34"/>
      <w:szCs w:val="34"/>
    </w:rPr>
  </w:style>
  <w:style w:type="character" w:customStyle="1" w:styleId="6">
    <w:name w:val="Заголовок №6_"/>
    <w:link w:val="60"/>
    <w:uiPriority w:val="99"/>
    <w:rsid w:val="00EE2A46"/>
    <w:rPr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E2A46"/>
    <w:pPr>
      <w:shd w:val="clear" w:color="auto" w:fill="FFFFFF"/>
      <w:spacing w:before="420" w:after="420" w:line="240" w:lineRule="atLeast"/>
      <w:outlineLvl w:val="5"/>
    </w:pPr>
    <w:rPr>
      <w:b/>
      <w:bCs/>
      <w:sz w:val="23"/>
      <w:szCs w:val="23"/>
    </w:rPr>
  </w:style>
  <w:style w:type="character" w:customStyle="1" w:styleId="1">
    <w:name w:val="Основной текст Знак1"/>
    <w:link w:val="ad"/>
    <w:uiPriority w:val="99"/>
    <w:rsid w:val="00EE2A46"/>
    <w:rPr>
      <w:sz w:val="23"/>
      <w:szCs w:val="23"/>
      <w:shd w:val="clear" w:color="auto" w:fill="FFFFFF"/>
    </w:rPr>
  </w:style>
  <w:style w:type="paragraph" w:styleId="ad">
    <w:name w:val="Body Text"/>
    <w:basedOn w:val="a"/>
    <w:link w:val="1"/>
    <w:uiPriority w:val="99"/>
    <w:rsid w:val="00EE2A46"/>
    <w:pPr>
      <w:shd w:val="clear" w:color="auto" w:fill="FFFFFF"/>
      <w:spacing w:before="420" w:after="180" w:line="240" w:lineRule="atLeast"/>
      <w:jc w:val="both"/>
    </w:pPr>
    <w:rPr>
      <w:sz w:val="23"/>
      <w:szCs w:val="23"/>
    </w:rPr>
  </w:style>
  <w:style w:type="character" w:customStyle="1" w:styleId="5">
    <w:name w:val="Основной текст (5)_"/>
    <w:link w:val="51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E2A46"/>
    <w:pPr>
      <w:shd w:val="clear" w:color="auto" w:fill="FFFFFF"/>
      <w:spacing w:after="120" w:line="240" w:lineRule="atLeast"/>
    </w:pPr>
    <w:rPr>
      <w:i/>
      <w:iCs/>
      <w:spacing w:val="20"/>
      <w:sz w:val="23"/>
      <w:szCs w:val="23"/>
    </w:rPr>
  </w:style>
  <w:style w:type="character" w:customStyle="1" w:styleId="50">
    <w:name w:val="Основной текст (5)"/>
    <w:uiPriority w:val="99"/>
    <w:rsid w:val="00EE2A46"/>
    <w:rPr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ae">
    <w:name w:val="Основной текст + Полужирный"/>
    <w:uiPriority w:val="99"/>
    <w:rsid w:val="00EE2A46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EE2A46"/>
    <w:rPr>
      <w:spacing w:val="10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E2A46"/>
    <w:pPr>
      <w:shd w:val="clear" w:color="auto" w:fill="FFFFFF"/>
      <w:spacing w:line="326" w:lineRule="exact"/>
    </w:pPr>
    <w:rPr>
      <w:spacing w:val="10"/>
      <w:sz w:val="22"/>
      <w:szCs w:val="22"/>
    </w:rPr>
  </w:style>
  <w:style w:type="character" w:customStyle="1" w:styleId="1pt">
    <w:name w:val="Основной текст + Интервал 1 pt"/>
    <w:uiPriority w:val="99"/>
    <w:rsid w:val="00EE2A46"/>
    <w:rPr>
      <w:spacing w:val="3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EE2A46"/>
    <w:rPr>
      <w:rFonts w:ascii="FrankRuehl" w:cs="FrankRuehl"/>
      <w:spacing w:val="1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E2A46"/>
    <w:pPr>
      <w:shd w:val="clear" w:color="auto" w:fill="FFFFFF"/>
      <w:spacing w:line="326" w:lineRule="exact"/>
    </w:pPr>
    <w:rPr>
      <w:rFonts w:ascii="FrankRuehl" w:cs="FrankRuehl"/>
      <w:spacing w:val="10"/>
      <w:sz w:val="26"/>
      <w:szCs w:val="26"/>
    </w:rPr>
  </w:style>
  <w:style w:type="character" w:customStyle="1" w:styleId="af">
    <w:name w:val="Основной текст + Курсив"/>
    <w:aliases w:val="Интервал 1 pt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EE2A46"/>
    <w:rPr>
      <w:spacing w:val="30"/>
      <w:sz w:val="23"/>
      <w:szCs w:val="23"/>
      <w:u w:val="singl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EE2A46"/>
    <w:rPr>
      <w:spacing w:val="50"/>
      <w:sz w:val="23"/>
      <w:szCs w:val="23"/>
      <w:shd w:val="clear" w:color="auto" w:fill="FFFFFF"/>
      <w:lang w:val="en-US" w:eastAsia="en-US"/>
    </w:rPr>
  </w:style>
  <w:style w:type="character" w:customStyle="1" w:styleId="50pt">
    <w:name w:val="Основной текст (5) + Интервал 0 pt"/>
    <w:uiPriority w:val="99"/>
    <w:rsid w:val="00EE2A46"/>
    <w:rPr>
      <w:i/>
      <w:iCs/>
      <w:spacing w:val="0"/>
      <w:sz w:val="23"/>
      <w:szCs w:val="23"/>
      <w:shd w:val="clear" w:color="auto" w:fill="FFFFFF"/>
      <w:lang w:val="en-US" w:eastAsia="en-US"/>
    </w:rPr>
  </w:style>
  <w:style w:type="character" w:customStyle="1" w:styleId="58">
    <w:name w:val="Основной текст (5)8"/>
    <w:uiPriority w:val="99"/>
    <w:rsid w:val="00EE2A46"/>
  </w:style>
  <w:style w:type="character" w:customStyle="1" w:styleId="52">
    <w:name w:val="Основной текст (5) + Не курсив"/>
    <w:aliases w:val="Интервал 0 pt"/>
    <w:uiPriority w:val="99"/>
    <w:rsid w:val="00EE2A46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510">
    <w:name w:val="Основной текст (5) + Не курсив1"/>
    <w:aliases w:val="Интервал 0 pt5"/>
    <w:uiPriority w:val="99"/>
    <w:rsid w:val="00EE2A46"/>
    <w:rPr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57">
    <w:name w:val="Основной текст (5)7"/>
    <w:uiPriority w:val="99"/>
    <w:rsid w:val="00EE2A46"/>
    <w:rPr>
      <w:i/>
      <w:iCs/>
      <w:spacing w:val="20"/>
      <w:sz w:val="23"/>
      <w:szCs w:val="23"/>
      <w:u w:val="single"/>
      <w:shd w:val="clear" w:color="auto" w:fill="FFFFFF"/>
      <w:lang w:val="en-US" w:eastAsia="en-US"/>
    </w:rPr>
  </w:style>
  <w:style w:type="character" w:customStyle="1" w:styleId="30">
    <w:name w:val="Основной текст + Курсив3"/>
    <w:aliases w:val="Интервал 1 pt6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uiPriority w:val="99"/>
    <w:rsid w:val="00EE2A46"/>
    <w:rPr>
      <w:noProof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E2A46"/>
    <w:pPr>
      <w:shd w:val="clear" w:color="auto" w:fill="FFFFFF"/>
      <w:spacing w:line="240" w:lineRule="atLeast"/>
    </w:pPr>
    <w:rPr>
      <w:noProof/>
      <w:sz w:val="32"/>
      <w:szCs w:val="32"/>
    </w:rPr>
  </w:style>
  <w:style w:type="character" w:customStyle="1" w:styleId="56">
    <w:name w:val="Основной текст (5)6"/>
    <w:uiPriority w:val="99"/>
    <w:rsid w:val="00EE2A46"/>
  </w:style>
  <w:style w:type="character" w:customStyle="1" w:styleId="8">
    <w:name w:val="Основной текст (8)_"/>
    <w:link w:val="81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E2A46"/>
    <w:pPr>
      <w:shd w:val="clear" w:color="auto" w:fill="FFFFFF"/>
      <w:spacing w:before="120" w:line="528" w:lineRule="exact"/>
    </w:pPr>
    <w:rPr>
      <w:i/>
      <w:iCs/>
      <w:spacing w:val="20"/>
      <w:sz w:val="23"/>
      <w:szCs w:val="23"/>
    </w:rPr>
  </w:style>
  <w:style w:type="character" w:customStyle="1" w:styleId="80">
    <w:name w:val="Основной текст (8)"/>
    <w:uiPriority w:val="99"/>
    <w:rsid w:val="00EE2A46"/>
  </w:style>
  <w:style w:type="character" w:customStyle="1" w:styleId="82">
    <w:name w:val="Основной текст (8) + Не курсив"/>
    <w:aliases w:val="Интервал 0 pt4"/>
    <w:uiPriority w:val="99"/>
    <w:rsid w:val="00EE2A46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50pt3">
    <w:name w:val="Основной текст (5) + Интервал 0 pt3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EE2A46"/>
    <w:rPr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E2A46"/>
    <w:pPr>
      <w:shd w:val="clear" w:color="auto" w:fill="FFFFFF"/>
      <w:spacing w:line="355" w:lineRule="exact"/>
    </w:pPr>
    <w:rPr>
      <w:sz w:val="20"/>
      <w:szCs w:val="20"/>
    </w:rPr>
  </w:style>
  <w:style w:type="character" w:customStyle="1" w:styleId="911">
    <w:name w:val="Основной текст (9) + 11"/>
    <w:aliases w:val="5 pt,Курсив,Интервал 1 pt5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4">
    <w:name w:val="Заголовок №4_"/>
    <w:link w:val="41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E2A46"/>
    <w:pPr>
      <w:shd w:val="clear" w:color="auto" w:fill="FFFFFF"/>
      <w:spacing w:after="120" w:line="355" w:lineRule="exact"/>
      <w:outlineLvl w:val="3"/>
    </w:pPr>
    <w:rPr>
      <w:i/>
      <w:iCs/>
      <w:spacing w:val="20"/>
      <w:sz w:val="23"/>
      <w:szCs w:val="23"/>
    </w:rPr>
  </w:style>
  <w:style w:type="character" w:customStyle="1" w:styleId="410pt">
    <w:name w:val="Заголовок №4 + 10 pt"/>
    <w:aliases w:val="Не курсив,Интервал 0 pt3"/>
    <w:uiPriority w:val="99"/>
    <w:rsid w:val="00EE2A46"/>
    <w:rPr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40">
    <w:name w:val="Заголовок №4"/>
    <w:uiPriority w:val="99"/>
    <w:rsid w:val="00EE2A46"/>
  </w:style>
  <w:style w:type="character" w:customStyle="1" w:styleId="10">
    <w:name w:val="Основной текст (10)_"/>
    <w:link w:val="100"/>
    <w:uiPriority w:val="99"/>
    <w:rsid w:val="00EE2A46"/>
    <w:rPr>
      <w:i/>
      <w:iCs/>
      <w:noProof/>
      <w:sz w:val="81"/>
      <w:szCs w:val="8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EE2A46"/>
    <w:pPr>
      <w:shd w:val="clear" w:color="auto" w:fill="FFFFFF"/>
      <w:spacing w:before="240" w:after="120" w:line="240" w:lineRule="atLeast"/>
    </w:pPr>
    <w:rPr>
      <w:i/>
      <w:iCs/>
      <w:noProof/>
      <w:sz w:val="81"/>
      <w:szCs w:val="81"/>
    </w:rPr>
  </w:style>
  <w:style w:type="character" w:customStyle="1" w:styleId="55">
    <w:name w:val="Основной текст (5)5"/>
    <w:uiPriority w:val="99"/>
    <w:rsid w:val="00EE2A46"/>
  </w:style>
  <w:style w:type="character" w:customStyle="1" w:styleId="16">
    <w:name w:val="Основной текст + 16"/>
    <w:aliases w:val="5 pt2,Курсив3"/>
    <w:uiPriority w:val="99"/>
    <w:rsid w:val="00EE2A46"/>
    <w:rPr>
      <w:i/>
      <w:iCs/>
      <w:noProof/>
      <w:sz w:val="33"/>
      <w:szCs w:val="33"/>
      <w:shd w:val="clear" w:color="auto" w:fill="FFFFFF"/>
    </w:rPr>
  </w:style>
  <w:style w:type="character" w:customStyle="1" w:styleId="510pt">
    <w:name w:val="Основной текст (5) + 10 pt"/>
    <w:aliases w:val="Не курсив1,Интервал 0 pt2"/>
    <w:uiPriority w:val="99"/>
    <w:rsid w:val="00EE2A46"/>
    <w:rPr>
      <w:i w:val="0"/>
      <w:iCs w:val="0"/>
      <w:spacing w:val="0"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EE2A46"/>
    <w:rPr>
      <w:i/>
      <w:iCs/>
      <w:noProof/>
      <w:sz w:val="39"/>
      <w:szCs w:val="39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E2A46"/>
    <w:pPr>
      <w:shd w:val="clear" w:color="auto" w:fill="FFFFFF"/>
      <w:spacing w:before="120" w:line="240" w:lineRule="atLeast"/>
    </w:pPr>
    <w:rPr>
      <w:i/>
      <w:iCs/>
      <w:noProof/>
      <w:sz w:val="39"/>
      <w:szCs w:val="39"/>
    </w:rPr>
  </w:style>
  <w:style w:type="character" w:customStyle="1" w:styleId="50pt2">
    <w:name w:val="Основной текст (5) + Интервал 0 pt2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EE2A46"/>
    <w:rPr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link w:val="310"/>
    <w:uiPriority w:val="99"/>
    <w:rsid w:val="00EE2A46"/>
    <w:rPr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EE2A46"/>
    <w:pPr>
      <w:shd w:val="clear" w:color="auto" w:fill="FFFFFF"/>
      <w:spacing w:before="60" w:after="60" w:line="336" w:lineRule="exact"/>
      <w:jc w:val="right"/>
      <w:outlineLvl w:val="2"/>
    </w:pPr>
    <w:rPr>
      <w:sz w:val="23"/>
      <w:szCs w:val="23"/>
    </w:rPr>
  </w:style>
  <w:style w:type="character" w:customStyle="1" w:styleId="32">
    <w:name w:val="Заголовок №3"/>
    <w:uiPriority w:val="99"/>
    <w:rsid w:val="00EE2A46"/>
    <w:rPr>
      <w:sz w:val="23"/>
      <w:szCs w:val="23"/>
      <w:u w:val="single"/>
      <w:shd w:val="clear" w:color="auto" w:fill="FFFFFF"/>
      <w:lang w:val="en-US" w:eastAsia="en-US"/>
    </w:rPr>
  </w:style>
  <w:style w:type="character" w:customStyle="1" w:styleId="33">
    <w:name w:val="Заголовок №3 + Курсив"/>
    <w:aliases w:val="Интервал 1 pt4"/>
    <w:uiPriority w:val="99"/>
    <w:rsid w:val="00EE2A46"/>
    <w:rPr>
      <w:i/>
      <w:iCs/>
      <w:spacing w:val="20"/>
      <w:sz w:val="23"/>
      <w:szCs w:val="23"/>
      <w:shd w:val="clear" w:color="auto" w:fill="FFFFFF"/>
    </w:rPr>
  </w:style>
  <w:style w:type="character" w:customStyle="1" w:styleId="54">
    <w:name w:val="Основной текст (5)4"/>
    <w:uiPriority w:val="99"/>
    <w:rsid w:val="00EE2A46"/>
    <w:rPr>
      <w:i/>
      <w:iCs/>
      <w:noProof/>
      <w:spacing w:val="20"/>
      <w:sz w:val="23"/>
      <w:szCs w:val="23"/>
      <w:shd w:val="clear" w:color="auto" w:fill="FFFFFF"/>
    </w:rPr>
  </w:style>
  <w:style w:type="character" w:customStyle="1" w:styleId="af0">
    <w:name w:val="Колонтитул_"/>
    <w:link w:val="af1"/>
    <w:uiPriority w:val="99"/>
    <w:rsid w:val="00EE2A46"/>
    <w:rPr>
      <w:noProof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EE2A46"/>
    <w:pPr>
      <w:shd w:val="clear" w:color="auto" w:fill="FFFFFF"/>
    </w:pPr>
    <w:rPr>
      <w:noProof/>
      <w:sz w:val="20"/>
      <w:szCs w:val="20"/>
    </w:rPr>
  </w:style>
  <w:style w:type="character" w:customStyle="1" w:styleId="16pt">
    <w:name w:val="Колонтитул + 16 pt"/>
    <w:aliases w:val="Курсив2"/>
    <w:uiPriority w:val="99"/>
    <w:rsid w:val="00EE2A46"/>
    <w:rPr>
      <w:i/>
      <w:iCs/>
      <w:noProof/>
      <w:sz w:val="32"/>
      <w:szCs w:val="32"/>
      <w:shd w:val="clear" w:color="auto" w:fill="FFFFFF"/>
    </w:rPr>
  </w:style>
  <w:style w:type="character" w:customStyle="1" w:styleId="84">
    <w:name w:val="Основной текст (8)4"/>
    <w:uiPriority w:val="99"/>
    <w:rsid w:val="00EE2A46"/>
  </w:style>
  <w:style w:type="character" w:customStyle="1" w:styleId="42">
    <w:name w:val="Заголовок №4 + Не курсив"/>
    <w:aliases w:val="Интервал 0 pt1"/>
    <w:uiPriority w:val="99"/>
    <w:rsid w:val="00EE2A46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(8) + Интервал 5 pt"/>
    <w:uiPriority w:val="99"/>
    <w:rsid w:val="00EE2A46"/>
    <w:rPr>
      <w:i/>
      <w:iCs/>
      <w:spacing w:val="100"/>
      <w:sz w:val="23"/>
      <w:szCs w:val="23"/>
      <w:shd w:val="clear" w:color="auto" w:fill="FFFFFF"/>
    </w:rPr>
  </w:style>
  <w:style w:type="character" w:customStyle="1" w:styleId="83">
    <w:name w:val="Основной текст (8)3"/>
    <w:uiPriority w:val="99"/>
    <w:rsid w:val="00EE2A46"/>
    <w:rPr>
      <w:i/>
      <w:iCs/>
      <w:spacing w:val="20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E2A46"/>
    <w:rPr>
      <w:i/>
      <w:iCs/>
      <w:noProof/>
      <w:sz w:val="32"/>
      <w:szCs w:val="32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E2A46"/>
    <w:pPr>
      <w:shd w:val="clear" w:color="auto" w:fill="FFFFFF"/>
      <w:spacing w:after="300" w:line="240" w:lineRule="atLeast"/>
    </w:pPr>
    <w:rPr>
      <w:i/>
      <w:iCs/>
      <w:noProof/>
      <w:sz w:val="32"/>
      <w:szCs w:val="32"/>
    </w:rPr>
  </w:style>
  <w:style w:type="character" w:customStyle="1" w:styleId="FranklinGothicHeavy">
    <w:name w:val="Основной текст + Franklin Gothic Heavy"/>
    <w:aliases w:val="8 pt,Курсив1,Малые прописные,Интервал 1 pt3"/>
    <w:uiPriority w:val="99"/>
    <w:rsid w:val="00EE2A46"/>
    <w:rPr>
      <w:rFonts w:ascii="Franklin Gothic Heavy" w:hAnsi="Franklin Gothic Heavy" w:cs="Franklin Gothic Heavy"/>
      <w:i/>
      <w:iCs/>
      <w:smallCaps/>
      <w:spacing w:val="20"/>
      <w:sz w:val="16"/>
      <w:szCs w:val="16"/>
      <w:shd w:val="clear" w:color="auto" w:fill="FFFFFF"/>
      <w:lang w:val="en-US" w:eastAsia="en-US"/>
    </w:rPr>
  </w:style>
  <w:style w:type="character" w:customStyle="1" w:styleId="71">
    <w:name w:val="Основной текст + 7"/>
    <w:aliases w:val="5 pt1,Малые прописные1,Интервал 1 pt2"/>
    <w:uiPriority w:val="99"/>
    <w:rsid w:val="00EE2A46"/>
    <w:rPr>
      <w:smallCaps/>
      <w:noProof/>
      <w:spacing w:val="20"/>
      <w:sz w:val="15"/>
      <w:szCs w:val="15"/>
      <w:shd w:val="clear" w:color="auto" w:fill="FFFFFF"/>
    </w:rPr>
  </w:style>
  <w:style w:type="character" w:customStyle="1" w:styleId="820">
    <w:name w:val="Основной текст (8)2"/>
    <w:uiPriority w:val="99"/>
    <w:rsid w:val="00EE2A46"/>
  </w:style>
  <w:style w:type="character" w:customStyle="1" w:styleId="80pt">
    <w:name w:val="Основной текст (8) + Интервал 0 pt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Курсив1"/>
    <w:uiPriority w:val="99"/>
    <w:rsid w:val="00EE2A46"/>
    <w:rPr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Знак"/>
    <w:uiPriority w:val="99"/>
    <w:semiHidden/>
    <w:rsid w:val="00EE2A46"/>
    <w:rPr>
      <w:sz w:val="24"/>
      <w:szCs w:val="24"/>
    </w:rPr>
  </w:style>
  <w:style w:type="character" w:customStyle="1" w:styleId="810">
    <w:name w:val="Основной текст (8) + Не курсив1"/>
    <w:aliases w:val="Интервал 1 pt1"/>
    <w:uiPriority w:val="99"/>
    <w:rsid w:val="00EE2A46"/>
    <w:rPr>
      <w:i w:val="0"/>
      <w:iCs w:val="0"/>
      <w:spacing w:val="30"/>
      <w:sz w:val="23"/>
      <w:szCs w:val="23"/>
      <w:shd w:val="clear" w:color="auto" w:fill="FFFFFF"/>
    </w:rPr>
  </w:style>
  <w:style w:type="character" w:customStyle="1" w:styleId="53">
    <w:name w:val="Основной текст (5)3"/>
    <w:uiPriority w:val="99"/>
    <w:rsid w:val="00EE2A46"/>
  </w:style>
  <w:style w:type="character" w:customStyle="1" w:styleId="130">
    <w:name w:val="Основной текст (13)_"/>
    <w:link w:val="131"/>
    <w:uiPriority w:val="99"/>
    <w:rsid w:val="00EE2A46"/>
    <w:rPr>
      <w:smallCaps/>
      <w:spacing w:val="20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E2A46"/>
    <w:pPr>
      <w:shd w:val="clear" w:color="auto" w:fill="FFFFFF"/>
      <w:spacing w:before="300" w:line="346" w:lineRule="exact"/>
    </w:pPr>
    <w:rPr>
      <w:smallCaps/>
      <w:spacing w:val="20"/>
      <w:sz w:val="15"/>
      <w:szCs w:val="15"/>
    </w:rPr>
  </w:style>
  <w:style w:type="character" w:customStyle="1" w:styleId="520">
    <w:name w:val="Основной текст (5)2"/>
    <w:uiPriority w:val="99"/>
    <w:rsid w:val="00EE2A46"/>
    <w:rPr>
      <w:i/>
      <w:iCs/>
      <w:noProof/>
      <w:spacing w:val="20"/>
      <w:sz w:val="23"/>
      <w:szCs w:val="23"/>
      <w:u w:val="single"/>
      <w:shd w:val="clear" w:color="auto" w:fill="FFFFFF"/>
    </w:rPr>
  </w:style>
  <w:style w:type="character" w:customStyle="1" w:styleId="50pt1">
    <w:name w:val="Основной текст (5) + Интервал 0 pt1"/>
    <w:uiPriority w:val="99"/>
    <w:rsid w:val="00EE2A46"/>
    <w:rPr>
      <w:i/>
      <w:iCs/>
      <w:spacing w:val="0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uiPriority w:val="99"/>
    <w:rsid w:val="00EE2A46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EE2A46"/>
    <w:pPr>
      <w:shd w:val="clear" w:color="auto" w:fill="FFFFFF"/>
      <w:spacing w:after="120" w:line="240" w:lineRule="atLeast"/>
    </w:pPr>
    <w:rPr>
      <w:sz w:val="13"/>
      <w:szCs w:val="13"/>
    </w:rPr>
  </w:style>
  <w:style w:type="paragraph" w:styleId="af3">
    <w:name w:val="header"/>
    <w:basedOn w:val="a"/>
    <w:link w:val="af4"/>
    <w:uiPriority w:val="99"/>
    <w:unhideWhenUsed/>
    <w:rsid w:val="00F566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5660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5660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660D"/>
    <w:rPr>
      <w:sz w:val="24"/>
      <w:szCs w:val="24"/>
    </w:rPr>
  </w:style>
  <w:style w:type="character" w:styleId="af7">
    <w:name w:val="Placeholder Text"/>
    <w:uiPriority w:val="99"/>
    <w:semiHidden/>
    <w:rsid w:val="00332890"/>
    <w:rPr>
      <w:color w:val="808080"/>
    </w:rPr>
  </w:style>
  <w:style w:type="paragraph" w:styleId="af8">
    <w:name w:val="Normal (Web)"/>
    <w:basedOn w:val="a"/>
    <w:unhideWhenUsed/>
    <w:rsid w:val="0033289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2890"/>
  </w:style>
  <w:style w:type="paragraph" w:customStyle="1" w:styleId="FR1">
    <w:name w:val="FR1"/>
    <w:rsid w:val="00DB41CF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8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A164-45B9-4D00-9BB6-7FC2684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ЦК</vt:lpstr>
    </vt:vector>
  </TitlesOfParts>
  <Company/>
  <LinksUpToDate>false</LinksUpToDate>
  <CharactersWithSpaces>3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ЦК</dc:title>
  <dc:creator>kostet</dc:creator>
  <cp:lastModifiedBy>Пользователь</cp:lastModifiedBy>
  <cp:revision>2</cp:revision>
  <cp:lastPrinted>2014-09-24T14:21:00Z</cp:lastPrinted>
  <dcterms:created xsi:type="dcterms:W3CDTF">2016-06-21T06:14:00Z</dcterms:created>
  <dcterms:modified xsi:type="dcterms:W3CDTF">2016-06-21T06:14:00Z</dcterms:modified>
</cp:coreProperties>
</file>